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39B7" w:rsidRDefault="00AA39B7" w:rsidP="0097632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lk176175951"/>
    </w:p>
    <w:p w:rsidR="00976325" w:rsidRDefault="00976325" w:rsidP="00976325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976325" w:rsidRDefault="00976325" w:rsidP="00976325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976325" w:rsidRDefault="00976325" w:rsidP="00976325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976325" w:rsidRDefault="00976325" w:rsidP="00976325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976325" w:rsidRDefault="00976325" w:rsidP="00976325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976325" w:rsidRDefault="00976325" w:rsidP="00976325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976325" w:rsidRDefault="00976325" w:rsidP="00976325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976325" w:rsidRDefault="00976325" w:rsidP="00976325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976325" w:rsidRDefault="00976325" w:rsidP="00976325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976325" w:rsidRDefault="00976325" w:rsidP="00976325">
      <w:pPr>
        <w:pStyle w:val="a7"/>
      </w:pPr>
      <w:bookmarkStart w:id="1" w:name="_GoBack"/>
      <w:r>
        <w:rPr>
          <w:noProof/>
        </w:rPr>
        <w:lastRenderedPageBreak/>
        <w:drawing>
          <wp:inline distT="0" distB="0" distL="0" distR="0" wp14:anchorId="1E42BC47" wp14:editId="561C6852">
            <wp:extent cx="5566951" cy="7656195"/>
            <wp:effectExtent l="0" t="0" r="0" b="0"/>
            <wp:docPr id="2" name="Рисунок 2" descr="D:\Рисунок (59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исунок (59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283" cy="7678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976325" w:rsidRDefault="00976325" w:rsidP="00976325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976325" w:rsidRDefault="00976325" w:rsidP="00976325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976325" w:rsidRDefault="00976325" w:rsidP="00976325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976325" w:rsidRDefault="00976325" w:rsidP="00976325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976325" w:rsidRDefault="00976325" w:rsidP="00976325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976325" w:rsidRDefault="00976325" w:rsidP="00976325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976325" w:rsidRDefault="00976325" w:rsidP="00976325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976325" w:rsidRDefault="00976325" w:rsidP="00976325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976325" w:rsidRDefault="00976325" w:rsidP="00976325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976325" w:rsidRDefault="00976325" w:rsidP="00976325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976325" w:rsidRDefault="00976325" w:rsidP="00976325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976325" w:rsidRDefault="00976325" w:rsidP="00976325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976325" w:rsidRDefault="00976325" w:rsidP="00976325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976325" w:rsidRDefault="00976325" w:rsidP="00976325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976325" w:rsidRDefault="00976325" w:rsidP="00976325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976325" w:rsidRDefault="00976325" w:rsidP="00976325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976325" w:rsidRDefault="00976325" w:rsidP="00976325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976325" w:rsidRDefault="00976325" w:rsidP="00976325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976325" w:rsidRDefault="00976325" w:rsidP="00976325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976325" w:rsidRDefault="00976325" w:rsidP="00976325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976325" w:rsidRDefault="00976325" w:rsidP="00976325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976325" w:rsidRDefault="00976325" w:rsidP="00976325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976325" w:rsidRDefault="00976325" w:rsidP="00976325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976325" w:rsidRDefault="00976325" w:rsidP="00976325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976325" w:rsidRDefault="00976325" w:rsidP="00976325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976325" w:rsidRDefault="00976325" w:rsidP="00976325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976325" w:rsidRDefault="00976325" w:rsidP="00976325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976325" w:rsidRDefault="00976325" w:rsidP="00976325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976325" w:rsidRDefault="00976325" w:rsidP="00976325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976325" w:rsidRDefault="00976325" w:rsidP="00976325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976325" w:rsidRDefault="00976325" w:rsidP="00976325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976325" w:rsidRDefault="00976325" w:rsidP="00976325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976325" w:rsidRDefault="00976325" w:rsidP="00976325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976325" w:rsidRDefault="00976325" w:rsidP="00976325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976325" w:rsidRDefault="00976325" w:rsidP="00976325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976325" w:rsidRDefault="00976325" w:rsidP="00976325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976325" w:rsidRDefault="00976325" w:rsidP="00976325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976325" w:rsidRDefault="00976325" w:rsidP="00976325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976325" w:rsidRDefault="00976325" w:rsidP="00976325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976325" w:rsidRPr="00976325" w:rsidRDefault="00976325" w:rsidP="00976325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AA39B7" w:rsidRPr="00AA39B7" w:rsidRDefault="00AA39B7" w:rsidP="00AA39B7">
      <w:pPr>
        <w:spacing w:after="0" w:line="240" w:lineRule="auto"/>
        <w:contextualSpacing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E91F43" w:rsidRDefault="00E91F43" w:rsidP="00AA39B7">
      <w:pPr>
        <w:tabs>
          <w:tab w:val="left" w:pos="1110"/>
        </w:tabs>
        <w:spacing w:after="0" w:line="240" w:lineRule="auto"/>
        <w:ind w:left="708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1F43" w:rsidRDefault="00E91F43" w:rsidP="00016E83">
      <w:pPr>
        <w:spacing w:after="0" w:line="240" w:lineRule="auto"/>
        <w:ind w:left="70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1F43" w:rsidRDefault="00E91F43" w:rsidP="00016E83">
      <w:pPr>
        <w:spacing w:after="0" w:line="240" w:lineRule="auto"/>
        <w:ind w:left="70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1F43" w:rsidRDefault="00E91F43" w:rsidP="00016E83">
      <w:pPr>
        <w:spacing w:after="0" w:line="240" w:lineRule="auto"/>
        <w:ind w:left="70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bookmarkEnd w:id="0"/>
    <w:p w:rsidR="0038624F" w:rsidRDefault="0038624F" w:rsidP="00016E83">
      <w:pPr>
        <w:spacing w:after="0" w:line="240" w:lineRule="auto"/>
        <w:ind w:left="70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624F" w:rsidRDefault="0038624F" w:rsidP="00016E83">
      <w:pPr>
        <w:spacing w:after="0" w:line="240" w:lineRule="auto"/>
        <w:ind w:left="70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624F" w:rsidRDefault="0038624F" w:rsidP="00016E83">
      <w:pPr>
        <w:spacing w:after="0" w:line="240" w:lineRule="auto"/>
        <w:ind w:left="70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624F" w:rsidRDefault="0038624F" w:rsidP="00016E83">
      <w:pPr>
        <w:spacing w:after="0" w:line="240" w:lineRule="auto"/>
        <w:ind w:left="70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624F" w:rsidRDefault="0038624F" w:rsidP="00016E83">
      <w:pPr>
        <w:spacing w:after="0" w:line="240" w:lineRule="auto"/>
        <w:ind w:left="70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624F" w:rsidRDefault="0038624F" w:rsidP="00016E83">
      <w:pPr>
        <w:spacing w:after="0" w:line="240" w:lineRule="auto"/>
        <w:ind w:left="70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624F" w:rsidRDefault="0038624F" w:rsidP="00016E83">
      <w:pPr>
        <w:spacing w:after="0" w:line="240" w:lineRule="auto"/>
        <w:ind w:left="70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624F" w:rsidRDefault="0038624F" w:rsidP="00016E83">
      <w:pPr>
        <w:spacing w:after="0" w:line="240" w:lineRule="auto"/>
        <w:ind w:left="70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624F" w:rsidRDefault="0038624F" w:rsidP="00016E83">
      <w:pPr>
        <w:spacing w:after="0" w:line="240" w:lineRule="auto"/>
        <w:ind w:left="70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168F" w:rsidRDefault="00DC168F" w:rsidP="00DC168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16E83" w:rsidRPr="00E14477" w:rsidRDefault="00DC168F" w:rsidP="00DC168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="00016E83" w:rsidRPr="00E14477"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иска</w:t>
      </w:r>
    </w:p>
    <w:p w:rsidR="00016E83" w:rsidRPr="00E14477" w:rsidRDefault="00016E83" w:rsidP="00016E8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14477">
        <w:rPr>
          <w:rFonts w:ascii="Times New Roman" w:hAnsi="Times New Roman" w:cs="Times New Roman"/>
          <w:sz w:val="24"/>
          <w:szCs w:val="24"/>
        </w:rPr>
        <w:t xml:space="preserve">Рабочая программа по </w:t>
      </w:r>
      <w:r>
        <w:rPr>
          <w:rFonts w:ascii="Times New Roman" w:hAnsi="Times New Roman" w:cs="Times New Roman"/>
          <w:sz w:val="24"/>
          <w:szCs w:val="24"/>
        </w:rPr>
        <w:t>литературному чтению</w:t>
      </w:r>
      <w:r w:rsidRPr="00E14477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14477">
        <w:rPr>
          <w:rFonts w:ascii="Times New Roman" w:hAnsi="Times New Roman" w:cs="Times New Roman"/>
          <w:sz w:val="24"/>
          <w:szCs w:val="24"/>
        </w:rPr>
        <w:t xml:space="preserve"> классе составлена на основе следующих </w:t>
      </w:r>
      <w:r w:rsidRPr="00E14477">
        <w:rPr>
          <w:rFonts w:ascii="Times New Roman" w:hAnsi="Times New Roman" w:cs="Times New Roman"/>
          <w:b/>
          <w:sz w:val="24"/>
          <w:szCs w:val="24"/>
        </w:rPr>
        <w:t>нормативных документов</w:t>
      </w:r>
      <w:r w:rsidRPr="00E14477">
        <w:rPr>
          <w:rFonts w:ascii="Times New Roman" w:hAnsi="Times New Roman" w:cs="Times New Roman"/>
          <w:sz w:val="24"/>
          <w:szCs w:val="24"/>
        </w:rPr>
        <w:t>:</w:t>
      </w:r>
    </w:p>
    <w:p w:rsidR="0040181B" w:rsidRPr="00FE69D0" w:rsidRDefault="0040181B" w:rsidP="004018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69D0">
        <w:rPr>
          <w:rFonts w:ascii="Times New Roman" w:hAnsi="Times New Roman" w:cs="Times New Roman"/>
          <w:color w:val="231F20"/>
          <w:sz w:val="24"/>
          <w:szCs w:val="24"/>
        </w:rPr>
        <w:t>1.Федеральная образовательная программа начального общего образования</w:t>
      </w:r>
      <w:r>
        <w:rPr>
          <w:rFonts w:ascii="Times New Roman" w:hAnsi="Times New Roman" w:cs="Times New Roman"/>
          <w:color w:val="231F20"/>
          <w:sz w:val="24"/>
          <w:szCs w:val="24"/>
        </w:rPr>
        <w:t>, 2023г.</w:t>
      </w:r>
    </w:p>
    <w:p w:rsidR="0040181B" w:rsidRPr="00FE69D0" w:rsidRDefault="0040181B" w:rsidP="004018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69D0">
        <w:rPr>
          <w:rFonts w:ascii="Times New Roman" w:hAnsi="Times New Roman" w:cs="Times New Roman"/>
          <w:sz w:val="24"/>
          <w:szCs w:val="24"/>
        </w:rPr>
        <w:t>2.</w:t>
      </w:r>
      <w:proofErr w:type="gramStart"/>
      <w:r w:rsidRPr="00FE69D0">
        <w:rPr>
          <w:rFonts w:ascii="Times New Roman" w:hAnsi="Times New Roman" w:cs="Times New Roman"/>
          <w:sz w:val="24"/>
          <w:szCs w:val="24"/>
        </w:rPr>
        <w:t>Федеральная  рабочая</w:t>
      </w:r>
      <w:proofErr w:type="gramEnd"/>
      <w:r w:rsidRPr="00FE69D0">
        <w:rPr>
          <w:rFonts w:ascii="Times New Roman" w:hAnsi="Times New Roman" w:cs="Times New Roman"/>
          <w:sz w:val="24"/>
          <w:szCs w:val="24"/>
        </w:rPr>
        <w:t xml:space="preserve"> программа начального общего образо</w:t>
      </w:r>
      <w:r>
        <w:rPr>
          <w:rFonts w:ascii="Times New Roman" w:hAnsi="Times New Roman" w:cs="Times New Roman"/>
          <w:sz w:val="24"/>
          <w:szCs w:val="24"/>
        </w:rPr>
        <w:t>вания. Литературное чтение</w:t>
      </w:r>
      <w:r w:rsidRPr="00FE69D0">
        <w:rPr>
          <w:rFonts w:ascii="Times New Roman" w:hAnsi="Times New Roman" w:cs="Times New Roman"/>
          <w:sz w:val="24"/>
          <w:szCs w:val="24"/>
        </w:rPr>
        <w:t>. (для 1-4 классов</w:t>
      </w:r>
      <w:proofErr w:type="gramStart"/>
      <w:r w:rsidRPr="00FE69D0">
        <w:rPr>
          <w:rFonts w:ascii="Times New Roman" w:hAnsi="Times New Roman" w:cs="Times New Roman"/>
          <w:sz w:val="24"/>
          <w:szCs w:val="24"/>
        </w:rPr>
        <w:t>).М.</w:t>
      </w:r>
      <w:proofErr w:type="gramEnd"/>
      <w:r w:rsidRPr="00FE69D0">
        <w:rPr>
          <w:rFonts w:ascii="Times New Roman" w:hAnsi="Times New Roman" w:cs="Times New Roman"/>
          <w:sz w:val="24"/>
          <w:szCs w:val="24"/>
        </w:rPr>
        <w:t>-2023</w:t>
      </w:r>
    </w:p>
    <w:p w:rsidR="0040181B" w:rsidRPr="00FE69D0" w:rsidRDefault="0040181B" w:rsidP="0040181B">
      <w:pPr>
        <w:pStyle w:val="a4"/>
        <w:rPr>
          <w:rFonts w:ascii="Times New Roman" w:hAnsi="Times New Roman" w:cs="Times New Roman"/>
          <w:sz w:val="24"/>
          <w:szCs w:val="24"/>
        </w:rPr>
      </w:pPr>
      <w:r w:rsidRPr="00FE69D0">
        <w:rPr>
          <w:rFonts w:ascii="Times New Roman" w:hAnsi="Times New Roman" w:cs="Times New Roman"/>
          <w:sz w:val="24"/>
          <w:szCs w:val="24"/>
        </w:rPr>
        <w:t xml:space="preserve">3.Учебный план МБОУ Киселевской СОШ им. </w:t>
      </w:r>
      <w:proofErr w:type="spellStart"/>
      <w:r w:rsidRPr="00FE69D0">
        <w:rPr>
          <w:rFonts w:ascii="Times New Roman" w:hAnsi="Times New Roman" w:cs="Times New Roman"/>
          <w:sz w:val="24"/>
          <w:szCs w:val="24"/>
        </w:rPr>
        <w:t>Н.В.Попова</w:t>
      </w:r>
      <w:proofErr w:type="spellEnd"/>
      <w:r w:rsidRPr="00FE69D0">
        <w:rPr>
          <w:rFonts w:ascii="Times New Roman" w:hAnsi="Times New Roman" w:cs="Times New Roman"/>
          <w:sz w:val="24"/>
          <w:szCs w:val="24"/>
        </w:rPr>
        <w:t xml:space="preserve"> на 202</w:t>
      </w:r>
      <w:r w:rsidR="00E675EC">
        <w:rPr>
          <w:rFonts w:ascii="Times New Roman" w:hAnsi="Times New Roman" w:cs="Times New Roman"/>
          <w:sz w:val="24"/>
          <w:szCs w:val="24"/>
        </w:rPr>
        <w:t>4</w:t>
      </w:r>
      <w:r w:rsidRPr="00FE69D0">
        <w:rPr>
          <w:rFonts w:ascii="Times New Roman" w:hAnsi="Times New Roman" w:cs="Times New Roman"/>
          <w:sz w:val="24"/>
          <w:szCs w:val="24"/>
        </w:rPr>
        <w:t>-202</w:t>
      </w:r>
      <w:r w:rsidR="00E675EC">
        <w:rPr>
          <w:rFonts w:ascii="Times New Roman" w:hAnsi="Times New Roman" w:cs="Times New Roman"/>
          <w:sz w:val="24"/>
          <w:szCs w:val="24"/>
        </w:rPr>
        <w:t>5</w:t>
      </w:r>
      <w:r w:rsidRPr="00FE6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E69D0">
        <w:rPr>
          <w:rFonts w:ascii="Times New Roman" w:hAnsi="Times New Roman" w:cs="Times New Roman"/>
          <w:sz w:val="24"/>
          <w:szCs w:val="24"/>
        </w:rPr>
        <w:t>уч.год</w:t>
      </w:r>
      <w:proofErr w:type="spellEnd"/>
      <w:proofErr w:type="gramEnd"/>
    </w:p>
    <w:p w:rsidR="0040181B" w:rsidRPr="00FE69D0" w:rsidRDefault="0040181B" w:rsidP="004018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Учебник «Литературное чтение» .3класс. учебник для общеобразовательных организаций. В 2-х частях (</w:t>
      </w:r>
      <w:proofErr w:type="spellStart"/>
      <w:r>
        <w:rPr>
          <w:rFonts w:ascii="Times New Roman" w:hAnsi="Times New Roman" w:cs="Times New Roman"/>
          <w:sz w:val="24"/>
          <w:szCs w:val="24"/>
        </w:rPr>
        <w:t>Л.Ф.Клим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) –М. «Просвещение»,2020</w:t>
      </w:r>
    </w:p>
    <w:p w:rsidR="00016E83" w:rsidRPr="0021092C" w:rsidRDefault="00016E83" w:rsidP="00016E8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OfficinaSansC-Book" w:hAnsi="Times New Roman" w:cs="Times New Roman"/>
          <w:b/>
          <w:sz w:val="24"/>
          <w:szCs w:val="24"/>
        </w:rPr>
      </w:pPr>
    </w:p>
    <w:p w:rsidR="00016E83" w:rsidRDefault="00016E83" w:rsidP="00016E83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E14477">
        <w:rPr>
          <w:rFonts w:ascii="Times New Roman" w:hAnsi="Times New Roman" w:cs="Times New Roman"/>
          <w:b/>
          <w:bCs/>
          <w:sz w:val="24"/>
          <w:szCs w:val="24"/>
        </w:rPr>
        <w:t>Сроки реализации  программы:</w:t>
      </w:r>
      <w:r w:rsidRPr="00E14477">
        <w:rPr>
          <w:rFonts w:ascii="Times New Roman" w:hAnsi="Times New Roman" w:cs="Times New Roman"/>
          <w:bCs/>
          <w:sz w:val="24"/>
          <w:szCs w:val="24"/>
        </w:rPr>
        <w:t xml:space="preserve"> 1 год (</w:t>
      </w:r>
      <w:r w:rsidR="00EA3852" w:rsidRPr="00EA3852">
        <w:rPr>
          <w:rStyle w:val="FontStyle108"/>
          <w:b w:val="0"/>
          <w:sz w:val="24"/>
        </w:rPr>
        <w:t>20</w:t>
      </w:r>
      <w:r w:rsidR="007C7004">
        <w:rPr>
          <w:rStyle w:val="FontStyle108"/>
          <w:b w:val="0"/>
          <w:sz w:val="24"/>
        </w:rPr>
        <w:t>2</w:t>
      </w:r>
      <w:r w:rsidR="00E675EC">
        <w:rPr>
          <w:rStyle w:val="FontStyle108"/>
          <w:b w:val="0"/>
          <w:sz w:val="24"/>
        </w:rPr>
        <w:t>4</w:t>
      </w:r>
      <w:r w:rsidR="00EA3852">
        <w:rPr>
          <w:rStyle w:val="FontStyle108"/>
          <w:b w:val="0"/>
          <w:sz w:val="24"/>
        </w:rPr>
        <w:t>– 202</w:t>
      </w:r>
      <w:r w:rsidR="00E675EC">
        <w:rPr>
          <w:rStyle w:val="FontStyle108"/>
          <w:b w:val="0"/>
          <w:sz w:val="24"/>
        </w:rPr>
        <w:t xml:space="preserve">5 </w:t>
      </w:r>
      <w:r w:rsidRPr="00E14477">
        <w:rPr>
          <w:rFonts w:ascii="Times New Roman" w:hAnsi="Times New Roman" w:cs="Times New Roman"/>
          <w:bCs/>
          <w:sz w:val="24"/>
          <w:szCs w:val="24"/>
        </w:rPr>
        <w:t>учебный год)</w:t>
      </w:r>
    </w:p>
    <w:p w:rsidR="00016E83" w:rsidRDefault="00016E83" w:rsidP="00016E83">
      <w:pPr>
        <w:pStyle w:val="c20"/>
        <w:shd w:val="clear" w:color="auto" w:fill="FFFFFF"/>
        <w:spacing w:before="0" w:after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lastRenderedPageBreak/>
        <w:t xml:space="preserve">Литературное чтение — один из основных предметов в обучении младших школьников. Он формирует </w:t>
      </w:r>
      <w:proofErr w:type="spellStart"/>
      <w:r>
        <w:rPr>
          <w:color w:val="000000"/>
        </w:rPr>
        <w:t>общеучебный</w:t>
      </w:r>
      <w:proofErr w:type="spellEnd"/>
      <w:r>
        <w:rPr>
          <w:color w:val="000000"/>
        </w:rPr>
        <w:t xml:space="preserve"> навык чтения и умение работать с текстом, пробуждает интерес к чтению художественной литературы и способствует общему развитию ребёнка, его духовно-нравственному и эстетическому воспитанию.</w:t>
      </w:r>
      <w:r w:rsidR="00EF4A47">
        <w:rPr>
          <w:color w:val="000000"/>
        </w:rPr>
        <w:t xml:space="preserve"> </w:t>
      </w:r>
      <w:r>
        <w:rPr>
          <w:color w:val="000000"/>
        </w:rPr>
        <w:t>Курс литературного чтения направлен на достижение следующих </w:t>
      </w:r>
      <w:r>
        <w:rPr>
          <w:b/>
          <w:bCs/>
          <w:color w:val="000000"/>
        </w:rPr>
        <w:t>целей:</w:t>
      </w:r>
    </w:p>
    <w:p w:rsidR="00016E83" w:rsidRDefault="00016E83" w:rsidP="00016E83">
      <w:pPr>
        <w:pStyle w:val="c20"/>
        <w:shd w:val="clear" w:color="auto" w:fill="FFFFFF"/>
        <w:spacing w:before="0" w:after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-овладение осознанным, правильным, беглым и выразительным чтением как базовым навыком в системе образования младших школьников; совершенствование всех видов речевой деятельности, обеспечивающих умение работать с разными видами текстов; развитие интереса к чтению и книге; формирование читательского кругозора и приобретение опыта в выборе книг и самостоятельной читательской деятельности;</w:t>
      </w:r>
    </w:p>
    <w:p w:rsidR="00016E83" w:rsidRDefault="00016E83" w:rsidP="00016E83">
      <w:pPr>
        <w:pStyle w:val="c20"/>
        <w:shd w:val="clear" w:color="auto" w:fill="FFFFFF"/>
        <w:spacing w:before="0" w:after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-развитие художественно-творческих и познавательных способностей, эмоциональной отзывчивости при чтении художественных произведений; формирование эстетического отношения к слову и умения понимать художественное произведение;</w:t>
      </w:r>
    </w:p>
    <w:p w:rsidR="00016E83" w:rsidRDefault="00016E83" w:rsidP="00016E83">
      <w:pPr>
        <w:pStyle w:val="c20"/>
        <w:shd w:val="clear" w:color="auto" w:fill="FFFFFF"/>
        <w:spacing w:before="0" w:after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-обогащение нравственного опыта младших школьников средствами художественной литературы; формирование нравственных представлений о добре, дружбе, правде и ответственности; воспитание интереса и уважения к отечественной культуре и культуре народов многонациональной России и других стран.</w:t>
      </w:r>
    </w:p>
    <w:p w:rsidR="00016E83" w:rsidRDefault="00016E83" w:rsidP="00016E83">
      <w:pPr>
        <w:widowControl w:val="0"/>
        <w:tabs>
          <w:tab w:val="left" w:pos="568"/>
          <w:tab w:val="left" w:pos="1310"/>
        </w:tabs>
        <w:suppressAutoHyphens/>
        <w:autoSpaceDE w:val="0"/>
        <w:autoSpaceDN w:val="0"/>
        <w:spacing w:after="0" w:line="240" w:lineRule="auto"/>
        <w:ind w:left="284" w:right="-31" w:hanging="284"/>
        <w:contextualSpacing/>
        <w:textAlignment w:val="baseline"/>
        <w:rPr>
          <w:rFonts w:ascii="Times New Roman" w:eastAsia="DejaVu Sans" w:hAnsi="Times New Roman" w:cs="Times New Roman"/>
          <w:b/>
          <w:iCs/>
          <w:color w:val="000000"/>
          <w:kern w:val="3"/>
          <w:sz w:val="24"/>
          <w:szCs w:val="24"/>
          <w:lang w:eastAsia="zh-CN"/>
        </w:rPr>
      </w:pPr>
      <w:r>
        <w:rPr>
          <w:rFonts w:ascii="Times New Roman" w:eastAsia="DejaVu Sans" w:hAnsi="Times New Roman" w:cs="Times New Roman"/>
          <w:b/>
          <w:iCs/>
          <w:color w:val="000000"/>
          <w:kern w:val="3"/>
          <w:sz w:val="24"/>
          <w:szCs w:val="24"/>
          <w:lang w:eastAsia="zh-CN"/>
        </w:rPr>
        <w:t>Изучение предмета способствует решению следующих задач:</w:t>
      </w:r>
    </w:p>
    <w:p w:rsidR="00016E83" w:rsidRDefault="00016E83" w:rsidP="00016E83">
      <w:pPr>
        <w:widowControl w:val="0"/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DejaVu Sans" w:hAnsi="Times New Roman" w:cs="Times New Roman"/>
          <w:kern w:val="3"/>
          <w:sz w:val="24"/>
          <w:szCs w:val="24"/>
          <w:lang w:eastAsia="zh-CN"/>
        </w:rPr>
        <w:t>-освоение общекультурных навыков чтения и понимания текста; воспитание интереса к чте</w:t>
      </w:r>
      <w:r>
        <w:rPr>
          <w:rFonts w:ascii="Times New Roman" w:eastAsia="DejaVu Sans" w:hAnsi="Times New Roman" w:cs="Times New Roman"/>
          <w:kern w:val="3"/>
          <w:sz w:val="24"/>
          <w:szCs w:val="24"/>
          <w:lang w:eastAsia="zh-CN"/>
        </w:rPr>
        <w:softHyphen/>
        <w:t>нию и книге;</w:t>
      </w:r>
    </w:p>
    <w:p w:rsidR="00016E83" w:rsidRDefault="00016E83" w:rsidP="00016E83">
      <w:pPr>
        <w:widowControl w:val="0"/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DejaVu Sans" w:hAnsi="Times New Roman" w:cs="Times New Roman"/>
          <w:kern w:val="3"/>
          <w:sz w:val="24"/>
          <w:szCs w:val="24"/>
          <w:lang w:eastAsia="zh-CN"/>
        </w:rPr>
        <w:t>-развитие речи, мышления, воображения школьников, умения выбирать средства языка в со</w:t>
      </w:r>
      <w:r>
        <w:rPr>
          <w:rFonts w:ascii="Times New Roman" w:eastAsia="DejaVu Sans" w:hAnsi="Times New Roman" w:cs="Times New Roman"/>
          <w:kern w:val="3"/>
          <w:sz w:val="24"/>
          <w:szCs w:val="24"/>
          <w:lang w:eastAsia="zh-CN"/>
        </w:rPr>
        <w:softHyphen/>
        <w:t>ответствии с целями, задачами и условиями общения;</w:t>
      </w:r>
    </w:p>
    <w:p w:rsidR="00016E83" w:rsidRDefault="00016E83" w:rsidP="00016E83">
      <w:pPr>
        <w:widowControl w:val="0"/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DejaVu Sans" w:hAnsi="Times New Roman" w:cs="Times New Roman"/>
          <w:kern w:val="3"/>
          <w:sz w:val="24"/>
          <w:szCs w:val="24"/>
          <w:lang w:eastAsia="zh-CN"/>
        </w:rPr>
        <w:t>-освоение первоначальных знаний о лексике, фонетике, грамматике русского языка;</w:t>
      </w:r>
    </w:p>
    <w:p w:rsidR="00016E83" w:rsidRDefault="00016E83" w:rsidP="00016E83">
      <w:pPr>
        <w:widowControl w:val="0"/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DejaVu Sans" w:hAnsi="Times New Roman" w:cs="Times New Roman"/>
          <w:kern w:val="3"/>
          <w:sz w:val="24"/>
          <w:szCs w:val="24"/>
          <w:lang w:eastAsia="zh-CN"/>
        </w:rPr>
        <w:t>-овладение умениями правильно писать и читать, участвовать в диалоге, составлять неслож</w:t>
      </w:r>
      <w:r>
        <w:rPr>
          <w:rFonts w:ascii="Times New Roman" w:eastAsia="DejaVu Sans" w:hAnsi="Times New Roman" w:cs="Times New Roman"/>
          <w:kern w:val="3"/>
          <w:sz w:val="24"/>
          <w:szCs w:val="24"/>
          <w:lang w:eastAsia="zh-CN"/>
        </w:rPr>
        <w:softHyphen/>
        <w:t>ные монологические высказывания и письменные тексты - описания и повествования небольшо</w:t>
      </w:r>
      <w:r>
        <w:rPr>
          <w:rFonts w:ascii="Times New Roman" w:eastAsia="DejaVu Sans" w:hAnsi="Times New Roman" w:cs="Times New Roman"/>
          <w:kern w:val="3"/>
          <w:sz w:val="24"/>
          <w:szCs w:val="24"/>
          <w:lang w:eastAsia="zh-CN"/>
        </w:rPr>
        <w:softHyphen/>
        <w:t>го объема;</w:t>
      </w:r>
    </w:p>
    <w:p w:rsidR="00016E83" w:rsidRPr="00CF0ED5" w:rsidRDefault="00016E83" w:rsidP="00016E83">
      <w:pPr>
        <w:widowControl w:val="0"/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/>
        </w:rPr>
      </w:pPr>
      <w:r w:rsidRPr="00CF0ED5">
        <w:rPr>
          <w:rFonts w:ascii="Times New Roman" w:eastAsia="DejaVu Sans" w:hAnsi="Times New Roman" w:cs="Times New Roman"/>
          <w:kern w:val="3"/>
          <w:sz w:val="24"/>
          <w:szCs w:val="24"/>
          <w:lang w:eastAsia="zh-CN"/>
        </w:rPr>
        <w:t>-воспитание позитивного эмоционально-ценностного отношения к русскому языку, чувства сопричастности к сохранению его уникальности и чистоты;</w:t>
      </w:r>
    </w:p>
    <w:p w:rsidR="00016E83" w:rsidRPr="00CF0ED5" w:rsidRDefault="00016E83" w:rsidP="00016E83">
      <w:pPr>
        <w:widowControl w:val="0"/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/>
        </w:rPr>
      </w:pPr>
      <w:r w:rsidRPr="00CF0ED5">
        <w:rPr>
          <w:rFonts w:ascii="Times New Roman" w:eastAsia="DejaVu Sans" w:hAnsi="Times New Roman" w:cs="Times New Roman"/>
          <w:kern w:val="3"/>
          <w:sz w:val="24"/>
          <w:szCs w:val="24"/>
          <w:lang w:eastAsia="zh-CN"/>
        </w:rPr>
        <w:t>-пробуждение познавательного инте</w:t>
      </w:r>
      <w:r w:rsidRPr="00CF0ED5">
        <w:rPr>
          <w:rFonts w:ascii="Times New Roman" w:eastAsia="DejaVu Sans" w:hAnsi="Times New Roman" w:cs="Times New Roman"/>
          <w:kern w:val="3"/>
          <w:sz w:val="24"/>
          <w:szCs w:val="24"/>
          <w:lang w:eastAsia="zh-CN"/>
        </w:rPr>
        <w:softHyphen/>
        <w:t>реса к языку, стремления совершенствовать свою речь.</w:t>
      </w:r>
    </w:p>
    <w:p w:rsidR="00016E83" w:rsidRPr="00CF0ED5" w:rsidRDefault="00016E83" w:rsidP="00016E8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0E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еометрический и алгебраический материал. </w:t>
      </w:r>
    </w:p>
    <w:p w:rsidR="00016E83" w:rsidRPr="00693E67" w:rsidRDefault="00016E83" w:rsidP="00016E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E67">
        <w:rPr>
          <w:rFonts w:ascii="Times New Roman" w:hAnsi="Times New Roman" w:cs="Times New Roman"/>
          <w:b/>
          <w:sz w:val="24"/>
          <w:szCs w:val="24"/>
        </w:rPr>
        <w:t>Место предмета   в   учебном плане.</w:t>
      </w:r>
    </w:p>
    <w:p w:rsidR="00E70057" w:rsidRDefault="0038624F" w:rsidP="00E7005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0057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175828135"/>
      <w:proofErr w:type="gramStart"/>
      <w:r w:rsidR="00E70057">
        <w:rPr>
          <w:rFonts w:ascii="Times New Roman" w:hAnsi="Times New Roman" w:cs="Times New Roman"/>
          <w:sz w:val="24"/>
          <w:szCs w:val="24"/>
        </w:rPr>
        <w:t>В  соответствии</w:t>
      </w:r>
      <w:proofErr w:type="gramEnd"/>
      <w:r w:rsidR="00E70057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 xml:space="preserve"> календарным </w:t>
      </w:r>
      <w:r w:rsidR="00E70057">
        <w:rPr>
          <w:rFonts w:ascii="Times New Roman" w:hAnsi="Times New Roman" w:cs="Times New Roman"/>
          <w:sz w:val="24"/>
          <w:szCs w:val="24"/>
        </w:rPr>
        <w:t xml:space="preserve"> учебным </w:t>
      </w:r>
      <w:r>
        <w:rPr>
          <w:rFonts w:ascii="Times New Roman" w:hAnsi="Times New Roman" w:cs="Times New Roman"/>
          <w:sz w:val="24"/>
          <w:szCs w:val="24"/>
        </w:rPr>
        <w:t>графиком</w:t>
      </w:r>
      <w:r w:rsidR="00E70057">
        <w:rPr>
          <w:rFonts w:ascii="Times New Roman" w:hAnsi="Times New Roman" w:cs="Times New Roman"/>
          <w:sz w:val="24"/>
          <w:szCs w:val="24"/>
        </w:rPr>
        <w:t xml:space="preserve"> МБОУ Киселевской СОШ им. Н.В. Попова</w:t>
      </w:r>
      <w:r>
        <w:rPr>
          <w:rFonts w:ascii="Times New Roman" w:hAnsi="Times New Roman" w:cs="Times New Roman"/>
          <w:sz w:val="24"/>
          <w:szCs w:val="24"/>
        </w:rPr>
        <w:t xml:space="preserve"> на 2024-2025 уч. </w:t>
      </w:r>
      <w:r w:rsidR="00AC0E87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ода и расписанием МБОУ Киселевской СОШ им. Н.В. Попова обеспечено выполнение рабочей программы в полн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ьеме</w:t>
      </w:r>
      <w:proofErr w:type="spellEnd"/>
      <w:r>
        <w:rPr>
          <w:rFonts w:ascii="Times New Roman" w:hAnsi="Times New Roman" w:cs="Times New Roman"/>
          <w:sz w:val="24"/>
          <w:szCs w:val="24"/>
        </w:rPr>
        <w:t>, за счет повторения..</w:t>
      </w:r>
    </w:p>
    <w:p w:rsidR="007C7004" w:rsidRDefault="007C7004" w:rsidP="00E7005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bookmarkEnd w:id="2"/>
    <w:p w:rsidR="007C7004" w:rsidRDefault="007C7004" w:rsidP="00E7005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C7004" w:rsidRDefault="007C7004" w:rsidP="00E7005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C7004" w:rsidRDefault="007C7004" w:rsidP="00E7005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F1D9F" w:rsidRDefault="008F1D9F" w:rsidP="00E7005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F1D9F" w:rsidRDefault="008F1D9F" w:rsidP="00E7005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F1D9F" w:rsidRDefault="008F1D9F" w:rsidP="00E7005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16E83" w:rsidRDefault="00016E83" w:rsidP="00E70057">
      <w:pPr>
        <w:spacing w:after="0" w:line="240" w:lineRule="auto"/>
        <w:contextualSpacing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ируемые р</w:t>
      </w:r>
      <w:r w:rsidRPr="00911D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зультаты изучения учебного предмет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«Литературное чтение»</w:t>
      </w:r>
    </w:p>
    <w:p w:rsidR="00016E83" w:rsidRDefault="00016E83" w:rsidP="00016E83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ализация программы обеспечивает достижение следующих личностных, метапредметных и предметных результатов.</w:t>
      </w:r>
    </w:p>
    <w:p w:rsidR="00016E83" w:rsidRPr="00314B21" w:rsidRDefault="00016E83" w:rsidP="00016E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4B21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  <w:t>Личностные</w:t>
      </w:r>
    </w:p>
    <w:p w:rsidR="00016E83" w:rsidRPr="00314B21" w:rsidRDefault="00016E83" w:rsidP="00016E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4B21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        Обучающиеся научатся:</w:t>
      </w:r>
    </w:p>
    <w:p w:rsidR="00016E83" w:rsidRPr="00314B21" w:rsidRDefault="00016E83" w:rsidP="00016E83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4B21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понимать, что отношение к Родине начинается с отношений к семье, находить подтверждение этому в читаемых текстах, в том числе пословицах и поговорках;</w:t>
      </w:r>
    </w:p>
    <w:p w:rsidR="00016E83" w:rsidRPr="00314B21" w:rsidRDefault="00016E83" w:rsidP="00016E83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4B21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с гордостью и уважением относиться к творчеству писателей и поэтов, рассказывающих в своих произведениях о Родине, составлять рассказы о них, передавать в этих рассказах восхищение и уважение к ним;</w:t>
      </w:r>
    </w:p>
    <w:p w:rsidR="00016E83" w:rsidRPr="00314B21" w:rsidRDefault="00016E83" w:rsidP="00016E83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4B21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lastRenderedPageBreak/>
        <w:t>самостоятельно находить произведения о своей Родине, с интересом читать, создавать собственные высказывания и произведения о Родине.</w:t>
      </w:r>
    </w:p>
    <w:p w:rsidR="00016E83" w:rsidRPr="00314B21" w:rsidRDefault="00016E83" w:rsidP="00016E83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4B21">
        <w:rPr>
          <w:rFonts w:ascii="Times New Roman" w:eastAsia="Times New Roman" w:hAnsi="Times New Roman" w:cs="Times New Roman"/>
          <w:iCs/>
          <w:color w:val="0D0D0D"/>
          <w:sz w:val="24"/>
          <w:szCs w:val="24"/>
          <w:lang w:eastAsia="ru-RU"/>
        </w:rPr>
        <w:t>Обучающиеся получат возможность научиться:</w:t>
      </w:r>
    </w:p>
    <w:p w:rsidR="00016E83" w:rsidRPr="00314B21" w:rsidRDefault="00016E83" w:rsidP="00016E83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4B21">
        <w:rPr>
          <w:rFonts w:ascii="Times New Roman" w:eastAsia="Times New Roman" w:hAnsi="Times New Roman" w:cs="Times New Roman"/>
          <w:iCs/>
          <w:color w:val="0D0D0D"/>
          <w:sz w:val="24"/>
          <w:szCs w:val="24"/>
          <w:lang w:eastAsia="ru-RU"/>
        </w:rPr>
        <w:t>понимать, что отношение к Родине начинается с отношений к семье и к малой родине, находить примеры самоотверженной любви к малой родине среди героев прочитанных произведений;</w:t>
      </w:r>
    </w:p>
    <w:p w:rsidR="00016E83" w:rsidRPr="00314B21" w:rsidRDefault="00016E83" w:rsidP="00016E83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4B21">
        <w:rPr>
          <w:rFonts w:ascii="Times New Roman" w:eastAsia="Times New Roman" w:hAnsi="Times New Roman" w:cs="Times New Roman"/>
          <w:iCs/>
          <w:color w:val="0D0D0D"/>
          <w:sz w:val="24"/>
          <w:szCs w:val="24"/>
          <w:lang w:eastAsia="ru-RU"/>
        </w:rPr>
        <w:t>собирать материал для проведения заочных экскурсий по любимым местам своей Родины, местам, воспетым в произведениях писателей и поэтов, доносить эту информацию до слушателей, используя художественные формы изложения (литературный журнал, уроки-концерты, уроки-праздники, уроки-конкурсы и пр.);</w:t>
      </w:r>
    </w:p>
    <w:p w:rsidR="00016E83" w:rsidRPr="00314B21" w:rsidRDefault="00016E83" w:rsidP="00016E83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4B21">
        <w:rPr>
          <w:rFonts w:ascii="Times New Roman" w:eastAsia="Times New Roman" w:hAnsi="Times New Roman" w:cs="Times New Roman"/>
          <w:iCs/>
          <w:color w:val="0D0D0D"/>
          <w:sz w:val="24"/>
          <w:szCs w:val="24"/>
          <w:lang w:eastAsia="ru-RU"/>
        </w:rPr>
        <w:t>составлять сборники стихов и рассказов о Родине, включать в них и произведения собственного сочинения;</w:t>
      </w:r>
    </w:p>
    <w:p w:rsidR="00016E83" w:rsidRPr="00314B21" w:rsidRDefault="00016E83" w:rsidP="00016E83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4B21">
        <w:rPr>
          <w:rFonts w:ascii="Times New Roman" w:eastAsia="Times New Roman" w:hAnsi="Times New Roman" w:cs="Times New Roman"/>
          <w:iCs/>
          <w:color w:val="0D0D0D"/>
          <w:sz w:val="24"/>
          <w:szCs w:val="24"/>
          <w:lang w:eastAsia="ru-RU"/>
        </w:rPr>
        <w:t>принимать участие в проекте на тему «Моя Родина в произведениях великих художников, поэтов и музыкантов».</w:t>
      </w:r>
    </w:p>
    <w:p w:rsidR="00016E83" w:rsidRPr="00314B21" w:rsidRDefault="00016E83" w:rsidP="00016E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4B21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  <w:t>Метапредметные</w:t>
      </w:r>
    </w:p>
    <w:p w:rsidR="00016E83" w:rsidRPr="00016E83" w:rsidRDefault="00016E83" w:rsidP="00016E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16E83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>        Регулятивные</w:t>
      </w:r>
    </w:p>
    <w:p w:rsidR="00016E83" w:rsidRPr="00314B21" w:rsidRDefault="00016E83" w:rsidP="00016E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4B21">
        <w:rPr>
          <w:rFonts w:ascii="Times New Roman" w:eastAsia="Times New Roman" w:hAnsi="Times New Roman" w:cs="Times New Roman"/>
          <w:i/>
          <w:iCs/>
          <w:color w:val="0D0D0D"/>
          <w:sz w:val="24"/>
          <w:szCs w:val="24"/>
          <w:lang w:eastAsia="ru-RU"/>
        </w:rPr>
        <w:t>        </w:t>
      </w:r>
      <w:r w:rsidRPr="00314B21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Обучающиеся научатся:</w:t>
      </w:r>
    </w:p>
    <w:p w:rsidR="00016E83" w:rsidRPr="00314B21" w:rsidRDefault="00016E83" w:rsidP="00016E83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4B21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формулировать учебную задачу урока в мини-группе (паре), принимать её, сохранять на протяжении всего урока, периодически сверяя свои учебные действия с заданной задачей;</w:t>
      </w:r>
    </w:p>
    <w:p w:rsidR="00016E83" w:rsidRPr="00314B21" w:rsidRDefault="00016E83" w:rsidP="00016E83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4B21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читать в соответствии с целью чтения (бегло, выразительно, по ролям, выразительно наизусть и пр.);</w:t>
      </w:r>
    </w:p>
    <w:p w:rsidR="00016E83" w:rsidRPr="00314B21" w:rsidRDefault="00016E83" w:rsidP="00016E83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4B21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составлять план работы по решению учебной задачи урока в мини-группе или паре, предлагать совместно с группой (парой) план изучения темы урока;</w:t>
      </w:r>
    </w:p>
    <w:p w:rsidR="00016E83" w:rsidRPr="00314B21" w:rsidRDefault="00016E83" w:rsidP="00016E83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4B21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выбирать вместе с группой (в паре) форму оценивания результатов, вырабатывать совместно с группой (в паре) критерии оценивания результатов;</w:t>
      </w:r>
    </w:p>
    <w:p w:rsidR="00016E83" w:rsidRPr="00314B21" w:rsidRDefault="00016E83" w:rsidP="00016E83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4B21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оценивать свои достижения и результаты сверстников в группе (паре) по выработанным критериям и выбранным формам оценивания (с помощью шкал, лесенок, баллов и пр.);</w:t>
      </w:r>
    </w:p>
    <w:p w:rsidR="00016E83" w:rsidRPr="00314B21" w:rsidRDefault="00016E83" w:rsidP="00016E83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4B21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определять границы коллективного знания и незнания по теме самостоятельно (Что мы уже знаем по данной теме? Что мы уже умеем?), связывать с целевой установкой урока;</w:t>
      </w:r>
    </w:p>
    <w:p w:rsidR="00016E83" w:rsidRPr="00314B21" w:rsidRDefault="00016E83" w:rsidP="00016E83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4B21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фиксировать по ходу урока и в конце урока удовлетворённость/неудовлетворённость своей работой на уроке (с помощью шкал, значков «+» и «−», «?»);</w:t>
      </w:r>
    </w:p>
    <w:p w:rsidR="00016E83" w:rsidRPr="00314B21" w:rsidRDefault="00016E83" w:rsidP="00016E83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4B21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анализировать причины успеха/неуспеха с помощью оценочных шкал и знаковой системы («+» и «−», «?»);</w:t>
      </w:r>
    </w:p>
    <w:p w:rsidR="00016E83" w:rsidRPr="00314B21" w:rsidRDefault="00016E83" w:rsidP="00016E83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4B21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фиксировать причины неудач в устной форме в группе или паре;</w:t>
      </w:r>
    </w:p>
    <w:p w:rsidR="00016E83" w:rsidRPr="00314B21" w:rsidRDefault="00016E83" w:rsidP="00016E83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4B21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предлагать варианты устранения причин неудач на уроке;</w:t>
      </w:r>
    </w:p>
    <w:p w:rsidR="00016E83" w:rsidRPr="00314B21" w:rsidRDefault="00016E83" w:rsidP="00016E83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4B21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осознавать смысл и назначение позитивных установок на успешную работу, пользоваться ими в случае неудачи на уроке, проговаривая во внешней речи.</w:t>
      </w:r>
    </w:p>
    <w:p w:rsidR="00016E83" w:rsidRPr="00314B21" w:rsidRDefault="00016E83" w:rsidP="00016E83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4B21">
        <w:rPr>
          <w:rFonts w:ascii="Times New Roman" w:eastAsia="Times New Roman" w:hAnsi="Times New Roman" w:cs="Times New Roman"/>
          <w:iCs/>
          <w:color w:val="0D0D0D"/>
          <w:sz w:val="24"/>
          <w:szCs w:val="24"/>
          <w:lang w:eastAsia="ru-RU"/>
        </w:rPr>
        <w:t>Обучающиеся получат возможность научиться:</w:t>
      </w:r>
    </w:p>
    <w:p w:rsidR="00016E83" w:rsidRPr="00314B21" w:rsidRDefault="00016E83" w:rsidP="00016E83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4B21">
        <w:rPr>
          <w:rFonts w:ascii="Times New Roman" w:eastAsia="Times New Roman" w:hAnsi="Times New Roman" w:cs="Times New Roman"/>
          <w:iCs/>
          <w:color w:val="0D0D0D"/>
          <w:sz w:val="24"/>
          <w:szCs w:val="24"/>
          <w:lang w:eastAsia="ru-RU"/>
        </w:rPr>
        <w:t>формулировать учебную задачу урока коллективно, в мини-группе или паре;</w:t>
      </w:r>
    </w:p>
    <w:p w:rsidR="00016E83" w:rsidRPr="00314B21" w:rsidRDefault="00016E83" w:rsidP="00016E83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4B21">
        <w:rPr>
          <w:rFonts w:ascii="Times New Roman" w:eastAsia="Times New Roman" w:hAnsi="Times New Roman" w:cs="Times New Roman"/>
          <w:iCs/>
          <w:color w:val="0D0D0D"/>
          <w:sz w:val="24"/>
          <w:szCs w:val="24"/>
          <w:lang w:eastAsia="ru-RU"/>
        </w:rPr>
        <w:t xml:space="preserve">формулировать свои задачи урока в соответствии с темой урока и </w:t>
      </w:r>
      <w:proofErr w:type="gramStart"/>
      <w:r w:rsidRPr="00314B21">
        <w:rPr>
          <w:rFonts w:ascii="Times New Roman" w:eastAsia="Times New Roman" w:hAnsi="Times New Roman" w:cs="Times New Roman"/>
          <w:iCs/>
          <w:color w:val="0D0D0D"/>
          <w:sz w:val="24"/>
          <w:szCs w:val="24"/>
          <w:lang w:eastAsia="ru-RU"/>
        </w:rPr>
        <w:t>индивидуальными учебными потребностями</w:t>
      </w:r>
      <w:proofErr w:type="gramEnd"/>
      <w:r w:rsidRPr="00314B21">
        <w:rPr>
          <w:rFonts w:ascii="Times New Roman" w:eastAsia="Times New Roman" w:hAnsi="Times New Roman" w:cs="Times New Roman"/>
          <w:iCs/>
          <w:color w:val="0D0D0D"/>
          <w:sz w:val="24"/>
          <w:szCs w:val="24"/>
          <w:lang w:eastAsia="ru-RU"/>
        </w:rPr>
        <w:t xml:space="preserve"> и интересами;</w:t>
      </w:r>
    </w:p>
    <w:p w:rsidR="00016E83" w:rsidRPr="00314B21" w:rsidRDefault="00016E83" w:rsidP="00016E83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4B21">
        <w:rPr>
          <w:rFonts w:ascii="Times New Roman" w:eastAsia="Times New Roman" w:hAnsi="Times New Roman" w:cs="Times New Roman"/>
          <w:iCs/>
          <w:color w:val="0D0D0D"/>
          <w:sz w:val="24"/>
          <w:szCs w:val="24"/>
          <w:lang w:eastAsia="ru-RU"/>
        </w:rPr>
        <w:t>читать в соответствии с целью чтения (в темпе разговорной речи, без искажений, выразительно, выборочно и пр.);</w:t>
      </w:r>
    </w:p>
    <w:p w:rsidR="00016E83" w:rsidRPr="00314B21" w:rsidRDefault="00016E83" w:rsidP="00016E83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4B21">
        <w:rPr>
          <w:rFonts w:ascii="Times New Roman" w:eastAsia="Times New Roman" w:hAnsi="Times New Roman" w:cs="Times New Roman"/>
          <w:iCs/>
          <w:color w:val="0D0D0D"/>
          <w:sz w:val="24"/>
          <w:szCs w:val="24"/>
          <w:lang w:eastAsia="ru-RU"/>
        </w:rPr>
        <w:t>осмысливать коллективно составленный план работы на уроке и план, выработанный группой сверстников (парой), предлагать свой индивидуальный план работы (возможно, альтернативный) или некоторые пункты плана, приводить аргументы в пользу своего плана работы;</w:t>
      </w:r>
    </w:p>
    <w:p w:rsidR="00016E83" w:rsidRPr="00314B21" w:rsidRDefault="00016E83" w:rsidP="00016E83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4B21">
        <w:rPr>
          <w:rFonts w:ascii="Times New Roman" w:eastAsia="Times New Roman" w:hAnsi="Times New Roman" w:cs="Times New Roman"/>
          <w:iCs/>
          <w:color w:val="0D0D0D"/>
          <w:sz w:val="24"/>
          <w:szCs w:val="24"/>
          <w:lang w:eastAsia="ru-RU"/>
        </w:rPr>
        <w:t>принимать замечания, конструктивно обсуждать недостатки предложенного плана;</w:t>
      </w:r>
    </w:p>
    <w:p w:rsidR="00016E83" w:rsidRPr="00314B21" w:rsidRDefault="00016E83" w:rsidP="00016E83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4B21">
        <w:rPr>
          <w:rFonts w:ascii="Times New Roman" w:eastAsia="Times New Roman" w:hAnsi="Times New Roman" w:cs="Times New Roman"/>
          <w:iCs/>
          <w:color w:val="0D0D0D"/>
          <w:sz w:val="24"/>
          <w:szCs w:val="24"/>
          <w:lang w:eastAsia="ru-RU"/>
        </w:rPr>
        <w:lastRenderedPageBreak/>
        <w:t>выбирать наиболее эффективный вариант плана для достижения результатов изучения темы урока. Если план одобрен, следовать его пунктам, проверять и контролировать их выполнение;</w:t>
      </w:r>
    </w:p>
    <w:p w:rsidR="00016E83" w:rsidRPr="00314B21" w:rsidRDefault="00016E83" w:rsidP="00016E83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4B21">
        <w:rPr>
          <w:rFonts w:ascii="Times New Roman" w:eastAsia="Times New Roman" w:hAnsi="Times New Roman" w:cs="Times New Roman"/>
          <w:iCs/>
          <w:color w:val="0D0D0D"/>
          <w:sz w:val="24"/>
          <w:szCs w:val="24"/>
          <w:lang w:eastAsia="ru-RU"/>
        </w:rPr>
        <w:t>оценивать свою работу в соответствии с заранее выработанными критериями и выбранными формами оценивания;</w:t>
      </w:r>
    </w:p>
    <w:p w:rsidR="00016E83" w:rsidRPr="00314B21" w:rsidRDefault="00016E83" w:rsidP="00016E83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4B21">
        <w:rPr>
          <w:rFonts w:ascii="Times New Roman" w:eastAsia="Times New Roman" w:hAnsi="Times New Roman" w:cs="Times New Roman"/>
          <w:iCs/>
          <w:color w:val="0D0D0D"/>
          <w:sz w:val="24"/>
          <w:szCs w:val="24"/>
          <w:lang w:eastAsia="ru-RU"/>
        </w:rPr>
        <w:t>определять границы собственного знания и незнания по теме самостоятельно (Что я уже знаю по данной теме? Что я уже умею?), связывать с индивидуальной учебной задачей;</w:t>
      </w:r>
    </w:p>
    <w:p w:rsidR="00016E83" w:rsidRPr="00314B21" w:rsidRDefault="00016E83" w:rsidP="00016E83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4B21">
        <w:rPr>
          <w:rFonts w:ascii="Times New Roman" w:eastAsia="Times New Roman" w:hAnsi="Times New Roman" w:cs="Times New Roman"/>
          <w:iCs/>
          <w:color w:val="0D0D0D"/>
          <w:sz w:val="24"/>
          <w:szCs w:val="24"/>
          <w:lang w:eastAsia="ru-RU"/>
        </w:rPr>
        <w:t>фиксировать по ходу урока и в конце урока удовлетворённость/неудовлетворённость своей работой на уроке (с помощью шкал, значков «+» и «−», «?», накопительной системы баллов);</w:t>
      </w:r>
    </w:p>
    <w:p w:rsidR="00016E83" w:rsidRPr="00314B21" w:rsidRDefault="00016E83" w:rsidP="00016E83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4B21">
        <w:rPr>
          <w:rFonts w:ascii="Times New Roman" w:eastAsia="Times New Roman" w:hAnsi="Times New Roman" w:cs="Times New Roman"/>
          <w:iCs/>
          <w:color w:val="0D0D0D"/>
          <w:sz w:val="24"/>
          <w:szCs w:val="24"/>
          <w:lang w:eastAsia="ru-RU"/>
        </w:rPr>
        <w:t>анализировать причины успеха/неуспеха с помощью оценочных шкал и знаковой системы («+» и «−», «?», накопительной системы баллов);</w:t>
      </w:r>
    </w:p>
    <w:p w:rsidR="00016E83" w:rsidRPr="00314B21" w:rsidRDefault="00016E83" w:rsidP="00016E83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4B21">
        <w:rPr>
          <w:rFonts w:ascii="Times New Roman" w:eastAsia="Times New Roman" w:hAnsi="Times New Roman" w:cs="Times New Roman"/>
          <w:iCs/>
          <w:color w:val="0D0D0D"/>
          <w:sz w:val="24"/>
          <w:szCs w:val="24"/>
          <w:lang w:eastAsia="ru-RU"/>
        </w:rPr>
        <w:t>фиксировать индивидуальные причины неудач в письменной форме в рабочей тетради или в пособии «Портфель достижений»;</w:t>
      </w:r>
    </w:p>
    <w:p w:rsidR="00016E83" w:rsidRPr="00314B21" w:rsidRDefault="00016E83" w:rsidP="00016E83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4B21">
        <w:rPr>
          <w:rFonts w:ascii="Times New Roman" w:eastAsia="Times New Roman" w:hAnsi="Times New Roman" w:cs="Times New Roman"/>
          <w:iCs/>
          <w:color w:val="0D0D0D"/>
          <w:sz w:val="24"/>
          <w:szCs w:val="24"/>
          <w:lang w:eastAsia="ru-RU"/>
        </w:rPr>
        <w:t>записывать варианты устранения причин неудач, намечать краткий план действий по их устранению;</w:t>
      </w:r>
    </w:p>
    <w:p w:rsidR="00016E83" w:rsidRPr="00016E83" w:rsidRDefault="00016E83" w:rsidP="00016E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14B21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        </w:t>
      </w:r>
      <w:r w:rsidRPr="00016E83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>Познавательные</w:t>
      </w:r>
    </w:p>
    <w:p w:rsidR="00016E83" w:rsidRPr="00314B21" w:rsidRDefault="00016E83" w:rsidP="00016E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4B21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        Обучающиеся научатся:</w:t>
      </w:r>
    </w:p>
    <w:p w:rsidR="00016E83" w:rsidRPr="00314B21" w:rsidRDefault="00016E83" w:rsidP="00016E83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4B21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определять информацию на основе различных художественных объектов, например, литературного произведения, иллюстрации, репродукции картины, музыкального текста, таблицы, схемы и т. д.;</w:t>
      </w:r>
    </w:p>
    <w:p w:rsidR="00016E83" w:rsidRPr="00314B21" w:rsidRDefault="00016E83" w:rsidP="00016E83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4B21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анализировать литературный текст с опорой на систему вопросов учителя (учебника), выявлять основную мысль произведения;</w:t>
      </w:r>
    </w:p>
    <w:p w:rsidR="00016E83" w:rsidRPr="00314B21" w:rsidRDefault="00016E83" w:rsidP="00016E83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4B21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сравнивать мотивы поступков героев из одного литературного произведения, выявлять особенности их поведения в зависимости от мотива;</w:t>
      </w:r>
    </w:p>
    <w:p w:rsidR="00016E83" w:rsidRPr="00314B21" w:rsidRDefault="00016E83" w:rsidP="00016E83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4B21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находить в литературных текстах сравнения и эпитеты, использовать их в своих творческих работах;</w:t>
      </w:r>
    </w:p>
    <w:p w:rsidR="00016E83" w:rsidRPr="00314B21" w:rsidRDefault="00016E83" w:rsidP="00016E83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4B21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самостоятельно определять с помощью пословиц (поговорок) смысл читаемого произведения;</w:t>
      </w:r>
    </w:p>
    <w:p w:rsidR="00016E83" w:rsidRPr="00314B21" w:rsidRDefault="00016E83" w:rsidP="00016E83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4B21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понимать смысл русских народных и литературных сказок, рассказов и стихов великих классиков литературы (Пушкина, Лермонтова, Чехова, Толстого, Крылова и др.); понимать значение этих произведения для русской и мировой литературы;</w:t>
      </w:r>
    </w:p>
    <w:p w:rsidR="00016E83" w:rsidRPr="00314B21" w:rsidRDefault="00016E83" w:rsidP="00016E83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4B21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проявлять индивидуальные творческие способности при составлении рассказов, небольших стихотворений, басен, в процессе чтения по ролям, при </w:t>
      </w:r>
      <w:proofErr w:type="spellStart"/>
      <w:r w:rsidRPr="00314B21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инсценировании</w:t>
      </w:r>
      <w:proofErr w:type="spellEnd"/>
      <w:r w:rsidRPr="00314B21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и выполнении проектных заданий;</w:t>
      </w:r>
    </w:p>
    <w:p w:rsidR="00016E83" w:rsidRPr="00314B21" w:rsidRDefault="00016E83" w:rsidP="00016E83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4B21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предлагать вариант решения нравственной проблемы, исходя из своих нравственных установок и ценностей;</w:t>
      </w:r>
    </w:p>
    <w:p w:rsidR="00016E83" w:rsidRPr="00314B21" w:rsidRDefault="00016E83" w:rsidP="00016E83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4B21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определять основную идею произведения (эпического и лирического), объяснять смысл образных слов и выражений, выявлять отношение автора к описываемым событиям и героям произведения;</w:t>
      </w:r>
    </w:p>
    <w:p w:rsidR="00016E83" w:rsidRPr="00314B21" w:rsidRDefault="00016E83" w:rsidP="00016E83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4B21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создавать высказывание (или доказательство своей точки зрения) по теме урока из 7 – 8 предложений;</w:t>
      </w:r>
    </w:p>
    <w:p w:rsidR="00016E83" w:rsidRPr="00314B21" w:rsidRDefault="00016E83" w:rsidP="00016E83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4B21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сравнивать сказку бытовую и волшебную, сказку бытовую и басню, басню и рассказ; находить сходства и различия;</w:t>
      </w:r>
    </w:p>
    <w:p w:rsidR="00016E83" w:rsidRPr="00314B21" w:rsidRDefault="00016E83" w:rsidP="00016E83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4B21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соотносить литературное произведение или эпизод из него с фрагментом музыкального произведения, репродукцией картины художника; самостоятельно подбирать к тексту произведения репродукции картин художника или фрагменты музыкальных произведений.</w:t>
      </w:r>
    </w:p>
    <w:p w:rsidR="00016E83" w:rsidRPr="00314B21" w:rsidRDefault="00016E83" w:rsidP="00016E83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4B21">
        <w:rPr>
          <w:rFonts w:ascii="Times New Roman" w:eastAsia="Times New Roman" w:hAnsi="Times New Roman" w:cs="Times New Roman"/>
          <w:iCs/>
          <w:color w:val="0D0D0D"/>
          <w:sz w:val="24"/>
          <w:szCs w:val="24"/>
          <w:lang w:eastAsia="ru-RU"/>
        </w:rPr>
        <w:t>Обучающиеся получат возможность научиться:</w:t>
      </w:r>
    </w:p>
    <w:p w:rsidR="00016E83" w:rsidRPr="00314B21" w:rsidRDefault="00016E83" w:rsidP="00016E83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4B21">
        <w:rPr>
          <w:rFonts w:ascii="Times New Roman" w:eastAsia="Times New Roman" w:hAnsi="Times New Roman" w:cs="Times New Roman"/>
          <w:iCs/>
          <w:color w:val="0D0D0D"/>
          <w:sz w:val="24"/>
          <w:szCs w:val="24"/>
          <w:lang w:eastAsia="ru-RU"/>
        </w:rPr>
        <w:t>находить необходимую информацию в тексте литературного произведения, фиксировать полученную информацию с помощью рисунков, схем, таблиц;</w:t>
      </w:r>
    </w:p>
    <w:p w:rsidR="00016E83" w:rsidRPr="00314B21" w:rsidRDefault="00016E83" w:rsidP="00016E83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4B21">
        <w:rPr>
          <w:rFonts w:ascii="Times New Roman" w:eastAsia="Times New Roman" w:hAnsi="Times New Roman" w:cs="Times New Roman"/>
          <w:iCs/>
          <w:color w:val="0D0D0D"/>
          <w:sz w:val="24"/>
          <w:szCs w:val="24"/>
          <w:lang w:eastAsia="ru-RU"/>
        </w:rPr>
        <w:lastRenderedPageBreak/>
        <w:t>анализировать литературный текст с опорой на систему вопросов учителя (учебника), выявлять основную мысль произведения, обсуждать её в парной и групповой работе;</w:t>
      </w:r>
    </w:p>
    <w:p w:rsidR="00016E83" w:rsidRPr="00314B21" w:rsidRDefault="00016E83" w:rsidP="00016E83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4B21">
        <w:rPr>
          <w:rFonts w:ascii="Times New Roman" w:eastAsia="Times New Roman" w:hAnsi="Times New Roman" w:cs="Times New Roman"/>
          <w:iCs/>
          <w:color w:val="0D0D0D"/>
          <w:sz w:val="24"/>
          <w:szCs w:val="24"/>
          <w:lang w:eastAsia="ru-RU"/>
        </w:rPr>
        <w:t>находить в литературных текстах сравнения и эпитеты, олицетворения, использовать их в своих творческих работах;</w:t>
      </w:r>
    </w:p>
    <w:p w:rsidR="00016E83" w:rsidRPr="00314B21" w:rsidRDefault="00016E83" w:rsidP="00016E83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4B21">
        <w:rPr>
          <w:rFonts w:ascii="Times New Roman" w:eastAsia="Times New Roman" w:hAnsi="Times New Roman" w:cs="Times New Roman"/>
          <w:iCs/>
          <w:color w:val="0D0D0D"/>
          <w:sz w:val="24"/>
          <w:szCs w:val="24"/>
          <w:lang w:eastAsia="ru-RU"/>
        </w:rPr>
        <w:t>сравнивать летопись и былину, сказку волшебную и былину, житие и рассказ, волшебную сказку и фантастическое произведение; находить в них сходства и различия;</w:t>
      </w:r>
    </w:p>
    <w:p w:rsidR="00016E83" w:rsidRPr="00314B21" w:rsidRDefault="00016E83" w:rsidP="00016E83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4B21">
        <w:rPr>
          <w:rFonts w:ascii="Times New Roman" w:eastAsia="Times New Roman" w:hAnsi="Times New Roman" w:cs="Times New Roman"/>
          <w:iCs/>
          <w:color w:val="0D0D0D"/>
          <w:sz w:val="24"/>
          <w:szCs w:val="24"/>
          <w:lang w:eastAsia="ru-RU"/>
        </w:rPr>
        <w:t>сравнивать литературное произведение со сценарием театральной постановки, кинофильмом, диафильмом или мультфильмом;</w:t>
      </w:r>
    </w:p>
    <w:p w:rsidR="00016E83" w:rsidRPr="00314B21" w:rsidRDefault="00016E83" w:rsidP="00016E83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4B21">
        <w:rPr>
          <w:rFonts w:ascii="Times New Roman" w:eastAsia="Times New Roman" w:hAnsi="Times New Roman" w:cs="Times New Roman"/>
          <w:iCs/>
          <w:color w:val="0D0D0D"/>
          <w:sz w:val="24"/>
          <w:szCs w:val="24"/>
          <w:lang w:eastAsia="ru-RU"/>
        </w:rPr>
        <w:t xml:space="preserve">находить пословицы и поговорки с целью </w:t>
      </w:r>
      <w:proofErr w:type="spellStart"/>
      <w:r w:rsidRPr="00314B21">
        <w:rPr>
          <w:rFonts w:ascii="Times New Roman" w:eastAsia="Times New Roman" w:hAnsi="Times New Roman" w:cs="Times New Roman"/>
          <w:iCs/>
          <w:color w:val="0D0D0D"/>
          <w:sz w:val="24"/>
          <w:szCs w:val="24"/>
          <w:lang w:eastAsia="ru-RU"/>
        </w:rPr>
        <w:t>озаглавливания</w:t>
      </w:r>
      <w:proofErr w:type="spellEnd"/>
      <w:r w:rsidRPr="00314B21">
        <w:rPr>
          <w:rFonts w:ascii="Times New Roman" w:eastAsia="Times New Roman" w:hAnsi="Times New Roman" w:cs="Times New Roman"/>
          <w:iCs/>
          <w:color w:val="0D0D0D"/>
          <w:sz w:val="24"/>
          <w:szCs w:val="24"/>
          <w:lang w:eastAsia="ru-RU"/>
        </w:rPr>
        <w:t xml:space="preserve"> темы раздела, темы урока или давать название выставке книг;</w:t>
      </w:r>
    </w:p>
    <w:p w:rsidR="00016E83" w:rsidRPr="00314B21" w:rsidRDefault="00016E83" w:rsidP="00016E83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4B21">
        <w:rPr>
          <w:rFonts w:ascii="Times New Roman" w:eastAsia="Times New Roman" w:hAnsi="Times New Roman" w:cs="Times New Roman"/>
          <w:iCs/>
          <w:color w:val="0D0D0D"/>
          <w:sz w:val="24"/>
          <w:szCs w:val="24"/>
          <w:lang w:eastAsia="ru-RU"/>
        </w:rPr>
        <w:t>сравнивать мотивы героев поступков из разных литературных произведений, выявлять особенности их поведения в зависимости от мотива;</w:t>
      </w:r>
    </w:p>
    <w:p w:rsidR="00016E83" w:rsidRPr="00314B21" w:rsidRDefault="00016E83" w:rsidP="00016E83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4B21">
        <w:rPr>
          <w:rFonts w:ascii="Times New Roman" w:eastAsia="Times New Roman" w:hAnsi="Times New Roman" w:cs="Times New Roman"/>
          <w:iCs/>
          <w:color w:val="0D0D0D"/>
          <w:sz w:val="24"/>
          <w:szCs w:val="24"/>
          <w:lang w:eastAsia="ru-RU"/>
        </w:rPr>
        <w:t>создавать высказывание (или доказательство своей точки зрения) по теме урока из 9—10 предложений;</w:t>
      </w:r>
    </w:p>
    <w:p w:rsidR="00016E83" w:rsidRPr="00314B21" w:rsidRDefault="00016E83" w:rsidP="00016E83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4B21">
        <w:rPr>
          <w:rFonts w:ascii="Times New Roman" w:eastAsia="Times New Roman" w:hAnsi="Times New Roman" w:cs="Times New Roman"/>
          <w:iCs/>
          <w:color w:val="0D0D0D"/>
          <w:sz w:val="24"/>
          <w:szCs w:val="24"/>
          <w:lang w:eastAsia="ru-RU"/>
        </w:rPr>
        <w:t>понимать смысл и значение создания летописей, былин, житийных рассказов, рассказов и стихотворений великих классиков литературы (Пушкина, Лермонтова, Чехова, Толстого, Горького и др.) для русской и мировой литературы;</w:t>
      </w:r>
    </w:p>
    <w:p w:rsidR="00016E83" w:rsidRPr="00314B21" w:rsidRDefault="00016E83" w:rsidP="00016E83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4B21">
        <w:rPr>
          <w:rFonts w:ascii="Times New Roman" w:eastAsia="Times New Roman" w:hAnsi="Times New Roman" w:cs="Times New Roman"/>
          <w:iCs/>
          <w:color w:val="0D0D0D"/>
          <w:sz w:val="24"/>
          <w:szCs w:val="24"/>
          <w:lang w:eastAsia="ru-RU"/>
        </w:rPr>
        <w:t xml:space="preserve">проявлять индивидуальные творческие способности при сочинении эпизодов, небольших стихотворений, в процессе чтения по ролям и </w:t>
      </w:r>
      <w:proofErr w:type="spellStart"/>
      <w:r w:rsidRPr="00314B21">
        <w:rPr>
          <w:rFonts w:ascii="Times New Roman" w:eastAsia="Times New Roman" w:hAnsi="Times New Roman" w:cs="Times New Roman"/>
          <w:iCs/>
          <w:color w:val="0D0D0D"/>
          <w:sz w:val="24"/>
          <w:szCs w:val="24"/>
          <w:lang w:eastAsia="ru-RU"/>
        </w:rPr>
        <w:t>инсценировании</w:t>
      </w:r>
      <w:proofErr w:type="spellEnd"/>
      <w:r w:rsidRPr="00314B21">
        <w:rPr>
          <w:rFonts w:ascii="Times New Roman" w:eastAsia="Times New Roman" w:hAnsi="Times New Roman" w:cs="Times New Roman"/>
          <w:iCs/>
          <w:color w:val="0D0D0D"/>
          <w:sz w:val="24"/>
          <w:szCs w:val="24"/>
          <w:lang w:eastAsia="ru-RU"/>
        </w:rPr>
        <w:t>, при выполнении проектных заданий;</w:t>
      </w:r>
    </w:p>
    <w:p w:rsidR="00016E83" w:rsidRPr="00314B21" w:rsidRDefault="00016E83" w:rsidP="00016E83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4B21">
        <w:rPr>
          <w:rFonts w:ascii="Times New Roman" w:eastAsia="Times New Roman" w:hAnsi="Times New Roman" w:cs="Times New Roman"/>
          <w:iCs/>
          <w:color w:val="0D0D0D"/>
          <w:sz w:val="24"/>
          <w:szCs w:val="24"/>
          <w:lang w:eastAsia="ru-RU"/>
        </w:rPr>
        <w:t>предлагать вариант решения нравственной проблемы исходя из своих нравственных установок и ценностей и учитывая условия, в которых действовал герой произведения, его мотивы и замысел автора;</w:t>
      </w:r>
    </w:p>
    <w:p w:rsidR="00016E83" w:rsidRPr="00314B21" w:rsidRDefault="00016E83" w:rsidP="00016E83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4B21">
        <w:rPr>
          <w:rFonts w:ascii="Times New Roman" w:eastAsia="Times New Roman" w:hAnsi="Times New Roman" w:cs="Times New Roman"/>
          <w:iCs/>
          <w:color w:val="0D0D0D"/>
          <w:sz w:val="24"/>
          <w:szCs w:val="24"/>
          <w:lang w:eastAsia="ru-RU"/>
        </w:rPr>
        <w:t>определять основную идею произведений разнообразных жанров (летописи, былины, жития, сказки, рассказа, фантастического рассказа, лирического стихотворения), осознавать смысл изобразительно-выразительных средств языка произведения, выявлять отношение автора к описываемым событиям и героям произведения.</w:t>
      </w:r>
    </w:p>
    <w:p w:rsidR="00016E83" w:rsidRPr="00016E83" w:rsidRDefault="00016E83" w:rsidP="00016E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16E83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 xml:space="preserve">        Коммуникативные </w:t>
      </w:r>
    </w:p>
    <w:p w:rsidR="00016E83" w:rsidRPr="00314B21" w:rsidRDefault="00016E83" w:rsidP="00016E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4B21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        Обучающиеся научатся:</w:t>
      </w:r>
    </w:p>
    <w:p w:rsidR="00016E83" w:rsidRPr="00314B21" w:rsidRDefault="00016E83" w:rsidP="00016E83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4B21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высказывать свою точку зрения (7 – 8 предложений) на прочитанное или прослушанное произведение, проявлять активность и стремление высказываться, задавать вопросы;</w:t>
      </w:r>
    </w:p>
    <w:p w:rsidR="00016E83" w:rsidRPr="00314B21" w:rsidRDefault="00016E83" w:rsidP="00016E83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4B21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понимать цель своего высказывания;</w:t>
      </w:r>
    </w:p>
    <w:p w:rsidR="00016E83" w:rsidRPr="00314B21" w:rsidRDefault="00016E83" w:rsidP="00016E83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4B21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пользоваться элементарными приёмами убеждения, мимикой и жестикуляцией;</w:t>
      </w:r>
    </w:p>
    <w:p w:rsidR="00016E83" w:rsidRPr="00314B21" w:rsidRDefault="00016E83" w:rsidP="00016E83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4B21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участвовать в диалоге в паре или группе, задавать вопросы на осмысление нравственной проблемы;</w:t>
      </w:r>
    </w:p>
    <w:p w:rsidR="00016E83" w:rsidRPr="00314B21" w:rsidRDefault="00016E83" w:rsidP="00016E83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4B21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создавать 3 – 4 слайда к проекту, письменно фиксируя основные положения устного высказывания;</w:t>
      </w:r>
    </w:p>
    <w:p w:rsidR="00016E83" w:rsidRPr="00314B21" w:rsidRDefault="00016E83" w:rsidP="00016E83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4B21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проявлять терпимость к другому мнению, не допускать агрессивного поведения, предлагать компромиссы, способы примирения в случае несогласия с точкой зрения другого;</w:t>
      </w:r>
    </w:p>
    <w:p w:rsidR="00016E83" w:rsidRPr="00314B21" w:rsidRDefault="00016E83" w:rsidP="00016E83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4B21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объяснять сверстникам способы бесконфликтной деятельности;</w:t>
      </w:r>
    </w:p>
    <w:p w:rsidR="00016E83" w:rsidRPr="00314B21" w:rsidRDefault="00016E83" w:rsidP="00016E83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4B21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отбирать аргументы и факты для доказательства своей точки зрения;</w:t>
      </w:r>
    </w:p>
    <w:p w:rsidR="00016E83" w:rsidRPr="00314B21" w:rsidRDefault="00016E83" w:rsidP="00016E83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4B21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опираться на собственный нравственный опыт в ходе доказательства и оценивании событий;</w:t>
      </w:r>
    </w:p>
    <w:p w:rsidR="00016E83" w:rsidRPr="00314B21" w:rsidRDefault="00016E83" w:rsidP="00016E83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4B21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формулировать цель работы группы, принимать и сохранять на протяжении всей работы в группе, соотносить с планом работы, выбирать для себя подходящие роли и функции;</w:t>
      </w:r>
    </w:p>
    <w:p w:rsidR="00016E83" w:rsidRPr="00314B21" w:rsidRDefault="00016E83" w:rsidP="00016E83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4B21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lastRenderedPageBreak/>
        <w:t>определять в группе или паре критерии оценивания выполнения того или иного задания (упражнения); оценивать достижения участников групповой или парной работы по выработанным критериям;</w:t>
      </w:r>
    </w:p>
    <w:p w:rsidR="00016E83" w:rsidRPr="00314B21" w:rsidRDefault="00016E83" w:rsidP="00016E83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4B21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определять критерии оценивания поведения людей в различных жизненных ситуациях на основе нравственных норм;</w:t>
      </w:r>
    </w:p>
    <w:p w:rsidR="00016E83" w:rsidRPr="00314B21" w:rsidRDefault="00016E83" w:rsidP="00016E83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4B21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руководствоваться выработанными критериями при оценке поступков литературных героев и своего собственного поведения;</w:t>
      </w:r>
    </w:p>
    <w:p w:rsidR="00016E83" w:rsidRPr="00314B21" w:rsidRDefault="00016E83" w:rsidP="00016E83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4B21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объяснять причины конфликта, возникшего в группе, находить пути выхода из создавшейся ситуации; приводить примеры похожих ситуаций из литературных произведений;</w:t>
      </w:r>
    </w:p>
    <w:p w:rsidR="00016E83" w:rsidRPr="00314B21" w:rsidRDefault="00016E83" w:rsidP="00016E83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4B21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находить нужную информацию через беседу со взрослыми, через учебные книги, словари, справочники, энциклопедии для детей, через Интернет, периодику (детские журналы и газеты);</w:t>
      </w:r>
    </w:p>
    <w:p w:rsidR="00016E83" w:rsidRPr="00314B21" w:rsidRDefault="00016E83" w:rsidP="00016E83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4B21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готовить небольшую презентацию (6 – 7 слайдов), обращаясь за помощью к взрослым только в случае затруднений. Использовать в презентации не только текст, но и изображения (картины художников, иллюстрации, графические схемы, модели и пр.);</w:t>
      </w:r>
    </w:p>
    <w:p w:rsidR="00016E83" w:rsidRPr="00314B21" w:rsidRDefault="00016E83" w:rsidP="00016E83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4B21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озвучивать презентацию с опорой на слайды, выстраивать монолог по продуманному плану.</w:t>
      </w:r>
    </w:p>
    <w:p w:rsidR="00016E83" w:rsidRPr="00314B21" w:rsidRDefault="00016E83" w:rsidP="00016E83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4B21">
        <w:rPr>
          <w:rFonts w:ascii="Times New Roman" w:eastAsia="Times New Roman" w:hAnsi="Times New Roman" w:cs="Times New Roman"/>
          <w:iCs/>
          <w:color w:val="0D0D0D"/>
          <w:sz w:val="24"/>
          <w:szCs w:val="24"/>
          <w:lang w:eastAsia="ru-RU"/>
        </w:rPr>
        <w:t>Обучающиеся получат возможность научиться:</w:t>
      </w:r>
    </w:p>
    <w:p w:rsidR="00016E83" w:rsidRPr="00314B21" w:rsidRDefault="00016E83" w:rsidP="00016E83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4B21">
        <w:rPr>
          <w:rFonts w:ascii="Times New Roman" w:eastAsia="Times New Roman" w:hAnsi="Times New Roman" w:cs="Times New Roman"/>
          <w:iCs/>
          <w:color w:val="0D0D0D"/>
          <w:sz w:val="24"/>
          <w:szCs w:val="24"/>
          <w:lang w:eastAsia="ru-RU"/>
        </w:rPr>
        <w:t>высказывать свою точку зрения (9 – 10 предложений) на прочитанное произведение, проявлять активность и стремление высказываться, задавать вопросы;</w:t>
      </w:r>
    </w:p>
    <w:p w:rsidR="00016E83" w:rsidRPr="00314B21" w:rsidRDefault="00016E83" w:rsidP="00016E83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4B21">
        <w:rPr>
          <w:rFonts w:ascii="Times New Roman" w:eastAsia="Times New Roman" w:hAnsi="Times New Roman" w:cs="Times New Roman"/>
          <w:iCs/>
          <w:color w:val="0D0D0D"/>
          <w:sz w:val="24"/>
          <w:szCs w:val="24"/>
          <w:lang w:eastAsia="ru-RU"/>
        </w:rPr>
        <w:t>формулировать цель своего высказывания вслух, используя речевые клише: «Мне хотелось бы сказать...», «Мне хотелось бы уточнить...», «Мне хотелось бы объяснить, привести пример...» и пр.;</w:t>
      </w:r>
    </w:p>
    <w:p w:rsidR="00016E83" w:rsidRPr="00314B21" w:rsidRDefault="00016E83" w:rsidP="00016E83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4B21">
        <w:rPr>
          <w:rFonts w:ascii="Times New Roman" w:eastAsia="Times New Roman" w:hAnsi="Times New Roman" w:cs="Times New Roman"/>
          <w:iCs/>
          <w:color w:val="0D0D0D"/>
          <w:sz w:val="24"/>
          <w:szCs w:val="24"/>
          <w:lang w:eastAsia="ru-RU"/>
        </w:rPr>
        <w:t>пользоваться элементарными приёмами убеждения, приёмами воздействия на эмоциональную сферу слушателей;</w:t>
      </w:r>
    </w:p>
    <w:p w:rsidR="00016E83" w:rsidRPr="00314B21" w:rsidRDefault="00016E83" w:rsidP="00016E83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4B21">
        <w:rPr>
          <w:rFonts w:ascii="Times New Roman" w:eastAsia="Times New Roman" w:hAnsi="Times New Roman" w:cs="Times New Roman"/>
          <w:iCs/>
          <w:color w:val="0D0D0D"/>
          <w:sz w:val="24"/>
          <w:szCs w:val="24"/>
          <w:lang w:eastAsia="ru-RU"/>
        </w:rPr>
        <w:t>участвовать в полилоге, самостоятельно формулировать вопросы, в том числе неожиданные и оригинальные, по прочитанному произведению;</w:t>
      </w:r>
    </w:p>
    <w:p w:rsidR="00016E83" w:rsidRPr="00314B21" w:rsidRDefault="00016E83" w:rsidP="00016E83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4B21">
        <w:rPr>
          <w:rFonts w:ascii="Times New Roman" w:eastAsia="Times New Roman" w:hAnsi="Times New Roman" w:cs="Times New Roman"/>
          <w:iCs/>
          <w:color w:val="0D0D0D"/>
          <w:sz w:val="24"/>
          <w:szCs w:val="24"/>
          <w:lang w:eastAsia="ru-RU"/>
        </w:rPr>
        <w:t>создавать 5 – 10 слайдов к проекту, письменно фиксируя основные положения устного высказывания;</w:t>
      </w:r>
    </w:p>
    <w:p w:rsidR="00016E83" w:rsidRPr="00314B21" w:rsidRDefault="00016E83" w:rsidP="00016E83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4B21">
        <w:rPr>
          <w:rFonts w:ascii="Times New Roman" w:eastAsia="Times New Roman" w:hAnsi="Times New Roman" w:cs="Times New Roman"/>
          <w:iCs/>
          <w:color w:val="0D0D0D"/>
          <w:sz w:val="24"/>
          <w:szCs w:val="24"/>
          <w:lang w:eastAsia="ru-RU"/>
        </w:rPr>
        <w:t>способствовать созданию бесконфликтного взаимодействия между участниками диалога (полилога);</w:t>
      </w:r>
    </w:p>
    <w:p w:rsidR="00016E83" w:rsidRPr="00314B21" w:rsidRDefault="00016E83" w:rsidP="00016E83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4B21">
        <w:rPr>
          <w:rFonts w:ascii="Times New Roman" w:eastAsia="Times New Roman" w:hAnsi="Times New Roman" w:cs="Times New Roman"/>
          <w:iCs/>
          <w:color w:val="0D0D0D"/>
          <w:sz w:val="24"/>
          <w:szCs w:val="24"/>
          <w:lang w:eastAsia="ru-RU"/>
        </w:rPr>
        <w:t>демонстрировать образец правильного ведения диалога (полилога);</w:t>
      </w:r>
    </w:p>
    <w:p w:rsidR="00016E83" w:rsidRPr="00314B21" w:rsidRDefault="00016E83" w:rsidP="00016E83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4B21">
        <w:rPr>
          <w:rFonts w:ascii="Times New Roman" w:eastAsia="Times New Roman" w:hAnsi="Times New Roman" w:cs="Times New Roman"/>
          <w:iCs/>
          <w:color w:val="0D0D0D"/>
          <w:sz w:val="24"/>
          <w:szCs w:val="24"/>
          <w:lang w:eastAsia="ru-RU"/>
        </w:rPr>
        <w:t>предлагать способы саморегуляции в сложившейся конфликтной ситуации;</w:t>
      </w:r>
    </w:p>
    <w:p w:rsidR="00016E83" w:rsidRPr="00314B21" w:rsidRDefault="00016E83" w:rsidP="00016E83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4B21">
        <w:rPr>
          <w:rFonts w:ascii="Times New Roman" w:eastAsia="Times New Roman" w:hAnsi="Times New Roman" w:cs="Times New Roman"/>
          <w:iCs/>
          <w:color w:val="0D0D0D"/>
          <w:sz w:val="24"/>
          <w:szCs w:val="24"/>
          <w:lang w:eastAsia="ru-RU"/>
        </w:rPr>
        <w:t>определять цитаты из текста литературного произведения, выдержки из диалогов героев, фразы и целые абзацы рассуждений автора, доказывающие его отношение к описываемым событиям;</w:t>
      </w:r>
    </w:p>
    <w:p w:rsidR="00016E83" w:rsidRPr="00314B21" w:rsidRDefault="00016E83" w:rsidP="00016E83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4B21">
        <w:rPr>
          <w:rFonts w:ascii="Times New Roman" w:eastAsia="Times New Roman" w:hAnsi="Times New Roman" w:cs="Times New Roman"/>
          <w:iCs/>
          <w:color w:val="0D0D0D"/>
          <w:sz w:val="24"/>
          <w:szCs w:val="24"/>
          <w:lang w:eastAsia="ru-RU"/>
        </w:rPr>
        <w:t>использовать найденный текстовый материал в своих устных и письменных высказываниях и рассуждениях;</w:t>
      </w:r>
    </w:p>
    <w:p w:rsidR="00016E83" w:rsidRPr="00314B21" w:rsidRDefault="00016E83" w:rsidP="00016E83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4B21">
        <w:rPr>
          <w:rFonts w:ascii="Times New Roman" w:eastAsia="Times New Roman" w:hAnsi="Times New Roman" w:cs="Times New Roman"/>
          <w:iCs/>
          <w:color w:val="0D0D0D"/>
          <w:sz w:val="24"/>
          <w:szCs w:val="24"/>
          <w:lang w:eastAsia="ru-RU"/>
        </w:rPr>
        <w:t>отвечать письменно на вопросы, в том числе и проблемного характера, по прочитанному произведению;</w:t>
      </w:r>
    </w:p>
    <w:p w:rsidR="00016E83" w:rsidRPr="00314B21" w:rsidRDefault="00016E83" w:rsidP="00016E83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4B21">
        <w:rPr>
          <w:rFonts w:ascii="Times New Roman" w:eastAsia="Times New Roman" w:hAnsi="Times New Roman" w:cs="Times New Roman"/>
          <w:iCs/>
          <w:color w:val="0D0D0D"/>
          <w:sz w:val="24"/>
          <w:szCs w:val="24"/>
          <w:lang w:eastAsia="ru-RU"/>
        </w:rPr>
        <w:t>определять совместно со сверстниками задачу групповой работы (работы в паре), распределять функции в группе (паре) при выполнении заданий, при чтении по ролям, при подготовке инсценировки, проекта, выполнении исследовательских и творческих заданий;</w:t>
      </w:r>
    </w:p>
    <w:p w:rsidR="00016E83" w:rsidRPr="00314B21" w:rsidRDefault="00016E83" w:rsidP="00016E83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4B21">
        <w:rPr>
          <w:rFonts w:ascii="Times New Roman" w:eastAsia="Times New Roman" w:hAnsi="Times New Roman" w:cs="Times New Roman"/>
          <w:iCs/>
          <w:color w:val="0D0D0D"/>
          <w:sz w:val="24"/>
          <w:szCs w:val="24"/>
          <w:lang w:eastAsia="ru-RU"/>
        </w:rPr>
        <w:t>определять самостоятельно критерии оценивания выполнения того или иного задания (упражнения); оценивать свои достижения по выработанным критериям;</w:t>
      </w:r>
    </w:p>
    <w:p w:rsidR="00016E83" w:rsidRPr="00314B21" w:rsidRDefault="00016E83" w:rsidP="00016E83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4B21">
        <w:rPr>
          <w:rFonts w:ascii="Times New Roman" w:eastAsia="Times New Roman" w:hAnsi="Times New Roman" w:cs="Times New Roman"/>
          <w:iCs/>
          <w:color w:val="0D0D0D"/>
          <w:sz w:val="24"/>
          <w:szCs w:val="24"/>
          <w:lang w:eastAsia="ru-RU"/>
        </w:rPr>
        <w:t>оценивать своё поведение по критериям, выработанным на основе нравственных норм, принятых в обществе;</w:t>
      </w:r>
    </w:p>
    <w:p w:rsidR="00016E83" w:rsidRPr="00314B21" w:rsidRDefault="00016E83" w:rsidP="00016E83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4B21">
        <w:rPr>
          <w:rFonts w:ascii="Times New Roman" w:eastAsia="Times New Roman" w:hAnsi="Times New Roman" w:cs="Times New Roman"/>
          <w:iCs/>
          <w:color w:val="0D0D0D"/>
          <w:sz w:val="24"/>
          <w:szCs w:val="24"/>
          <w:lang w:eastAsia="ru-RU"/>
        </w:rPr>
        <w:lastRenderedPageBreak/>
        <w:t>искать причины конфликта в себе, анализировать причины конфликта, самостоятельно разрешать конфликтные ситуации;</w:t>
      </w:r>
    </w:p>
    <w:p w:rsidR="00016E83" w:rsidRPr="00314B21" w:rsidRDefault="00016E83" w:rsidP="00016E83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4B21">
        <w:rPr>
          <w:rFonts w:ascii="Times New Roman" w:eastAsia="Times New Roman" w:hAnsi="Times New Roman" w:cs="Times New Roman"/>
          <w:iCs/>
          <w:color w:val="0D0D0D"/>
          <w:sz w:val="24"/>
          <w:szCs w:val="24"/>
          <w:lang w:eastAsia="ru-RU"/>
        </w:rPr>
        <w:t>обращаться к перечитыванию тех литературных произведений, в которых отражены схожие конфликтные ситуации;</w:t>
      </w:r>
    </w:p>
    <w:p w:rsidR="00016E83" w:rsidRPr="00314B21" w:rsidRDefault="00016E83" w:rsidP="00016E83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4B21">
        <w:rPr>
          <w:rFonts w:ascii="Times New Roman" w:eastAsia="Times New Roman" w:hAnsi="Times New Roman" w:cs="Times New Roman"/>
          <w:iCs/>
          <w:color w:val="0D0D0D"/>
          <w:sz w:val="24"/>
          <w:szCs w:val="24"/>
          <w:lang w:eastAsia="ru-RU"/>
        </w:rPr>
        <w:t>находить в библиотеке книги, раскрывающие на художественном материале способы разрешения конфликтных ситуаций;</w:t>
      </w:r>
    </w:p>
    <w:p w:rsidR="00016E83" w:rsidRPr="00314B21" w:rsidRDefault="00016E83" w:rsidP="00016E83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4B21">
        <w:rPr>
          <w:rFonts w:ascii="Times New Roman" w:eastAsia="Times New Roman" w:hAnsi="Times New Roman" w:cs="Times New Roman"/>
          <w:iCs/>
          <w:color w:val="0D0D0D"/>
          <w:sz w:val="24"/>
          <w:szCs w:val="24"/>
          <w:lang w:eastAsia="ru-RU"/>
        </w:rPr>
        <w:t>находить различные источники информации, отбирать из них нужный материал, перерабатывать, систематизировать, выстраивать в логике, соответствующей цели; представлять информацию разными способами;</w:t>
      </w:r>
    </w:p>
    <w:p w:rsidR="00016E83" w:rsidRPr="00314B21" w:rsidRDefault="00016E83" w:rsidP="00016E83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4B21">
        <w:rPr>
          <w:rFonts w:ascii="Times New Roman" w:eastAsia="Times New Roman" w:hAnsi="Times New Roman" w:cs="Times New Roman"/>
          <w:iCs/>
          <w:color w:val="0D0D0D"/>
          <w:sz w:val="24"/>
          <w:szCs w:val="24"/>
          <w:lang w:eastAsia="ru-RU"/>
        </w:rPr>
        <w:t>самостоятельно готовить презентацию из 9 – 10 слайдов, обращаясь за помощью к взрослым только в случае серьёзных затруднений;</w:t>
      </w:r>
    </w:p>
    <w:p w:rsidR="00016E83" w:rsidRPr="00314B21" w:rsidRDefault="00016E83" w:rsidP="00016E83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4B21">
        <w:rPr>
          <w:rFonts w:ascii="Times New Roman" w:eastAsia="Times New Roman" w:hAnsi="Times New Roman" w:cs="Times New Roman"/>
          <w:iCs/>
          <w:color w:val="0D0D0D"/>
          <w:sz w:val="24"/>
          <w:szCs w:val="24"/>
          <w:lang w:eastAsia="ru-RU"/>
        </w:rPr>
        <w:t>использовать в презентации не только текст, но и изображения, видеофайлы;</w:t>
      </w:r>
    </w:p>
    <w:p w:rsidR="00016E83" w:rsidRPr="00314B21" w:rsidRDefault="00016E83" w:rsidP="00016E83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4B21">
        <w:rPr>
          <w:rFonts w:ascii="Times New Roman" w:eastAsia="Times New Roman" w:hAnsi="Times New Roman" w:cs="Times New Roman"/>
          <w:iCs/>
          <w:color w:val="0D0D0D"/>
          <w:sz w:val="24"/>
          <w:szCs w:val="24"/>
          <w:lang w:eastAsia="ru-RU"/>
        </w:rPr>
        <w:t>озвучивать презентацию с опорой на слайды, на которых представлены цель и план выступления.</w:t>
      </w:r>
    </w:p>
    <w:p w:rsidR="00016E83" w:rsidRPr="00314B21" w:rsidRDefault="00016E83" w:rsidP="00016E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4B21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  <w:t>Предметные</w:t>
      </w:r>
    </w:p>
    <w:p w:rsidR="00016E83" w:rsidRPr="00314B21" w:rsidRDefault="00016E83" w:rsidP="00016E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4B21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  <w:t>        Виды речевой и читательской деятельности</w:t>
      </w:r>
    </w:p>
    <w:p w:rsidR="00016E83" w:rsidRPr="00314B21" w:rsidRDefault="00016E83" w:rsidP="00016E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4B21">
        <w:rPr>
          <w:rFonts w:ascii="Times New Roman" w:eastAsia="Times New Roman" w:hAnsi="Times New Roman" w:cs="Times New Roman"/>
          <w:i/>
          <w:iCs/>
          <w:color w:val="0D0D0D"/>
          <w:sz w:val="24"/>
          <w:szCs w:val="24"/>
          <w:lang w:eastAsia="ru-RU"/>
        </w:rPr>
        <w:t>        </w:t>
      </w:r>
      <w:r w:rsidRPr="00314B21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Обучающиеся научатся:</w:t>
      </w:r>
    </w:p>
    <w:p w:rsidR="00016E83" w:rsidRPr="00314B21" w:rsidRDefault="00016E83" w:rsidP="00016E83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4B21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читать вслух бегло, осознанно, без искажений, выразительно, передавая своё отношение к прочитанному, выделяя при чтении важные по смыслу слова, соблюдая паузы между предложениями и частями текста;</w:t>
      </w:r>
    </w:p>
    <w:p w:rsidR="00016E83" w:rsidRPr="00314B21" w:rsidRDefault="00016E83" w:rsidP="00016E83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4B21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осознанно выбирать виды чтения (ознакомительное, выборочное, изучающее, поисковое) в зависимости от цели чтения;</w:t>
      </w:r>
    </w:p>
    <w:p w:rsidR="00016E83" w:rsidRPr="00314B21" w:rsidRDefault="00016E83" w:rsidP="00016E83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4B21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понимать смысл традиций и праздников русского народа, сохранять традиции семьи и школы, осмысленно готовиться к национальным праздникам; составлять высказывания о самых ярких и впечатляющих событиях, происходящих в дни семейных праздников, делиться впечатлениями о праздниках с друзьями и товарищами по классу;</w:t>
      </w:r>
    </w:p>
    <w:p w:rsidR="00016E83" w:rsidRPr="00314B21" w:rsidRDefault="00016E83" w:rsidP="00016E83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4B21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употреблять пословицы и поговорки в диалогах и высказываниях на заданную тему;</w:t>
      </w:r>
    </w:p>
    <w:p w:rsidR="00016E83" w:rsidRPr="00314B21" w:rsidRDefault="00016E83" w:rsidP="00016E83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4B21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наблюдать, как поэт воспевает родную природу, какие чувства при этом испытывает;</w:t>
      </w:r>
    </w:p>
    <w:p w:rsidR="00016E83" w:rsidRPr="00314B21" w:rsidRDefault="00016E83" w:rsidP="00016E83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4B21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рассуждать о категориях добро и зло, красиво и некрасиво, употреблять данные понятия и их смысловые оттенки в своих оценочных высказываниях; предлагать свои варианты разрешения конфликтных ситуаций;</w:t>
      </w:r>
    </w:p>
    <w:p w:rsidR="00016E83" w:rsidRPr="00314B21" w:rsidRDefault="00016E83" w:rsidP="00016E83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4B21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пользоваться элементарными приёмами анализа текста; составлять краткую аннотацию (автор, название, тема книги, рекомендации к чтению) на художественное произведение по образцу;</w:t>
      </w:r>
    </w:p>
    <w:p w:rsidR="00016E83" w:rsidRPr="00314B21" w:rsidRDefault="00016E83" w:rsidP="00016E83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4B21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самостоятельно читать произведение, понимать главную мысль; соотносить главную мысль произведения с пословицей или поговоркой; понимать, позицию какого героя произведения поддерживает автор, находить этому доказательства в тексте;</w:t>
      </w:r>
    </w:p>
    <w:p w:rsidR="00016E83" w:rsidRPr="00314B21" w:rsidRDefault="00016E83" w:rsidP="00016E83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4B21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задавать вопросы по прочитанному произведению, находить на них ответы в тексте; находить эпизод из прочитанного произведения для ответа на вопрос или подтверждения собственного мнения;</w:t>
      </w:r>
    </w:p>
    <w:p w:rsidR="00016E83" w:rsidRPr="00314B21" w:rsidRDefault="00016E83" w:rsidP="00016E83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4B21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делить текст на части; озаглавливать части, подробно пересказывать, опираясь на составленный под руководством учителя план;</w:t>
      </w:r>
    </w:p>
    <w:p w:rsidR="00016E83" w:rsidRPr="00314B21" w:rsidRDefault="00016E83" w:rsidP="00016E83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4B21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находить книги для самостоятельного чтения в библиотеках (школьной, домашней, городской, виртуальной и др.); при выборе книг и поиске информации опираться на аппарат книги, её элементы; делиться своими впечатлениями о прочитанных книгах, участвовать в диалогах и дискуссиях о них;</w:t>
      </w:r>
    </w:p>
    <w:p w:rsidR="00016E83" w:rsidRPr="00314B21" w:rsidRDefault="00016E83" w:rsidP="00016E83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4B21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пользоваться тематическим каталогом в школьной библиотеке.</w:t>
      </w:r>
    </w:p>
    <w:p w:rsidR="00016E83" w:rsidRPr="00314B21" w:rsidRDefault="00016E83" w:rsidP="00016E83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4B21">
        <w:rPr>
          <w:rFonts w:ascii="Times New Roman" w:eastAsia="Times New Roman" w:hAnsi="Times New Roman" w:cs="Times New Roman"/>
          <w:iCs/>
          <w:color w:val="0D0D0D"/>
          <w:sz w:val="24"/>
          <w:szCs w:val="24"/>
          <w:lang w:eastAsia="ru-RU"/>
        </w:rPr>
        <w:t>Обучающиеся получат возможность научиться:</w:t>
      </w:r>
    </w:p>
    <w:p w:rsidR="00016E83" w:rsidRPr="00314B21" w:rsidRDefault="00016E83" w:rsidP="00016E83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4B21">
        <w:rPr>
          <w:rFonts w:ascii="Times New Roman" w:eastAsia="Times New Roman" w:hAnsi="Times New Roman" w:cs="Times New Roman"/>
          <w:iCs/>
          <w:color w:val="0D0D0D"/>
          <w:sz w:val="24"/>
          <w:szCs w:val="24"/>
          <w:lang w:eastAsia="ru-RU"/>
        </w:rPr>
        <w:lastRenderedPageBreak/>
        <w:t>понимать значимость произведений великих русских писателей и поэтов (Пушкина, Толстого, Чехова, Тютчева, Фета, Некрасова и др.) для русской культуры;</w:t>
      </w:r>
    </w:p>
    <w:p w:rsidR="00016E83" w:rsidRPr="00314B21" w:rsidRDefault="00016E83" w:rsidP="00016E83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4B21">
        <w:rPr>
          <w:rFonts w:ascii="Times New Roman" w:eastAsia="Times New Roman" w:hAnsi="Times New Roman" w:cs="Times New Roman"/>
          <w:iCs/>
          <w:color w:val="0D0D0D"/>
          <w:sz w:val="24"/>
          <w:szCs w:val="24"/>
          <w:lang w:eastAsia="ru-RU"/>
        </w:rPr>
        <w:t>выбирать при выразительном чтении интонацию, темп, логическое ударение, паузы, особенности жанра (сказка сказывается, стихотворение читается с чувством, басня читается с сатирическими нотками и пр.);</w:t>
      </w:r>
    </w:p>
    <w:p w:rsidR="00016E83" w:rsidRPr="00314B21" w:rsidRDefault="00016E83" w:rsidP="00016E83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4B21">
        <w:rPr>
          <w:rFonts w:ascii="Times New Roman" w:eastAsia="Times New Roman" w:hAnsi="Times New Roman" w:cs="Times New Roman"/>
          <w:iCs/>
          <w:color w:val="0D0D0D"/>
          <w:sz w:val="24"/>
          <w:szCs w:val="24"/>
          <w:lang w:eastAsia="ru-RU"/>
        </w:rPr>
        <w:t>читать вслух бегло, осознанно, без искажений, интонационно объединять слова в предложении и предложения в тексте, выражая своё отношение к содержанию и героям произведения;</w:t>
      </w:r>
    </w:p>
    <w:p w:rsidR="00016E83" w:rsidRPr="00314B21" w:rsidRDefault="00016E83" w:rsidP="00016E83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4B21">
        <w:rPr>
          <w:rFonts w:ascii="Times New Roman" w:eastAsia="Times New Roman" w:hAnsi="Times New Roman" w:cs="Times New Roman"/>
          <w:iCs/>
          <w:color w:val="0D0D0D"/>
          <w:sz w:val="24"/>
          <w:szCs w:val="24"/>
          <w:lang w:eastAsia="ru-RU"/>
        </w:rPr>
        <w:t>пользоваться элементарными приёмами анализа текста с целью его изучения и осмысления; осознавать через произведения великих мастеров слова их нравственные и эстетические ценности (добра, мира, терпения, справедливости, трудолюбия); эстетически воспринимать произведения литературы, замечать образные выражения в поэтическом тексте, понимать, что точно подобранное автором слово способно создавать яркий образ;</w:t>
      </w:r>
    </w:p>
    <w:p w:rsidR="00016E83" w:rsidRPr="00314B21" w:rsidRDefault="00016E83" w:rsidP="00016E83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4B21">
        <w:rPr>
          <w:rFonts w:ascii="Times New Roman" w:eastAsia="Times New Roman" w:hAnsi="Times New Roman" w:cs="Times New Roman"/>
          <w:iCs/>
          <w:color w:val="0D0D0D"/>
          <w:sz w:val="24"/>
          <w:szCs w:val="24"/>
          <w:lang w:eastAsia="ru-RU"/>
        </w:rPr>
        <w:t>участвовать в дискуссиях на нравственные темы; подбирать примеры из прочитанных произведений, доказывая свою точку зрения;</w:t>
      </w:r>
    </w:p>
    <w:p w:rsidR="00016E83" w:rsidRPr="00314B21" w:rsidRDefault="00016E83" w:rsidP="00016E83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4B21">
        <w:rPr>
          <w:rFonts w:ascii="Times New Roman" w:eastAsia="Times New Roman" w:hAnsi="Times New Roman" w:cs="Times New Roman"/>
          <w:iCs/>
          <w:color w:val="0D0D0D"/>
          <w:sz w:val="24"/>
          <w:szCs w:val="24"/>
          <w:lang w:eastAsia="ru-RU"/>
        </w:rPr>
        <w:t>формулировать один вопрос проблемного характера к изучаемому тексту; находить эпизоды из разных частей прочитанного произведения, доказывающие собственное мнение о проблеме;</w:t>
      </w:r>
    </w:p>
    <w:p w:rsidR="00016E83" w:rsidRPr="00314B21" w:rsidRDefault="00016E83" w:rsidP="00016E83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4B21">
        <w:rPr>
          <w:rFonts w:ascii="Times New Roman" w:eastAsia="Times New Roman" w:hAnsi="Times New Roman" w:cs="Times New Roman"/>
          <w:iCs/>
          <w:color w:val="0D0D0D"/>
          <w:sz w:val="24"/>
          <w:szCs w:val="24"/>
          <w:lang w:eastAsia="ru-RU"/>
        </w:rPr>
        <w:t>делить текст на части, подбирать заголовки к ним, составлять самостоятельно план пересказа, продумывать связки для соединения частей;</w:t>
      </w:r>
    </w:p>
    <w:p w:rsidR="00016E83" w:rsidRPr="00314B21" w:rsidRDefault="00016E83" w:rsidP="00016E83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4B21">
        <w:rPr>
          <w:rFonts w:ascii="Times New Roman" w:eastAsia="Times New Roman" w:hAnsi="Times New Roman" w:cs="Times New Roman"/>
          <w:iCs/>
          <w:color w:val="0D0D0D"/>
          <w:sz w:val="24"/>
          <w:szCs w:val="24"/>
          <w:lang w:eastAsia="ru-RU"/>
        </w:rPr>
        <w:t>находить в произведениях средства художественной выразительности;</w:t>
      </w:r>
    </w:p>
    <w:p w:rsidR="00016E83" w:rsidRPr="00314B21" w:rsidRDefault="00016E83" w:rsidP="00016E83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4B21">
        <w:rPr>
          <w:rFonts w:ascii="Times New Roman" w:eastAsia="Times New Roman" w:hAnsi="Times New Roman" w:cs="Times New Roman"/>
          <w:iCs/>
          <w:color w:val="0D0D0D"/>
          <w:sz w:val="24"/>
          <w:szCs w:val="24"/>
          <w:lang w:eastAsia="ru-RU"/>
        </w:rPr>
        <w:t>готовить проекты о книгах и библиотеке; участвовать в книжных конференциях и выставках; пользоваться алфавитным и тематическим каталогом в библиотеке;</w:t>
      </w:r>
    </w:p>
    <w:p w:rsidR="00016E83" w:rsidRPr="00314B21" w:rsidRDefault="00016E83" w:rsidP="00016E83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4B21">
        <w:rPr>
          <w:rFonts w:ascii="Times New Roman" w:eastAsia="Times New Roman" w:hAnsi="Times New Roman" w:cs="Times New Roman"/>
          <w:iCs/>
          <w:color w:val="0D0D0D"/>
          <w:sz w:val="24"/>
          <w:szCs w:val="24"/>
          <w:lang w:eastAsia="ru-RU"/>
        </w:rPr>
        <w:t>пересказывать содержание произведения подробно, выборочно и кратко, опираясь на самостоятельно составленный план; соблюдать при пересказе логическую последовательность и точность изложения событий; составлять план, озаглавливать текст; пересказывать текст, включающий элементы описания (природы, внешнего вида героя, обстановки) или рассуждения</w:t>
      </w:r>
      <w:r w:rsidRPr="00314B21">
        <w:rPr>
          <w:rFonts w:ascii="Times New Roman" w:eastAsia="Times New Roman" w:hAnsi="Times New Roman" w:cs="Times New Roman"/>
          <w:i/>
          <w:iCs/>
          <w:color w:val="0D0D0D"/>
          <w:sz w:val="24"/>
          <w:szCs w:val="24"/>
          <w:lang w:eastAsia="ru-RU"/>
        </w:rPr>
        <w:t>.</w:t>
      </w:r>
    </w:p>
    <w:p w:rsidR="00016E83" w:rsidRPr="00314B21" w:rsidRDefault="00016E83" w:rsidP="00016E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4B21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  <w:t>        Творческая деятельность</w:t>
      </w:r>
    </w:p>
    <w:p w:rsidR="00016E83" w:rsidRPr="00314B21" w:rsidRDefault="00016E83" w:rsidP="00016E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4B21">
        <w:rPr>
          <w:rFonts w:ascii="Times New Roman" w:eastAsia="Times New Roman" w:hAnsi="Times New Roman" w:cs="Times New Roman"/>
          <w:i/>
          <w:iCs/>
          <w:color w:val="0D0D0D"/>
          <w:sz w:val="24"/>
          <w:szCs w:val="24"/>
          <w:lang w:eastAsia="ru-RU"/>
        </w:rPr>
        <w:t>        </w:t>
      </w:r>
      <w:r w:rsidRPr="00314B21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Обучающиеся научатся:</w:t>
      </w:r>
    </w:p>
    <w:p w:rsidR="00016E83" w:rsidRPr="00314B21" w:rsidRDefault="00016E83" w:rsidP="00016E83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4B21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сочинять самостоятельно произведения малых жанров устного народного творчества в соответствии с жанровыми особенностями и индивидуальной задумкой;</w:t>
      </w:r>
    </w:p>
    <w:p w:rsidR="00016E83" w:rsidRPr="00314B21" w:rsidRDefault="00016E83" w:rsidP="00016E83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4B21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писать небольшие по объёму сочинения и изложения о значимости чтения в жизни человека по пословице, по аналогии с прочитанным текстом – повествованием;</w:t>
      </w:r>
    </w:p>
    <w:p w:rsidR="00016E83" w:rsidRPr="00314B21" w:rsidRDefault="00016E83" w:rsidP="00016E83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4B21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пересказывать содержание произведения от автора, от лица героя;</w:t>
      </w:r>
    </w:p>
    <w:p w:rsidR="00016E83" w:rsidRPr="00314B21" w:rsidRDefault="00016E83" w:rsidP="00016E83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4B21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сказывать русские народные сказки, находить в них непреходящие нравственные ценности, осознавать русские национальные традиции и праздники, описываемые в народных сказках.</w:t>
      </w:r>
    </w:p>
    <w:p w:rsidR="00016E83" w:rsidRPr="00314B21" w:rsidRDefault="00016E83" w:rsidP="00016E83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4B21">
        <w:rPr>
          <w:rFonts w:ascii="Times New Roman" w:eastAsia="Times New Roman" w:hAnsi="Times New Roman" w:cs="Times New Roman"/>
          <w:iCs/>
          <w:color w:val="0D0D0D"/>
          <w:sz w:val="24"/>
          <w:szCs w:val="24"/>
          <w:lang w:eastAsia="ru-RU"/>
        </w:rPr>
        <w:t>Обучающиеся получат возможность научиться:</w:t>
      </w:r>
    </w:p>
    <w:p w:rsidR="00016E83" w:rsidRPr="00314B21" w:rsidRDefault="00016E83" w:rsidP="00016E83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4B21">
        <w:rPr>
          <w:rFonts w:ascii="Times New Roman" w:eastAsia="Times New Roman" w:hAnsi="Times New Roman" w:cs="Times New Roman"/>
          <w:iCs/>
          <w:color w:val="0D0D0D"/>
          <w:sz w:val="24"/>
          <w:szCs w:val="24"/>
          <w:lang w:eastAsia="ru-RU"/>
        </w:rPr>
        <w:t>составлять рассказы об особенностях национальных праздников и традиций на основе прочитанных произведений (фольклора, летописей, былин, житийных рассказов);</w:t>
      </w:r>
    </w:p>
    <w:p w:rsidR="00016E83" w:rsidRPr="00314B21" w:rsidRDefault="00016E83" w:rsidP="00016E83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4B21">
        <w:rPr>
          <w:rFonts w:ascii="Times New Roman" w:eastAsia="Times New Roman" w:hAnsi="Times New Roman" w:cs="Times New Roman"/>
          <w:iCs/>
          <w:color w:val="0D0D0D"/>
          <w:sz w:val="24"/>
          <w:szCs w:val="24"/>
          <w:lang w:eastAsia="ru-RU"/>
        </w:rPr>
        <w:t>подбирать материалы для проекта, записывать пословицы, поговорки, мудрые мысли известных писателей, учёных по данной теме, делать подборку наиболее понравившихся, осмысливать их, возводить в принципы жизни; готовить проекты на тему праздника («Русские национальные праздники», «Русские традиции и обряды», «Православные праздники на Руси» и др.); участвовать в литературных викторинах, конкурсах чтецов, литературных праздниках, посвящённых великим русским поэтам; участвовать в читательских конференциях;</w:t>
      </w:r>
    </w:p>
    <w:p w:rsidR="00016E83" w:rsidRPr="00314B21" w:rsidRDefault="00016E83" w:rsidP="00016E83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4B21">
        <w:rPr>
          <w:rFonts w:ascii="Times New Roman" w:eastAsia="Times New Roman" w:hAnsi="Times New Roman" w:cs="Times New Roman"/>
          <w:iCs/>
          <w:color w:val="0D0D0D"/>
          <w:sz w:val="24"/>
          <w:szCs w:val="24"/>
          <w:lang w:eastAsia="ru-RU"/>
        </w:rPr>
        <w:lastRenderedPageBreak/>
        <w:t>писать отзыв на прочитанную книгу.</w:t>
      </w:r>
    </w:p>
    <w:p w:rsidR="00016E83" w:rsidRPr="00314B21" w:rsidRDefault="00016E83" w:rsidP="00016E83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4B21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  <w:t>Литературоведческая пропедевтика</w:t>
      </w:r>
    </w:p>
    <w:p w:rsidR="00016E83" w:rsidRPr="00314B21" w:rsidRDefault="00016E83" w:rsidP="00016E83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4B21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Обучающиеся научатся:</w:t>
      </w:r>
    </w:p>
    <w:p w:rsidR="00016E83" w:rsidRPr="00314B21" w:rsidRDefault="00016E83" w:rsidP="00016E83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4B21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понимать особенности стихотворения: расположение строк, рифму, ритм;</w:t>
      </w:r>
    </w:p>
    <w:p w:rsidR="00016E83" w:rsidRPr="00314B21" w:rsidRDefault="00016E83" w:rsidP="00016E83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4B21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определять героев басни, характеризовать их, понимать мораль и разъяснять её своими словами; соотносить с пословицами и поговорками;</w:t>
      </w:r>
    </w:p>
    <w:p w:rsidR="00016E83" w:rsidRPr="00314B21" w:rsidRDefault="00016E83" w:rsidP="00016E83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4B21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понимать, позицию какого героя произведения поддерживает автор, находить доказательства этому в тексте; l осмысливать специфику народной и литературной сказки, рассказа и басни, лирического стихотворения; различать народную и литературную сказки, находить в тексте доказательства сходства и различия;</w:t>
      </w:r>
    </w:p>
    <w:p w:rsidR="00016E83" w:rsidRPr="00314B21" w:rsidRDefault="00016E83" w:rsidP="00016E83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4B21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находить в произведении средства художественной выразительности.</w:t>
      </w:r>
    </w:p>
    <w:p w:rsidR="00016E83" w:rsidRPr="00314B21" w:rsidRDefault="00016E83" w:rsidP="00016E83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4B21">
        <w:rPr>
          <w:rFonts w:ascii="Times New Roman" w:eastAsia="Times New Roman" w:hAnsi="Times New Roman" w:cs="Times New Roman"/>
          <w:iCs/>
          <w:color w:val="0D0D0D"/>
          <w:sz w:val="24"/>
          <w:szCs w:val="24"/>
          <w:lang w:eastAsia="ru-RU"/>
        </w:rPr>
        <w:t>Обучающиеся получат возможность научиться:</w:t>
      </w:r>
    </w:p>
    <w:p w:rsidR="00016E83" w:rsidRPr="00314B21" w:rsidRDefault="00016E83" w:rsidP="00016E83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4B21">
        <w:rPr>
          <w:rFonts w:ascii="Times New Roman" w:eastAsia="Times New Roman" w:hAnsi="Times New Roman" w:cs="Times New Roman"/>
          <w:iCs/>
          <w:color w:val="0D0D0D"/>
          <w:sz w:val="24"/>
          <w:szCs w:val="24"/>
          <w:lang w:eastAsia="ru-RU"/>
        </w:rPr>
        <w:t>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сравнение, олицетворение, метафора);</w:t>
      </w:r>
    </w:p>
    <w:p w:rsidR="00016E83" w:rsidRPr="00314B21" w:rsidRDefault="00016E83" w:rsidP="00016E83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4B21">
        <w:rPr>
          <w:rFonts w:ascii="Times New Roman" w:eastAsia="Times New Roman" w:hAnsi="Times New Roman" w:cs="Times New Roman"/>
          <w:iCs/>
          <w:color w:val="0D0D0D"/>
          <w:sz w:val="24"/>
          <w:szCs w:val="24"/>
          <w:lang w:eastAsia="ru-RU"/>
        </w:rPr>
        <w:t>определять позиции героев и позицию автора художественного текста;</w:t>
      </w:r>
    </w:p>
    <w:p w:rsidR="00016E83" w:rsidRPr="00314B21" w:rsidRDefault="00016E83" w:rsidP="00016E83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4B21">
        <w:rPr>
          <w:rFonts w:ascii="Times New Roman" w:eastAsia="Times New Roman" w:hAnsi="Times New Roman" w:cs="Times New Roman"/>
          <w:iCs/>
          <w:color w:val="0D0D0D"/>
          <w:sz w:val="24"/>
          <w:szCs w:val="24"/>
          <w:lang w:eastAsia="ru-RU"/>
        </w:rPr>
        <w:t>создавать прозаический или поэтический текст по аналогии на основе авторского текста, используя средства художественной выразительности.</w:t>
      </w:r>
    </w:p>
    <w:p w:rsidR="00016E83" w:rsidRPr="00314B21" w:rsidRDefault="00016E83" w:rsidP="00016E83">
      <w:pPr>
        <w:spacing w:after="0" w:line="240" w:lineRule="auto"/>
        <w:rPr>
          <w:rFonts w:ascii="Times New Roman" w:hAnsi="Times New Roman" w:cs="Times New Roman"/>
          <w:bCs/>
          <w:color w:val="231E1F"/>
          <w:w w:val="107"/>
          <w:sz w:val="24"/>
          <w:szCs w:val="24"/>
        </w:rPr>
      </w:pPr>
    </w:p>
    <w:p w:rsidR="00016E83" w:rsidRPr="007643C5" w:rsidRDefault="00016E83" w:rsidP="00016E83">
      <w:pPr>
        <w:pStyle w:val="3"/>
        <w:shd w:val="clear" w:color="auto" w:fill="FFFFFF"/>
        <w:spacing w:before="0"/>
        <w:ind w:right="-4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 w:rsidRPr="007643C5">
        <w:rPr>
          <w:rStyle w:val="c9"/>
          <w:rFonts w:ascii="Times New Roman" w:eastAsia="Calibri" w:hAnsi="Times New Roman"/>
          <w:iCs/>
          <w:color w:val="000000"/>
          <w:sz w:val="24"/>
          <w:szCs w:val="24"/>
        </w:rPr>
        <w:t>Критерии и нормы оценки знаний обучающихся</w:t>
      </w:r>
    </w:p>
    <w:p w:rsidR="00016E83" w:rsidRPr="007643C5" w:rsidRDefault="00016E83" w:rsidP="00016E83">
      <w:pPr>
        <w:spacing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 w:rsidRPr="007643C5">
        <w:rPr>
          <w:rStyle w:val="af5"/>
          <w:rFonts w:ascii="Times New Roman" w:hAnsi="Times New Roman"/>
          <w:bCs/>
          <w:iCs w:val="0"/>
          <w:sz w:val="24"/>
          <w:szCs w:val="24"/>
        </w:rPr>
        <w:t>Методическое письмо № 1561\14-15 от 19.11.98</w:t>
      </w:r>
    </w:p>
    <w:p w:rsidR="00016E83" w:rsidRPr="007643C5" w:rsidRDefault="00016E83" w:rsidP="00016E83">
      <w:pPr>
        <w:pStyle w:val="a7"/>
        <w:spacing w:before="0" w:beforeAutospacing="0" w:after="0" w:afterAutospacing="0"/>
        <w:ind w:firstLine="426"/>
        <w:contextualSpacing/>
        <w:jc w:val="both"/>
      </w:pPr>
      <w:r w:rsidRPr="007643C5">
        <w:t xml:space="preserve">Методическое письмо разработано с учетом современных требований к деятельности учителя начальных классов в четырехлетней начальной школе по контролю и оценке результатов обучения, реализует принципы гуманизации и индивидуализации обучения. </w:t>
      </w:r>
    </w:p>
    <w:p w:rsidR="00016E83" w:rsidRPr="007643C5" w:rsidRDefault="00016E83" w:rsidP="00016E83">
      <w:pPr>
        <w:pStyle w:val="a7"/>
        <w:spacing w:before="0" w:beforeAutospacing="0" w:after="0" w:afterAutospacing="0"/>
        <w:ind w:firstLine="426"/>
        <w:contextualSpacing/>
        <w:jc w:val="both"/>
        <w:outlineLvl w:val="0"/>
      </w:pPr>
      <w:r w:rsidRPr="007643C5">
        <w:t>Характеристика цифровой оценки (отметки)</w:t>
      </w:r>
    </w:p>
    <w:p w:rsidR="00016E83" w:rsidRPr="007643C5" w:rsidRDefault="00016E83" w:rsidP="00016E83">
      <w:pPr>
        <w:pStyle w:val="a7"/>
        <w:spacing w:before="0" w:beforeAutospacing="0" w:after="0" w:afterAutospacing="0"/>
        <w:ind w:firstLine="426"/>
        <w:contextualSpacing/>
        <w:jc w:val="both"/>
      </w:pPr>
      <w:r w:rsidRPr="007643C5">
        <w:t>"5" ("отлично") - уровень выполнения требований значительно выше удовлетворительного: отсутствие ошибок как по текущему, так и по предыдущему учебному материалу; не более одного недочета; логичность и полнота изложения;</w:t>
      </w:r>
    </w:p>
    <w:p w:rsidR="00016E83" w:rsidRPr="007643C5" w:rsidRDefault="00016E83" w:rsidP="00016E83">
      <w:pPr>
        <w:pStyle w:val="a7"/>
        <w:spacing w:before="0" w:beforeAutospacing="0" w:after="0" w:afterAutospacing="0"/>
        <w:ind w:firstLine="426"/>
        <w:contextualSpacing/>
        <w:jc w:val="both"/>
      </w:pPr>
      <w:r w:rsidRPr="007643C5">
        <w:t>"4" ("хорошо") - уровень выполнения требований выше удовлетворительного: использование дополнительного материала, полнота и логичность раскрытия вопроса; самостоятельность суждений, отражение своего отношения к предмету обсуждения. Наличие 2-3 ошибок или 4-6 недочетов по текущему учебному материалу;</w:t>
      </w:r>
      <w:r w:rsidRPr="007643C5">
        <w:br/>
        <w:t>не более 2 ошибок или 4 недочетов по пройденному материалу; незначительные нарушения логики изложения материала; использование нерациональных приемов решения учебной задачи; отдельные неточности в изложении материала;</w:t>
      </w:r>
    </w:p>
    <w:p w:rsidR="00016E83" w:rsidRPr="007643C5" w:rsidRDefault="00016E83" w:rsidP="00016E83">
      <w:pPr>
        <w:pStyle w:val="a7"/>
        <w:spacing w:before="0" w:beforeAutospacing="0" w:after="0" w:afterAutospacing="0"/>
        <w:ind w:firstLine="426"/>
        <w:contextualSpacing/>
        <w:jc w:val="both"/>
      </w:pPr>
      <w:r w:rsidRPr="007643C5">
        <w:t>"3" ("удовлетворительно") - достаточный минимальный уровень выполнения требований, предъявляемых к конкретной работе; не более 4-6 ошибок или 10 недочетов по текущему учебному материалу; не более 3-5 ошибок или не более 8 недочетов по пройденному учебному материалу; отдельные нарушения логики изложения материала; неполнота раскрытия вопроса;</w:t>
      </w:r>
    </w:p>
    <w:p w:rsidR="00016E83" w:rsidRPr="007643C5" w:rsidRDefault="00016E83" w:rsidP="00016E83">
      <w:pPr>
        <w:pStyle w:val="a7"/>
        <w:spacing w:before="0" w:beforeAutospacing="0" w:after="0" w:afterAutospacing="0"/>
        <w:ind w:firstLine="426"/>
        <w:contextualSpacing/>
        <w:jc w:val="both"/>
        <w:rPr>
          <w:rStyle w:val="c4"/>
        </w:rPr>
      </w:pPr>
      <w:r w:rsidRPr="007643C5">
        <w:t xml:space="preserve">"2" ("плохо") - уровень выполнения требований ниже удовлетворительного; наличие более 6 ошибок или 10 недочетов по текущему материалу; более 5 ошибок или более 8 недочетов по пройденному материалу; нарушение логики, неполнота, </w:t>
      </w:r>
      <w:proofErr w:type="spellStart"/>
      <w:r w:rsidRPr="007643C5">
        <w:t>нераскрытость</w:t>
      </w:r>
      <w:proofErr w:type="spellEnd"/>
      <w:r w:rsidRPr="007643C5">
        <w:t xml:space="preserve"> обсуждаемого вопроса, отсутствие аргументации либо ошибочность ее основных положений.</w:t>
      </w:r>
    </w:p>
    <w:p w:rsidR="00016E83" w:rsidRPr="007643C5" w:rsidRDefault="00016E83" w:rsidP="00016E83">
      <w:pPr>
        <w:pStyle w:val="c29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7643C5">
        <w:rPr>
          <w:rStyle w:val="c4"/>
          <w:color w:val="000000"/>
        </w:rPr>
        <w:t>Контрольная проверка </w:t>
      </w:r>
      <w:r w:rsidRPr="007643C5">
        <w:rPr>
          <w:rStyle w:val="c4"/>
          <w:iCs/>
          <w:color w:val="000000"/>
        </w:rPr>
        <w:t>навыка </w:t>
      </w:r>
      <w:r w:rsidRPr="007643C5">
        <w:rPr>
          <w:rStyle w:val="c4"/>
          <w:bCs/>
          <w:iCs/>
          <w:color w:val="000000"/>
        </w:rPr>
        <w:t>чтения</w:t>
      </w:r>
      <w:r w:rsidRPr="007643C5">
        <w:rPr>
          <w:rStyle w:val="c4"/>
          <w:b/>
          <w:bCs/>
          <w:i/>
          <w:iCs/>
          <w:color w:val="000000"/>
        </w:rPr>
        <w:t> </w:t>
      </w:r>
      <w:r w:rsidRPr="007643C5">
        <w:rPr>
          <w:rStyle w:val="c4"/>
          <w:color w:val="000000"/>
        </w:rPr>
        <w:t>оценивается по следующим критериям: </w:t>
      </w:r>
      <w:r w:rsidRPr="007643C5">
        <w:rPr>
          <w:rStyle w:val="c4"/>
          <w:bCs/>
          <w:iCs/>
          <w:color w:val="000000"/>
        </w:rPr>
        <w:t>беглость, правильность, осознанность, выразительность.</w:t>
      </w:r>
    </w:p>
    <w:p w:rsidR="00016E83" w:rsidRPr="007643C5" w:rsidRDefault="00016E83" w:rsidP="00016E83">
      <w:pPr>
        <w:shd w:val="clear" w:color="auto" w:fill="FFFFFF"/>
        <w:spacing w:after="0" w:line="240" w:lineRule="auto"/>
        <w:ind w:left="86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643C5">
        <w:rPr>
          <w:rStyle w:val="c4"/>
          <w:rFonts w:ascii="Times New Roman" w:hAnsi="Times New Roman" w:cs="Times New Roman"/>
          <w:color w:val="000000"/>
          <w:sz w:val="24"/>
          <w:szCs w:val="24"/>
        </w:rPr>
        <w:t>Оценка</w:t>
      </w:r>
      <w:r w:rsidRPr="007643C5">
        <w:rPr>
          <w:rStyle w:val="c4"/>
          <w:rFonts w:ascii="Times New Roman" w:hAnsi="Times New Roman" w:cs="Times New Roman"/>
          <w:b/>
          <w:bCs/>
          <w:color w:val="000000"/>
          <w:sz w:val="24"/>
          <w:szCs w:val="24"/>
        </w:rPr>
        <w:t> "5"</w:t>
      </w:r>
      <w:r w:rsidRPr="007643C5">
        <w:rPr>
          <w:rStyle w:val="c4"/>
          <w:rFonts w:ascii="Times New Roman" w:hAnsi="Times New Roman" w:cs="Times New Roman"/>
          <w:color w:val="000000"/>
          <w:sz w:val="24"/>
          <w:szCs w:val="24"/>
        </w:rPr>
        <w:t> ставится, если выполнены все 4 требования.</w:t>
      </w:r>
    </w:p>
    <w:p w:rsidR="00016E83" w:rsidRPr="007643C5" w:rsidRDefault="00016E83" w:rsidP="00016E83">
      <w:pPr>
        <w:pStyle w:val="c15"/>
        <w:shd w:val="clear" w:color="auto" w:fill="FFFFFF"/>
        <w:spacing w:before="0" w:beforeAutospacing="0" w:after="0" w:afterAutospacing="0"/>
        <w:ind w:left="1260" w:hanging="1168"/>
        <w:contextualSpacing/>
        <w:jc w:val="both"/>
        <w:rPr>
          <w:color w:val="000000"/>
        </w:rPr>
      </w:pPr>
      <w:r w:rsidRPr="007643C5">
        <w:rPr>
          <w:rStyle w:val="c4"/>
          <w:color w:val="000000"/>
        </w:rPr>
        <w:t>Оценка</w:t>
      </w:r>
      <w:r w:rsidRPr="007643C5">
        <w:rPr>
          <w:rStyle w:val="c4"/>
          <w:b/>
          <w:bCs/>
          <w:color w:val="000000"/>
        </w:rPr>
        <w:t> "4" </w:t>
      </w:r>
      <w:r w:rsidRPr="007643C5">
        <w:rPr>
          <w:rStyle w:val="c4"/>
          <w:color w:val="000000"/>
        </w:rPr>
        <w:t>ставится, если выполняется норма чтения по беглости (в каждом классе и в каждой четверти она разная), но не выполнено одно из остальных требований.</w:t>
      </w:r>
    </w:p>
    <w:p w:rsidR="00016E83" w:rsidRPr="007643C5" w:rsidRDefault="00016E83" w:rsidP="00016E83">
      <w:pPr>
        <w:pStyle w:val="c2"/>
        <w:shd w:val="clear" w:color="auto" w:fill="FFFFFF"/>
        <w:spacing w:before="0" w:beforeAutospacing="0" w:after="0" w:afterAutospacing="0"/>
        <w:ind w:left="1260" w:hanging="1174"/>
        <w:contextualSpacing/>
        <w:jc w:val="both"/>
        <w:rPr>
          <w:color w:val="000000"/>
        </w:rPr>
      </w:pPr>
      <w:r w:rsidRPr="007643C5">
        <w:rPr>
          <w:rStyle w:val="c4"/>
          <w:color w:val="000000"/>
        </w:rPr>
        <w:lastRenderedPageBreak/>
        <w:t>Оценка</w:t>
      </w:r>
      <w:r w:rsidRPr="007643C5">
        <w:rPr>
          <w:rStyle w:val="c4"/>
          <w:b/>
          <w:bCs/>
          <w:color w:val="000000"/>
        </w:rPr>
        <w:t> "3"</w:t>
      </w:r>
      <w:r w:rsidRPr="007643C5">
        <w:rPr>
          <w:rStyle w:val="c4"/>
          <w:color w:val="000000"/>
        </w:rPr>
        <w:t> ставится, если выполняется норма по беглости, но не выполнено два-три других требования.</w:t>
      </w:r>
    </w:p>
    <w:p w:rsidR="00016E83" w:rsidRPr="007643C5" w:rsidRDefault="00016E83" w:rsidP="00016E83">
      <w:pPr>
        <w:pStyle w:val="c15"/>
        <w:shd w:val="clear" w:color="auto" w:fill="FFFFFF"/>
        <w:spacing w:before="0" w:beforeAutospacing="0" w:after="0" w:afterAutospacing="0"/>
        <w:ind w:left="1260" w:hanging="1168"/>
        <w:contextualSpacing/>
        <w:jc w:val="both"/>
        <w:rPr>
          <w:color w:val="000000"/>
        </w:rPr>
      </w:pPr>
      <w:r w:rsidRPr="007643C5">
        <w:rPr>
          <w:rStyle w:val="c4"/>
          <w:color w:val="000000"/>
        </w:rPr>
        <w:t>Оценка</w:t>
      </w:r>
      <w:r w:rsidRPr="007643C5">
        <w:rPr>
          <w:rStyle w:val="c4"/>
          <w:b/>
          <w:bCs/>
          <w:color w:val="000000"/>
        </w:rPr>
        <w:t> "2"</w:t>
      </w:r>
      <w:r w:rsidRPr="007643C5">
        <w:rPr>
          <w:rStyle w:val="c4"/>
          <w:color w:val="000000"/>
        </w:rPr>
        <w:t xml:space="preserve"> ставится, если выполняется норма беглости, но не выполнены остальные три </w:t>
      </w:r>
      <w:proofErr w:type="gramStart"/>
      <w:r w:rsidRPr="007643C5">
        <w:rPr>
          <w:rStyle w:val="c4"/>
          <w:color w:val="000000"/>
        </w:rPr>
        <w:t>требования  или</w:t>
      </w:r>
      <w:proofErr w:type="gramEnd"/>
      <w:r w:rsidRPr="007643C5">
        <w:rPr>
          <w:rStyle w:val="c4"/>
          <w:color w:val="000000"/>
        </w:rPr>
        <w:t xml:space="preserve">  не выполнена норма беглости, а остальные требования выдержаны. </w:t>
      </w:r>
      <w:r w:rsidRPr="007643C5">
        <w:rPr>
          <w:rStyle w:val="c4"/>
          <w:iCs/>
          <w:color w:val="000000"/>
        </w:rPr>
        <w:t>В индивидуальном порядке, когда учащийся прочитал правильно, выразительно, понял прочитанное, но не уложился в норму по беглости на небольшое количество слов, ставится положительная отметка.</w:t>
      </w:r>
    </w:p>
    <w:p w:rsidR="00016E83" w:rsidRPr="007643C5" w:rsidRDefault="00016E83" w:rsidP="00016E83">
      <w:pPr>
        <w:pStyle w:val="c1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7643C5">
        <w:rPr>
          <w:rStyle w:val="c4"/>
          <w:b/>
          <w:bCs/>
          <w:iCs/>
          <w:color w:val="000000"/>
        </w:rPr>
        <w:t>Пересказ</w:t>
      </w:r>
    </w:p>
    <w:p w:rsidR="00016E83" w:rsidRPr="007643C5" w:rsidRDefault="00016E83" w:rsidP="00016E83">
      <w:pPr>
        <w:pStyle w:val="c29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7643C5">
        <w:rPr>
          <w:rStyle w:val="c4"/>
          <w:color w:val="000000"/>
        </w:rPr>
        <w:t>Оценка</w:t>
      </w:r>
      <w:r w:rsidRPr="007643C5">
        <w:rPr>
          <w:rStyle w:val="c4"/>
          <w:b/>
          <w:bCs/>
          <w:color w:val="000000"/>
        </w:rPr>
        <w:t> "5"</w:t>
      </w:r>
      <w:r w:rsidRPr="007643C5">
        <w:rPr>
          <w:rStyle w:val="c4"/>
          <w:color w:val="000000"/>
        </w:rPr>
        <w:t> - пересказывает содержание прочитанного самостоятельно, последовательно, не упуская главного (подробно или кратко, или по плану), правильно отвечает на вопрос, умеет подкрепить ответ на вопрос чтением соответствующих отрывков.</w:t>
      </w:r>
    </w:p>
    <w:p w:rsidR="00016E83" w:rsidRPr="007643C5" w:rsidRDefault="00016E83" w:rsidP="00016E83">
      <w:pPr>
        <w:pStyle w:val="c28"/>
        <w:shd w:val="clear" w:color="auto" w:fill="FFFFFF"/>
        <w:spacing w:before="0" w:beforeAutospacing="0" w:after="0" w:afterAutospacing="0"/>
        <w:ind w:left="82"/>
        <w:contextualSpacing/>
        <w:jc w:val="both"/>
        <w:rPr>
          <w:color w:val="000000"/>
        </w:rPr>
      </w:pPr>
      <w:r w:rsidRPr="007643C5">
        <w:rPr>
          <w:rStyle w:val="c4"/>
          <w:color w:val="000000"/>
        </w:rPr>
        <w:t>Оценка</w:t>
      </w:r>
      <w:r w:rsidRPr="007643C5">
        <w:rPr>
          <w:rStyle w:val="c4"/>
          <w:b/>
          <w:bCs/>
          <w:color w:val="000000"/>
        </w:rPr>
        <w:t> "4"</w:t>
      </w:r>
      <w:r w:rsidRPr="007643C5">
        <w:rPr>
          <w:rStyle w:val="c4"/>
          <w:color w:val="000000"/>
        </w:rPr>
        <w:t> - допускает 1-2 ошибки, неточности, сам исправляет их</w:t>
      </w:r>
    </w:p>
    <w:p w:rsidR="00016E83" w:rsidRPr="007643C5" w:rsidRDefault="00016E83" w:rsidP="00016E83">
      <w:pPr>
        <w:pStyle w:val="c21"/>
        <w:shd w:val="clear" w:color="auto" w:fill="FFFFFF"/>
        <w:spacing w:before="0" w:beforeAutospacing="0" w:after="0" w:afterAutospacing="0"/>
        <w:ind w:left="76"/>
        <w:contextualSpacing/>
        <w:jc w:val="both"/>
        <w:rPr>
          <w:color w:val="000000"/>
        </w:rPr>
      </w:pPr>
      <w:proofErr w:type="gramStart"/>
      <w:r w:rsidRPr="007643C5">
        <w:rPr>
          <w:rStyle w:val="c4"/>
          <w:color w:val="000000"/>
        </w:rPr>
        <w:t>Оценка</w:t>
      </w:r>
      <w:r w:rsidRPr="007643C5">
        <w:rPr>
          <w:rStyle w:val="c4"/>
          <w:b/>
          <w:bCs/>
          <w:color w:val="000000"/>
        </w:rPr>
        <w:t>  "</w:t>
      </w:r>
      <w:proofErr w:type="gramEnd"/>
      <w:r w:rsidRPr="007643C5">
        <w:rPr>
          <w:rStyle w:val="c4"/>
          <w:b/>
          <w:bCs/>
          <w:color w:val="000000"/>
        </w:rPr>
        <w:t>3"</w:t>
      </w:r>
      <w:r w:rsidRPr="007643C5">
        <w:rPr>
          <w:rStyle w:val="c4"/>
          <w:color w:val="000000"/>
        </w:rPr>
        <w:t> - пересказывает при  помощи  наводящих вопросов учителя,  не умеет последовательно  передать содержание прочитанного, допускает речевые ошибки.</w:t>
      </w:r>
    </w:p>
    <w:p w:rsidR="00016E83" w:rsidRPr="007643C5" w:rsidRDefault="00016E83" w:rsidP="00016E83">
      <w:pPr>
        <w:pStyle w:val="c21"/>
        <w:shd w:val="clear" w:color="auto" w:fill="FFFFFF"/>
        <w:spacing w:before="0" w:beforeAutospacing="0" w:after="0" w:afterAutospacing="0"/>
        <w:ind w:left="76"/>
        <w:contextualSpacing/>
        <w:jc w:val="both"/>
        <w:rPr>
          <w:color w:val="000000"/>
        </w:rPr>
      </w:pPr>
      <w:r w:rsidRPr="007643C5">
        <w:rPr>
          <w:rStyle w:val="c4"/>
          <w:color w:val="000000"/>
        </w:rPr>
        <w:t>Оценка</w:t>
      </w:r>
      <w:r w:rsidRPr="007643C5">
        <w:rPr>
          <w:rStyle w:val="c4"/>
          <w:b/>
          <w:bCs/>
          <w:color w:val="000000"/>
        </w:rPr>
        <w:t> "2"</w:t>
      </w:r>
      <w:r w:rsidRPr="007643C5">
        <w:rPr>
          <w:rStyle w:val="c4"/>
          <w:color w:val="000000"/>
        </w:rPr>
        <w:t> - не может передать содержание прочитанного.</w:t>
      </w:r>
    </w:p>
    <w:tbl>
      <w:tblPr>
        <w:tblW w:w="849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"/>
        <w:gridCol w:w="1683"/>
        <w:gridCol w:w="760"/>
        <w:gridCol w:w="756"/>
        <w:gridCol w:w="739"/>
        <w:gridCol w:w="1378"/>
        <w:gridCol w:w="719"/>
        <w:gridCol w:w="720"/>
        <w:gridCol w:w="797"/>
      </w:tblGrid>
      <w:tr w:rsidR="00016E83" w:rsidRPr="007643C5" w:rsidTr="00016E83"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16E83" w:rsidRPr="007643C5" w:rsidRDefault="00016E83" w:rsidP="00016E83">
            <w:pPr>
              <w:pStyle w:val="c1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bookmarkStart w:id="3" w:name="66e50a6fa68a345f59db8c84dbe3b8195da59109"/>
            <w:bookmarkStart w:id="4" w:name="0"/>
            <w:bookmarkEnd w:id="3"/>
            <w:bookmarkEnd w:id="4"/>
            <w:r w:rsidRPr="007643C5">
              <w:rPr>
                <w:rStyle w:val="c4"/>
                <w:b/>
                <w:bCs/>
                <w:color w:val="000000"/>
              </w:rPr>
              <w:t>классы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16E83" w:rsidRPr="007643C5" w:rsidRDefault="00016E83" w:rsidP="00016E83">
            <w:pPr>
              <w:pStyle w:val="c1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7643C5">
              <w:rPr>
                <w:rStyle w:val="c4"/>
                <w:b/>
                <w:bCs/>
                <w:color w:val="000000"/>
              </w:rPr>
              <w:t>Обязательный уровень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16E83" w:rsidRPr="007643C5" w:rsidRDefault="00016E83" w:rsidP="00016E83">
            <w:pPr>
              <w:spacing w:line="240" w:lineRule="auto"/>
              <w:contextualSpacing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16E83" w:rsidRPr="007643C5" w:rsidRDefault="00016E83" w:rsidP="00016E83">
            <w:pPr>
              <w:spacing w:line="240" w:lineRule="auto"/>
              <w:contextualSpacing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16E83" w:rsidRPr="007643C5" w:rsidRDefault="00016E83" w:rsidP="00016E83">
            <w:pPr>
              <w:spacing w:line="240" w:lineRule="auto"/>
              <w:contextualSpacing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16E83" w:rsidRPr="007643C5" w:rsidRDefault="00016E83" w:rsidP="00016E83">
            <w:pPr>
              <w:pStyle w:val="c1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7643C5">
              <w:rPr>
                <w:rStyle w:val="c4"/>
                <w:b/>
                <w:bCs/>
                <w:color w:val="000000"/>
              </w:rPr>
              <w:t>Возможный уровень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16E83" w:rsidRPr="007643C5" w:rsidRDefault="00016E83" w:rsidP="00016E83">
            <w:pPr>
              <w:spacing w:line="240" w:lineRule="auto"/>
              <w:contextualSpacing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16E83" w:rsidRPr="007643C5" w:rsidRDefault="00016E83" w:rsidP="00016E83">
            <w:pPr>
              <w:spacing w:line="240" w:lineRule="auto"/>
              <w:contextualSpacing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16E83" w:rsidRPr="007643C5" w:rsidRDefault="00016E83" w:rsidP="00016E83">
            <w:pPr>
              <w:spacing w:line="240" w:lineRule="auto"/>
              <w:contextualSpacing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016E83" w:rsidRPr="007643C5" w:rsidTr="00016E83"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16E83" w:rsidRPr="007643C5" w:rsidRDefault="00016E83" w:rsidP="00016E83">
            <w:pPr>
              <w:spacing w:line="240" w:lineRule="auto"/>
              <w:contextualSpacing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16E83" w:rsidRPr="007643C5" w:rsidRDefault="00016E83" w:rsidP="00016E83">
            <w:pPr>
              <w:pStyle w:val="c1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7643C5">
              <w:rPr>
                <w:rStyle w:val="c4"/>
                <w:b/>
                <w:bCs/>
                <w:i/>
                <w:iCs/>
                <w:color w:val="000000"/>
              </w:rPr>
              <w:t>1 чет.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16E83" w:rsidRPr="007643C5" w:rsidRDefault="00016E83" w:rsidP="00016E83">
            <w:pPr>
              <w:pStyle w:val="c1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7643C5">
              <w:rPr>
                <w:rStyle w:val="c4"/>
                <w:b/>
                <w:bCs/>
                <w:i/>
                <w:iCs/>
                <w:color w:val="000000"/>
              </w:rPr>
              <w:t>2 чет.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16E83" w:rsidRPr="007643C5" w:rsidRDefault="00016E83" w:rsidP="00016E83">
            <w:pPr>
              <w:pStyle w:val="c1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7643C5">
              <w:rPr>
                <w:rStyle w:val="c4"/>
                <w:b/>
                <w:bCs/>
                <w:i/>
                <w:iCs/>
                <w:color w:val="000000"/>
              </w:rPr>
              <w:t>3 чет.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16E83" w:rsidRPr="007643C5" w:rsidRDefault="00016E83" w:rsidP="00016E83">
            <w:pPr>
              <w:pStyle w:val="c1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7643C5">
              <w:rPr>
                <w:rStyle w:val="c4"/>
                <w:b/>
                <w:bCs/>
                <w:i/>
                <w:iCs/>
                <w:color w:val="000000"/>
              </w:rPr>
              <w:t>4 чет.</w:t>
            </w: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16E83" w:rsidRPr="007643C5" w:rsidRDefault="00016E83" w:rsidP="00016E83">
            <w:pPr>
              <w:pStyle w:val="c1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7643C5">
              <w:rPr>
                <w:rStyle w:val="c4"/>
                <w:b/>
                <w:bCs/>
                <w:i/>
                <w:iCs/>
                <w:color w:val="000000"/>
              </w:rPr>
              <w:t>1 чет.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16E83" w:rsidRPr="007643C5" w:rsidRDefault="00016E83" w:rsidP="00016E83">
            <w:pPr>
              <w:pStyle w:val="c1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7643C5">
              <w:rPr>
                <w:rStyle w:val="c4"/>
                <w:b/>
                <w:bCs/>
                <w:i/>
                <w:iCs/>
                <w:color w:val="000000"/>
              </w:rPr>
              <w:t>2 чет.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16E83" w:rsidRPr="007643C5" w:rsidRDefault="00016E83" w:rsidP="00016E83">
            <w:pPr>
              <w:pStyle w:val="c1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7643C5">
              <w:rPr>
                <w:rStyle w:val="c4"/>
                <w:b/>
                <w:bCs/>
                <w:i/>
                <w:iCs/>
                <w:color w:val="000000"/>
              </w:rPr>
              <w:t>3 чет.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16E83" w:rsidRPr="007643C5" w:rsidRDefault="00016E83" w:rsidP="00016E83">
            <w:pPr>
              <w:pStyle w:val="c1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7643C5">
              <w:rPr>
                <w:rStyle w:val="c4"/>
                <w:b/>
                <w:bCs/>
                <w:i/>
                <w:iCs/>
                <w:color w:val="000000"/>
              </w:rPr>
              <w:t>4 чет.</w:t>
            </w:r>
          </w:p>
        </w:tc>
      </w:tr>
      <w:tr w:rsidR="00016E83" w:rsidRPr="007643C5" w:rsidTr="00016E83"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16E83" w:rsidRPr="007643C5" w:rsidRDefault="00016E83" w:rsidP="00016E83">
            <w:pPr>
              <w:pStyle w:val="c1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7643C5">
              <w:rPr>
                <w:rStyle w:val="c4"/>
                <w:b/>
                <w:bCs/>
                <w:i/>
                <w:iCs/>
                <w:color w:val="000000"/>
              </w:rPr>
              <w:t>3 класс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16E83" w:rsidRPr="007643C5" w:rsidRDefault="00016E83" w:rsidP="00016E83">
            <w:pPr>
              <w:pStyle w:val="c1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7643C5">
              <w:rPr>
                <w:rStyle w:val="c4"/>
                <w:color w:val="000000"/>
              </w:rPr>
              <w:t>65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16E83" w:rsidRPr="007643C5" w:rsidRDefault="00016E83" w:rsidP="00016E83">
            <w:pPr>
              <w:pStyle w:val="c1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7643C5">
              <w:rPr>
                <w:rStyle w:val="c4"/>
                <w:color w:val="000000"/>
              </w:rPr>
              <w:t>7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16E83" w:rsidRPr="007643C5" w:rsidRDefault="00016E83" w:rsidP="00016E83">
            <w:pPr>
              <w:pStyle w:val="c1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7643C5">
              <w:rPr>
                <w:rStyle w:val="c4"/>
                <w:color w:val="000000"/>
              </w:rPr>
              <w:t>75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16E83" w:rsidRPr="007643C5" w:rsidRDefault="00016E83" w:rsidP="00016E83">
            <w:pPr>
              <w:pStyle w:val="c1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7643C5">
              <w:rPr>
                <w:rStyle w:val="c4"/>
                <w:color w:val="000000"/>
              </w:rPr>
              <w:t>80</w:t>
            </w: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16E83" w:rsidRPr="007643C5" w:rsidRDefault="00016E83" w:rsidP="00016E83">
            <w:pPr>
              <w:pStyle w:val="c1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7643C5">
              <w:rPr>
                <w:rStyle w:val="c4"/>
                <w:color w:val="000000"/>
              </w:rPr>
              <w:t>75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16E83" w:rsidRPr="007643C5" w:rsidRDefault="00016E83" w:rsidP="00016E83">
            <w:pPr>
              <w:pStyle w:val="c1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7643C5">
              <w:rPr>
                <w:rStyle w:val="c4"/>
                <w:color w:val="000000"/>
              </w:rPr>
              <w:t>8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16E83" w:rsidRPr="007643C5" w:rsidRDefault="00016E83" w:rsidP="00016E83">
            <w:pPr>
              <w:pStyle w:val="c1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7643C5">
              <w:rPr>
                <w:rStyle w:val="c4"/>
                <w:color w:val="000000"/>
              </w:rPr>
              <w:t>85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16E83" w:rsidRPr="007643C5" w:rsidRDefault="00016E83" w:rsidP="00016E83">
            <w:pPr>
              <w:pStyle w:val="c1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7643C5">
              <w:rPr>
                <w:rStyle w:val="c4"/>
                <w:color w:val="000000"/>
              </w:rPr>
              <w:t>90</w:t>
            </w:r>
          </w:p>
        </w:tc>
      </w:tr>
    </w:tbl>
    <w:p w:rsidR="00016E83" w:rsidRPr="007643C5" w:rsidRDefault="00016E83" w:rsidP="00016E83">
      <w:pPr>
        <w:pStyle w:val="a7"/>
        <w:shd w:val="clear" w:color="auto" w:fill="FFFFFF"/>
        <w:spacing w:before="0" w:beforeAutospacing="0" w:after="150" w:afterAutospacing="0"/>
        <w:contextualSpacing/>
        <w:rPr>
          <w:color w:val="000000"/>
        </w:rPr>
      </w:pPr>
      <w:r w:rsidRPr="007643C5">
        <w:rPr>
          <w:b/>
          <w:bCs/>
          <w:color w:val="000000"/>
        </w:rPr>
        <w:t>Чтение наизусть</w:t>
      </w:r>
    </w:p>
    <w:p w:rsidR="00016E83" w:rsidRPr="007643C5" w:rsidRDefault="00016E83" w:rsidP="00016E83">
      <w:pPr>
        <w:pStyle w:val="a7"/>
        <w:shd w:val="clear" w:color="auto" w:fill="FFFFFF"/>
        <w:spacing w:before="0" w:beforeAutospacing="0" w:after="150" w:afterAutospacing="0"/>
        <w:contextualSpacing/>
        <w:rPr>
          <w:color w:val="000000"/>
        </w:rPr>
      </w:pPr>
      <w:r w:rsidRPr="007643C5">
        <w:rPr>
          <w:b/>
          <w:bCs/>
          <w:color w:val="000000"/>
        </w:rPr>
        <w:t>Оценка "5"</w:t>
      </w:r>
      <w:r w:rsidRPr="007643C5">
        <w:rPr>
          <w:color w:val="000000"/>
        </w:rPr>
        <w:t> - твердо, без подсказок, знает наизусть, выразительно читает.</w:t>
      </w:r>
    </w:p>
    <w:p w:rsidR="00016E83" w:rsidRPr="007643C5" w:rsidRDefault="00016E83" w:rsidP="00016E83">
      <w:pPr>
        <w:pStyle w:val="a7"/>
        <w:shd w:val="clear" w:color="auto" w:fill="FFFFFF"/>
        <w:spacing w:before="0" w:beforeAutospacing="0" w:after="150" w:afterAutospacing="0"/>
        <w:contextualSpacing/>
        <w:rPr>
          <w:color w:val="000000"/>
        </w:rPr>
      </w:pPr>
      <w:r w:rsidRPr="007643C5">
        <w:rPr>
          <w:b/>
          <w:bCs/>
          <w:color w:val="000000"/>
        </w:rPr>
        <w:t>Оценка "4"</w:t>
      </w:r>
      <w:r w:rsidRPr="007643C5">
        <w:rPr>
          <w:color w:val="000000"/>
        </w:rPr>
        <w:t> - знает стихотворение наизусть, но допускает при чтении перестановку слов, самостоятельно исправляет допущенные неточности.</w:t>
      </w:r>
    </w:p>
    <w:p w:rsidR="00016E83" w:rsidRPr="007643C5" w:rsidRDefault="00016E83" w:rsidP="00016E83">
      <w:pPr>
        <w:pStyle w:val="a7"/>
        <w:shd w:val="clear" w:color="auto" w:fill="FFFFFF"/>
        <w:spacing w:before="0" w:beforeAutospacing="0" w:after="150" w:afterAutospacing="0"/>
        <w:contextualSpacing/>
        <w:rPr>
          <w:color w:val="000000"/>
        </w:rPr>
      </w:pPr>
      <w:r w:rsidRPr="007643C5">
        <w:rPr>
          <w:b/>
          <w:bCs/>
          <w:color w:val="000000"/>
        </w:rPr>
        <w:t>Оценка "3"</w:t>
      </w:r>
      <w:r w:rsidRPr="007643C5">
        <w:rPr>
          <w:color w:val="000000"/>
        </w:rPr>
        <w:t> - читает наизусть, но при чтении обнаруживает нетвердое усвоение текста.</w:t>
      </w:r>
    </w:p>
    <w:p w:rsidR="00016E83" w:rsidRPr="007643C5" w:rsidRDefault="00016E83" w:rsidP="00016E83">
      <w:pPr>
        <w:pStyle w:val="a7"/>
        <w:shd w:val="clear" w:color="auto" w:fill="FFFFFF"/>
        <w:spacing w:before="0" w:beforeAutospacing="0" w:after="150" w:afterAutospacing="0"/>
        <w:contextualSpacing/>
        <w:rPr>
          <w:color w:val="000000"/>
        </w:rPr>
      </w:pPr>
      <w:r w:rsidRPr="007643C5">
        <w:rPr>
          <w:b/>
          <w:bCs/>
          <w:color w:val="000000"/>
        </w:rPr>
        <w:t>Оценка "2"</w:t>
      </w:r>
      <w:r w:rsidRPr="007643C5">
        <w:rPr>
          <w:color w:val="000000"/>
        </w:rPr>
        <w:t> - нарушает последовательность при чтении, не полностью воспроизводит текст</w:t>
      </w:r>
    </w:p>
    <w:p w:rsidR="00016E83" w:rsidRPr="007643C5" w:rsidRDefault="00016E83" w:rsidP="00016E83">
      <w:pPr>
        <w:pStyle w:val="a7"/>
        <w:shd w:val="clear" w:color="auto" w:fill="FFFFFF"/>
        <w:spacing w:before="0" w:beforeAutospacing="0" w:after="150" w:afterAutospacing="0"/>
        <w:contextualSpacing/>
        <w:rPr>
          <w:color w:val="000000"/>
        </w:rPr>
      </w:pPr>
      <w:r w:rsidRPr="007643C5">
        <w:rPr>
          <w:b/>
          <w:bCs/>
          <w:color w:val="000000"/>
        </w:rPr>
        <w:t>Выразительное чтение стихотворения</w:t>
      </w:r>
    </w:p>
    <w:p w:rsidR="00016E83" w:rsidRPr="007643C5" w:rsidRDefault="00016E83" w:rsidP="00016E83">
      <w:pPr>
        <w:pStyle w:val="a7"/>
        <w:shd w:val="clear" w:color="auto" w:fill="FFFFFF"/>
        <w:spacing w:before="0" w:beforeAutospacing="0" w:after="150" w:afterAutospacing="0"/>
        <w:contextualSpacing/>
        <w:rPr>
          <w:color w:val="000000"/>
        </w:rPr>
      </w:pPr>
      <w:r w:rsidRPr="007643C5">
        <w:rPr>
          <w:color w:val="000000"/>
        </w:rPr>
        <w:t>Требования к выразительному чтению:</w:t>
      </w:r>
    </w:p>
    <w:p w:rsidR="00016E83" w:rsidRPr="007643C5" w:rsidRDefault="00016E83" w:rsidP="00016E83">
      <w:pPr>
        <w:pStyle w:val="a7"/>
        <w:shd w:val="clear" w:color="auto" w:fill="FFFFFF"/>
        <w:spacing w:before="0" w:beforeAutospacing="0" w:after="150" w:afterAutospacing="0"/>
        <w:contextualSpacing/>
        <w:rPr>
          <w:color w:val="000000"/>
        </w:rPr>
      </w:pPr>
      <w:r w:rsidRPr="007643C5">
        <w:rPr>
          <w:color w:val="000000"/>
        </w:rPr>
        <w:t>1. Правильная постановка логического ударения</w:t>
      </w:r>
    </w:p>
    <w:p w:rsidR="00016E83" w:rsidRPr="007643C5" w:rsidRDefault="00016E83" w:rsidP="00016E83">
      <w:pPr>
        <w:pStyle w:val="a7"/>
        <w:shd w:val="clear" w:color="auto" w:fill="FFFFFF"/>
        <w:spacing w:before="0" w:beforeAutospacing="0" w:after="150" w:afterAutospacing="0"/>
        <w:contextualSpacing/>
        <w:rPr>
          <w:color w:val="000000"/>
        </w:rPr>
      </w:pPr>
      <w:r w:rsidRPr="007643C5">
        <w:rPr>
          <w:color w:val="000000"/>
        </w:rPr>
        <w:t>2. Соблюдение пауз</w:t>
      </w:r>
    </w:p>
    <w:p w:rsidR="00016E83" w:rsidRPr="007643C5" w:rsidRDefault="00016E83" w:rsidP="00016E83">
      <w:pPr>
        <w:pStyle w:val="a7"/>
        <w:shd w:val="clear" w:color="auto" w:fill="FFFFFF"/>
        <w:spacing w:before="0" w:beforeAutospacing="0" w:after="150" w:afterAutospacing="0"/>
        <w:contextualSpacing/>
        <w:rPr>
          <w:color w:val="000000"/>
        </w:rPr>
      </w:pPr>
      <w:r w:rsidRPr="007643C5">
        <w:rPr>
          <w:color w:val="000000"/>
        </w:rPr>
        <w:t>3. Правильный выбор темпа</w:t>
      </w:r>
    </w:p>
    <w:p w:rsidR="00016E83" w:rsidRPr="007643C5" w:rsidRDefault="00016E83" w:rsidP="00016E83">
      <w:pPr>
        <w:pStyle w:val="a7"/>
        <w:shd w:val="clear" w:color="auto" w:fill="FFFFFF"/>
        <w:spacing w:before="0" w:beforeAutospacing="0" w:after="150" w:afterAutospacing="0"/>
        <w:contextualSpacing/>
        <w:rPr>
          <w:color w:val="000000"/>
        </w:rPr>
      </w:pPr>
      <w:r w:rsidRPr="007643C5">
        <w:rPr>
          <w:color w:val="000000"/>
        </w:rPr>
        <w:t>4. Соблюдение нужной интонации</w:t>
      </w:r>
    </w:p>
    <w:p w:rsidR="00016E83" w:rsidRPr="007643C5" w:rsidRDefault="00016E83" w:rsidP="00016E83">
      <w:pPr>
        <w:pStyle w:val="a7"/>
        <w:shd w:val="clear" w:color="auto" w:fill="FFFFFF"/>
        <w:spacing w:before="0" w:beforeAutospacing="0" w:after="150" w:afterAutospacing="0"/>
        <w:contextualSpacing/>
        <w:rPr>
          <w:color w:val="000000"/>
        </w:rPr>
      </w:pPr>
      <w:r w:rsidRPr="007643C5">
        <w:rPr>
          <w:color w:val="000000"/>
        </w:rPr>
        <w:t>5. Безошибочное чтение</w:t>
      </w:r>
    </w:p>
    <w:p w:rsidR="00016E83" w:rsidRPr="007643C5" w:rsidRDefault="00016E83" w:rsidP="00016E83">
      <w:pPr>
        <w:pStyle w:val="a7"/>
        <w:shd w:val="clear" w:color="auto" w:fill="FFFFFF"/>
        <w:spacing w:before="0" w:beforeAutospacing="0" w:after="150" w:afterAutospacing="0"/>
        <w:contextualSpacing/>
        <w:rPr>
          <w:color w:val="000000"/>
        </w:rPr>
      </w:pPr>
      <w:r w:rsidRPr="007643C5">
        <w:rPr>
          <w:b/>
          <w:bCs/>
          <w:color w:val="000000"/>
        </w:rPr>
        <w:t>Оценка "5"</w:t>
      </w:r>
      <w:r w:rsidRPr="007643C5">
        <w:rPr>
          <w:color w:val="000000"/>
        </w:rPr>
        <w:t> - выполнены правильно все требования</w:t>
      </w:r>
    </w:p>
    <w:p w:rsidR="00016E83" w:rsidRPr="007643C5" w:rsidRDefault="00016E83" w:rsidP="00016E83">
      <w:pPr>
        <w:pStyle w:val="a7"/>
        <w:shd w:val="clear" w:color="auto" w:fill="FFFFFF"/>
        <w:spacing w:before="0" w:beforeAutospacing="0" w:after="150" w:afterAutospacing="0"/>
        <w:contextualSpacing/>
        <w:rPr>
          <w:color w:val="000000"/>
        </w:rPr>
      </w:pPr>
      <w:r w:rsidRPr="007643C5">
        <w:rPr>
          <w:b/>
          <w:bCs/>
          <w:color w:val="000000"/>
        </w:rPr>
        <w:t>Оценка "4"</w:t>
      </w:r>
      <w:r w:rsidRPr="007643C5">
        <w:rPr>
          <w:color w:val="000000"/>
        </w:rPr>
        <w:t> - не соблюдены 1-2 требования</w:t>
      </w:r>
    </w:p>
    <w:p w:rsidR="00016E83" w:rsidRPr="007643C5" w:rsidRDefault="00016E83" w:rsidP="00016E83">
      <w:pPr>
        <w:pStyle w:val="a7"/>
        <w:shd w:val="clear" w:color="auto" w:fill="FFFFFF"/>
        <w:spacing w:before="0" w:beforeAutospacing="0" w:after="150" w:afterAutospacing="0"/>
        <w:contextualSpacing/>
        <w:rPr>
          <w:color w:val="000000"/>
        </w:rPr>
      </w:pPr>
      <w:r w:rsidRPr="007643C5">
        <w:rPr>
          <w:b/>
          <w:bCs/>
          <w:color w:val="000000"/>
        </w:rPr>
        <w:t>Оценка "3"</w:t>
      </w:r>
      <w:r w:rsidRPr="007643C5">
        <w:rPr>
          <w:color w:val="000000"/>
        </w:rPr>
        <w:t> -допущены ошибки по трем требованиям</w:t>
      </w:r>
    </w:p>
    <w:p w:rsidR="00016E83" w:rsidRPr="007643C5" w:rsidRDefault="00016E83" w:rsidP="00016E83">
      <w:pPr>
        <w:pStyle w:val="a7"/>
        <w:shd w:val="clear" w:color="auto" w:fill="FFFFFF"/>
        <w:spacing w:before="0" w:beforeAutospacing="0" w:after="150" w:afterAutospacing="0"/>
        <w:contextualSpacing/>
        <w:rPr>
          <w:color w:val="000000"/>
        </w:rPr>
      </w:pPr>
      <w:r w:rsidRPr="007643C5">
        <w:rPr>
          <w:b/>
          <w:bCs/>
          <w:color w:val="000000"/>
        </w:rPr>
        <w:t>Оценка "2"</w:t>
      </w:r>
      <w:r w:rsidRPr="007643C5">
        <w:rPr>
          <w:color w:val="000000"/>
        </w:rPr>
        <w:t> - допущены ошибки более, чем по трем требованиям</w:t>
      </w:r>
    </w:p>
    <w:p w:rsidR="00016E83" w:rsidRPr="007643C5" w:rsidRDefault="00016E83" w:rsidP="00016E83">
      <w:pPr>
        <w:pStyle w:val="a7"/>
        <w:shd w:val="clear" w:color="auto" w:fill="FFFFFF"/>
        <w:spacing w:before="0" w:beforeAutospacing="0" w:after="150" w:afterAutospacing="0"/>
        <w:contextualSpacing/>
        <w:rPr>
          <w:color w:val="000000"/>
        </w:rPr>
      </w:pPr>
      <w:r w:rsidRPr="007643C5">
        <w:rPr>
          <w:b/>
          <w:bCs/>
          <w:color w:val="000000"/>
        </w:rPr>
        <w:t>Чтение по ролям</w:t>
      </w:r>
    </w:p>
    <w:p w:rsidR="00016E83" w:rsidRPr="007643C5" w:rsidRDefault="00016E83" w:rsidP="00016E83">
      <w:pPr>
        <w:pStyle w:val="a7"/>
        <w:shd w:val="clear" w:color="auto" w:fill="FFFFFF"/>
        <w:spacing w:before="0" w:beforeAutospacing="0" w:after="150" w:afterAutospacing="0"/>
        <w:contextualSpacing/>
        <w:rPr>
          <w:color w:val="000000"/>
        </w:rPr>
      </w:pPr>
      <w:r w:rsidRPr="007643C5">
        <w:rPr>
          <w:color w:val="000000"/>
        </w:rPr>
        <w:t>Требования к чтению по ролям:</w:t>
      </w:r>
    </w:p>
    <w:p w:rsidR="00016E83" w:rsidRPr="007643C5" w:rsidRDefault="00016E83" w:rsidP="00016E83">
      <w:pPr>
        <w:pStyle w:val="a7"/>
        <w:shd w:val="clear" w:color="auto" w:fill="FFFFFF"/>
        <w:spacing w:before="0" w:beforeAutospacing="0" w:after="150" w:afterAutospacing="0"/>
        <w:contextualSpacing/>
        <w:rPr>
          <w:color w:val="000000"/>
        </w:rPr>
      </w:pPr>
      <w:r w:rsidRPr="007643C5">
        <w:rPr>
          <w:color w:val="000000"/>
        </w:rPr>
        <w:t>1. Своевременно начинать читать свои слова</w:t>
      </w:r>
    </w:p>
    <w:p w:rsidR="00016E83" w:rsidRPr="007643C5" w:rsidRDefault="00016E83" w:rsidP="00016E83">
      <w:pPr>
        <w:pStyle w:val="a7"/>
        <w:shd w:val="clear" w:color="auto" w:fill="FFFFFF"/>
        <w:spacing w:before="0" w:beforeAutospacing="0" w:after="150" w:afterAutospacing="0"/>
        <w:contextualSpacing/>
        <w:rPr>
          <w:color w:val="000000"/>
        </w:rPr>
      </w:pPr>
      <w:r w:rsidRPr="007643C5">
        <w:rPr>
          <w:color w:val="000000"/>
        </w:rPr>
        <w:t>2. Подбирать правильную интонацию</w:t>
      </w:r>
    </w:p>
    <w:p w:rsidR="00016E83" w:rsidRPr="007643C5" w:rsidRDefault="00016E83" w:rsidP="00016E83">
      <w:pPr>
        <w:pStyle w:val="a7"/>
        <w:shd w:val="clear" w:color="auto" w:fill="FFFFFF"/>
        <w:spacing w:before="0" w:beforeAutospacing="0" w:after="150" w:afterAutospacing="0"/>
        <w:contextualSpacing/>
        <w:rPr>
          <w:color w:val="000000"/>
        </w:rPr>
      </w:pPr>
      <w:r w:rsidRPr="007643C5">
        <w:rPr>
          <w:color w:val="000000"/>
        </w:rPr>
        <w:t>3. Читать безошибочно</w:t>
      </w:r>
    </w:p>
    <w:p w:rsidR="00016E83" w:rsidRPr="007643C5" w:rsidRDefault="00016E83" w:rsidP="00016E83">
      <w:pPr>
        <w:pStyle w:val="a7"/>
        <w:shd w:val="clear" w:color="auto" w:fill="FFFFFF"/>
        <w:spacing w:before="0" w:beforeAutospacing="0" w:after="150" w:afterAutospacing="0"/>
        <w:contextualSpacing/>
        <w:rPr>
          <w:color w:val="000000"/>
        </w:rPr>
      </w:pPr>
      <w:r w:rsidRPr="007643C5">
        <w:rPr>
          <w:color w:val="000000"/>
        </w:rPr>
        <w:t>4. Читать выразительно</w:t>
      </w:r>
    </w:p>
    <w:p w:rsidR="00016E83" w:rsidRPr="007643C5" w:rsidRDefault="00016E83" w:rsidP="00016E83">
      <w:pPr>
        <w:pStyle w:val="a7"/>
        <w:shd w:val="clear" w:color="auto" w:fill="FFFFFF"/>
        <w:spacing w:before="0" w:beforeAutospacing="0" w:after="150" w:afterAutospacing="0"/>
        <w:contextualSpacing/>
        <w:rPr>
          <w:color w:val="000000"/>
        </w:rPr>
      </w:pPr>
      <w:r w:rsidRPr="007643C5">
        <w:rPr>
          <w:b/>
          <w:bCs/>
          <w:color w:val="000000"/>
        </w:rPr>
        <w:t>Оценка " 5"</w:t>
      </w:r>
      <w:r w:rsidRPr="007643C5">
        <w:rPr>
          <w:color w:val="000000"/>
        </w:rPr>
        <w:t> - выполнены все требования</w:t>
      </w:r>
    </w:p>
    <w:p w:rsidR="00016E83" w:rsidRPr="007643C5" w:rsidRDefault="00016E83" w:rsidP="00016E83">
      <w:pPr>
        <w:pStyle w:val="a7"/>
        <w:shd w:val="clear" w:color="auto" w:fill="FFFFFF"/>
        <w:spacing w:before="0" w:beforeAutospacing="0" w:after="150" w:afterAutospacing="0"/>
        <w:contextualSpacing/>
        <w:rPr>
          <w:color w:val="000000"/>
        </w:rPr>
      </w:pPr>
      <w:r w:rsidRPr="007643C5">
        <w:rPr>
          <w:b/>
          <w:bCs/>
          <w:color w:val="000000"/>
        </w:rPr>
        <w:t>Оценка "4"</w:t>
      </w:r>
      <w:r w:rsidRPr="007643C5">
        <w:rPr>
          <w:color w:val="000000"/>
        </w:rPr>
        <w:t> - допущены ошибки по одному какому-то требованию</w:t>
      </w:r>
    </w:p>
    <w:p w:rsidR="00016E83" w:rsidRPr="007643C5" w:rsidRDefault="00016E83" w:rsidP="00016E83">
      <w:pPr>
        <w:pStyle w:val="a7"/>
        <w:shd w:val="clear" w:color="auto" w:fill="FFFFFF"/>
        <w:spacing w:before="0" w:beforeAutospacing="0" w:after="150" w:afterAutospacing="0"/>
        <w:contextualSpacing/>
        <w:rPr>
          <w:color w:val="000000"/>
        </w:rPr>
      </w:pPr>
      <w:r w:rsidRPr="007643C5">
        <w:rPr>
          <w:b/>
          <w:bCs/>
          <w:color w:val="000000"/>
        </w:rPr>
        <w:t>Оценка "3"</w:t>
      </w:r>
      <w:r w:rsidRPr="007643C5">
        <w:rPr>
          <w:color w:val="000000"/>
        </w:rPr>
        <w:t> - допущены ошибки по двум требованиям</w:t>
      </w:r>
    </w:p>
    <w:p w:rsidR="00016E83" w:rsidRPr="007643C5" w:rsidRDefault="00016E83" w:rsidP="00016E83">
      <w:pPr>
        <w:pStyle w:val="a7"/>
        <w:shd w:val="clear" w:color="auto" w:fill="FFFFFF"/>
        <w:spacing w:before="0" w:beforeAutospacing="0" w:after="150" w:afterAutospacing="0"/>
        <w:contextualSpacing/>
        <w:rPr>
          <w:color w:val="000000"/>
        </w:rPr>
      </w:pPr>
      <w:r w:rsidRPr="007643C5">
        <w:rPr>
          <w:b/>
          <w:bCs/>
          <w:color w:val="000000"/>
        </w:rPr>
        <w:t>Оценка "2"</w:t>
      </w:r>
      <w:r w:rsidRPr="007643C5">
        <w:rPr>
          <w:color w:val="000000"/>
        </w:rPr>
        <w:t> -допущены ошибки по трём требованиям</w:t>
      </w:r>
    </w:p>
    <w:p w:rsidR="00C97297" w:rsidRPr="00C97297" w:rsidRDefault="00016E83" w:rsidP="00C97297">
      <w:pPr>
        <w:pStyle w:val="c23"/>
        <w:shd w:val="clear" w:color="auto" w:fill="FFFFFF"/>
        <w:tabs>
          <w:tab w:val="left" w:pos="3315"/>
        </w:tabs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rStyle w:val="c31"/>
          <w:b/>
          <w:bCs/>
          <w:color w:val="000000"/>
        </w:rPr>
        <w:t>Содержание учебного предмета «Литературное чтение» (133ч.)</w:t>
      </w:r>
    </w:p>
    <w:p w:rsidR="00C97297" w:rsidRPr="00314B21" w:rsidRDefault="00C97297" w:rsidP="00C97297">
      <w:pPr>
        <w:pStyle w:val="c1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314B21">
        <w:rPr>
          <w:rStyle w:val="c0"/>
          <w:rFonts w:eastAsia="Calibri"/>
          <w:b/>
          <w:bCs/>
          <w:color w:val="0D0D0D"/>
        </w:rPr>
        <w:lastRenderedPageBreak/>
        <w:t>Устное народное творчество.  </w:t>
      </w:r>
      <w:r w:rsidR="0045730F">
        <w:rPr>
          <w:rStyle w:val="c0"/>
          <w:rFonts w:eastAsia="Calibri"/>
          <w:b/>
          <w:bCs/>
          <w:color w:val="0D0D0D"/>
        </w:rPr>
        <w:t xml:space="preserve">(17 </w:t>
      </w:r>
      <w:proofErr w:type="gramStart"/>
      <w:r w:rsidR="0045730F">
        <w:rPr>
          <w:rStyle w:val="c0"/>
          <w:rFonts w:eastAsia="Calibri"/>
          <w:b/>
          <w:bCs/>
          <w:color w:val="0D0D0D"/>
        </w:rPr>
        <w:t>часов)</w:t>
      </w:r>
      <w:r w:rsidRPr="00314B21">
        <w:rPr>
          <w:rStyle w:val="c4"/>
          <w:rFonts w:eastAsiaTheme="majorEastAsia"/>
          <w:color w:val="0D0D0D"/>
        </w:rPr>
        <w:t>Русские</w:t>
      </w:r>
      <w:proofErr w:type="gramEnd"/>
      <w:r w:rsidRPr="00314B21">
        <w:rPr>
          <w:rStyle w:val="c4"/>
          <w:rFonts w:eastAsiaTheme="majorEastAsia"/>
          <w:color w:val="0D0D0D"/>
        </w:rPr>
        <w:t xml:space="preserve"> народные песни. Докучные сказки. Сказки «Сестрица Аленушка и братец Иванушка», «Иван-царевич и Серый Волк», «Сивка-Бурка».</w:t>
      </w:r>
    </w:p>
    <w:p w:rsidR="00C97297" w:rsidRPr="00314B21" w:rsidRDefault="00C97297" w:rsidP="00C97297">
      <w:pPr>
        <w:pStyle w:val="c1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14B21">
        <w:rPr>
          <w:rStyle w:val="c0"/>
          <w:rFonts w:eastAsia="Calibri"/>
          <w:b/>
          <w:bCs/>
          <w:color w:val="0D0D0D"/>
        </w:rPr>
        <w:t xml:space="preserve">         Поэтическая </w:t>
      </w:r>
      <w:proofErr w:type="gramStart"/>
      <w:r w:rsidRPr="00314B21">
        <w:rPr>
          <w:rStyle w:val="c0"/>
          <w:rFonts w:eastAsia="Calibri"/>
          <w:b/>
          <w:bCs/>
          <w:color w:val="0D0D0D"/>
        </w:rPr>
        <w:t>тетрадь.</w:t>
      </w:r>
      <w:r w:rsidR="00322B02">
        <w:rPr>
          <w:rStyle w:val="c0"/>
          <w:rFonts w:eastAsia="Calibri"/>
          <w:b/>
          <w:bCs/>
          <w:color w:val="0D0D0D"/>
        </w:rPr>
        <w:t>(</w:t>
      </w:r>
      <w:proofErr w:type="gramEnd"/>
      <w:r w:rsidR="00322B02">
        <w:rPr>
          <w:rStyle w:val="c0"/>
          <w:rFonts w:eastAsia="Calibri"/>
          <w:b/>
          <w:bCs/>
          <w:color w:val="0D0D0D"/>
        </w:rPr>
        <w:t>10 часов)</w:t>
      </w:r>
      <w:r w:rsidRPr="00314B21">
        <w:rPr>
          <w:rStyle w:val="c0"/>
          <w:rFonts w:eastAsia="Calibri"/>
          <w:b/>
          <w:bCs/>
          <w:color w:val="0D0D0D"/>
        </w:rPr>
        <w:t> </w:t>
      </w:r>
      <w:r w:rsidRPr="00314B21">
        <w:rPr>
          <w:rStyle w:val="c4"/>
          <w:rFonts w:eastAsiaTheme="majorEastAsia"/>
          <w:color w:val="0D0D0D"/>
        </w:rPr>
        <w:t> Ф. И. Тютчев. «Листья</w:t>
      </w:r>
      <w:proofErr w:type="gramStart"/>
      <w:r w:rsidRPr="00314B21">
        <w:rPr>
          <w:rStyle w:val="c4"/>
          <w:rFonts w:eastAsiaTheme="majorEastAsia"/>
          <w:color w:val="0D0D0D"/>
        </w:rPr>
        <w:t>»;  А.</w:t>
      </w:r>
      <w:proofErr w:type="gramEnd"/>
      <w:r w:rsidRPr="00314B21">
        <w:rPr>
          <w:rStyle w:val="c4"/>
          <w:rFonts w:eastAsiaTheme="majorEastAsia"/>
          <w:color w:val="0D0D0D"/>
        </w:rPr>
        <w:t> А. Фет. «Мама! Глянь-ка из окошка...», «Зреет рожь над жаркой нивой...</w:t>
      </w:r>
      <w:proofErr w:type="gramStart"/>
      <w:r w:rsidRPr="00314B21">
        <w:rPr>
          <w:rStyle w:val="c4"/>
          <w:rFonts w:eastAsiaTheme="majorEastAsia"/>
          <w:color w:val="0D0D0D"/>
        </w:rPr>
        <w:t>»;  И.</w:t>
      </w:r>
      <w:proofErr w:type="gramEnd"/>
      <w:r w:rsidRPr="00314B21">
        <w:rPr>
          <w:rStyle w:val="c4"/>
          <w:rFonts w:eastAsiaTheme="majorEastAsia"/>
          <w:color w:val="0D0D0D"/>
        </w:rPr>
        <w:t> С. Никитин. «Встреча зимы»</w:t>
      </w:r>
      <w:proofErr w:type="gramStart"/>
      <w:r w:rsidRPr="00314B21">
        <w:rPr>
          <w:rStyle w:val="c4"/>
          <w:rFonts w:eastAsiaTheme="majorEastAsia"/>
          <w:color w:val="0D0D0D"/>
        </w:rPr>
        <w:t>; .</w:t>
      </w:r>
      <w:proofErr w:type="gramEnd"/>
      <w:r w:rsidRPr="00314B21">
        <w:rPr>
          <w:rStyle w:val="c4"/>
          <w:rFonts w:eastAsiaTheme="majorEastAsia"/>
          <w:color w:val="0D0D0D"/>
        </w:rPr>
        <w:t> И. З. Суриков. «Детство», «Зима».</w:t>
      </w:r>
    </w:p>
    <w:p w:rsidR="00C97297" w:rsidRPr="00314B21" w:rsidRDefault="00C97297" w:rsidP="00C97297">
      <w:pPr>
        <w:pStyle w:val="c1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14B21">
        <w:rPr>
          <w:rStyle w:val="c0"/>
          <w:rFonts w:eastAsia="Calibri"/>
          <w:b/>
          <w:bCs/>
          <w:color w:val="0D0D0D"/>
        </w:rPr>
        <w:t>         Великие русские писатели.</w:t>
      </w:r>
      <w:r w:rsidR="00593F7A">
        <w:rPr>
          <w:rStyle w:val="c0"/>
          <w:rFonts w:eastAsia="Calibri"/>
          <w:b/>
          <w:bCs/>
          <w:color w:val="0D0D0D"/>
        </w:rPr>
        <w:t xml:space="preserve"> (24 часа)</w:t>
      </w:r>
      <w:r w:rsidRPr="00314B21">
        <w:rPr>
          <w:rStyle w:val="c0"/>
          <w:rFonts w:eastAsia="Calibri"/>
          <w:b/>
          <w:bCs/>
          <w:color w:val="0D0D0D"/>
        </w:rPr>
        <w:t> </w:t>
      </w:r>
      <w:r w:rsidR="00593852">
        <w:rPr>
          <w:rStyle w:val="c4"/>
          <w:rFonts w:eastAsiaTheme="majorEastAsia"/>
          <w:color w:val="0D0D0D"/>
        </w:rPr>
        <w:t xml:space="preserve">А. С. Пушкин. </w:t>
      </w:r>
      <w:r w:rsidRPr="00314B21">
        <w:rPr>
          <w:rStyle w:val="c4"/>
          <w:rFonts w:eastAsiaTheme="majorEastAsia"/>
          <w:color w:val="0D0D0D"/>
        </w:rPr>
        <w:t xml:space="preserve"> «Уж небо осенью дышало...», «В тот год осенняя погода...», «Опрятней модного паркета...», «Зимнее утро», «Зимний вечер», «Сказка о царе </w:t>
      </w:r>
      <w:proofErr w:type="spellStart"/>
      <w:r w:rsidRPr="00314B21">
        <w:rPr>
          <w:rStyle w:val="c4"/>
          <w:rFonts w:eastAsiaTheme="majorEastAsia"/>
          <w:color w:val="0D0D0D"/>
        </w:rPr>
        <w:t>Салтане</w:t>
      </w:r>
      <w:proofErr w:type="spellEnd"/>
      <w:r w:rsidRPr="00314B21">
        <w:rPr>
          <w:rStyle w:val="c4"/>
          <w:rFonts w:eastAsiaTheme="majorEastAsia"/>
          <w:color w:val="0D0D0D"/>
        </w:rPr>
        <w:t>...»; И. А. Крылов. «Мартышка и очки», «Ворона и Лисица</w:t>
      </w:r>
      <w:proofErr w:type="gramStart"/>
      <w:r w:rsidRPr="00314B21">
        <w:rPr>
          <w:rStyle w:val="c4"/>
          <w:rFonts w:eastAsiaTheme="majorEastAsia"/>
          <w:color w:val="0D0D0D"/>
        </w:rPr>
        <w:t>»;  М.</w:t>
      </w:r>
      <w:proofErr w:type="gramEnd"/>
      <w:r w:rsidRPr="00314B21">
        <w:rPr>
          <w:rStyle w:val="c4"/>
          <w:rFonts w:eastAsiaTheme="majorEastAsia"/>
          <w:color w:val="0D0D0D"/>
        </w:rPr>
        <w:t> Ю. Лермонтов. «Горные вершины», «На севере диком...», «Утес», «Осень»; Л. Н. Толстой. «Акула», «Прыжок»</w:t>
      </w:r>
    </w:p>
    <w:p w:rsidR="00C97297" w:rsidRPr="00314B21" w:rsidRDefault="00C97297" w:rsidP="00C97297">
      <w:pPr>
        <w:pStyle w:val="c1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314B21">
        <w:rPr>
          <w:rStyle w:val="c0"/>
          <w:rFonts w:eastAsia="Calibri"/>
          <w:b/>
          <w:bCs/>
          <w:color w:val="0D0D0D"/>
        </w:rPr>
        <w:t>Литературные сказки. </w:t>
      </w:r>
      <w:r w:rsidR="00070977">
        <w:rPr>
          <w:rStyle w:val="c0"/>
          <w:rFonts w:eastAsia="Calibri"/>
          <w:b/>
          <w:bCs/>
          <w:color w:val="0D0D0D"/>
        </w:rPr>
        <w:t xml:space="preserve">(10 </w:t>
      </w:r>
      <w:proofErr w:type="gramStart"/>
      <w:r w:rsidR="00070977">
        <w:rPr>
          <w:rStyle w:val="c0"/>
          <w:rFonts w:eastAsia="Calibri"/>
          <w:b/>
          <w:bCs/>
          <w:color w:val="0D0D0D"/>
        </w:rPr>
        <w:t>часов)</w:t>
      </w:r>
      <w:r w:rsidRPr="00314B21">
        <w:rPr>
          <w:rStyle w:val="c4"/>
          <w:rFonts w:eastAsiaTheme="majorEastAsia"/>
          <w:color w:val="0D0D0D"/>
        </w:rPr>
        <w:t>Д.</w:t>
      </w:r>
      <w:proofErr w:type="gramEnd"/>
      <w:r w:rsidRPr="00314B21">
        <w:rPr>
          <w:rStyle w:val="c4"/>
          <w:rFonts w:eastAsiaTheme="majorEastAsia"/>
          <w:color w:val="0D0D0D"/>
        </w:rPr>
        <w:t> Н. Мамин-Сибиряк. «Сказка про храброго Зайца — Длинные Уши, Косые Глаза, Короткий Хвост»; В. М. Гаршин. «Лягушка-путешественница»; В. Ф. Одоевский. «Мороз Иванович».</w:t>
      </w:r>
    </w:p>
    <w:p w:rsidR="00C97297" w:rsidRPr="00314B21" w:rsidRDefault="00C97297" w:rsidP="00C97297">
      <w:pPr>
        <w:pStyle w:val="c1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14B21">
        <w:rPr>
          <w:rStyle w:val="c0"/>
          <w:rFonts w:eastAsia="Calibri"/>
          <w:b/>
          <w:bCs/>
          <w:color w:val="0D0D0D"/>
        </w:rPr>
        <w:t xml:space="preserve">         Были </w:t>
      </w:r>
      <w:r w:rsidR="00593852">
        <w:rPr>
          <w:rStyle w:val="c0"/>
          <w:rFonts w:eastAsia="Calibri"/>
          <w:b/>
          <w:bCs/>
          <w:color w:val="0D0D0D"/>
        </w:rPr>
        <w:t>-</w:t>
      </w:r>
      <w:r w:rsidRPr="00314B21">
        <w:rPr>
          <w:rStyle w:val="c0"/>
          <w:rFonts w:eastAsia="Calibri"/>
          <w:b/>
          <w:bCs/>
          <w:color w:val="0D0D0D"/>
        </w:rPr>
        <w:t xml:space="preserve"> </w:t>
      </w:r>
      <w:proofErr w:type="gramStart"/>
      <w:r w:rsidRPr="00314B21">
        <w:rPr>
          <w:rStyle w:val="c0"/>
          <w:rFonts w:eastAsia="Calibri"/>
          <w:b/>
          <w:bCs/>
          <w:color w:val="0D0D0D"/>
        </w:rPr>
        <w:t>небылицы.</w:t>
      </w:r>
      <w:r w:rsidR="00B9437F">
        <w:rPr>
          <w:rStyle w:val="c0"/>
          <w:rFonts w:eastAsia="Calibri"/>
          <w:b/>
          <w:bCs/>
          <w:color w:val="0D0D0D"/>
        </w:rPr>
        <w:t>(</w:t>
      </w:r>
      <w:proofErr w:type="gramEnd"/>
      <w:r w:rsidR="00B9437F">
        <w:rPr>
          <w:rStyle w:val="c0"/>
          <w:rFonts w:eastAsia="Calibri"/>
          <w:b/>
          <w:bCs/>
          <w:color w:val="0D0D0D"/>
        </w:rPr>
        <w:t>12 часов)</w:t>
      </w:r>
      <w:r w:rsidRPr="00314B21">
        <w:rPr>
          <w:rStyle w:val="c0"/>
          <w:rFonts w:eastAsia="Calibri"/>
          <w:b/>
          <w:bCs/>
          <w:color w:val="0D0D0D"/>
        </w:rPr>
        <w:t> </w:t>
      </w:r>
      <w:r w:rsidRPr="00314B21">
        <w:rPr>
          <w:rStyle w:val="c4"/>
          <w:rFonts w:eastAsiaTheme="majorEastAsia"/>
          <w:color w:val="0D0D0D"/>
        </w:rPr>
        <w:t xml:space="preserve">М. Горький. «Случай с </w:t>
      </w:r>
      <w:proofErr w:type="spellStart"/>
      <w:r w:rsidRPr="00314B21">
        <w:rPr>
          <w:rStyle w:val="c4"/>
          <w:rFonts w:eastAsiaTheme="majorEastAsia"/>
          <w:color w:val="0D0D0D"/>
        </w:rPr>
        <w:t>Евсейкой</w:t>
      </w:r>
      <w:proofErr w:type="spellEnd"/>
      <w:r w:rsidRPr="00314B21">
        <w:rPr>
          <w:rStyle w:val="c4"/>
          <w:rFonts w:eastAsiaTheme="majorEastAsia"/>
          <w:color w:val="0D0D0D"/>
        </w:rPr>
        <w:t>»; К. Г. Паустовский. «Растрепанный воробей»; А. И. Куприн. «Слон».</w:t>
      </w:r>
    </w:p>
    <w:p w:rsidR="00C97297" w:rsidRPr="00314B21" w:rsidRDefault="00C97297" w:rsidP="00C97297">
      <w:pPr>
        <w:pStyle w:val="c1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314B21">
        <w:rPr>
          <w:rStyle w:val="c0"/>
          <w:rFonts w:eastAsia="Calibri"/>
          <w:b/>
          <w:bCs/>
          <w:color w:val="0D0D0D"/>
        </w:rPr>
        <w:t>Поэтическая тетрадь.</w:t>
      </w:r>
      <w:r w:rsidR="00B9437F">
        <w:rPr>
          <w:rStyle w:val="c0"/>
          <w:rFonts w:eastAsia="Calibri"/>
          <w:b/>
          <w:bCs/>
          <w:color w:val="0D0D0D"/>
        </w:rPr>
        <w:t xml:space="preserve"> (9 часов)</w:t>
      </w:r>
      <w:r w:rsidRPr="00314B21">
        <w:rPr>
          <w:rStyle w:val="c0"/>
          <w:rFonts w:eastAsia="Calibri"/>
          <w:b/>
          <w:bCs/>
          <w:color w:val="0D0D0D"/>
        </w:rPr>
        <w:t> </w:t>
      </w:r>
      <w:r w:rsidRPr="00314B21">
        <w:rPr>
          <w:rStyle w:val="c4"/>
          <w:rFonts w:eastAsiaTheme="majorEastAsia"/>
          <w:color w:val="0D0D0D"/>
        </w:rPr>
        <w:t>С. Черный. «Что ты тискаешь утенка...», «Воробей», «Слон»; А. А. Блок. «Ветхая избушка», «Сны», «Ворона»; С. А. Есенин. «</w:t>
      </w:r>
      <w:proofErr w:type="spellStart"/>
      <w:r w:rsidRPr="00314B21">
        <w:rPr>
          <w:rStyle w:val="c4"/>
          <w:rFonts w:eastAsiaTheme="majorEastAsia"/>
          <w:color w:val="0D0D0D"/>
        </w:rPr>
        <w:t>Черемуха</w:t>
      </w:r>
      <w:proofErr w:type="gramStart"/>
      <w:r w:rsidRPr="00314B21">
        <w:rPr>
          <w:rStyle w:val="c4"/>
          <w:rFonts w:eastAsiaTheme="majorEastAsia"/>
          <w:color w:val="0D0D0D"/>
        </w:rPr>
        <w:t>».</w:t>
      </w:r>
      <w:r w:rsidR="00593852" w:rsidRPr="00314B21">
        <w:rPr>
          <w:rStyle w:val="c4"/>
          <w:rFonts w:eastAsiaTheme="majorEastAsia"/>
          <w:color w:val="0D0D0D"/>
        </w:rPr>
        <w:t>М</w:t>
      </w:r>
      <w:proofErr w:type="spellEnd"/>
      <w:r w:rsidR="00593852" w:rsidRPr="00314B21">
        <w:rPr>
          <w:rStyle w:val="c4"/>
          <w:rFonts w:eastAsiaTheme="majorEastAsia"/>
          <w:color w:val="0D0D0D"/>
        </w:rPr>
        <w:t>.</w:t>
      </w:r>
      <w:proofErr w:type="gramEnd"/>
      <w:r w:rsidR="00593852" w:rsidRPr="00314B21">
        <w:rPr>
          <w:rStyle w:val="c4"/>
          <w:rFonts w:eastAsiaTheme="majorEastAsia"/>
          <w:color w:val="0D0D0D"/>
        </w:rPr>
        <w:t> М. Пришвин. «Моя Родина»</w:t>
      </w:r>
    </w:p>
    <w:p w:rsidR="00C97297" w:rsidRPr="00314B21" w:rsidRDefault="00C97297" w:rsidP="00C97297">
      <w:pPr>
        <w:pStyle w:val="c1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314B21">
        <w:rPr>
          <w:rStyle w:val="c0"/>
          <w:rFonts w:eastAsia="Calibri"/>
          <w:b/>
          <w:bCs/>
          <w:color w:val="0D0D0D"/>
        </w:rPr>
        <w:t xml:space="preserve">Люби </w:t>
      </w:r>
      <w:r w:rsidR="00593852">
        <w:rPr>
          <w:rStyle w:val="c0"/>
          <w:rFonts w:eastAsia="Calibri"/>
          <w:b/>
          <w:bCs/>
          <w:color w:val="0D0D0D"/>
        </w:rPr>
        <w:t xml:space="preserve">всё </w:t>
      </w:r>
      <w:r w:rsidR="00B46E33">
        <w:rPr>
          <w:rStyle w:val="c0"/>
          <w:rFonts w:eastAsia="Calibri"/>
          <w:b/>
          <w:bCs/>
          <w:color w:val="0D0D0D"/>
        </w:rPr>
        <w:t xml:space="preserve">живое (16 </w:t>
      </w:r>
      <w:proofErr w:type="gramStart"/>
      <w:r w:rsidR="00B46E33">
        <w:rPr>
          <w:rStyle w:val="c0"/>
          <w:rFonts w:eastAsia="Calibri"/>
          <w:b/>
          <w:bCs/>
          <w:color w:val="0D0D0D"/>
        </w:rPr>
        <w:t>часов)</w:t>
      </w:r>
      <w:r w:rsidRPr="00314B21">
        <w:rPr>
          <w:rStyle w:val="c0"/>
          <w:rFonts w:eastAsia="Calibri"/>
          <w:b/>
          <w:bCs/>
          <w:color w:val="0D0D0D"/>
        </w:rPr>
        <w:t> </w:t>
      </w:r>
      <w:r w:rsidRPr="00314B21">
        <w:rPr>
          <w:rStyle w:val="c4"/>
          <w:rFonts w:eastAsiaTheme="majorEastAsia"/>
          <w:color w:val="0D0D0D"/>
        </w:rPr>
        <w:t xml:space="preserve"> И.</w:t>
      </w:r>
      <w:proofErr w:type="gramEnd"/>
      <w:r w:rsidRPr="00314B21">
        <w:rPr>
          <w:rStyle w:val="c4"/>
          <w:rFonts w:eastAsiaTheme="majorEastAsia"/>
          <w:color w:val="0D0D0D"/>
        </w:rPr>
        <w:t> С. Соколов-Микитов. «</w:t>
      </w:r>
      <w:proofErr w:type="spellStart"/>
      <w:r w:rsidRPr="00314B21">
        <w:rPr>
          <w:rStyle w:val="c4"/>
          <w:rFonts w:eastAsiaTheme="majorEastAsia"/>
          <w:color w:val="0D0D0D"/>
        </w:rPr>
        <w:t>Листопадничек</w:t>
      </w:r>
      <w:proofErr w:type="spellEnd"/>
      <w:r w:rsidRPr="00314B21">
        <w:rPr>
          <w:rStyle w:val="c4"/>
          <w:rFonts w:eastAsiaTheme="majorEastAsia"/>
          <w:color w:val="0D0D0D"/>
        </w:rPr>
        <w:t>»; В. И. Белов. «Малька провинилась», «Еще про Мальку»; В. П. Астафьев. «</w:t>
      </w:r>
      <w:proofErr w:type="spellStart"/>
      <w:r w:rsidRPr="00314B21">
        <w:rPr>
          <w:rStyle w:val="c4"/>
          <w:rFonts w:eastAsiaTheme="majorEastAsia"/>
          <w:color w:val="0D0D0D"/>
        </w:rPr>
        <w:t>Капалуха</w:t>
      </w:r>
      <w:proofErr w:type="spellEnd"/>
      <w:r w:rsidRPr="00314B21">
        <w:rPr>
          <w:rStyle w:val="c4"/>
          <w:rFonts w:eastAsiaTheme="majorEastAsia"/>
          <w:color w:val="0D0D0D"/>
        </w:rPr>
        <w:t>»; В. Ю. Драгунский. «Он живой и светится».</w:t>
      </w:r>
    </w:p>
    <w:p w:rsidR="00C97297" w:rsidRDefault="00C97297" w:rsidP="00C97297">
      <w:pPr>
        <w:pStyle w:val="c14"/>
        <w:shd w:val="clear" w:color="auto" w:fill="FFFFFF"/>
        <w:spacing w:before="0" w:beforeAutospacing="0" w:after="0" w:afterAutospacing="0"/>
        <w:ind w:firstLine="720"/>
        <w:jc w:val="both"/>
        <w:rPr>
          <w:rStyle w:val="c4"/>
          <w:rFonts w:eastAsiaTheme="majorEastAsia"/>
          <w:color w:val="0D0D0D"/>
        </w:rPr>
      </w:pPr>
      <w:r w:rsidRPr="00314B21">
        <w:rPr>
          <w:rStyle w:val="c0"/>
          <w:rFonts w:eastAsia="Calibri"/>
          <w:b/>
          <w:bCs/>
          <w:color w:val="0D0D0D"/>
        </w:rPr>
        <w:t xml:space="preserve">Поэтическая тетрадь </w:t>
      </w:r>
      <w:r w:rsidR="00AA1F99">
        <w:rPr>
          <w:rStyle w:val="c0"/>
          <w:rFonts w:eastAsia="Calibri"/>
          <w:b/>
          <w:bCs/>
          <w:color w:val="0D0D0D"/>
        </w:rPr>
        <w:t xml:space="preserve">(12 </w:t>
      </w:r>
      <w:proofErr w:type="gramStart"/>
      <w:r w:rsidR="00AA1F99">
        <w:rPr>
          <w:rStyle w:val="c0"/>
          <w:rFonts w:eastAsia="Calibri"/>
          <w:b/>
          <w:bCs/>
          <w:color w:val="0D0D0D"/>
        </w:rPr>
        <w:t>часов)</w:t>
      </w:r>
      <w:r w:rsidRPr="00314B21">
        <w:rPr>
          <w:rStyle w:val="c4"/>
          <w:rFonts w:eastAsiaTheme="majorEastAsia"/>
          <w:color w:val="0D0D0D"/>
        </w:rPr>
        <w:t>С.</w:t>
      </w:r>
      <w:proofErr w:type="gramEnd"/>
      <w:r w:rsidRPr="00314B21">
        <w:rPr>
          <w:rStyle w:val="c4"/>
          <w:rFonts w:eastAsiaTheme="majorEastAsia"/>
          <w:color w:val="0D0D0D"/>
        </w:rPr>
        <w:t> Я. Маршак. «Гроза днем», «В лесу над росистой поляной»; А. Л. </w:t>
      </w:r>
      <w:proofErr w:type="spellStart"/>
      <w:r w:rsidRPr="00314B21">
        <w:rPr>
          <w:rStyle w:val="c4"/>
          <w:rFonts w:eastAsiaTheme="majorEastAsia"/>
          <w:color w:val="0D0D0D"/>
        </w:rPr>
        <w:t>Барто</w:t>
      </w:r>
      <w:proofErr w:type="spellEnd"/>
      <w:r w:rsidRPr="00314B21">
        <w:rPr>
          <w:rStyle w:val="c4"/>
          <w:rFonts w:eastAsiaTheme="majorEastAsia"/>
          <w:color w:val="0D0D0D"/>
        </w:rPr>
        <w:t>. «Разлука», «В театре»; С. В. Михалков. «Если...»; Е. А. Благинина. «Кукушка», «Котенок».</w:t>
      </w:r>
    </w:p>
    <w:p w:rsidR="00C97297" w:rsidRPr="00314B21" w:rsidRDefault="00C97297" w:rsidP="00C97297">
      <w:pPr>
        <w:pStyle w:val="c1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314B21">
        <w:rPr>
          <w:rStyle w:val="c0"/>
          <w:rFonts w:eastAsia="Calibri"/>
          <w:b/>
          <w:bCs/>
          <w:color w:val="0D0D0D"/>
        </w:rPr>
        <w:t>Собирай по ягодке — наберешь кузовок. </w:t>
      </w:r>
      <w:r w:rsidR="00AA1F99">
        <w:rPr>
          <w:rStyle w:val="c0"/>
          <w:rFonts w:eastAsia="Calibri"/>
          <w:b/>
          <w:bCs/>
          <w:color w:val="0D0D0D"/>
        </w:rPr>
        <w:t xml:space="preserve">(14 </w:t>
      </w:r>
      <w:proofErr w:type="gramStart"/>
      <w:r w:rsidR="00AA1F99">
        <w:rPr>
          <w:rStyle w:val="c0"/>
          <w:rFonts w:eastAsia="Calibri"/>
          <w:b/>
          <w:bCs/>
          <w:color w:val="0D0D0D"/>
        </w:rPr>
        <w:t>часов)</w:t>
      </w:r>
      <w:r w:rsidRPr="00314B21">
        <w:rPr>
          <w:rStyle w:val="c4"/>
          <w:rFonts w:eastAsiaTheme="majorEastAsia"/>
          <w:color w:val="0D0D0D"/>
        </w:rPr>
        <w:t>Б.</w:t>
      </w:r>
      <w:proofErr w:type="gramEnd"/>
      <w:r w:rsidRPr="00314B21">
        <w:rPr>
          <w:rStyle w:val="c4"/>
          <w:rFonts w:eastAsiaTheme="majorEastAsia"/>
          <w:color w:val="0D0D0D"/>
        </w:rPr>
        <w:t> В. Шергин. «Собирай по ягодке — наберешь кузовок»; А. П. Платонов. «Цветок на земле», «Еще мама»; М. М. Зощенко. «Золотые слова», «Великие путешественники»; Н. Н. Носов. «Федина задача», «Телефон»; В. Ю. Драгунский. «Друг детства».</w:t>
      </w:r>
    </w:p>
    <w:p w:rsidR="00C97297" w:rsidRDefault="00C97297" w:rsidP="00C97297">
      <w:pPr>
        <w:pStyle w:val="c14"/>
        <w:shd w:val="clear" w:color="auto" w:fill="FFFFFF"/>
        <w:spacing w:before="0" w:beforeAutospacing="0" w:after="0" w:afterAutospacing="0"/>
        <w:ind w:firstLine="568"/>
        <w:jc w:val="both"/>
        <w:rPr>
          <w:rStyle w:val="c4"/>
          <w:rFonts w:eastAsiaTheme="majorEastAsia"/>
          <w:color w:val="0D0D0D"/>
        </w:rPr>
      </w:pPr>
      <w:r w:rsidRPr="00314B21">
        <w:rPr>
          <w:rStyle w:val="c0"/>
          <w:rFonts w:eastAsia="Calibri"/>
          <w:b/>
          <w:bCs/>
          <w:color w:val="0D0D0D"/>
        </w:rPr>
        <w:t>Зарубежная литература.</w:t>
      </w:r>
      <w:r w:rsidR="00AA4ECC">
        <w:rPr>
          <w:rStyle w:val="c0"/>
          <w:rFonts w:eastAsia="Calibri"/>
          <w:b/>
          <w:bCs/>
          <w:color w:val="0D0D0D"/>
        </w:rPr>
        <w:t xml:space="preserve"> (</w:t>
      </w:r>
      <w:r w:rsidR="004401D6">
        <w:rPr>
          <w:rStyle w:val="c0"/>
          <w:rFonts w:eastAsia="Calibri"/>
          <w:b/>
          <w:bCs/>
          <w:color w:val="0D0D0D"/>
        </w:rPr>
        <w:t>9</w:t>
      </w:r>
      <w:r w:rsidR="00AA4ECC">
        <w:rPr>
          <w:rStyle w:val="c0"/>
          <w:rFonts w:eastAsia="Calibri"/>
          <w:b/>
          <w:bCs/>
          <w:color w:val="0D0D0D"/>
        </w:rPr>
        <w:t xml:space="preserve"> </w:t>
      </w:r>
      <w:proofErr w:type="gramStart"/>
      <w:r w:rsidR="00AA4ECC">
        <w:rPr>
          <w:rStyle w:val="c0"/>
          <w:rFonts w:eastAsia="Calibri"/>
          <w:b/>
          <w:bCs/>
          <w:color w:val="0D0D0D"/>
        </w:rPr>
        <w:t>часов)</w:t>
      </w:r>
      <w:r w:rsidRPr="00314B21">
        <w:rPr>
          <w:rStyle w:val="c0"/>
          <w:rFonts w:eastAsia="Calibri"/>
          <w:b/>
          <w:bCs/>
          <w:color w:val="0D0D0D"/>
        </w:rPr>
        <w:t> </w:t>
      </w:r>
      <w:r w:rsidRPr="00314B21">
        <w:rPr>
          <w:rStyle w:val="c4"/>
          <w:rFonts w:eastAsiaTheme="majorEastAsia"/>
          <w:color w:val="0D0D0D"/>
        </w:rPr>
        <w:t xml:space="preserve"> Г.</w:t>
      </w:r>
      <w:proofErr w:type="gramEnd"/>
      <w:r w:rsidRPr="00314B21">
        <w:rPr>
          <w:rStyle w:val="c4"/>
          <w:rFonts w:eastAsiaTheme="majorEastAsia"/>
          <w:color w:val="0D0D0D"/>
        </w:rPr>
        <w:t> Х. Андерсен. «Гадкий утенок».</w:t>
      </w:r>
    </w:p>
    <w:p w:rsidR="003E291D" w:rsidRDefault="003E291D" w:rsidP="00C97297">
      <w:pPr>
        <w:pStyle w:val="c14"/>
        <w:shd w:val="clear" w:color="auto" w:fill="FFFFFF"/>
        <w:spacing w:before="0" w:beforeAutospacing="0" w:after="0" w:afterAutospacing="0"/>
        <w:ind w:firstLine="568"/>
        <w:jc w:val="both"/>
        <w:rPr>
          <w:rStyle w:val="c4"/>
          <w:rFonts w:eastAsiaTheme="majorEastAsia"/>
          <w:color w:val="0D0D0D"/>
        </w:rPr>
      </w:pPr>
    </w:p>
    <w:p w:rsidR="003E291D" w:rsidRDefault="003E291D" w:rsidP="00C97297">
      <w:pPr>
        <w:pStyle w:val="c14"/>
        <w:shd w:val="clear" w:color="auto" w:fill="FFFFFF"/>
        <w:spacing w:before="0" w:beforeAutospacing="0" w:after="0" w:afterAutospacing="0"/>
        <w:ind w:firstLine="568"/>
        <w:jc w:val="both"/>
        <w:rPr>
          <w:rStyle w:val="c4"/>
          <w:rFonts w:eastAsiaTheme="majorEastAsia"/>
          <w:b/>
          <w:color w:val="0D0D0D"/>
        </w:rPr>
      </w:pPr>
    </w:p>
    <w:p w:rsidR="003E291D" w:rsidRDefault="003E291D" w:rsidP="00C97297">
      <w:pPr>
        <w:pStyle w:val="c14"/>
        <w:shd w:val="clear" w:color="auto" w:fill="FFFFFF"/>
        <w:spacing w:before="0" w:beforeAutospacing="0" w:after="0" w:afterAutospacing="0"/>
        <w:ind w:firstLine="568"/>
        <w:jc w:val="both"/>
        <w:rPr>
          <w:rStyle w:val="c4"/>
          <w:rFonts w:eastAsiaTheme="majorEastAsia"/>
          <w:b/>
          <w:color w:val="0D0D0D"/>
        </w:rPr>
      </w:pPr>
    </w:p>
    <w:p w:rsidR="0038624F" w:rsidRDefault="0038624F" w:rsidP="00C97297">
      <w:pPr>
        <w:pStyle w:val="c14"/>
        <w:shd w:val="clear" w:color="auto" w:fill="FFFFFF"/>
        <w:spacing w:before="0" w:beforeAutospacing="0" w:after="0" w:afterAutospacing="0"/>
        <w:ind w:firstLine="568"/>
        <w:jc w:val="both"/>
        <w:rPr>
          <w:rStyle w:val="c4"/>
          <w:rFonts w:eastAsiaTheme="majorEastAsia"/>
          <w:b/>
          <w:color w:val="0D0D0D"/>
        </w:rPr>
      </w:pPr>
    </w:p>
    <w:p w:rsidR="0038624F" w:rsidRDefault="0038624F" w:rsidP="00C97297">
      <w:pPr>
        <w:pStyle w:val="c14"/>
        <w:shd w:val="clear" w:color="auto" w:fill="FFFFFF"/>
        <w:spacing w:before="0" w:beforeAutospacing="0" w:after="0" w:afterAutospacing="0"/>
        <w:ind w:firstLine="568"/>
        <w:jc w:val="both"/>
        <w:rPr>
          <w:rStyle w:val="c4"/>
          <w:rFonts w:eastAsiaTheme="majorEastAsia"/>
          <w:b/>
          <w:color w:val="0D0D0D"/>
        </w:rPr>
      </w:pPr>
    </w:p>
    <w:p w:rsidR="0038624F" w:rsidRDefault="0038624F" w:rsidP="00C97297">
      <w:pPr>
        <w:pStyle w:val="c14"/>
        <w:shd w:val="clear" w:color="auto" w:fill="FFFFFF"/>
        <w:spacing w:before="0" w:beforeAutospacing="0" w:after="0" w:afterAutospacing="0"/>
        <w:ind w:firstLine="568"/>
        <w:jc w:val="both"/>
        <w:rPr>
          <w:rStyle w:val="c4"/>
          <w:rFonts w:eastAsiaTheme="majorEastAsia"/>
          <w:b/>
          <w:color w:val="0D0D0D"/>
        </w:rPr>
      </w:pPr>
    </w:p>
    <w:p w:rsidR="0038624F" w:rsidRDefault="0038624F" w:rsidP="00C97297">
      <w:pPr>
        <w:pStyle w:val="c14"/>
        <w:shd w:val="clear" w:color="auto" w:fill="FFFFFF"/>
        <w:spacing w:before="0" w:beforeAutospacing="0" w:after="0" w:afterAutospacing="0"/>
        <w:ind w:firstLine="568"/>
        <w:jc w:val="both"/>
        <w:rPr>
          <w:rStyle w:val="c4"/>
          <w:rFonts w:eastAsiaTheme="majorEastAsia"/>
          <w:b/>
          <w:color w:val="0D0D0D"/>
        </w:rPr>
      </w:pPr>
    </w:p>
    <w:p w:rsidR="0038624F" w:rsidRDefault="0038624F" w:rsidP="00C97297">
      <w:pPr>
        <w:pStyle w:val="c14"/>
        <w:shd w:val="clear" w:color="auto" w:fill="FFFFFF"/>
        <w:spacing w:before="0" w:beforeAutospacing="0" w:after="0" w:afterAutospacing="0"/>
        <w:ind w:firstLine="568"/>
        <w:jc w:val="both"/>
        <w:rPr>
          <w:rStyle w:val="c4"/>
          <w:rFonts w:eastAsiaTheme="majorEastAsia"/>
          <w:b/>
          <w:color w:val="0D0D0D"/>
        </w:rPr>
      </w:pPr>
    </w:p>
    <w:p w:rsidR="0038624F" w:rsidRDefault="0038624F" w:rsidP="00C97297">
      <w:pPr>
        <w:pStyle w:val="c14"/>
        <w:shd w:val="clear" w:color="auto" w:fill="FFFFFF"/>
        <w:spacing w:before="0" w:beforeAutospacing="0" w:after="0" w:afterAutospacing="0"/>
        <w:ind w:firstLine="568"/>
        <w:jc w:val="both"/>
        <w:rPr>
          <w:rStyle w:val="c4"/>
          <w:rFonts w:eastAsiaTheme="majorEastAsia"/>
          <w:b/>
          <w:color w:val="0D0D0D"/>
        </w:rPr>
      </w:pPr>
    </w:p>
    <w:p w:rsidR="0038624F" w:rsidRDefault="0038624F" w:rsidP="00C97297">
      <w:pPr>
        <w:pStyle w:val="c14"/>
        <w:shd w:val="clear" w:color="auto" w:fill="FFFFFF"/>
        <w:spacing w:before="0" w:beforeAutospacing="0" w:after="0" w:afterAutospacing="0"/>
        <w:ind w:firstLine="568"/>
        <w:jc w:val="both"/>
        <w:rPr>
          <w:rStyle w:val="c4"/>
          <w:rFonts w:eastAsiaTheme="majorEastAsia"/>
          <w:b/>
          <w:color w:val="0D0D0D"/>
        </w:rPr>
      </w:pPr>
    </w:p>
    <w:p w:rsidR="00C97297" w:rsidRDefault="00C97297" w:rsidP="00C9729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16B0" w:rsidRDefault="001616B0" w:rsidP="00C9729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16B0" w:rsidRDefault="001616B0" w:rsidP="00C9729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C75" w:rsidRPr="001616B0" w:rsidRDefault="00797C75" w:rsidP="00797C7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23E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tbl>
      <w:tblPr>
        <w:tblpPr w:leftFromText="180" w:rightFromText="180" w:vertAnchor="text" w:horzAnchor="margin" w:tblpX="-245" w:tblpY="63"/>
        <w:tblW w:w="8952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"/>
        <w:gridCol w:w="3465"/>
        <w:gridCol w:w="63"/>
        <w:gridCol w:w="918"/>
        <w:gridCol w:w="11"/>
        <w:gridCol w:w="1134"/>
        <w:gridCol w:w="2410"/>
      </w:tblGrid>
      <w:tr w:rsidR="00F43C12" w:rsidRPr="001616B0" w:rsidTr="00753CE5">
        <w:trPr>
          <w:trHeight w:val="20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F43C12" w:rsidP="00753CE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6B0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№</w:t>
            </w:r>
          </w:p>
          <w:p w:rsidR="00F43C12" w:rsidRPr="001616B0" w:rsidRDefault="00F43C12" w:rsidP="00753CE5">
            <w:pPr>
              <w:shd w:val="clear" w:color="auto" w:fill="FFFFFF"/>
              <w:spacing w:after="0" w:line="200" w:lineRule="atLeast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6B0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3C12" w:rsidRPr="001616B0" w:rsidRDefault="00F43C12" w:rsidP="00753CE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6B0">
              <w:rPr>
                <w:rFonts w:ascii="Times New Roman" w:hAnsi="Times New Roman" w:cs="Times New Roman"/>
                <w:b/>
                <w:sz w:val="24"/>
                <w:szCs w:val="24"/>
              </w:rPr>
              <w:t>Тема раздела.</w:t>
            </w:r>
          </w:p>
          <w:p w:rsidR="00F43C12" w:rsidRPr="001616B0" w:rsidRDefault="00F43C12" w:rsidP="00753CE5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6B0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F43C12" w:rsidP="00753CE5">
            <w:pPr>
              <w:spacing w:after="0" w:line="200" w:lineRule="atLeast"/>
              <w:ind w:left="-58" w:right="-58" w:hanging="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6B0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F43C12" w:rsidP="00753CE5">
            <w:pPr>
              <w:spacing w:after="0" w:line="200" w:lineRule="atLeast"/>
              <w:ind w:left="-58" w:right="-58" w:firstLine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6B0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3C12" w:rsidRPr="001616B0" w:rsidRDefault="00F43C12" w:rsidP="00753CE5">
            <w:pPr>
              <w:spacing w:after="0" w:line="200" w:lineRule="atLeast"/>
              <w:ind w:left="-58" w:right="-58" w:firstLine="58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Цифровые образовательные ресурсы</w:t>
            </w:r>
          </w:p>
        </w:tc>
      </w:tr>
      <w:tr w:rsidR="00F43C12" w:rsidRPr="001616B0" w:rsidTr="00753CE5">
        <w:trPr>
          <w:trHeight w:val="80"/>
        </w:trPr>
        <w:tc>
          <w:tcPr>
            <w:tcW w:w="895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F43C12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1616B0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Устное народное творчество (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7</w:t>
            </w:r>
            <w:r w:rsidRPr="001616B0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F43C12" w:rsidRPr="001616B0" w:rsidTr="00753CE5">
        <w:trPr>
          <w:trHeight w:val="8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F43C12" w:rsidP="0075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F43C12" w:rsidP="00753CE5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Введение. Знакомство с учебником. 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1E1806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527BB0" w:rsidRDefault="00E12850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B3090" w:rsidRPr="0052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3C12" w:rsidRPr="00527BB0" w:rsidRDefault="00A81C4A" w:rsidP="0075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E73477" w:rsidRPr="00527BB0">
                <w:rPr>
                  <w:rStyle w:val="af6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nsc.1september.ru/index.php</w:t>
              </w:r>
            </w:hyperlink>
          </w:p>
        </w:tc>
      </w:tr>
      <w:tr w:rsidR="00F43C12" w:rsidRPr="001616B0" w:rsidTr="00753CE5">
        <w:trPr>
          <w:trHeight w:val="8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F43C12" w:rsidP="0075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F43C12" w:rsidP="00753CE5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 мире книг. Волшебная сказка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1E1806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527BB0" w:rsidRDefault="00E12850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B3090" w:rsidRPr="0052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3C12" w:rsidRPr="00527BB0" w:rsidRDefault="00A81C4A" w:rsidP="0075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E73477" w:rsidRPr="00527BB0">
                <w:rPr>
                  <w:rStyle w:val="af6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nsc.1september.ru/index.php</w:t>
              </w:r>
            </w:hyperlink>
          </w:p>
        </w:tc>
      </w:tr>
      <w:tr w:rsidR="00F43C12" w:rsidRPr="001616B0" w:rsidTr="00753CE5">
        <w:trPr>
          <w:trHeight w:val="8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797C75" w:rsidRDefault="00F43C12" w:rsidP="0075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797C75" w:rsidRDefault="00F43C12" w:rsidP="00753CE5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proofErr w:type="gramStart"/>
            <w:r w:rsidRPr="00797C75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Стартовый  контроль</w:t>
            </w:r>
            <w:proofErr w:type="gramEnd"/>
            <w:r w:rsidRPr="00797C75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 xml:space="preserve"> техники чтения.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1E1806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527BB0" w:rsidRDefault="00E12850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B3090" w:rsidRPr="0052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3C12" w:rsidRPr="00527BB0" w:rsidRDefault="00A81C4A" w:rsidP="0075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E73477" w:rsidRPr="00527BB0">
                <w:rPr>
                  <w:rStyle w:val="af6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festival.1september.ru</w:t>
              </w:r>
            </w:hyperlink>
          </w:p>
        </w:tc>
      </w:tr>
      <w:tr w:rsidR="00F43C12" w:rsidRPr="001616B0" w:rsidTr="00753CE5">
        <w:trPr>
          <w:trHeight w:val="8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F43C12" w:rsidP="0075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F43C12" w:rsidP="00753CE5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6B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Русские народные песни.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1E1806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527BB0" w:rsidRDefault="00E12850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B3090" w:rsidRPr="0052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3C12" w:rsidRPr="00527BB0" w:rsidRDefault="00A81C4A" w:rsidP="0075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E73477" w:rsidRPr="00527BB0">
                <w:rPr>
                  <w:rStyle w:val="af6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nsc.1september.ru/index.php</w:t>
              </w:r>
            </w:hyperlink>
          </w:p>
        </w:tc>
      </w:tr>
      <w:tr w:rsidR="00AB53C5" w:rsidRPr="001616B0" w:rsidTr="00753CE5">
        <w:trPr>
          <w:trHeight w:val="8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B53C5" w:rsidRDefault="00AB53C5" w:rsidP="0075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B53C5" w:rsidRPr="00B700C6" w:rsidRDefault="00AB53C5" w:rsidP="00753CE5">
            <w:pPr>
              <w:spacing w:after="0" w:line="80" w:lineRule="atLeast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B53C5" w:rsidRDefault="00AB53C5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B53C5" w:rsidRPr="00527BB0" w:rsidRDefault="00AB53C5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53C5" w:rsidRPr="00527BB0" w:rsidRDefault="00AB53C5" w:rsidP="0075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3C12" w:rsidRPr="001616B0" w:rsidTr="00753CE5">
        <w:trPr>
          <w:trHeight w:val="8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E12850" w:rsidP="0075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F43C12" w:rsidP="00753CE5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6B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Докучные сказки.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1E1806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527BB0" w:rsidRDefault="001D3850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B3090" w:rsidRPr="0052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3C12" w:rsidRPr="00527BB0" w:rsidRDefault="00A81C4A" w:rsidP="0075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E73477" w:rsidRPr="00527BB0">
                <w:rPr>
                  <w:rStyle w:val="af6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nachalka.com</w:t>
              </w:r>
            </w:hyperlink>
          </w:p>
        </w:tc>
      </w:tr>
      <w:tr w:rsidR="00F43C12" w:rsidRPr="001616B0" w:rsidTr="00753CE5">
        <w:trPr>
          <w:trHeight w:val="8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E12850" w:rsidP="0075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F43C12" w:rsidP="00753CE5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6B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Произведения прикладного искусства: гжельская и хохломская посуда, дымковская и богородская игрушка.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1E1806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527BB0" w:rsidRDefault="00EB3090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D3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2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3C12" w:rsidRPr="00527BB0" w:rsidRDefault="00A81C4A" w:rsidP="0075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E73477" w:rsidRPr="00527BB0">
                <w:rPr>
                  <w:rStyle w:val="af6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uchportal.ru</w:t>
              </w:r>
            </w:hyperlink>
          </w:p>
        </w:tc>
      </w:tr>
      <w:tr w:rsidR="00F43C12" w:rsidRPr="001616B0" w:rsidTr="00753CE5">
        <w:trPr>
          <w:trHeight w:val="8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E12850" w:rsidP="00753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F43C12" w:rsidP="00753CE5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6B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Русская народная сказка «Сестрица Алёнушка и братец Иванушка». Составление плана.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1E1806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527BB0" w:rsidRDefault="00EB3090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D3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2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3C12" w:rsidRPr="00527BB0" w:rsidRDefault="00A81C4A" w:rsidP="0075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E73477" w:rsidRPr="00527BB0">
                <w:rPr>
                  <w:rStyle w:val="af6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nsportal.ru/nachalnayashkola</w:t>
              </w:r>
            </w:hyperlink>
          </w:p>
        </w:tc>
      </w:tr>
      <w:tr w:rsidR="00F43C12" w:rsidRPr="001616B0" w:rsidTr="00753CE5">
        <w:trPr>
          <w:trHeight w:val="8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451152" w:rsidP="0075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F43C12" w:rsidP="00753CE5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6B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Русская народная сказка «Сестрица Алёнушка и братец Иванушка». Пересказ по плану.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1E1806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527BB0" w:rsidRDefault="00EB3090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D3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2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3C12" w:rsidRPr="00527BB0" w:rsidRDefault="00A81C4A" w:rsidP="0075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="00E73477" w:rsidRPr="00527BB0">
                <w:rPr>
                  <w:rStyle w:val="af6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festival.1september.ru</w:t>
              </w:r>
            </w:hyperlink>
          </w:p>
        </w:tc>
      </w:tr>
      <w:tr w:rsidR="00AB53C5" w:rsidRPr="001616B0" w:rsidTr="00753CE5">
        <w:trPr>
          <w:trHeight w:val="8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B53C5" w:rsidRDefault="00AB53C5" w:rsidP="0075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B53C5" w:rsidRPr="00B700C6" w:rsidRDefault="00AB53C5" w:rsidP="00753CE5">
            <w:pPr>
              <w:spacing w:after="0" w:line="80" w:lineRule="atLeast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B53C5" w:rsidRDefault="00AB53C5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B53C5" w:rsidRPr="00527BB0" w:rsidRDefault="00AB53C5" w:rsidP="0075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53C5" w:rsidRPr="00527BB0" w:rsidRDefault="00AB53C5" w:rsidP="0075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3C12" w:rsidRPr="001616B0" w:rsidTr="00753CE5">
        <w:trPr>
          <w:trHeight w:val="8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451152" w:rsidP="0075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F43C12" w:rsidP="00753CE5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6B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Русская народная сказка «Иван- царевич и Серый Волк». Сравнение сюжетов разных сказок.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1E1806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527BB0" w:rsidRDefault="00EB3090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D3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2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3C12" w:rsidRPr="00527BB0" w:rsidRDefault="00A81C4A" w:rsidP="0075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="00E73477" w:rsidRPr="00527BB0">
                <w:rPr>
                  <w:rStyle w:val="af6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nsportal.ru/nachalnayashkola</w:t>
              </w:r>
            </w:hyperlink>
          </w:p>
        </w:tc>
      </w:tr>
      <w:tr w:rsidR="00F43C12" w:rsidRPr="001616B0" w:rsidTr="00753CE5">
        <w:trPr>
          <w:trHeight w:val="8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F43C12" w:rsidP="0075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51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F43C12" w:rsidP="00753CE5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6B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Русская народная сказка «Иван- царевич и Серый Волк». Составление плана сказки.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1E1806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527BB0" w:rsidRDefault="00EB3090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D3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2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3C12" w:rsidRPr="00527BB0" w:rsidRDefault="00A81C4A" w:rsidP="0075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="00E73477" w:rsidRPr="00527BB0">
                <w:rPr>
                  <w:rStyle w:val="af6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festival.1september.ru</w:t>
              </w:r>
            </w:hyperlink>
          </w:p>
        </w:tc>
      </w:tr>
      <w:tr w:rsidR="00F43C12" w:rsidRPr="001616B0" w:rsidTr="00753CE5">
        <w:trPr>
          <w:trHeight w:val="8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F43C12" w:rsidP="0075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51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F43C12" w:rsidP="00753CE5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6B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Русская народная сказка «Иван- царевич и Серый Волк». Пересказ сказки по плану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1E1806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527BB0" w:rsidRDefault="00EB3090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D3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52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3C12" w:rsidRPr="00527BB0" w:rsidRDefault="00A81C4A" w:rsidP="0075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="00E73477" w:rsidRPr="00527BB0">
                <w:rPr>
                  <w:rStyle w:val="af6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festival.1september.ru</w:t>
              </w:r>
            </w:hyperlink>
          </w:p>
        </w:tc>
      </w:tr>
      <w:tr w:rsidR="00F43C12" w:rsidRPr="001616B0" w:rsidTr="00753CE5">
        <w:trPr>
          <w:trHeight w:val="8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F43C12" w:rsidP="0075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51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F43C12" w:rsidP="00753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6B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Русская народная сказка «Сивка-бурка»</w:t>
            </w:r>
          </w:p>
          <w:p w:rsidR="00F43C12" w:rsidRPr="001616B0" w:rsidRDefault="00F43C12" w:rsidP="00753CE5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6B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собенности волшебной сказки.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1E1806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527BB0" w:rsidRDefault="001D3850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EB3090" w:rsidRPr="0052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3C12" w:rsidRPr="00527BB0" w:rsidRDefault="00A81C4A" w:rsidP="0075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="00E73477" w:rsidRPr="00527BB0">
                <w:rPr>
                  <w:rStyle w:val="af6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festival.1september.ru</w:t>
              </w:r>
            </w:hyperlink>
          </w:p>
        </w:tc>
      </w:tr>
      <w:tr w:rsidR="00AB53C5" w:rsidRPr="001616B0" w:rsidTr="00753CE5">
        <w:trPr>
          <w:trHeight w:val="8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B53C5" w:rsidRDefault="00AB53C5" w:rsidP="0075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B53C5" w:rsidRPr="00B700C6" w:rsidRDefault="00AB53C5" w:rsidP="00753C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B53C5" w:rsidRDefault="00AB53C5" w:rsidP="00753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B53C5" w:rsidRPr="00527BB0" w:rsidRDefault="00AB53C5" w:rsidP="0075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53C5" w:rsidRPr="00527BB0" w:rsidRDefault="00AB53C5" w:rsidP="0075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3C12" w:rsidRPr="001616B0" w:rsidTr="00753CE5">
        <w:trPr>
          <w:trHeight w:val="8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451152" w:rsidP="0075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F43C12" w:rsidP="00753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6B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Русская народная сказка «Сивка-</w:t>
            </w:r>
          </w:p>
          <w:p w:rsidR="00F43C12" w:rsidRPr="001616B0" w:rsidRDefault="00F43C12" w:rsidP="00753CE5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6B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бурка»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1E1806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527BB0" w:rsidRDefault="00EB3090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D3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2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3C12" w:rsidRPr="00527BB0" w:rsidRDefault="00A81C4A" w:rsidP="0075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r w:rsidR="00E73477" w:rsidRPr="00527BB0">
                <w:rPr>
                  <w:rStyle w:val="af6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festival.1september.ru</w:t>
              </w:r>
            </w:hyperlink>
          </w:p>
        </w:tc>
      </w:tr>
      <w:tr w:rsidR="00F43C12" w:rsidRPr="001616B0" w:rsidTr="00753CE5">
        <w:trPr>
          <w:trHeight w:val="8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F43C12" w:rsidP="0075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51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F43C12" w:rsidP="00753CE5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6B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Иллюстрации к сказке В. Васнецова и </w:t>
            </w:r>
            <w:proofErr w:type="spellStart"/>
            <w:r w:rsidRPr="001616B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И</w:t>
            </w:r>
            <w:proofErr w:type="spellEnd"/>
            <w:r w:rsidRPr="001616B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 Билибина. Сравнение художественного текста и произведения живописи.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1E1806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527BB0" w:rsidRDefault="00EB3090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D3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2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3C12" w:rsidRPr="00527BB0" w:rsidRDefault="00A81C4A" w:rsidP="0075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 w:history="1">
              <w:r w:rsidR="00E73477" w:rsidRPr="00527BB0">
                <w:rPr>
                  <w:rStyle w:val="af6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nsportal.ru/nachalnayashkola</w:t>
              </w:r>
            </w:hyperlink>
          </w:p>
        </w:tc>
      </w:tr>
      <w:tr w:rsidR="00F43C12" w:rsidRPr="001616B0" w:rsidTr="00753CE5">
        <w:trPr>
          <w:trHeight w:val="8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F43C12" w:rsidP="0075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51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43C12" w:rsidRPr="001616B0" w:rsidRDefault="00F43C12" w:rsidP="00753CE5">
            <w:pPr>
              <w:spacing w:after="0" w:line="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говорим 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м  главном</w:t>
            </w:r>
            <w:proofErr w:type="gramEnd"/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1E1806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527BB0" w:rsidRDefault="00EB3090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D3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2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3C12" w:rsidRPr="00527BB0" w:rsidRDefault="00A81C4A" w:rsidP="0075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history="1">
              <w:r w:rsidR="00E73477" w:rsidRPr="00527BB0">
                <w:rPr>
                  <w:rStyle w:val="af6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festival.1september.ru</w:t>
              </w:r>
            </w:hyperlink>
          </w:p>
        </w:tc>
      </w:tr>
      <w:tr w:rsidR="00F43C12" w:rsidRPr="001616B0" w:rsidTr="00753CE5">
        <w:trPr>
          <w:trHeight w:val="8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F43C12" w:rsidP="0075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51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797C75" w:rsidRDefault="00F43C12" w:rsidP="00753CE5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C75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Проект</w:t>
            </w:r>
            <w:r w:rsidRPr="00797C75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: «Сочиняем волшебную </w:t>
            </w:r>
            <w:r w:rsidRPr="00797C75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lastRenderedPageBreak/>
              <w:t>сказку».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1E1806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527BB0" w:rsidRDefault="00EB3090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D3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2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3C12" w:rsidRPr="00527BB0" w:rsidRDefault="00A81C4A" w:rsidP="0075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history="1">
              <w:r w:rsidR="00E73477" w:rsidRPr="00527BB0">
                <w:rPr>
                  <w:rStyle w:val="af6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nachalka.com</w:t>
              </w:r>
            </w:hyperlink>
          </w:p>
        </w:tc>
      </w:tr>
      <w:tr w:rsidR="00AB53C5" w:rsidRPr="001616B0" w:rsidTr="00753CE5">
        <w:trPr>
          <w:trHeight w:val="8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B53C5" w:rsidRDefault="00AB53C5" w:rsidP="0075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B53C5" w:rsidRPr="00B700C6" w:rsidRDefault="00AB53C5" w:rsidP="00753CE5">
            <w:pPr>
              <w:spacing w:after="0" w:line="80" w:lineRule="atLeast"/>
              <w:rPr>
                <w:rFonts w:ascii="Times New Roman" w:eastAsia="Times New Roman" w:hAnsi="Times New Roman" w:cs="Times New Roman"/>
                <w:bCs/>
                <w:i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B53C5" w:rsidRDefault="00AB53C5" w:rsidP="00753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B53C5" w:rsidRPr="00527BB0" w:rsidRDefault="00AB53C5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53C5" w:rsidRPr="00527BB0" w:rsidRDefault="00AB53C5" w:rsidP="0075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3C12" w:rsidRPr="001616B0" w:rsidTr="00753CE5">
        <w:trPr>
          <w:trHeight w:val="8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451152" w:rsidP="0075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797C75" w:rsidRDefault="00F43C12" w:rsidP="00753CE5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C75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Обобщающий урок по разделу «Устное народное </w:t>
            </w:r>
            <w:proofErr w:type="spellStart"/>
            <w:r w:rsidRPr="00797C75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творчество</w:t>
            </w:r>
            <w:proofErr w:type="gramStart"/>
            <w:r w:rsidRPr="00797C75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».Тест</w:t>
            </w:r>
            <w:proofErr w:type="spellEnd"/>
            <w:proofErr w:type="gramEnd"/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1E1806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527BB0" w:rsidRDefault="001D3850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EB3090" w:rsidRPr="0052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3C12" w:rsidRPr="00527BB0" w:rsidRDefault="00A81C4A" w:rsidP="0075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" w:history="1">
              <w:r w:rsidR="00E73477" w:rsidRPr="00527BB0">
                <w:rPr>
                  <w:rStyle w:val="af6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nsportal.ru/nachalnayashkola</w:t>
              </w:r>
            </w:hyperlink>
          </w:p>
        </w:tc>
      </w:tr>
      <w:tr w:rsidR="00F43C12" w:rsidRPr="001616B0" w:rsidTr="00753CE5">
        <w:trPr>
          <w:trHeight w:val="80"/>
        </w:trPr>
        <w:tc>
          <w:tcPr>
            <w:tcW w:w="895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527BB0" w:rsidRDefault="00F43C12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7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этическая </w:t>
            </w:r>
            <w:proofErr w:type="gramStart"/>
            <w:r w:rsidRPr="00527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традь  (</w:t>
            </w:r>
            <w:proofErr w:type="gramEnd"/>
            <w:r w:rsidRPr="00527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часов).</w:t>
            </w:r>
          </w:p>
        </w:tc>
      </w:tr>
      <w:tr w:rsidR="00F43C12" w:rsidRPr="001616B0" w:rsidTr="00753CE5">
        <w:trPr>
          <w:trHeight w:val="8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451152" w:rsidP="0075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F43C12" w:rsidP="00753CE5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6B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«Как научиться читать стихи» (на основе научно-популярной статьи Я. Смоленского.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1E1806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527BB0" w:rsidRDefault="001D3850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B3090" w:rsidRPr="0052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3C12" w:rsidRPr="00527BB0" w:rsidRDefault="00A81C4A" w:rsidP="0075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" w:history="1">
              <w:r w:rsidR="00E73477" w:rsidRPr="00527BB0">
                <w:rPr>
                  <w:rStyle w:val="af6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nachalka.com</w:t>
              </w:r>
            </w:hyperlink>
          </w:p>
        </w:tc>
      </w:tr>
      <w:tr w:rsidR="00F43C12" w:rsidRPr="001616B0" w:rsidTr="00753CE5">
        <w:trPr>
          <w:trHeight w:val="8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451152" w:rsidP="0075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F43C12" w:rsidP="00753CE5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6B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Ф. Тютчев «Листья». Сочинение-миниатюра «О чём расскажут осенние листья».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1E1806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527BB0" w:rsidRDefault="001D3850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B3090" w:rsidRPr="0052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3C12" w:rsidRPr="00527BB0" w:rsidRDefault="00A81C4A" w:rsidP="0075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" w:history="1">
              <w:r w:rsidR="00E73477" w:rsidRPr="00527BB0">
                <w:rPr>
                  <w:rStyle w:val="af6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festival.1september.ru</w:t>
              </w:r>
            </w:hyperlink>
          </w:p>
        </w:tc>
      </w:tr>
      <w:tr w:rsidR="00F43C12" w:rsidRPr="001616B0" w:rsidTr="00753CE5">
        <w:trPr>
          <w:trHeight w:val="8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F43C12" w:rsidP="0075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51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F43C12" w:rsidP="00753CE5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6B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А. Фет «Мама! Глянь-ка из окошка…»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1E1806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527BB0" w:rsidRDefault="001D3850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B3090" w:rsidRPr="0052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3C12" w:rsidRPr="00527BB0" w:rsidRDefault="00A81C4A" w:rsidP="0075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" w:history="1">
              <w:r w:rsidR="00E73477" w:rsidRPr="00527BB0">
                <w:rPr>
                  <w:rStyle w:val="af6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uchportal.ru</w:t>
              </w:r>
            </w:hyperlink>
          </w:p>
        </w:tc>
      </w:tr>
      <w:tr w:rsidR="00AB53C5" w:rsidRPr="001616B0" w:rsidTr="00753CE5">
        <w:trPr>
          <w:trHeight w:val="8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B53C5" w:rsidRDefault="00AB53C5" w:rsidP="0075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B53C5" w:rsidRPr="00B700C6" w:rsidRDefault="00AB53C5" w:rsidP="00753CE5">
            <w:pPr>
              <w:spacing w:after="0" w:line="80" w:lineRule="atLeast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B53C5" w:rsidRDefault="00AB53C5" w:rsidP="00753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B53C5" w:rsidRPr="00527BB0" w:rsidRDefault="00AB53C5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53C5" w:rsidRPr="00527BB0" w:rsidRDefault="00AB53C5" w:rsidP="0075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3C12" w:rsidRPr="001616B0" w:rsidTr="00753CE5">
        <w:trPr>
          <w:trHeight w:val="8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F43C12" w:rsidP="0075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51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F43C12" w:rsidP="00753CE5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6B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И. Никитин «Встреча зимы».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1E1806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527BB0" w:rsidRDefault="001D3850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B3090" w:rsidRPr="0052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3C12" w:rsidRPr="00527BB0" w:rsidRDefault="00A81C4A" w:rsidP="0075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" w:history="1">
              <w:r w:rsidR="00E73477" w:rsidRPr="00527BB0">
                <w:rPr>
                  <w:rStyle w:val="af6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festival.1september.ru</w:t>
              </w:r>
            </w:hyperlink>
            <w:hyperlink r:id="rId30" w:history="1">
              <w:r w:rsidR="00E73477" w:rsidRPr="00527BB0">
                <w:rPr>
                  <w:rStyle w:val="af6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festival.1september.ru</w:t>
              </w:r>
            </w:hyperlink>
          </w:p>
        </w:tc>
      </w:tr>
      <w:tr w:rsidR="00F43C12" w:rsidRPr="001616B0" w:rsidTr="00753CE5">
        <w:trPr>
          <w:trHeight w:val="8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451152" w:rsidP="0075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F43C12" w:rsidP="00753CE5">
            <w:pPr>
              <w:spacing w:after="0" w:line="80" w:lineRule="atLeast"/>
              <w:ind w:left="100" w:hanging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6B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И. Суриков «Детство».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1E1806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527BB0" w:rsidRDefault="00EB3090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3C12" w:rsidRPr="00527BB0" w:rsidRDefault="00F43C12" w:rsidP="0075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35B" w:rsidRPr="00527BB0" w:rsidRDefault="00A81C4A" w:rsidP="0075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1" w:history="1">
              <w:r w:rsidR="00E73477" w:rsidRPr="00527BB0">
                <w:rPr>
                  <w:rStyle w:val="af6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nsportal.ru/nachalnayashkola</w:t>
              </w:r>
            </w:hyperlink>
          </w:p>
        </w:tc>
      </w:tr>
      <w:tr w:rsidR="00F43C12" w:rsidRPr="001616B0" w:rsidTr="00753CE5">
        <w:trPr>
          <w:trHeight w:val="8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451152" w:rsidP="0075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F43C12" w:rsidP="00753CE5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6B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И. Суриков «Зима». Сравнение как средство создания картины природы в лирическом стихотворении.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1E1806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527BB0" w:rsidRDefault="00EB3090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3C12" w:rsidRPr="00527BB0" w:rsidRDefault="00A81C4A" w:rsidP="0075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2" w:history="1">
              <w:r w:rsidR="00E73477" w:rsidRPr="00527BB0">
                <w:rPr>
                  <w:rStyle w:val="af6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festival.1september.ru</w:t>
              </w:r>
            </w:hyperlink>
          </w:p>
        </w:tc>
      </w:tr>
      <w:tr w:rsidR="00F43C12" w:rsidRPr="001616B0" w:rsidTr="00753CE5">
        <w:trPr>
          <w:trHeight w:val="8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451152" w:rsidP="0075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F43C12" w:rsidP="00753CE5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Некрас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Не ветер бушует над бором…»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1E1806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527BB0" w:rsidRDefault="00EB3090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3C12" w:rsidRPr="00527BB0" w:rsidRDefault="00A81C4A" w:rsidP="0075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3" w:history="1">
              <w:r w:rsidR="00E73477" w:rsidRPr="00527BB0">
                <w:rPr>
                  <w:rStyle w:val="af6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nachalka.com</w:t>
              </w:r>
            </w:hyperlink>
          </w:p>
        </w:tc>
      </w:tr>
      <w:tr w:rsidR="006C15C9" w:rsidRPr="001616B0" w:rsidTr="00753CE5">
        <w:trPr>
          <w:trHeight w:val="8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5C9" w:rsidRDefault="006C15C9" w:rsidP="0075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5C9" w:rsidRPr="00B700C6" w:rsidRDefault="006C15C9" w:rsidP="00753CE5">
            <w:pPr>
              <w:spacing w:after="0" w:line="80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5C9" w:rsidRDefault="006C15C9" w:rsidP="00753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5C9" w:rsidRPr="00527BB0" w:rsidRDefault="006C15C9" w:rsidP="0075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C15C9" w:rsidRPr="00527BB0" w:rsidRDefault="006C15C9" w:rsidP="0075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3C12" w:rsidRPr="001616B0" w:rsidTr="00753CE5">
        <w:trPr>
          <w:trHeight w:val="8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451152" w:rsidP="0075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F43C12" w:rsidP="00753CE5">
            <w:pPr>
              <w:spacing w:after="0" w:line="80" w:lineRule="atLeast"/>
              <w:ind w:left="100" w:hanging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6B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бобщающий урок по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разделу  «</w:t>
            </w:r>
            <w:proofErr w:type="gramEnd"/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Поэтическая тетрадь </w:t>
            </w:r>
            <w:r w:rsidRPr="001616B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1E1806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527BB0" w:rsidRDefault="00EB3090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3C12" w:rsidRPr="00527BB0" w:rsidRDefault="00A81C4A" w:rsidP="0075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4" w:history="1">
              <w:r w:rsidR="00E73477" w:rsidRPr="00527BB0">
                <w:rPr>
                  <w:rStyle w:val="af6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uchportal.ru</w:t>
              </w:r>
            </w:hyperlink>
          </w:p>
        </w:tc>
      </w:tr>
      <w:tr w:rsidR="00F43C12" w:rsidRPr="001616B0" w:rsidTr="00753CE5">
        <w:trPr>
          <w:trHeight w:val="8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451152" w:rsidP="0075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797C75" w:rsidRDefault="00F43C12" w:rsidP="00753CE5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рим себя. </w:t>
            </w:r>
            <w:proofErr w:type="gramStart"/>
            <w:r w:rsidRPr="00797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ст </w:t>
            </w:r>
            <w:r w:rsidRPr="00797C75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по</w:t>
            </w:r>
            <w:proofErr w:type="gramEnd"/>
            <w:r w:rsidRPr="00797C75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разделу  «Поэтическая тетрадь »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1E1806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527BB0" w:rsidRDefault="00EB3090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3C12" w:rsidRPr="00527BB0" w:rsidRDefault="00F43C12" w:rsidP="0075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3C12" w:rsidRPr="001616B0" w:rsidTr="00753CE5">
        <w:trPr>
          <w:trHeight w:val="8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451152" w:rsidP="0075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6C15C9" w:rsidP="00753CE5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Анализ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теста.</w:t>
            </w:r>
            <w:r w:rsidR="00F43C12" w:rsidRPr="001616B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Стихи</w:t>
            </w:r>
            <w:proofErr w:type="spellEnd"/>
            <w:proofErr w:type="gramEnd"/>
            <w:r w:rsidR="00F43C12" w:rsidRPr="001616B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детских писателей.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1E1806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527BB0" w:rsidRDefault="00EB3090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3C12" w:rsidRPr="00527BB0" w:rsidRDefault="00F43C12" w:rsidP="0075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3C12" w:rsidRPr="001616B0" w:rsidTr="00753CE5">
        <w:trPr>
          <w:trHeight w:val="80"/>
        </w:trPr>
        <w:tc>
          <w:tcPr>
            <w:tcW w:w="895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527BB0" w:rsidRDefault="00F43C12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7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ликие русские писатели (24 часа).</w:t>
            </w:r>
          </w:p>
        </w:tc>
      </w:tr>
      <w:tr w:rsidR="00F43C12" w:rsidRPr="001616B0" w:rsidTr="00753CE5">
        <w:trPr>
          <w:trHeight w:val="8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451152" w:rsidP="0075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F43C12" w:rsidP="00753CE5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речи: как рассказать о герое.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1E1806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527BB0" w:rsidRDefault="00C51A3F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3C12" w:rsidRPr="00527BB0" w:rsidRDefault="00A81C4A" w:rsidP="0075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5" w:history="1">
              <w:r w:rsidR="00E73477" w:rsidRPr="00527BB0">
                <w:rPr>
                  <w:rStyle w:val="af6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nachalka.com</w:t>
              </w:r>
            </w:hyperlink>
          </w:p>
        </w:tc>
      </w:tr>
      <w:tr w:rsidR="006C15C9" w:rsidRPr="001616B0" w:rsidTr="00753CE5">
        <w:trPr>
          <w:trHeight w:val="8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5C9" w:rsidRPr="00B700C6" w:rsidRDefault="006C15C9" w:rsidP="0075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5C9" w:rsidRPr="00B700C6" w:rsidRDefault="006C15C9" w:rsidP="00753CE5">
            <w:pPr>
              <w:spacing w:after="0" w:line="80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5C9" w:rsidRDefault="006C15C9" w:rsidP="00753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5C9" w:rsidRPr="00527BB0" w:rsidRDefault="006C15C9" w:rsidP="0075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C15C9" w:rsidRPr="00527BB0" w:rsidRDefault="006C15C9" w:rsidP="0075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3C12" w:rsidRPr="001616B0" w:rsidTr="00753CE5">
        <w:trPr>
          <w:trHeight w:val="8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451152" w:rsidP="0075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F43C12" w:rsidP="00753CE5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С. Пушкин. Жизнь и творчество.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1E1806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527BB0" w:rsidRDefault="00C51A3F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3C12" w:rsidRPr="00527BB0" w:rsidRDefault="00A81C4A" w:rsidP="0075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6" w:history="1">
              <w:r w:rsidR="00E73477" w:rsidRPr="00527BB0">
                <w:rPr>
                  <w:rStyle w:val="af6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festival.1september.ru</w:t>
              </w:r>
            </w:hyperlink>
          </w:p>
        </w:tc>
      </w:tr>
      <w:tr w:rsidR="00F43C12" w:rsidRPr="001616B0" w:rsidTr="00753CE5">
        <w:trPr>
          <w:trHeight w:val="8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6C15C9" w:rsidP="0075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451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F43C12" w:rsidP="00753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6B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А.С. 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Пушкин «Уж небо осенью дышало…»,</w:t>
            </w:r>
            <w:r w:rsidRPr="001616B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«В тот год осенняя </w:t>
            </w:r>
            <w:r w:rsidRPr="001616B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lastRenderedPageBreak/>
              <w:t>погода…», «Опрятней модного</w:t>
            </w:r>
            <w:r w:rsidR="001E180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</w:t>
            </w:r>
            <w:r w:rsidRPr="001616B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паркета»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1E1806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527BB0" w:rsidRDefault="00C51A3F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3C12" w:rsidRPr="00527BB0" w:rsidRDefault="00A81C4A" w:rsidP="0075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7" w:history="1">
              <w:r w:rsidR="00E73477" w:rsidRPr="00527BB0">
                <w:rPr>
                  <w:rStyle w:val="af6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nsportal.ru/nachalnayashkola</w:t>
              </w:r>
            </w:hyperlink>
          </w:p>
        </w:tc>
      </w:tr>
      <w:tr w:rsidR="00F43C12" w:rsidRPr="001616B0" w:rsidTr="00753CE5">
        <w:trPr>
          <w:trHeight w:val="8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6C15C9" w:rsidP="00753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451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F43C12" w:rsidP="00753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6B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А.С. Пушкин «Зимнее</w:t>
            </w:r>
            <w:r w:rsidR="001E180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</w:t>
            </w:r>
            <w:r w:rsidRPr="001616B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утро».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1E1806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527BB0" w:rsidRDefault="00C51A3F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3C12" w:rsidRPr="00527BB0" w:rsidRDefault="00A81C4A" w:rsidP="0075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8" w:history="1">
              <w:r w:rsidR="00E73477" w:rsidRPr="00527BB0">
                <w:rPr>
                  <w:rStyle w:val="af6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festival.1september.ru</w:t>
              </w:r>
            </w:hyperlink>
          </w:p>
        </w:tc>
      </w:tr>
      <w:tr w:rsidR="00F43C12" w:rsidRPr="001616B0" w:rsidTr="00753CE5">
        <w:trPr>
          <w:trHeight w:val="8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6C15C9" w:rsidP="00753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451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F43C12" w:rsidP="00753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6B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А.С. Пушкин «Зимний</w:t>
            </w:r>
            <w:r w:rsidR="001E180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</w:t>
            </w:r>
            <w:r w:rsidRPr="001616B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ечер».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1E1806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527BB0" w:rsidRDefault="00C51A3F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3C12" w:rsidRPr="00527BB0" w:rsidRDefault="00A81C4A" w:rsidP="0075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9" w:history="1">
              <w:r w:rsidR="00E73477" w:rsidRPr="00527BB0">
                <w:rPr>
                  <w:rStyle w:val="af6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festival.1september.ru</w:t>
              </w:r>
            </w:hyperlink>
          </w:p>
        </w:tc>
      </w:tr>
      <w:tr w:rsidR="006C15C9" w:rsidRPr="001616B0" w:rsidTr="00753CE5">
        <w:trPr>
          <w:trHeight w:val="8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C15C9" w:rsidRDefault="006C15C9" w:rsidP="00753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C15C9" w:rsidRPr="00B700C6" w:rsidRDefault="006C15C9" w:rsidP="00753C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C15C9" w:rsidRDefault="006C15C9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C15C9" w:rsidRPr="00527BB0" w:rsidRDefault="006C15C9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C15C9" w:rsidRPr="00527BB0" w:rsidRDefault="006C15C9" w:rsidP="0075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3C12" w:rsidRPr="001616B0" w:rsidTr="00753CE5">
        <w:trPr>
          <w:trHeight w:val="8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6D035B" w:rsidRDefault="00451152" w:rsidP="00753C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33</w:t>
            </w:r>
          </w:p>
        </w:tc>
        <w:tc>
          <w:tcPr>
            <w:tcW w:w="3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F43C12" w:rsidP="00753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6B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А. С. </w:t>
            </w:r>
            <w:proofErr w:type="spellStart"/>
            <w:proofErr w:type="gramStart"/>
            <w:r w:rsidRPr="001616B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Пушкин«</w:t>
            </w:r>
            <w:proofErr w:type="gramEnd"/>
            <w:r w:rsidRPr="001616B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Сказка</w:t>
            </w:r>
            <w:proofErr w:type="spellEnd"/>
            <w:r w:rsidRPr="001616B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о царе </w:t>
            </w:r>
            <w:proofErr w:type="spellStart"/>
            <w:r w:rsidRPr="001616B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Салтане</w:t>
            </w:r>
            <w:proofErr w:type="spellEnd"/>
            <w:r w:rsidRPr="001616B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..»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1E1806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527BB0" w:rsidRDefault="00C51A3F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3C12" w:rsidRPr="00527BB0" w:rsidRDefault="00A81C4A" w:rsidP="0075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0" w:history="1">
              <w:r w:rsidR="00E73477" w:rsidRPr="00527BB0">
                <w:rPr>
                  <w:rStyle w:val="af6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festival.1september.ru</w:t>
              </w:r>
            </w:hyperlink>
          </w:p>
        </w:tc>
      </w:tr>
      <w:tr w:rsidR="00F43C12" w:rsidRPr="001616B0" w:rsidTr="00753CE5">
        <w:trPr>
          <w:trHeight w:val="8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451152" w:rsidP="00753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F43C12" w:rsidP="00753CE5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6B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А. С. Пушкин «Сказка о царе </w:t>
            </w:r>
            <w:proofErr w:type="spellStart"/>
            <w:r w:rsidRPr="001616B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Салтане</w:t>
            </w:r>
            <w:proofErr w:type="spellEnd"/>
            <w:r w:rsidRPr="001616B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..» Сравнение народной и литературной сказки.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1E1806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527BB0" w:rsidRDefault="00C51A3F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3C12" w:rsidRPr="00527BB0" w:rsidRDefault="00A81C4A" w:rsidP="0075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1" w:history="1">
              <w:r w:rsidR="00E73477" w:rsidRPr="00527BB0">
                <w:rPr>
                  <w:rStyle w:val="af6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nsportal.ru/nachalnayashkola</w:t>
              </w:r>
            </w:hyperlink>
          </w:p>
        </w:tc>
      </w:tr>
      <w:tr w:rsidR="00F43C12" w:rsidRPr="001616B0" w:rsidTr="00753CE5">
        <w:trPr>
          <w:trHeight w:val="8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Default="00451152" w:rsidP="00753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  <w:p w:rsidR="006C15C9" w:rsidRPr="001616B0" w:rsidRDefault="006C15C9" w:rsidP="00753CE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F43C12" w:rsidP="00753CE5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6B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А. С. Пушкин «Сказка о царе </w:t>
            </w:r>
            <w:proofErr w:type="spellStart"/>
            <w:r w:rsidRPr="001616B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Салтане</w:t>
            </w:r>
            <w:proofErr w:type="spellEnd"/>
            <w:r w:rsidRPr="001616B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..». Герои литературной сказки. Нравственный смысл сказки.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1E1806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527BB0" w:rsidRDefault="00C51A3F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3C12" w:rsidRPr="00527BB0" w:rsidRDefault="00A81C4A" w:rsidP="0075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2" w:history="1">
              <w:r w:rsidR="00E73477" w:rsidRPr="00527BB0">
                <w:rPr>
                  <w:rStyle w:val="af6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festival.1september.ru</w:t>
              </w:r>
            </w:hyperlink>
          </w:p>
        </w:tc>
      </w:tr>
      <w:tr w:rsidR="00F43C12" w:rsidRPr="001616B0" w:rsidTr="00753CE5">
        <w:trPr>
          <w:trHeight w:val="8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451152" w:rsidP="00753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F43C12" w:rsidP="00753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6B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А. С. Пушкин «Сказка о царе </w:t>
            </w:r>
            <w:proofErr w:type="spellStart"/>
            <w:r w:rsidRPr="001616B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Салтане</w:t>
            </w:r>
            <w:proofErr w:type="spellEnd"/>
            <w:r w:rsidRPr="001616B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..»</w:t>
            </w:r>
          </w:p>
          <w:p w:rsidR="006C15C9" w:rsidRDefault="00F43C12" w:rsidP="00753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616B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Деление текста на части.</w:t>
            </w:r>
          </w:p>
          <w:p w:rsidR="00F43C12" w:rsidRPr="001616B0" w:rsidRDefault="00F43C12" w:rsidP="00753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6B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Составление плана сказки.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1E1806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527BB0" w:rsidRDefault="006D035B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51A3F" w:rsidRPr="0052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3C12" w:rsidRPr="00527BB0" w:rsidRDefault="00A81C4A" w:rsidP="0075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3" w:history="1">
              <w:r w:rsidR="00E73477" w:rsidRPr="00527BB0">
                <w:rPr>
                  <w:rStyle w:val="af6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festival.1september.ru</w:t>
              </w:r>
            </w:hyperlink>
          </w:p>
        </w:tc>
      </w:tr>
      <w:tr w:rsidR="006C15C9" w:rsidRPr="001616B0" w:rsidTr="00753CE5">
        <w:trPr>
          <w:trHeight w:val="8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5C9" w:rsidRPr="001616B0" w:rsidRDefault="006C15C9" w:rsidP="0075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5C9" w:rsidRPr="00B700C6" w:rsidRDefault="006C15C9" w:rsidP="00753C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5C9" w:rsidRDefault="006C15C9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5C9" w:rsidRPr="00527BB0" w:rsidRDefault="006C15C9" w:rsidP="0075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C15C9" w:rsidRPr="00527BB0" w:rsidRDefault="006C15C9" w:rsidP="0075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3C12" w:rsidRPr="001616B0" w:rsidTr="00753CE5">
        <w:trPr>
          <w:trHeight w:val="8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451152" w:rsidP="00753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F43C12" w:rsidP="00753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6B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А. С. Пушкин «Сказка о царе </w:t>
            </w:r>
            <w:proofErr w:type="spellStart"/>
            <w:r w:rsidRPr="001616B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Салтане</w:t>
            </w:r>
            <w:proofErr w:type="spellEnd"/>
            <w:proofErr w:type="gramStart"/>
            <w:r w:rsidRPr="001616B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…»Пересказ</w:t>
            </w:r>
            <w:proofErr w:type="gramEnd"/>
            <w:r w:rsidRPr="001616B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в прозе.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1E1806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527BB0" w:rsidRDefault="00C51A3F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3C12" w:rsidRPr="00527BB0" w:rsidRDefault="00A81C4A" w:rsidP="0075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4" w:history="1">
              <w:r w:rsidR="00E73477" w:rsidRPr="00527BB0">
                <w:rPr>
                  <w:rStyle w:val="af6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festival.1september.ru</w:t>
              </w:r>
            </w:hyperlink>
          </w:p>
        </w:tc>
      </w:tr>
      <w:tr w:rsidR="00AC47E1" w:rsidRPr="001616B0" w:rsidTr="00753CE5">
        <w:trPr>
          <w:trHeight w:val="8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47E1" w:rsidRDefault="00451152" w:rsidP="00753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47E1" w:rsidRPr="001616B0" w:rsidRDefault="00AC47E1" w:rsidP="00753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Самостоятельная работа по произведения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А.С.Пуш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47E1" w:rsidRDefault="00B700C6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47E1" w:rsidRPr="00527BB0" w:rsidRDefault="006D035B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C47E1" w:rsidRPr="00527BB0" w:rsidRDefault="00A81C4A" w:rsidP="0075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5" w:history="1">
              <w:r w:rsidR="00E73477" w:rsidRPr="00527BB0">
                <w:rPr>
                  <w:rStyle w:val="af6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festival.1september.ru</w:t>
              </w:r>
            </w:hyperlink>
          </w:p>
        </w:tc>
      </w:tr>
      <w:tr w:rsidR="00F43C12" w:rsidRPr="001616B0" w:rsidTr="00753CE5">
        <w:trPr>
          <w:trHeight w:val="8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451152" w:rsidP="00753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F43C12" w:rsidP="00753CE5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16B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И.А.Крылов</w:t>
            </w:r>
            <w:proofErr w:type="spellEnd"/>
            <w:r w:rsidRPr="001616B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– великий баснописец. Басня как жанр литературы.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1E1806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527BB0" w:rsidRDefault="006D035B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C51A3F" w:rsidRPr="0052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3C12" w:rsidRPr="00527BB0" w:rsidRDefault="00A81C4A" w:rsidP="0075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6" w:history="1">
              <w:r w:rsidR="00E73477" w:rsidRPr="00527BB0">
                <w:rPr>
                  <w:rStyle w:val="af6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nsportal.ru/nachalnayashkola</w:t>
              </w:r>
            </w:hyperlink>
          </w:p>
        </w:tc>
      </w:tr>
      <w:tr w:rsidR="00F43C12" w:rsidRPr="001616B0" w:rsidTr="00753CE5">
        <w:trPr>
          <w:trHeight w:val="8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6C15C9" w:rsidP="0075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451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F43C12" w:rsidP="00753CE5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6B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И.А. Крылов «Мартышка и очки».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1E1806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527BB0" w:rsidRDefault="006D035B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C51A3F" w:rsidRPr="0052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3C12" w:rsidRPr="00527BB0" w:rsidRDefault="00A81C4A" w:rsidP="0075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7" w:history="1">
              <w:r w:rsidR="00E73477" w:rsidRPr="00527BB0">
                <w:rPr>
                  <w:rStyle w:val="af6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nachalka.com</w:t>
              </w:r>
            </w:hyperlink>
          </w:p>
        </w:tc>
      </w:tr>
      <w:tr w:rsidR="00AC47E1" w:rsidRPr="001616B0" w:rsidTr="00753CE5">
        <w:trPr>
          <w:trHeight w:val="8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47E1" w:rsidRDefault="00AC47E1" w:rsidP="0075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47E1" w:rsidRPr="006D035B" w:rsidRDefault="00AC47E1" w:rsidP="00753CE5">
            <w:pPr>
              <w:spacing w:after="0" w:line="80" w:lineRule="atLeast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47E1" w:rsidRDefault="00AC47E1" w:rsidP="00753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47E1" w:rsidRPr="00527BB0" w:rsidRDefault="00AC47E1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C47E1" w:rsidRPr="00527BB0" w:rsidRDefault="00AC47E1" w:rsidP="0075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3C12" w:rsidRPr="001616B0" w:rsidTr="00753CE5">
        <w:trPr>
          <w:trHeight w:val="8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451152" w:rsidP="00753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371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F43C12" w:rsidP="00753CE5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6B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И.А. Крылов «Ворона и Лисица».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1E1806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527BB0" w:rsidRDefault="006D035B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51A3F" w:rsidRPr="0052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3C12" w:rsidRPr="00527BB0" w:rsidRDefault="00A81C4A" w:rsidP="0075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8" w:history="1">
              <w:r w:rsidR="00E73477" w:rsidRPr="00527BB0">
                <w:rPr>
                  <w:rStyle w:val="af6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uchportal.ru</w:t>
              </w:r>
            </w:hyperlink>
          </w:p>
        </w:tc>
      </w:tr>
      <w:tr w:rsidR="006C15C9" w:rsidRPr="001616B0" w:rsidTr="00753CE5">
        <w:trPr>
          <w:trHeight w:val="8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5C9" w:rsidRPr="001616B0" w:rsidRDefault="00451152" w:rsidP="00753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371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5C9" w:rsidRPr="001616B0" w:rsidRDefault="00371935" w:rsidP="00753CE5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Басн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И.А.Крылова</w:t>
            </w:r>
            <w:proofErr w:type="spellEnd"/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5C9" w:rsidRDefault="00B700C6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15C9" w:rsidRPr="00527BB0" w:rsidRDefault="006D035B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C15C9" w:rsidRPr="00527BB0" w:rsidRDefault="00A81C4A" w:rsidP="0075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9" w:history="1">
              <w:r w:rsidR="00E73477" w:rsidRPr="00527BB0">
                <w:rPr>
                  <w:rStyle w:val="af6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nachalka.com</w:t>
              </w:r>
            </w:hyperlink>
          </w:p>
        </w:tc>
      </w:tr>
      <w:tr w:rsidR="00F43C12" w:rsidRPr="001616B0" w:rsidTr="00753CE5">
        <w:trPr>
          <w:trHeight w:val="8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451152" w:rsidP="00753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371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AC47E1" w:rsidP="00753CE5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371935" w:rsidRPr="001616B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М. Ю. Лермонтов – выдающийся русский поэт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1E1806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527BB0" w:rsidRDefault="006D035B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C51A3F" w:rsidRPr="0052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3C12" w:rsidRPr="00527BB0" w:rsidRDefault="00F43C12" w:rsidP="0075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3C12" w:rsidRPr="001616B0" w:rsidTr="00753CE5">
        <w:trPr>
          <w:trHeight w:val="8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451152" w:rsidP="00753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371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371935" w:rsidP="00753CE5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6B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М.Ю. Лермонтов «Утёс»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1E1806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527BB0" w:rsidRDefault="006D035B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C51A3F" w:rsidRPr="0052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3C12" w:rsidRPr="00527BB0" w:rsidRDefault="00A81C4A" w:rsidP="0075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0" w:history="1">
              <w:r w:rsidR="00E73477" w:rsidRPr="00527BB0">
                <w:rPr>
                  <w:rStyle w:val="af6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nachalka.com</w:t>
              </w:r>
            </w:hyperlink>
          </w:p>
        </w:tc>
      </w:tr>
      <w:tr w:rsidR="00F43C12" w:rsidRPr="001616B0" w:rsidTr="00753CE5">
        <w:trPr>
          <w:trHeight w:val="8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451152" w:rsidP="0075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371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371935" w:rsidP="00753CE5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Гарнакерья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 </w:t>
            </w:r>
            <w:r w:rsidRPr="0037193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ороге»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1E1806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527BB0" w:rsidRDefault="006D035B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C51A3F" w:rsidRPr="0052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3C12" w:rsidRPr="00527BB0" w:rsidRDefault="00F43C12" w:rsidP="0075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3C12" w:rsidRPr="001616B0" w:rsidTr="00753CE5">
        <w:trPr>
          <w:trHeight w:val="8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451152" w:rsidP="0075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371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F43C12" w:rsidP="00753CE5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6B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М.Ю. Лермонтов «Горные вершины…», «На севере диком стоит одиноко…».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1E1806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527BB0" w:rsidRDefault="006D035B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C51A3F" w:rsidRPr="0052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3C12" w:rsidRPr="00527BB0" w:rsidRDefault="00A81C4A" w:rsidP="0075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1" w:history="1">
              <w:r w:rsidR="00E73477" w:rsidRPr="00527BB0">
                <w:rPr>
                  <w:rStyle w:val="af6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uchportal.ru</w:t>
              </w:r>
            </w:hyperlink>
          </w:p>
        </w:tc>
      </w:tr>
      <w:tr w:rsidR="00F43C12" w:rsidRPr="001616B0" w:rsidTr="00753CE5">
        <w:trPr>
          <w:trHeight w:val="8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451152" w:rsidP="0075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371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F43C12" w:rsidP="00753CE5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6B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Детство Л.Н. Толстого (из </w:t>
            </w:r>
            <w:r w:rsidRPr="001616B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lastRenderedPageBreak/>
              <w:t>воспоминаний писателя).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1E1806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527BB0" w:rsidRDefault="00C51A3F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D035B" w:rsidRPr="0052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52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3C12" w:rsidRPr="00527BB0" w:rsidRDefault="00A81C4A" w:rsidP="0075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2" w:history="1">
              <w:r w:rsidR="00E73477" w:rsidRPr="00527BB0">
                <w:rPr>
                  <w:rStyle w:val="af6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uchportal.ru</w:t>
              </w:r>
            </w:hyperlink>
          </w:p>
        </w:tc>
      </w:tr>
      <w:tr w:rsidR="00F43C12" w:rsidRPr="001616B0" w:rsidTr="00753CE5">
        <w:trPr>
          <w:trHeight w:val="8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451152" w:rsidP="0075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371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F43C12" w:rsidP="00753CE5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6B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Л. Толстой «Какая бывает роса на траве», «Куда девается вода из моря?». Сравнение текстов.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1E1806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527BB0" w:rsidRDefault="006D035B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C51A3F" w:rsidRPr="0052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3C12" w:rsidRPr="00527BB0" w:rsidRDefault="00A81C4A" w:rsidP="0075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3" w:history="1">
              <w:r w:rsidR="00E73477" w:rsidRPr="00527BB0">
                <w:rPr>
                  <w:rStyle w:val="af6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nsportal.ru/nachalnayashkola</w:t>
              </w:r>
            </w:hyperlink>
          </w:p>
        </w:tc>
      </w:tr>
      <w:tr w:rsidR="00F43C12" w:rsidRPr="001616B0" w:rsidTr="00753CE5">
        <w:trPr>
          <w:trHeight w:val="8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451152" w:rsidP="0075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371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F43C12" w:rsidP="00753CE5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6B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Л.Н. Толстой «Акула».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1E1806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527BB0" w:rsidRDefault="006D035B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C51A3F" w:rsidRPr="0052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3C12" w:rsidRPr="00527BB0" w:rsidRDefault="00A81C4A" w:rsidP="0075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4" w:history="1">
              <w:r w:rsidR="00E73477" w:rsidRPr="00527BB0">
                <w:rPr>
                  <w:rStyle w:val="af6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nachalka.com</w:t>
              </w:r>
            </w:hyperlink>
          </w:p>
        </w:tc>
      </w:tr>
      <w:tr w:rsidR="00371935" w:rsidRPr="001616B0" w:rsidTr="00753CE5">
        <w:trPr>
          <w:trHeight w:val="8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71935" w:rsidRDefault="00371935" w:rsidP="0075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71935" w:rsidRPr="006D035B" w:rsidRDefault="00371935" w:rsidP="00753CE5">
            <w:pPr>
              <w:spacing w:after="0" w:line="80" w:lineRule="atLeast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71935" w:rsidRDefault="00371935" w:rsidP="00753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71935" w:rsidRPr="00527BB0" w:rsidRDefault="00371935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71935" w:rsidRPr="00527BB0" w:rsidRDefault="00371935" w:rsidP="0075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3C12" w:rsidRPr="001616B0" w:rsidTr="00753CE5">
        <w:trPr>
          <w:trHeight w:val="8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451152" w:rsidP="0075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F43C12" w:rsidP="00753CE5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6B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Л.Н. Толстой «Прыжок».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1E1806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527BB0" w:rsidRDefault="006D035B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51A3F" w:rsidRPr="0052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3C12" w:rsidRPr="00527BB0" w:rsidRDefault="00A81C4A" w:rsidP="0075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5" w:history="1">
              <w:r w:rsidR="00E73477" w:rsidRPr="00527BB0">
                <w:rPr>
                  <w:rStyle w:val="af6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festival.1september.ru</w:t>
              </w:r>
            </w:hyperlink>
          </w:p>
        </w:tc>
      </w:tr>
      <w:tr w:rsidR="00F43C12" w:rsidRPr="001616B0" w:rsidTr="00753CE5">
        <w:trPr>
          <w:trHeight w:val="8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43C12" w:rsidRPr="001616B0" w:rsidRDefault="00451152" w:rsidP="0075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F43C12" w:rsidP="00753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едения Л.Н. Толстого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1E1806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527BB0" w:rsidRDefault="006D035B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51A3F" w:rsidRPr="0052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3C12" w:rsidRPr="00527BB0" w:rsidRDefault="00F43C12" w:rsidP="0075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3C12" w:rsidRPr="001616B0" w:rsidTr="00753CE5">
        <w:trPr>
          <w:trHeight w:val="8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43C12" w:rsidRPr="001616B0" w:rsidRDefault="00451152" w:rsidP="0075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F43C12" w:rsidP="00753CE5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6B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бобщающий урок по разделу «Великие русские писатели».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1E1806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527BB0" w:rsidRDefault="006D035B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51A3F" w:rsidRPr="0052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3C12" w:rsidRPr="00527BB0" w:rsidRDefault="00A81C4A" w:rsidP="0075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6" w:history="1">
              <w:r w:rsidR="00E73477" w:rsidRPr="00527BB0">
                <w:rPr>
                  <w:rStyle w:val="af6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nsportal.ru/nachalnayashkola</w:t>
              </w:r>
            </w:hyperlink>
          </w:p>
        </w:tc>
      </w:tr>
      <w:tr w:rsidR="00F43C12" w:rsidRPr="001616B0" w:rsidTr="00753CE5">
        <w:trPr>
          <w:trHeight w:val="8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43C12" w:rsidRPr="001616B0" w:rsidRDefault="00451152" w:rsidP="0075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797C75" w:rsidRDefault="00F43C12" w:rsidP="00753CE5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рим себя. Тест </w:t>
            </w:r>
            <w:r w:rsidRPr="00797C75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по разделу «Великие русские писатели».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1E1806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527BB0" w:rsidRDefault="006D035B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51A3F" w:rsidRPr="0052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3C12" w:rsidRPr="00527BB0" w:rsidRDefault="00F43C12" w:rsidP="0075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935" w:rsidRPr="001616B0" w:rsidTr="00753CE5">
        <w:trPr>
          <w:trHeight w:val="8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71935" w:rsidRPr="00371935" w:rsidRDefault="00371935" w:rsidP="0075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71935" w:rsidRPr="00371935" w:rsidRDefault="00371935" w:rsidP="00753CE5">
            <w:pPr>
              <w:spacing w:after="0" w:line="80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71935" w:rsidRDefault="00B700C6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71935" w:rsidRPr="00527BB0" w:rsidRDefault="006D035B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71935" w:rsidRPr="00527BB0" w:rsidRDefault="00371935" w:rsidP="0075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3C12" w:rsidRPr="001616B0" w:rsidTr="00753CE5">
        <w:trPr>
          <w:trHeight w:val="80"/>
        </w:trPr>
        <w:tc>
          <w:tcPr>
            <w:tcW w:w="895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527BB0" w:rsidRDefault="00F43C12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7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тературные сказки (10 часов).</w:t>
            </w:r>
          </w:p>
        </w:tc>
      </w:tr>
      <w:tr w:rsidR="00F43C12" w:rsidRPr="001616B0" w:rsidTr="00753CE5">
        <w:trPr>
          <w:trHeight w:val="8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451152" w:rsidP="0075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371935" w:rsidP="00753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6B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Знакомство с названием раздела. 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Л</w:t>
            </w:r>
            <w:r w:rsidRPr="001616B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итературн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ая </w:t>
            </w:r>
            <w:r w:rsidRPr="001616B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сказка.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1E1806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527BB0" w:rsidRDefault="006D035B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C51A3F" w:rsidRPr="0052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3C12" w:rsidRPr="00527BB0" w:rsidRDefault="00F43C12" w:rsidP="0075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935" w:rsidRPr="001616B0" w:rsidTr="00753CE5">
        <w:trPr>
          <w:trHeight w:val="8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71935" w:rsidRDefault="00451152" w:rsidP="0075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71935" w:rsidRPr="001616B0" w:rsidRDefault="00371935" w:rsidP="00753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616B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Д. Мамин-</w:t>
            </w:r>
            <w:proofErr w:type="gramStart"/>
            <w:r w:rsidRPr="001616B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Сибиряк 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Жизнь</w:t>
            </w:r>
            <w:proofErr w:type="gramEnd"/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- творчество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71935" w:rsidRDefault="00B700C6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71935" w:rsidRPr="00527BB0" w:rsidRDefault="006D035B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71935" w:rsidRPr="00527BB0" w:rsidRDefault="00A81C4A" w:rsidP="0075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7" w:history="1">
              <w:r w:rsidR="00E73477" w:rsidRPr="00527BB0">
                <w:rPr>
                  <w:rStyle w:val="af6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festival.1september.ru</w:t>
              </w:r>
            </w:hyperlink>
          </w:p>
        </w:tc>
      </w:tr>
      <w:tr w:rsidR="00F43C12" w:rsidRPr="001616B0" w:rsidTr="00753CE5">
        <w:trPr>
          <w:trHeight w:val="8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451152" w:rsidP="0075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F43C12" w:rsidP="00753CE5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6B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Д. Мамин-</w:t>
            </w:r>
            <w:proofErr w:type="gramStart"/>
            <w:r w:rsidRPr="001616B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Сибиряк 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</w:t>
            </w:r>
            <w:proofErr w:type="gramEnd"/>
            <w:r w:rsidR="00371935" w:rsidRPr="001616B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«Сказка про храброго Зайца-Длинные Уши, Косые Глаза, Короткий Хвост».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1E1806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527BB0" w:rsidRDefault="006D035B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3C12" w:rsidRPr="00527BB0" w:rsidRDefault="00A81C4A" w:rsidP="0075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8" w:history="1">
              <w:r w:rsidR="00E73477" w:rsidRPr="00527BB0">
                <w:rPr>
                  <w:rStyle w:val="af6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nsportal.ru/nachalnayashkola</w:t>
              </w:r>
            </w:hyperlink>
          </w:p>
        </w:tc>
      </w:tr>
      <w:tr w:rsidR="00F43C12" w:rsidRPr="001616B0" w:rsidTr="00753CE5">
        <w:trPr>
          <w:trHeight w:val="8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451152" w:rsidP="0075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F43C12" w:rsidP="00753CE5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6B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Д. Мамин-Сибиряк «Сказка про храброго Зайца-Длинные Уши, Косые Глаза, Короткий Хвост».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1E1806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527BB0" w:rsidRDefault="006D035B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C51A3F" w:rsidRPr="0052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3C12" w:rsidRPr="00527BB0" w:rsidRDefault="00A81C4A" w:rsidP="0075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9" w:history="1">
              <w:r w:rsidR="00E73477" w:rsidRPr="00527BB0">
                <w:rPr>
                  <w:rStyle w:val="af6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festival.1september.ru</w:t>
              </w:r>
            </w:hyperlink>
          </w:p>
        </w:tc>
      </w:tr>
      <w:tr w:rsidR="00371935" w:rsidRPr="001616B0" w:rsidTr="00753CE5">
        <w:trPr>
          <w:trHeight w:val="8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71935" w:rsidRDefault="00371935" w:rsidP="0075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71935" w:rsidRPr="00371935" w:rsidRDefault="00371935" w:rsidP="00753CE5">
            <w:pPr>
              <w:spacing w:after="0" w:line="80" w:lineRule="atLeast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71935" w:rsidRDefault="00371935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71935" w:rsidRPr="00527BB0" w:rsidRDefault="00371935" w:rsidP="0075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71935" w:rsidRPr="00527BB0" w:rsidRDefault="00371935" w:rsidP="0075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3C12" w:rsidRPr="001616B0" w:rsidTr="00753CE5">
        <w:trPr>
          <w:trHeight w:val="8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451152" w:rsidP="0075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F43C12" w:rsidP="00753CE5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6B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. Одоевский «Мороз Иванович». Сравнение народной и литературной сказок.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1E1806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527BB0" w:rsidRDefault="006D035B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C51A3F" w:rsidRPr="0052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3C12" w:rsidRPr="00527BB0" w:rsidRDefault="00A81C4A" w:rsidP="0075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0" w:history="1">
              <w:r w:rsidR="00E73477" w:rsidRPr="00527BB0">
                <w:rPr>
                  <w:rStyle w:val="af6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nachalka.com</w:t>
              </w:r>
            </w:hyperlink>
          </w:p>
        </w:tc>
      </w:tr>
      <w:tr w:rsidR="00F43C12" w:rsidRPr="001616B0" w:rsidTr="00753CE5">
        <w:trPr>
          <w:trHeight w:val="8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451152" w:rsidP="0075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F43C12" w:rsidP="00753CE5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6B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. Одоевский «Мороз Иванович». Сравнение героев сказки.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1E1806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527BB0" w:rsidRDefault="006D035B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C51A3F" w:rsidRPr="0052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3C12" w:rsidRPr="00527BB0" w:rsidRDefault="00A81C4A" w:rsidP="0075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1" w:history="1">
              <w:r w:rsidR="00E73477" w:rsidRPr="00527BB0">
                <w:rPr>
                  <w:rStyle w:val="af6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festival.1september.ru</w:t>
              </w:r>
            </w:hyperlink>
          </w:p>
        </w:tc>
      </w:tr>
      <w:tr w:rsidR="00F43C12" w:rsidRPr="001616B0" w:rsidTr="00753CE5">
        <w:trPr>
          <w:trHeight w:val="8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451152" w:rsidP="0075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F43C12" w:rsidP="00753CE5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6B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. Одоевский «Мороз Иванович».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1E1806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527BB0" w:rsidRDefault="006D035B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51A3F" w:rsidRPr="0052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3C12" w:rsidRPr="00527BB0" w:rsidRDefault="00A81C4A" w:rsidP="0075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2" w:history="1">
              <w:r w:rsidR="00E73477" w:rsidRPr="00527BB0">
                <w:rPr>
                  <w:rStyle w:val="af6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uchportal.ru</w:t>
              </w:r>
            </w:hyperlink>
          </w:p>
        </w:tc>
      </w:tr>
      <w:tr w:rsidR="00F43C12" w:rsidRPr="001616B0" w:rsidTr="00753CE5">
        <w:trPr>
          <w:trHeight w:val="8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451152" w:rsidP="0075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F43C12" w:rsidP="00753CE5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6B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. Гаршин «Лягушка-путешественница». Герои сказки.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1E1806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527BB0" w:rsidRDefault="006D035B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C51A3F" w:rsidRPr="0052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3C12" w:rsidRPr="00527BB0" w:rsidRDefault="00A81C4A" w:rsidP="0075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3" w:history="1">
              <w:r w:rsidR="00E73477" w:rsidRPr="00527BB0">
                <w:rPr>
                  <w:rStyle w:val="af6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festival.1september.ru</w:t>
              </w:r>
            </w:hyperlink>
          </w:p>
        </w:tc>
      </w:tr>
      <w:tr w:rsidR="00B700C6" w:rsidRPr="001616B0" w:rsidTr="00753CE5">
        <w:trPr>
          <w:trHeight w:val="8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00C6" w:rsidRDefault="00B700C6" w:rsidP="0075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00C6" w:rsidRPr="001616B0" w:rsidRDefault="00B700C6" w:rsidP="00753CE5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00C6" w:rsidRDefault="00B700C6" w:rsidP="00753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00C6" w:rsidRPr="00527BB0" w:rsidRDefault="00B700C6" w:rsidP="0075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0C6" w:rsidRPr="00527BB0" w:rsidRDefault="00B700C6" w:rsidP="0075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3C12" w:rsidRPr="001616B0" w:rsidTr="00753CE5">
        <w:trPr>
          <w:trHeight w:val="8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451152" w:rsidP="0075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F43C12" w:rsidP="00753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6B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. Гаршин «Лягушка—путешественница». Нравственный смысл сказки.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1E1806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527BB0" w:rsidRDefault="006D035B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C51A3F" w:rsidRPr="0052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3C12" w:rsidRPr="00527BB0" w:rsidRDefault="00A81C4A" w:rsidP="0075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4" w:history="1">
              <w:r w:rsidR="00E73477" w:rsidRPr="00527BB0">
                <w:rPr>
                  <w:rStyle w:val="af6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nachalka.com</w:t>
              </w:r>
            </w:hyperlink>
          </w:p>
        </w:tc>
      </w:tr>
      <w:tr w:rsidR="00F43C12" w:rsidRPr="001616B0" w:rsidTr="00753CE5">
        <w:trPr>
          <w:trHeight w:val="8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451152" w:rsidP="0075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3</w:t>
            </w:r>
          </w:p>
        </w:tc>
        <w:tc>
          <w:tcPr>
            <w:tcW w:w="3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F43C12" w:rsidP="00753CE5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6B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бобщающий урок по разделу «Литературные сказки».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1E1806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527BB0" w:rsidRDefault="006D035B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C51A3F" w:rsidRPr="0052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3C12" w:rsidRPr="00527BB0" w:rsidRDefault="00A81C4A" w:rsidP="0075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5" w:history="1">
              <w:r w:rsidR="00E73477" w:rsidRPr="00527BB0">
                <w:rPr>
                  <w:rStyle w:val="af6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uchportal.ru</w:t>
              </w:r>
            </w:hyperlink>
          </w:p>
        </w:tc>
      </w:tr>
      <w:tr w:rsidR="00F43C12" w:rsidRPr="001616B0" w:rsidTr="00753CE5">
        <w:trPr>
          <w:trHeight w:val="8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451152" w:rsidP="0075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797C75" w:rsidRDefault="00F43C12" w:rsidP="00753CE5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97C75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Контрольная </w:t>
            </w:r>
            <w:proofErr w:type="gramStart"/>
            <w:r w:rsidRPr="00797C75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работа  за</w:t>
            </w:r>
            <w:proofErr w:type="gramEnd"/>
            <w:r w:rsidRPr="00797C75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1 полугодие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1E1806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527BB0" w:rsidRDefault="006D035B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C51A3F" w:rsidRPr="0052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3C12" w:rsidRPr="00527BB0" w:rsidRDefault="00F43C12" w:rsidP="0075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3C12" w:rsidRPr="001616B0" w:rsidTr="00753CE5">
        <w:trPr>
          <w:trHeight w:val="80"/>
        </w:trPr>
        <w:tc>
          <w:tcPr>
            <w:tcW w:w="895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527BB0" w:rsidRDefault="00F43C12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7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ыли-небылицы (12 часов)</w:t>
            </w:r>
          </w:p>
        </w:tc>
      </w:tr>
      <w:tr w:rsidR="00F43C12" w:rsidRPr="001616B0" w:rsidTr="00753CE5">
        <w:trPr>
          <w:trHeight w:val="8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43C12" w:rsidRPr="001616B0" w:rsidRDefault="00451152" w:rsidP="0075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F43C12" w:rsidP="00753CE5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Анализ контрольной работы. </w:t>
            </w:r>
            <w:r w:rsidRPr="001616B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Знакомство с названием раздела. 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 мире книг.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1E1806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527BB0" w:rsidRDefault="006D035B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C51A3F" w:rsidRPr="0052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3C12" w:rsidRPr="00527BB0" w:rsidRDefault="00F43C12" w:rsidP="0075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35B" w:rsidRPr="001616B0" w:rsidTr="00753CE5">
        <w:trPr>
          <w:trHeight w:val="8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D035B" w:rsidRPr="006C40AE" w:rsidRDefault="006D035B" w:rsidP="0075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D035B" w:rsidRPr="006C40AE" w:rsidRDefault="006D035B" w:rsidP="00753CE5">
            <w:pPr>
              <w:spacing w:after="0" w:line="80" w:lineRule="atLeast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D035B" w:rsidRDefault="006D035B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D035B" w:rsidRPr="00527BB0" w:rsidRDefault="006D035B" w:rsidP="0075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D035B" w:rsidRPr="00527BB0" w:rsidRDefault="006D035B" w:rsidP="0075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3C12" w:rsidRPr="001616B0" w:rsidTr="00753CE5">
        <w:trPr>
          <w:trHeight w:val="8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43C12" w:rsidRPr="001616B0" w:rsidRDefault="00451152" w:rsidP="0075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F43C12" w:rsidP="00753CE5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6B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М. Горький «Случай с </w:t>
            </w:r>
            <w:proofErr w:type="spellStart"/>
            <w:r w:rsidRPr="001616B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Евсейкой</w:t>
            </w:r>
            <w:proofErr w:type="spellEnd"/>
            <w:r w:rsidRPr="001616B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» Творческий пересказ: сочинение продолжения сказки.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1E1806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527BB0" w:rsidRDefault="00FF2877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3C12" w:rsidRPr="00527BB0" w:rsidRDefault="00A81C4A" w:rsidP="0075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6" w:history="1">
              <w:r w:rsidR="00E73477" w:rsidRPr="00527BB0">
                <w:rPr>
                  <w:rStyle w:val="af6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uchportal.ru</w:t>
              </w:r>
            </w:hyperlink>
          </w:p>
        </w:tc>
      </w:tr>
      <w:tr w:rsidR="00F43C12" w:rsidRPr="001616B0" w:rsidTr="00753CE5">
        <w:trPr>
          <w:trHeight w:val="8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43C12" w:rsidRPr="001616B0" w:rsidRDefault="00451152" w:rsidP="0075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F43C12" w:rsidP="00753CE5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616B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М. Горький «Случай с </w:t>
            </w:r>
            <w:proofErr w:type="spellStart"/>
            <w:r w:rsidRPr="001616B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Евсейкой</w:t>
            </w:r>
            <w:proofErr w:type="spellEnd"/>
            <w:r w:rsidRPr="001616B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1E1806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527BB0" w:rsidRDefault="00FF2877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3C12" w:rsidRPr="00527BB0" w:rsidRDefault="00A81C4A" w:rsidP="0075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7" w:history="1">
              <w:r w:rsidR="00E73477" w:rsidRPr="00527BB0">
                <w:rPr>
                  <w:rStyle w:val="af6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nsportal.ru/nachalnayashkola</w:t>
              </w:r>
            </w:hyperlink>
          </w:p>
        </w:tc>
      </w:tr>
      <w:tr w:rsidR="00F43C12" w:rsidRPr="001616B0" w:rsidTr="00753CE5">
        <w:trPr>
          <w:trHeight w:val="8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43C12" w:rsidRPr="001616B0" w:rsidRDefault="00451152" w:rsidP="0075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F43C12" w:rsidP="00753CE5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6B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К. Паустовский «Растрёпанный воробей». Жанр произведения. </w:t>
            </w:r>
            <w:proofErr w:type="gramStart"/>
            <w:r w:rsidRPr="001616B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Характеристика  героев</w:t>
            </w:r>
            <w:proofErr w:type="gramEnd"/>
            <w:r w:rsidRPr="001616B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1E1806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527BB0" w:rsidRDefault="00FF2877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3C12" w:rsidRPr="00527BB0" w:rsidRDefault="00A81C4A" w:rsidP="0075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8" w:history="1">
              <w:r w:rsidR="00E73477" w:rsidRPr="00527BB0">
                <w:rPr>
                  <w:rStyle w:val="af6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nachalka.com</w:t>
              </w:r>
            </w:hyperlink>
          </w:p>
        </w:tc>
      </w:tr>
      <w:tr w:rsidR="00F43C12" w:rsidRPr="001616B0" w:rsidTr="00753CE5">
        <w:trPr>
          <w:trHeight w:val="8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43C12" w:rsidRPr="001616B0" w:rsidRDefault="00F43C12" w:rsidP="0075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F43C12" w:rsidP="00753CE5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1E1806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527BB0" w:rsidRDefault="004C521D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3C12" w:rsidRPr="00527BB0" w:rsidRDefault="00F43C12" w:rsidP="00753C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F2877" w:rsidRPr="001616B0" w:rsidTr="00753CE5">
        <w:trPr>
          <w:trHeight w:val="8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2877" w:rsidRDefault="00451152" w:rsidP="0075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F2877" w:rsidRPr="001616B0" w:rsidRDefault="004C521D" w:rsidP="00753CE5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616B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К. Паустовский «Растрёпанный воробей». Составление плана.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F2877" w:rsidRDefault="00FF2877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F2877" w:rsidRPr="00527BB0" w:rsidRDefault="004C521D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2877" w:rsidRPr="00527BB0" w:rsidRDefault="00A81C4A" w:rsidP="0075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9" w:history="1">
              <w:r w:rsidR="00E73477" w:rsidRPr="00527BB0">
                <w:rPr>
                  <w:rStyle w:val="af6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festival.1september.ru</w:t>
              </w:r>
            </w:hyperlink>
          </w:p>
        </w:tc>
      </w:tr>
      <w:tr w:rsidR="00F43C12" w:rsidRPr="001616B0" w:rsidTr="00753CE5">
        <w:trPr>
          <w:trHeight w:val="8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43C12" w:rsidRPr="001616B0" w:rsidRDefault="00451152" w:rsidP="0075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F43C12" w:rsidP="00753CE5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6B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К. Паустовский «Растрёпанный воробей». Выборочный пересказ по составленному плану.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1E1806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527BB0" w:rsidRDefault="004C521D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3C12" w:rsidRPr="00527BB0" w:rsidRDefault="00A81C4A" w:rsidP="0075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0" w:history="1">
              <w:r w:rsidR="00E73477" w:rsidRPr="00527BB0">
                <w:rPr>
                  <w:rStyle w:val="af6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nsportal.ru/nachalnayashkola</w:t>
              </w:r>
            </w:hyperlink>
          </w:p>
        </w:tc>
      </w:tr>
      <w:tr w:rsidR="00F43C12" w:rsidRPr="001616B0" w:rsidTr="00753CE5">
        <w:trPr>
          <w:trHeight w:val="8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43C12" w:rsidRPr="001616B0" w:rsidRDefault="00451152" w:rsidP="0075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F43C12" w:rsidP="00753CE5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оворим о самом главном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1E1806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527BB0" w:rsidRDefault="004C521D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3C12" w:rsidRPr="00527BB0" w:rsidRDefault="00A81C4A" w:rsidP="0075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1" w:history="1">
              <w:r w:rsidR="00E73477" w:rsidRPr="00527BB0">
                <w:rPr>
                  <w:rStyle w:val="af6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nachalka.com</w:t>
              </w:r>
            </w:hyperlink>
          </w:p>
        </w:tc>
      </w:tr>
      <w:tr w:rsidR="00F43C12" w:rsidRPr="001616B0" w:rsidTr="00753CE5">
        <w:trPr>
          <w:trHeight w:val="8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43C12" w:rsidRPr="001616B0" w:rsidRDefault="00451152" w:rsidP="0075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F43C12" w:rsidP="00753CE5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616B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А. Куприн «Слон». Основные события произведения.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1E1806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527BB0" w:rsidRDefault="004C521D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3C12" w:rsidRPr="00527BB0" w:rsidRDefault="00F43C12" w:rsidP="0075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3C12" w:rsidRPr="001616B0" w:rsidTr="00753CE5">
        <w:trPr>
          <w:trHeight w:val="8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43C12" w:rsidRPr="001616B0" w:rsidRDefault="00F43C12" w:rsidP="0075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F43C12" w:rsidP="00753CE5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F43C12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527BB0" w:rsidRDefault="00F43C12" w:rsidP="0075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3C12" w:rsidRPr="00527BB0" w:rsidRDefault="00F43C12" w:rsidP="0075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2877" w:rsidRPr="001616B0" w:rsidTr="00753CE5">
        <w:trPr>
          <w:trHeight w:val="8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2877" w:rsidRDefault="00451152" w:rsidP="0075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F2877" w:rsidRPr="001616B0" w:rsidRDefault="004C521D" w:rsidP="00753CE5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616B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А. Куприн «Слон» Составление различных вариантов плана.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F2877" w:rsidRDefault="00FF2877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F2877" w:rsidRPr="00527BB0" w:rsidRDefault="004C521D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2877" w:rsidRPr="00527BB0" w:rsidRDefault="00A81C4A" w:rsidP="0075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2" w:history="1">
              <w:r w:rsidR="00E73477" w:rsidRPr="00527BB0">
                <w:rPr>
                  <w:rStyle w:val="af6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festival.1september.ru</w:t>
              </w:r>
            </w:hyperlink>
          </w:p>
        </w:tc>
      </w:tr>
      <w:tr w:rsidR="00F43C12" w:rsidRPr="001616B0" w:rsidTr="00753CE5">
        <w:trPr>
          <w:trHeight w:val="8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43C12" w:rsidRPr="001616B0" w:rsidRDefault="00451152" w:rsidP="0075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F43C12" w:rsidP="00753CE5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6B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А. Куприн «Слон». Подготовка к полному и краткому пересказам.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1E1806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527BB0" w:rsidRDefault="004C521D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3C12" w:rsidRPr="00527BB0" w:rsidRDefault="00A81C4A" w:rsidP="0075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3" w:history="1">
              <w:r w:rsidR="00E73477" w:rsidRPr="00527BB0">
                <w:rPr>
                  <w:rStyle w:val="af6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festival.1september.ru</w:t>
              </w:r>
            </w:hyperlink>
          </w:p>
        </w:tc>
      </w:tr>
      <w:tr w:rsidR="00F43C12" w:rsidRPr="001616B0" w:rsidTr="00753CE5">
        <w:trPr>
          <w:trHeight w:val="8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43C12" w:rsidRPr="001616B0" w:rsidRDefault="00451152" w:rsidP="0075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F43C12" w:rsidP="00753CE5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6B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бобщающий урок по разделу «Были- небылицы».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1E1806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527BB0" w:rsidRDefault="004C521D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3C12" w:rsidRPr="00527BB0" w:rsidRDefault="00F43C12" w:rsidP="0075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3C12" w:rsidRPr="001616B0" w:rsidTr="00753CE5">
        <w:trPr>
          <w:trHeight w:val="8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43C12" w:rsidRPr="001616B0" w:rsidRDefault="00451152" w:rsidP="0075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797C75" w:rsidRDefault="00F43C12" w:rsidP="00753CE5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рим себя. Тест </w:t>
            </w:r>
            <w:r w:rsidRPr="00797C75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по разделу «Были- небылицы».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797C75" w:rsidRDefault="001E1806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527BB0" w:rsidRDefault="004C521D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3C12" w:rsidRPr="00527BB0" w:rsidRDefault="00F43C12" w:rsidP="0075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3C12" w:rsidRPr="001616B0" w:rsidTr="00753CE5">
        <w:trPr>
          <w:trHeight w:val="80"/>
        </w:trPr>
        <w:tc>
          <w:tcPr>
            <w:tcW w:w="895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527BB0" w:rsidRDefault="00F43C12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7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этическая тетрадь (9 часов)</w:t>
            </w:r>
          </w:p>
        </w:tc>
      </w:tr>
      <w:tr w:rsidR="00F43C12" w:rsidRPr="001616B0" w:rsidTr="00753CE5">
        <w:trPr>
          <w:trHeight w:val="8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F43C12" w:rsidP="0075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43C12" w:rsidRDefault="00F43C12" w:rsidP="00753CE5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527BB0" w:rsidRDefault="00F43C12" w:rsidP="00753CE5">
            <w:pPr>
              <w:spacing w:after="0" w:line="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527BB0" w:rsidRDefault="00F43C12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527BB0" w:rsidRDefault="00F43C12" w:rsidP="0075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521D" w:rsidRPr="001616B0" w:rsidTr="00753CE5">
        <w:trPr>
          <w:trHeight w:val="8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C521D" w:rsidRDefault="00451152" w:rsidP="0075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C521D" w:rsidRDefault="004C521D" w:rsidP="00753CE5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Знакомство с названием раздела. Что уже знаем и умеем.</w:t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C521D" w:rsidRPr="00527BB0" w:rsidRDefault="004C521D" w:rsidP="00753CE5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C521D" w:rsidRPr="00527BB0" w:rsidRDefault="004C521D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C521D" w:rsidRPr="00527BB0" w:rsidRDefault="00A81C4A" w:rsidP="0075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4" w:history="1">
              <w:r w:rsidR="00E73477" w:rsidRPr="00527BB0">
                <w:rPr>
                  <w:rStyle w:val="af6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nsportal.ru/nachalnayashkola</w:t>
              </w:r>
            </w:hyperlink>
          </w:p>
        </w:tc>
      </w:tr>
      <w:tr w:rsidR="00FF2877" w:rsidRPr="001616B0" w:rsidTr="00753CE5">
        <w:trPr>
          <w:trHeight w:val="8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F2877" w:rsidRDefault="00451152" w:rsidP="0075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2877" w:rsidRPr="00FF2877" w:rsidRDefault="004C521D" w:rsidP="00753CE5">
            <w:pPr>
              <w:spacing w:after="0" w:line="80" w:lineRule="atLeast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  <w:r w:rsidRPr="001616B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С. Чёрный «Воробей»</w:t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F2877" w:rsidRPr="00527BB0" w:rsidRDefault="00FF2877" w:rsidP="00753CE5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F2877" w:rsidRPr="00527BB0" w:rsidRDefault="004C521D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F2877" w:rsidRPr="00527BB0" w:rsidRDefault="00A81C4A" w:rsidP="0075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5" w:history="1">
              <w:r w:rsidR="00E73477" w:rsidRPr="00527BB0">
                <w:rPr>
                  <w:rStyle w:val="af6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nachalka.com</w:t>
              </w:r>
            </w:hyperlink>
          </w:p>
        </w:tc>
      </w:tr>
      <w:tr w:rsidR="00F43C12" w:rsidRPr="001616B0" w:rsidTr="00753CE5">
        <w:trPr>
          <w:trHeight w:val="8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451152" w:rsidP="0075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43C12" w:rsidRPr="001616B0" w:rsidRDefault="004C521D" w:rsidP="00753CE5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616B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С. Чёрный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«Что ты тискаеш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lastRenderedPageBreak/>
              <w:t>утенка?</w:t>
            </w:r>
            <w:proofErr w:type="gramStart"/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»,</w:t>
            </w:r>
            <w:r w:rsidRPr="001616B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«</w:t>
            </w:r>
            <w:proofErr w:type="gramEnd"/>
            <w:r w:rsidRPr="001616B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Слон</w:t>
            </w:r>
            <w:proofErr w:type="spellEnd"/>
            <w:r w:rsidRPr="001616B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527BB0" w:rsidRDefault="001E1806" w:rsidP="00753CE5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527BB0" w:rsidRDefault="004C521D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C51A3F" w:rsidRPr="0052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527BB0" w:rsidRDefault="00527BB0" w:rsidP="0075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BB0">
              <w:rPr>
                <w:rFonts w:ascii="Times New Roman" w:hAnsi="Times New Roman" w:cs="Times New Roman"/>
                <w:sz w:val="24"/>
                <w:szCs w:val="24"/>
              </w:rPr>
              <w:t>http://</w:t>
            </w:r>
            <w:proofErr w:type="spellStart"/>
            <w:r w:rsidRPr="0052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h</w:t>
            </w:r>
            <w:proofErr w:type="spellEnd"/>
            <w:r w:rsidRPr="00527B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2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</w:t>
            </w:r>
            <w:proofErr w:type="spellEnd"/>
            <w:r w:rsidRPr="00527B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2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527BB0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r w:rsidRPr="0052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je</w:t>
            </w:r>
            <w:r w:rsidRPr="0052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t</w:t>
            </w:r>
            <w:r w:rsidRPr="00527BB0">
              <w:rPr>
                <w:rFonts w:ascii="Times New Roman" w:hAnsi="Times New Roman" w:cs="Times New Roman"/>
                <w:sz w:val="24"/>
                <w:szCs w:val="24"/>
              </w:rPr>
              <w:t>/13/3/</w:t>
            </w:r>
          </w:p>
        </w:tc>
      </w:tr>
      <w:tr w:rsidR="00F43C12" w:rsidRPr="001616B0" w:rsidTr="00753CE5">
        <w:trPr>
          <w:trHeight w:val="8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451152" w:rsidP="0075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0</w:t>
            </w:r>
          </w:p>
        </w:tc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43C12" w:rsidRPr="001616B0" w:rsidRDefault="004C521D" w:rsidP="00753CE5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616B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А. Блок «Сны»</w:t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527BB0" w:rsidRDefault="001E1806" w:rsidP="00753CE5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527BB0" w:rsidRDefault="004C521D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527BB0" w:rsidRDefault="00A81C4A" w:rsidP="0075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6" w:history="1">
              <w:r w:rsidR="00E73477" w:rsidRPr="00527BB0">
                <w:rPr>
                  <w:rStyle w:val="af6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festival.1september.ru</w:t>
              </w:r>
            </w:hyperlink>
          </w:p>
        </w:tc>
      </w:tr>
      <w:tr w:rsidR="00F43C12" w:rsidRPr="001616B0" w:rsidTr="00753CE5">
        <w:trPr>
          <w:trHeight w:val="8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F43C12" w:rsidP="0075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43C12" w:rsidRPr="00FA00EE" w:rsidRDefault="00F43C12" w:rsidP="00753CE5">
            <w:pPr>
              <w:spacing w:after="0" w:line="80" w:lineRule="atLeast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527BB0" w:rsidRDefault="00F43C12" w:rsidP="00753CE5">
            <w:pPr>
              <w:spacing w:after="0" w:line="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527BB0" w:rsidRDefault="00F43C12" w:rsidP="0075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527BB0" w:rsidRDefault="00F43C12" w:rsidP="0075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3C12" w:rsidRPr="001616B0" w:rsidTr="00753CE5">
        <w:trPr>
          <w:trHeight w:val="8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451152" w:rsidP="0075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43C12" w:rsidRPr="001616B0" w:rsidRDefault="00F43C12" w:rsidP="00753CE5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616B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А. Блок «В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рона</w:t>
            </w:r>
            <w:r w:rsidRPr="001616B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527BB0" w:rsidRDefault="001E1806" w:rsidP="00753CE5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527BB0" w:rsidRDefault="00FA00EE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527BB0" w:rsidRDefault="00A81C4A" w:rsidP="0075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7" w:history="1">
              <w:r w:rsidR="00E73477" w:rsidRPr="00527BB0">
                <w:rPr>
                  <w:rStyle w:val="af6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nachalka.com</w:t>
              </w:r>
            </w:hyperlink>
          </w:p>
        </w:tc>
      </w:tr>
      <w:tr w:rsidR="00F43C12" w:rsidRPr="001616B0" w:rsidTr="00753CE5">
        <w:trPr>
          <w:trHeight w:val="8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451152" w:rsidP="0075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43C12" w:rsidRDefault="00F43C12" w:rsidP="00753CE5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оворим о самом главном. Пришвин М. «Моя Родина»</w:t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527BB0" w:rsidRDefault="001E1806" w:rsidP="00753CE5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527BB0" w:rsidRDefault="00FA00EE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51A3F" w:rsidRPr="0052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527BB0" w:rsidRDefault="00F43C12" w:rsidP="0075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3C12" w:rsidRPr="001616B0" w:rsidTr="00753CE5">
        <w:trPr>
          <w:trHeight w:val="8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451152" w:rsidP="0075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43C12" w:rsidRPr="001616B0" w:rsidRDefault="00F43C12" w:rsidP="00753CE5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616B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С. Есенин «Черёмуха».</w:t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527BB0" w:rsidRDefault="001E1806" w:rsidP="00753CE5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527BB0" w:rsidRDefault="00FA00EE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51A3F" w:rsidRPr="0052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43C12" w:rsidRPr="00527BB0" w:rsidRDefault="00A81C4A" w:rsidP="0075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8" w:history="1">
              <w:r w:rsidR="00E73477" w:rsidRPr="00527BB0">
                <w:rPr>
                  <w:rStyle w:val="af6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festival.1september.ru</w:t>
              </w:r>
            </w:hyperlink>
          </w:p>
        </w:tc>
      </w:tr>
      <w:tr w:rsidR="00F43C12" w:rsidRPr="001616B0" w:rsidTr="00753CE5">
        <w:trPr>
          <w:trHeight w:val="8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451152" w:rsidP="0075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43C12" w:rsidRPr="001616B0" w:rsidRDefault="00F43C12" w:rsidP="00753CE5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616B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бобщающий урок п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о разделу «Поэтическая тетрадь </w:t>
            </w:r>
            <w:r w:rsidRPr="001616B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527BB0" w:rsidRDefault="001E1806" w:rsidP="00753CE5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527BB0" w:rsidRDefault="00FA00EE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51A3F" w:rsidRPr="0052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43C12" w:rsidRPr="00527BB0" w:rsidRDefault="00A81C4A" w:rsidP="0075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9" w:history="1">
              <w:r w:rsidR="00E73477" w:rsidRPr="00527BB0">
                <w:rPr>
                  <w:rStyle w:val="af6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nsportal.ru/nachalnayashkola</w:t>
              </w:r>
            </w:hyperlink>
          </w:p>
        </w:tc>
      </w:tr>
      <w:tr w:rsidR="00FA00EE" w:rsidRPr="001616B0" w:rsidTr="00753CE5">
        <w:trPr>
          <w:trHeight w:val="8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A00EE" w:rsidRDefault="00FA00EE" w:rsidP="0075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A00EE" w:rsidRPr="00FA00EE" w:rsidRDefault="00FA00EE" w:rsidP="00753CE5">
            <w:pPr>
              <w:spacing w:after="0" w:line="80" w:lineRule="atLeast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A00EE" w:rsidRPr="00527BB0" w:rsidRDefault="00FA00EE" w:rsidP="00753CE5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A00EE" w:rsidRPr="00527BB0" w:rsidRDefault="00FA00EE" w:rsidP="0075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A00EE" w:rsidRPr="00527BB0" w:rsidRDefault="00FA00EE" w:rsidP="0075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3C12" w:rsidRPr="001616B0" w:rsidTr="00753CE5">
        <w:trPr>
          <w:trHeight w:val="8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451152" w:rsidP="0075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43C12" w:rsidRPr="00797C75" w:rsidRDefault="00F43C12" w:rsidP="00753CE5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рим себя. Тест </w:t>
            </w:r>
            <w:r w:rsidRPr="00797C75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по разделу «Поэтическая тетрадь ».</w:t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527BB0" w:rsidRDefault="001E1806" w:rsidP="00753CE5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527BB0" w:rsidRDefault="00FA00EE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C51A3F" w:rsidRPr="0052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43C12" w:rsidRPr="00527BB0" w:rsidRDefault="00F43C12" w:rsidP="0075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3C12" w:rsidRPr="001616B0" w:rsidTr="00753CE5">
        <w:trPr>
          <w:trHeight w:val="80"/>
        </w:trPr>
        <w:tc>
          <w:tcPr>
            <w:tcW w:w="895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527BB0" w:rsidRDefault="00F43C12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7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юби живое (16 часов)</w:t>
            </w:r>
          </w:p>
        </w:tc>
      </w:tr>
      <w:tr w:rsidR="00F43C12" w:rsidRPr="001616B0" w:rsidTr="00753CE5">
        <w:trPr>
          <w:trHeight w:val="8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753CE5" w:rsidP="0075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43C12" w:rsidRPr="001616B0" w:rsidRDefault="00F43C12" w:rsidP="00753CE5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616B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Знакомство с названием раздела. 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Что уже знаем и умеем.</w:t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527BB0" w:rsidRDefault="001E1806" w:rsidP="00753CE5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527BB0" w:rsidRDefault="00FA00EE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C51A3F" w:rsidRPr="0052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527BB0" w:rsidRDefault="00527BB0" w:rsidP="0075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BB0">
              <w:rPr>
                <w:rFonts w:ascii="Times New Roman" w:hAnsi="Times New Roman" w:cs="Times New Roman"/>
                <w:sz w:val="24"/>
                <w:szCs w:val="24"/>
              </w:rPr>
              <w:t>http://</w:t>
            </w:r>
            <w:proofErr w:type="spellStart"/>
            <w:r w:rsidRPr="0052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h</w:t>
            </w:r>
            <w:proofErr w:type="spellEnd"/>
            <w:r w:rsidRPr="00527B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2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</w:t>
            </w:r>
            <w:proofErr w:type="spellEnd"/>
            <w:r w:rsidRPr="00527B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2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527BB0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r w:rsidRPr="0052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ject</w:t>
            </w:r>
            <w:r w:rsidRPr="00527BB0">
              <w:rPr>
                <w:rFonts w:ascii="Times New Roman" w:hAnsi="Times New Roman" w:cs="Times New Roman"/>
                <w:sz w:val="24"/>
                <w:szCs w:val="24"/>
              </w:rPr>
              <w:t>/13/3/</w:t>
            </w:r>
          </w:p>
        </w:tc>
      </w:tr>
      <w:tr w:rsidR="00F43C12" w:rsidRPr="001616B0" w:rsidTr="00753CE5">
        <w:trPr>
          <w:trHeight w:val="8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753CE5" w:rsidP="0075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43C12" w:rsidRPr="001616B0" w:rsidRDefault="00F43C12" w:rsidP="00753CE5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616B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И. С. Соколов-Микитов «</w:t>
            </w:r>
            <w:proofErr w:type="spellStart"/>
            <w:r w:rsidRPr="001616B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Листопадничек</w:t>
            </w:r>
            <w:proofErr w:type="spellEnd"/>
            <w:r w:rsidRPr="001616B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527BB0" w:rsidRDefault="001E1806" w:rsidP="00753CE5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527BB0" w:rsidRDefault="00FA00EE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C51A3F" w:rsidRPr="0052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527BB0" w:rsidRDefault="00A81C4A" w:rsidP="0075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0" w:history="1">
              <w:r w:rsidR="00E73477" w:rsidRPr="00527BB0">
                <w:rPr>
                  <w:rStyle w:val="af6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nachalka.com</w:t>
              </w:r>
            </w:hyperlink>
          </w:p>
        </w:tc>
      </w:tr>
      <w:tr w:rsidR="00F43C12" w:rsidRPr="001616B0" w:rsidTr="00753CE5">
        <w:trPr>
          <w:trHeight w:val="8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753CE5" w:rsidP="0075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43C12" w:rsidRPr="001616B0" w:rsidRDefault="00F43C12" w:rsidP="00753CE5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616B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И. С. Соколов-Микитов «</w:t>
            </w:r>
            <w:proofErr w:type="spellStart"/>
            <w:r w:rsidRPr="001616B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Листопадничек</w:t>
            </w:r>
            <w:proofErr w:type="spellEnd"/>
            <w:r w:rsidRPr="001616B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». Творческий пересказ: дополнение содержания текста.</w:t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527BB0" w:rsidRDefault="001E1806" w:rsidP="00753CE5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527BB0" w:rsidRDefault="00FA00EE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C51A3F" w:rsidRPr="0052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527BB0" w:rsidRDefault="00A81C4A" w:rsidP="0075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1" w:history="1">
              <w:r w:rsidR="00E73477" w:rsidRPr="00527BB0">
                <w:rPr>
                  <w:rStyle w:val="af6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nsportal.ru/nachalnayashkola</w:t>
              </w:r>
            </w:hyperlink>
          </w:p>
        </w:tc>
      </w:tr>
      <w:tr w:rsidR="00FA00EE" w:rsidRPr="001616B0" w:rsidTr="00753CE5">
        <w:trPr>
          <w:trHeight w:val="8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A00EE" w:rsidRDefault="00FA00EE" w:rsidP="0075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A00EE" w:rsidRPr="00FA00EE" w:rsidRDefault="00FA00EE" w:rsidP="00753CE5">
            <w:pPr>
              <w:spacing w:after="0" w:line="80" w:lineRule="atLeast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A00EE" w:rsidRPr="00527BB0" w:rsidRDefault="00FA00EE" w:rsidP="00753CE5">
            <w:pPr>
              <w:spacing w:after="0" w:line="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A00EE" w:rsidRPr="00527BB0" w:rsidRDefault="00FA00EE" w:rsidP="0075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A00EE" w:rsidRPr="00527BB0" w:rsidRDefault="00FA00EE" w:rsidP="0075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3C12" w:rsidRPr="001616B0" w:rsidTr="00753CE5">
        <w:trPr>
          <w:trHeight w:val="8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753CE5" w:rsidP="0075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43C12" w:rsidRPr="001616B0" w:rsidRDefault="00F43C12" w:rsidP="00753CE5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616B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. И. Белов «Малька провинилась».</w:t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527BB0" w:rsidRDefault="001E1806" w:rsidP="00753CE5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527BB0" w:rsidRDefault="00FA00EE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C51A3F" w:rsidRPr="0052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527BB0" w:rsidRDefault="00A81C4A" w:rsidP="0075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2" w:history="1">
              <w:r w:rsidR="00E73477" w:rsidRPr="00527BB0">
                <w:rPr>
                  <w:rStyle w:val="af6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festival.1september.ru</w:t>
              </w:r>
            </w:hyperlink>
          </w:p>
        </w:tc>
      </w:tr>
      <w:tr w:rsidR="00F43C12" w:rsidRPr="001616B0" w:rsidTr="00753CE5">
        <w:trPr>
          <w:trHeight w:val="8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753CE5" w:rsidP="0075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43C12" w:rsidRPr="001616B0" w:rsidRDefault="00F43C12" w:rsidP="00753CE5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616B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. И. Белов «Еще раз про Мальку».</w:t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527BB0" w:rsidRDefault="001E1806" w:rsidP="00753CE5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527BB0" w:rsidRDefault="00FA00EE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51A3F" w:rsidRPr="0052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527BB0" w:rsidRDefault="00A81C4A" w:rsidP="0075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3" w:history="1">
              <w:r w:rsidR="00E73477" w:rsidRPr="00527BB0">
                <w:rPr>
                  <w:rStyle w:val="af6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festival.1september.ru</w:t>
              </w:r>
            </w:hyperlink>
          </w:p>
        </w:tc>
      </w:tr>
      <w:tr w:rsidR="00F43C12" w:rsidRPr="001616B0" w:rsidTr="00753CE5">
        <w:trPr>
          <w:trHeight w:val="8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753CE5" w:rsidP="0075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43C12" w:rsidRPr="001616B0" w:rsidRDefault="00F43C12" w:rsidP="00753CE5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616B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. Ю. Драгунский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 Жизнь и творчество.</w:t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527BB0" w:rsidRDefault="001E1806" w:rsidP="00753CE5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527BB0" w:rsidRDefault="00FA00EE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C51A3F" w:rsidRPr="0052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527BB0" w:rsidRDefault="00A81C4A" w:rsidP="0075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4" w:history="1">
              <w:r w:rsidR="00E73477" w:rsidRPr="00527BB0">
                <w:rPr>
                  <w:rStyle w:val="af6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uchportal.ru</w:t>
              </w:r>
            </w:hyperlink>
          </w:p>
        </w:tc>
      </w:tr>
      <w:tr w:rsidR="00F43C12" w:rsidRPr="001616B0" w:rsidTr="00753CE5">
        <w:trPr>
          <w:trHeight w:val="8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753CE5" w:rsidP="0075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43C12" w:rsidRPr="001616B0" w:rsidRDefault="00F43C12" w:rsidP="00753CE5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616B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. Ю. Драгунский «Он живой и светится». Нравственный смысл рассказа.</w:t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527BB0" w:rsidRDefault="001E1806" w:rsidP="00753CE5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527BB0" w:rsidRDefault="00FA00EE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C51A3F" w:rsidRPr="0052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527BB0" w:rsidRDefault="00A81C4A" w:rsidP="0075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5" w:history="1">
              <w:r w:rsidR="00E73477" w:rsidRPr="00527BB0">
                <w:rPr>
                  <w:rStyle w:val="af6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nsportal.ru/nachalnayashkola</w:t>
              </w:r>
            </w:hyperlink>
          </w:p>
        </w:tc>
      </w:tr>
      <w:tr w:rsidR="00F43C12" w:rsidRPr="001616B0" w:rsidTr="00753CE5">
        <w:trPr>
          <w:trHeight w:val="8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753CE5" w:rsidP="0075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43C12" w:rsidRPr="001616B0" w:rsidRDefault="00F43C12" w:rsidP="00753CE5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616B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. П. Астафьев «</w:t>
            </w:r>
            <w:proofErr w:type="spellStart"/>
            <w:r w:rsidRPr="001616B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Капалуха</w:t>
            </w:r>
            <w:proofErr w:type="spellEnd"/>
            <w:r w:rsidRPr="001616B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527BB0" w:rsidRDefault="001E1806" w:rsidP="00753CE5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527BB0" w:rsidRDefault="00FA00EE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C51A3F" w:rsidRPr="0052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43C12" w:rsidRPr="00527BB0" w:rsidRDefault="00A81C4A" w:rsidP="0075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6" w:history="1">
              <w:r w:rsidR="00E73477" w:rsidRPr="00527BB0">
                <w:rPr>
                  <w:rStyle w:val="af6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nachalka.com</w:t>
              </w:r>
            </w:hyperlink>
          </w:p>
        </w:tc>
      </w:tr>
      <w:tr w:rsidR="00F43C12" w:rsidRPr="001616B0" w:rsidTr="00753CE5">
        <w:trPr>
          <w:trHeight w:val="8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753CE5" w:rsidP="0075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43C12" w:rsidRPr="001616B0" w:rsidRDefault="00F43C12" w:rsidP="00753CE5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616B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. П. Астафьев «</w:t>
            </w:r>
            <w:proofErr w:type="spellStart"/>
            <w:r w:rsidRPr="001616B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Капалуха</w:t>
            </w:r>
            <w:proofErr w:type="spellEnd"/>
            <w:r w:rsidRPr="001616B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». Герои произведения.</w:t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527BB0" w:rsidRDefault="001E1806" w:rsidP="00753CE5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527BB0" w:rsidRDefault="00FA00EE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C51A3F" w:rsidRPr="0052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43C12" w:rsidRPr="00527BB0" w:rsidRDefault="00A81C4A" w:rsidP="0075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7" w:history="1">
              <w:r w:rsidR="00E73477" w:rsidRPr="00527BB0">
                <w:rPr>
                  <w:rStyle w:val="af6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nachalka.com</w:t>
              </w:r>
            </w:hyperlink>
          </w:p>
        </w:tc>
      </w:tr>
      <w:tr w:rsidR="00F43C12" w:rsidRPr="001616B0" w:rsidTr="00753CE5">
        <w:trPr>
          <w:trHeight w:val="8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753CE5" w:rsidP="0075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43C12" w:rsidRPr="001616B0" w:rsidRDefault="00F43C12" w:rsidP="00753CE5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616B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Б. С. Житков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 Жизнь и творчество.</w:t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527BB0" w:rsidRDefault="001E1806" w:rsidP="00753CE5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527BB0" w:rsidRDefault="00FA00EE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C51A3F" w:rsidRPr="0052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43C12" w:rsidRPr="00527BB0" w:rsidRDefault="00A81C4A" w:rsidP="0075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8" w:history="1">
              <w:r w:rsidR="00E73477" w:rsidRPr="00527BB0">
                <w:rPr>
                  <w:rStyle w:val="af6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uchportal.ru</w:t>
              </w:r>
            </w:hyperlink>
          </w:p>
        </w:tc>
      </w:tr>
      <w:tr w:rsidR="00F43C12" w:rsidRPr="001616B0" w:rsidTr="00753CE5">
        <w:trPr>
          <w:trHeight w:val="8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753CE5" w:rsidP="0075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43C12" w:rsidRPr="001616B0" w:rsidRDefault="00F43C12" w:rsidP="00753CE5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616B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Б. С. Житков «Про обезьянку». Герои рассказа.</w:t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527BB0" w:rsidRDefault="001E1806" w:rsidP="00753CE5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527BB0" w:rsidRDefault="00FA00EE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C51A3F" w:rsidRPr="0052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527BB0" w:rsidRDefault="00A81C4A" w:rsidP="0075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9" w:history="1">
              <w:r w:rsidR="00E73477" w:rsidRPr="00527BB0">
                <w:rPr>
                  <w:rStyle w:val="af6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uchportal.ru</w:t>
              </w:r>
            </w:hyperlink>
          </w:p>
        </w:tc>
      </w:tr>
      <w:tr w:rsidR="00FA00EE" w:rsidRPr="001616B0" w:rsidTr="00753CE5">
        <w:trPr>
          <w:trHeight w:val="8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A00EE" w:rsidRDefault="00FA00EE" w:rsidP="0075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A00EE" w:rsidRPr="00FA00EE" w:rsidRDefault="00FA00EE" w:rsidP="00753CE5">
            <w:pPr>
              <w:spacing w:after="0" w:line="80" w:lineRule="atLeast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A00EE" w:rsidRPr="00527BB0" w:rsidRDefault="00FA00EE" w:rsidP="00753CE5">
            <w:pPr>
              <w:spacing w:after="0" w:line="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A00EE" w:rsidRPr="00527BB0" w:rsidRDefault="00FA00EE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A00EE" w:rsidRPr="00527BB0" w:rsidRDefault="00FA00EE" w:rsidP="0075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3C12" w:rsidRPr="001616B0" w:rsidTr="00753CE5">
        <w:trPr>
          <w:trHeight w:val="8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753CE5" w:rsidP="0075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43C12" w:rsidRPr="001616B0" w:rsidRDefault="00F43C12" w:rsidP="00753CE5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616B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Б. С. Житков «Про обезьянку». Основные события произведения.</w:t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527BB0" w:rsidRDefault="001E1806" w:rsidP="00753CE5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527BB0" w:rsidRDefault="00FA00EE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51A3F" w:rsidRPr="0052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527BB0" w:rsidRDefault="00A81C4A" w:rsidP="0075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0" w:history="1">
              <w:r w:rsidR="00E73477" w:rsidRPr="00527BB0">
                <w:rPr>
                  <w:rStyle w:val="af6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festival.1september.ru</w:t>
              </w:r>
            </w:hyperlink>
          </w:p>
        </w:tc>
      </w:tr>
      <w:tr w:rsidR="00F43C12" w:rsidRPr="001616B0" w:rsidTr="00753CE5">
        <w:trPr>
          <w:trHeight w:val="8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753CE5" w:rsidP="0075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43C12" w:rsidRPr="001616B0" w:rsidRDefault="00F43C12" w:rsidP="00753CE5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616B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Б. С. Житков «Про обезьянку». Краткий пересказ.</w:t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527BB0" w:rsidRDefault="001E1806" w:rsidP="00753CE5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527BB0" w:rsidRDefault="00FA00EE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51A3F" w:rsidRPr="0052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527BB0" w:rsidRDefault="00A81C4A" w:rsidP="0075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1" w:history="1">
              <w:r w:rsidR="00E73477" w:rsidRPr="00527BB0">
                <w:rPr>
                  <w:rStyle w:val="af6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nsportal.ru/nachalnayashkola</w:t>
              </w:r>
            </w:hyperlink>
          </w:p>
        </w:tc>
      </w:tr>
      <w:tr w:rsidR="00F43C12" w:rsidRPr="001616B0" w:rsidTr="00753CE5">
        <w:trPr>
          <w:trHeight w:val="8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753CE5" w:rsidP="0075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43C12" w:rsidRPr="00797C75" w:rsidRDefault="00F43C12" w:rsidP="00753CE5">
            <w:pPr>
              <w:spacing w:after="0" w:line="80" w:lineRule="atLeast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97C75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Конференция по теме «Земля – наш дом родной»</w:t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527BB0" w:rsidRDefault="001E1806" w:rsidP="00753CE5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527BB0" w:rsidRDefault="00FA00EE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51A3F" w:rsidRPr="0052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527BB0" w:rsidRDefault="00527BB0" w:rsidP="0075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BB0">
              <w:rPr>
                <w:rFonts w:ascii="Times New Roman" w:hAnsi="Times New Roman" w:cs="Times New Roman"/>
                <w:sz w:val="24"/>
                <w:szCs w:val="24"/>
              </w:rPr>
              <w:t>http://</w:t>
            </w:r>
            <w:proofErr w:type="spellStart"/>
            <w:r w:rsidRPr="0052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h</w:t>
            </w:r>
            <w:proofErr w:type="spellEnd"/>
            <w:r w:rsidRPr="00527B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2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</w:t>
            </w:r>
            <w:proofErr w:type="spellEnd"/>
            <w:r w:rsidRPr="00527B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2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527BB0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r w:rsidRPr="0052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ject</w:t>
            </w:r>
            <w:r w:rsidRPr="00527BB0">
              <w:rPr>
                <w:rFonts w:ascii="Times New Roman" w:hAnsi="Times New Roman" w:cs="Times New Roman"/>
                <w:sz w:val="24"/>
                <w:szCs w:val="24"/>
              </w:rPr>
              <w:t>/13/3/</w:t>
            </w:r>
          </w:p>
        </w:tc>
      </w:tr>
      <w:tr w:rsidR="00F43C12" w:rsidRPr="001616B0" w:rsidTr="00753CE5">
        <w:trPr>
          <w:trHeight w:val="8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753CE5" w:rsidP="0075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43C12" w:rsidRPr="00797C75" w:rsidRDefault="00F43C12" w:rsidP="00753CE5">
            <w:pPr>
              <w:spacing w:after="0" w:line="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рим себя. Тест </w:t>
            </w:r>
            <w:r w:rsidRPr="00797C75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по разделу «Люби живое»</w:t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527BB0" w:rsidRDefault="001E1806" w:rsidP="00753CE5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527BB0" w:rsidRDefault="00FA00EE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51A3F" w:rsidRPr="0052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527BB0" w:rsidRDefault="00F43C12" w:rsidP="0075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3C12" w:rsidRPr="001616B0" w:rsidTr="00753CE5">
        <w:trPr>
          <w:trHeight w:val="8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753CE5" w:rsidP="0075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43C12" w:rsidRPr="001616B0" w:rsidRDefault="00F43C12" w:rsidP="00753CE5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616B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Рассказы о животных.</w:t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527BB0" w:rsidRDefault="001E1806" w:rsidP="00753CE5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527BB0" w:rsidRDefault="00FA00EE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C51A3F" w:rsidRPr="0052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527BB0" w:rsidRDefault="00F43C12" w:rsidP="0075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3C12" w:rsidRPr="001616B0" w:rsidTr="00753CE5">
        <w:trPr>
          <w:trHeight w:val="80"/>
        </w:trPr>
        <w:tc>
          <w:tcPr>
            <w:tcW w:w="895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527BB0" w:rsidRDefault="00F43C12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7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этическая </w:t>
            </w:r>
            <w:proofErr w:type="gramStart"/>
            <w:r w:rsidRPr="00527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традь  (</w:t>
            </w:r>
            <w:proofErr w:type="gramEnd"/>
            <w:r w:rsidRPr="00527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часов)</w:t>
            </w:r>
          </w:p>
        </w:tc>
      </w:tr>
      <w:tr w:rsidR="00F43C12" w:rsidRPr="001616B0" w:rsidTr="00753CE5">
        <w:trPr>
          <w:trHeight w:val="8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753CE5" w:rsidP="0075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3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F43C12" w:rsidP="00753CE5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6B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Знакомство с названием раздела. 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Что уже знаем и умеем.</w:t>
            </w:r>
          </w:p>
        </w:tc>
        <w:tc>
          <w:tcPr>
            <w:tcW w:w="9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527BB0" w:rsidRDefault="001E1806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527BB0" w:rsidRDefault="00C51A3F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3C12" w:rsidRPr="00527BB0" w:rsidRDefault="00F43C12" w:rsidP="0075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3C12" w:rsidRPr="001616B0" w:rsidTr="00753CE5">
        <w:trPr>
          <w:trHeight w:val="8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753CE5" w:rsidP="0075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3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F43C12" w:rsidP="00753CE5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 мире книг. Как сочинить стихотворение.</w:t>
            </w:r>
          </w:p>
        </w:tc>
        <w:tc>
          <w:tcPr>
            <w:tcW w:w="9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527BB0" w:rsidRDefault="001E1806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527BB0" w:rsidRDefault="00C51A3F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3C12" w:rsidRPr="00527BB0" w:rsidRDefault="00F43C12" w:rsidP="0075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00EE" w:rsidRPr="00527BB0" w:rsidRDefault="00FA00EE" w:rsidP="0075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3C12" w:rsidRPr="001616B0" w:rsidTr="00753CE5">
        <w:trPr>
          <w:trHeight w:val="8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753CE5" w:rsidP="0075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3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F43C12" w:rsidP="00753CE5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С.Я. Маршак «Гроза днём»,</w:t>
            </w:r>
            <w:r w:rsidRPr="001616B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«В лесу над росистой поляной…»</w:t>
            </w:r>
          </w:p>
        </w:tc>
        <w:tc>
          <w:tcPr>
            <w:tcW w:w="9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527BB0" w:rsidRDefault="001E1806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527BB0" w:rsidRDefault="00FA00EE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C51A3F" w:rsidRPr="0052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3C12" w:rsidRPr="00527BB0" w:rsidRDefault="00A81C4A" w:rsidP="0075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2" w:history="1">
              <w:r w:rsidR="00E73477" w:rsidRPr="00527BB0">
                <w:rPr>
                  <w:rStyle w:val="af6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festival.1september.ru</w:t>
              </w:r>
            </w:hyperlink>
          </w:p>
        </w:tc>
      </w:tr>
      <w:tr w:rsidR="00FA00EE" w:rsidRPr="001616B0" w:rsidTr="00753CE5">
        <w:trPr>
          <w:trHeight w:val="8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A00EE" w:rsidRDefault="00FA00EE" w:rsidP="0075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A00EE" w:rsidRPr="000F7C16" w:rsidRDefault="00FA00EE" w:rsidP="00753CE5">
            <w:pPr>
              <w:spacing w:after="0" w:line="80" w:lineRule="atLeast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A00EE" w:rsidRPr="00527BB0" w:rsidRDefault="00FA00EE" w:rsidP="0075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A00EE" w:rsidRPr="00527BB0" w:rsidRDefault="00FA00EE" w:rsidP="0075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A00EE" w:rsidRPr="00527BB0" w:rsidRDefault="00FA00EE" w:rsidP="0075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3C12" w:rsidRPr="001616B0" w:rsidTr="00753CE5">
        <w:trPr>
          <w:trHeight w:val="8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0F7C16" w:rsidP="0075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53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F43C12" w:rsidP="00753CE5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6B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А. Л. </w:t>
            </w:r>
            <w:proofErr w:type="spellStart"/>
            <w:r w:rsidRPr="001616B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Барто</w:t>
            </w:r>
            <w:proofErr w:type="spellEnd"/>
            <w:r w:rsidRPr="001616B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«Разлука»</w:t>
            </w:r>
          </w:p>
        </w:tc>
        <w:tc>
          <w:tcPr>
            <w:tcW w:w="9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527BB0" w:rsidRDefault="001E1806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527BB0" w:rsidRDefault="001D3850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51A3F" w:rsidRPr="0052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3C12" w:rsidRPr="00527BB0" w:rsidRDefault="00F43C12" w:rsidP="0075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3C12" w:rsidRPr="001616B0" w:rsidTr="00753CE5">
        <w:trPr>
          <w:trHeight w:val="8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F43C12" w:rsidP="0075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53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F43C12" w:rsidP="00753CE5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616B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А. Л. </w:t>
            </w:r>
            <w:proofErr w:type="spellStart"/>
            <w:proofErr w:type="gramStart"/>
            <w:r w:rsidRPr="001616B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Барто«</w:t>
            </w:r>
            <w:proofErr w:type="gramEnd"/>
            <w:r w:rsidRPr="001616B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</w:t>
            </w:r>
            <w:proofErr w:type="spellEnd"/>
            <w:r w:rsidRPr="001616B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театре».</w:t>
            </w:r>
          </w:p>
        </w:tc>
        <w:tc>
          <w:tcPr>
            <w:tcW w:w="9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527BB0" w:rsidRDefault="001E1806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527BB0" w:rsidRDefault="001D3850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51A3F" w:rsidRPr="0052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3C12" w:rsidRPr="00527BB0" w:rsidRDefault="00A81C4A" w:rsidP="0075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3" w:history="1">
              <w:r w:rsidR="00E73477" w:rsidRPr="00527BB0">
                <w:rPr>
                  <w:rStyle w:val="af6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nsportal.ru/nachalnayashkola</w:t>
              </w:r>
            </w:hyperlink>
          </w:p>
        </w:tc>
      </w:tr>
      <w:tr w:rsidR="00F43C12" w:rsidRPr="001616B0" w:rsidTr="00753CE5">
        <w:trPr>
          <w:trHeight w:val="8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F43C12" w:rsidP="0075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53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F43C12" w:rsidP="00753CE5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6B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С. В. Михалков «Если».</w:t>
            </w:r>
          </w:p>
        </w:tc>
        <w:tc>
          <w:tcPr>
            <w:tcW w:w="9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527BB0" w:rsidRDefault="001E1806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527BB0" w:rsidRDefault="001D3850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51A3F" w:rsidRPr="0052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3C12" w:rsidRPr="00527BB0" w:rsidRDefault="00F43C12" w:rsidP="0075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3C12" w:rsidRPr="001616B0" w:rsidTr="00753CE5">
        <w:trPr>
          <w:trHeight w:val="8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F43C12" w:rsidP="0075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53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F43C12" w:rsidP="00753CE5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Поговорим о самом главном.</w:t>
            </w:r>
          </w:p>
        </w:tc>
        <w:tc>
          <w:tcPr>
            <w:tcW w:w="9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527BB0" w:rsidRDefault="001E1806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527BB0" w:rsidRDefault="001D3850" w:rsidP="001D3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51A3F" w:rsidRPr="0052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3C12" w:rsidRPr="00527BB0" w:rsidRDefault="00A81C4A" w:rsidP="0075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4" w:history="1">
              <w:r w:rsidR="00E73477" w:rsidRPr="00527BB0">
                <w:rPr>
                  <w:rStyle w:val="af6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festival.1september.ru</w:t>
              </w:r>
            </w:hyperlink>
          </w:p>
        </w:tc>
      </w:tr>
      <w:tr w:rsidR="000F7C16" w:rsidRPr="001616B0" w:rsidTr="00753CE5">
        <w:trPr>
          <w:trHeight w:val="8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7C16" w:rsidRPr="009E3404" w:rsidRDefault="000F7C16" w:rsidP="00753CE5">
            <w:pPr>
              <w:spacing w:after="0" w:line="240" w:lineRule="auto"/>
              <w:jc w:val="both"/>
              <w:rPr>
                <w:rStyle w:val="af7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7C16" w:rsidRDefault="000F7C16" w:rsidP="00753CE5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7C16" w:rsidRPr="00527BB0" w:rsidRDefault="000F7C16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7C16" w:rsidRPr="00527BB0" w:rsidRDefault="000F7C16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F7C16" w:rsidRPr="00527BB0" w:rsidRDefault="000F7C16" w:rsidP="0075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3C12" w:rsidRPr="001616B0" w:rsidTr="00753CE5">
        <w:trPr>
          <w:trHeight w:val="8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753CE5" w:rsidP="0075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3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F43C12" w:rsidP="00753CE5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6B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Е. А. Благинина «Кукушка». «Котёнок».        </w:t>
            </w:r>
          </w:p>
        </w:tc>
        <w:tc>
          <w:tcPr>
            <w:tcW w:w="9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527BB0" w:rsidRDefault="001E1806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527BB0" w:rsidRDefault="001D3850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51A3F" w:rsidRPr="0052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3C12" w:rsidRPr="00527BB0" w:rsidRDefault="00A81C4A" w:rsidP="0075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5" w:history="1">
              <w:r w:rsidR="00E73477" w:rsidRPr="00527BB0">
                <w:rPr>
                  <w:rStyle w:val="af6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uchportal.ru</w:t>
              </w:r>
            </w:hyperlink>
          </w:p>
        </w:tc>
      </w:tr>
      <w:tr w:rsidR="00F43C12" w:rsidRPr="001616B0" w:rsidTr="00753CE5">
        <w:trPr>
          <w:trHeight w:val="8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F43C12" w:rsidP="0075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53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797C75" w:rsidRDefault="00F43C12" w:rsidP="00753CE5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C75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 xml:space="preserve">Проект </w:t>
            </w:r>
            <w:r w:rsidRPr="00797C75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«В мире детской поэзии».</w:t>
            </w:r>
          </w:p>
        </w:tc>
        <w:tc>
          <w:tcPr>
            <w:tcW w:w="9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527BB0" w:rsidRDefault="001E1806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527BB0" w:rsidRDefault="001D3850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C51A3F" w:rsidRPr="0052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3C12" w:rsidRPr="00527BB0" w:rsidRDefault="00527BB0" w:rsidP="0075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BB0">
              <w:rPr>
                <w:rFonts w:ascii="Times New Roman" w:hAnsi="Times New Roman" w:cs="Times New Roman"/>
                <w:sz w:val="24"/>
                <w:szCs w:val="24"/>
              </w:rPr>
              <w:t>http://</w:t>
            </w:r>
            <w:proofErr w:type="spellStart"/>
            <w:r w:rsidRPr="0052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h</w:t>
            </w:r>
            <w:proofErr w:type="spellEnd"/>
            <w:r w:rsidRPr="00527B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2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</w:t>
            </w:r>
            <w:proofErr w:type="spellEnd"/>
            <w:r w:rsidRPr="00527B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2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527BB0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r w:rsidRPr="0052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ject</w:t>
            </w:r>
            <w:r w:rsidRPr="00527BB0">
              <w:rPr>
                <w:rFonts w:ascii="Times New Roman" w:hAnsi="Times New Roman" w:cs="Times New Roman"/>
                <w:sz w:val="24"/>
                <w:szCs w:val="24"/>
              </w:rPr>
              <w:t>/13/3/</w:t>
            </w:r>
          </w:p>
        </w:tc>
      </w:tr>
      <w:tr w:rsidR="00F43C12" w:rsidRPr="001616B0" w:rsidTr="00753CE5">
        <w:trPr>
          <w:trHeight w:val="8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F43C12" w:rsidP="0075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53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797C75" w:rsidRDefault="00F43C12" w:rsidP="00753CE5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C75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бобщающий урок по разделу «Поэтическая тетрадь ».</w:t>
            </w:r>
          </w:p>
        </w:tc>
        <w:tc>
          <w:tcPr>
            <w:tcW w:w="9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527BB0" w:rsidRDefault="001E1806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527BB0" w:rsidRDefault="001D3850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C51A3F" w:rsidRPr="0052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3C12" w:rsidRPr="00527BB0" w:rsidRDefault="00F43C12" w:rsidP="0075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3C12" w:rsidRPr="001616B0" w:rsidTr="00753CE5">
        <w:trPr>
          <w:trHeight w:val="8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F43C12" w:rsidP="0075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53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797C75" w:rsidRDefault="00F43C12" w:rsidP="00753CE5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97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рим себя. Тест </w:t>
            </w:r>
            <w:r w:rsidRPr="00797C75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по разделу «Поэтическая тетрадь ».</w:t>
            </w:r>
          </w:p>
        </w:tc>
        <w:tc>
          <w:tcPr>
            <w:tcW w:w="9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527BB0" w:rsidRDefault="001E1806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527BB0" w:rsidRDefault="001D3850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C51A3F" w:rsidRPr="0052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3C12" w:rsidRPr="00527BB0" w:rsidRDefault="00F43C12" w:rsidP="0075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3C12" w:rsidRPr="001616B0" w:rsidTr="00753CE5">
        <w:trPr>
          <w:trHeight w:val="8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F43C12" w:rsidP="0075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29061B" w:rsidRDefault="00F43C12" w:rsidP="00753CE5">
            <w:pPr>
              <w:spacing w:after="0" w:line="80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527BB0" w:rsidRDefault="00F43C12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527BB0" w:rsidRDefault="00F43C12" w:rsidP="0075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3C12" w:rsidRPr="00527BB0" w:rsidRDefault="00F43C12" w:rsidP="0075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3C12" w:rsidRPr="001616B0" w:rsidTr="00753CE5">
        <w:trPr>
          <w:trHeight w:val="80"/>
        </w:trPr>
        <w:tc>
          <w:tcPr>
            <w:tcW w:w="895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527BB0" w:rsidRDefault="00F43C12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7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ирай по ягодке — наберешь кузовок (14 часов)</w:t>
            </w:r>
          </w:p>
        </w:tc>
      </w:tr>
      <w:tr w:rsidR="00F43C12" w:rsidRPr="001616B0" w:rsidTr="00753CE5">
        <w:trPr>
          <w:trHeight w:val="8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43C12" w:rsidRPr="001616B0" w:rsidRDefault="00753CE5" w:rsidP="0075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3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F43C12" w:rsidP="00753CE5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6B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Знакомство с названием раздела.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Что уже знаем и умеем.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1E1806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527BB0" w:rsidRDefault="001D3850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C51A3F" w:rsidRPr="0052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3C12" w:rsidRPr="00527BB0" w:rsidRDefault="00F43C12" w:rsidP="0075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3C12" w:rsidRPr="001616B0" w:rsidTr="00753CE5">
        <w:trPr>
          <w:trHeight w:val="8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43C12" w:rsidRPr="001616B0" w:rsidRDefault="00753CE5" w:rsidP="0075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3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F43C12" w:rsidP="00753CE5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616B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Б. В. Шергин «Собирай по ягодке – соберешь кузовок».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1E1806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527BB0" w:rsidRDefault="001D3850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C51A3F" w:rsidRPr="0052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3C12" w:rsidRPr="00527BB0" w:rsidRDefault="00A81C4A" w:rsidP="0075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6" w:history="1">
              <w:r w:rsidR="00E73477" w:rsidRPr="00527BB0">
                <w:rPr>
                  <w:rStyle w:val="af6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nsportal.ru/nachalnayashkola</w:t>
              </w:r>
            </w:hyperlink>
          </w:p>
        </w:tc>
      </w:tr>
      <w:tr w:rsidR="00F43C12" w:rsidRPr="001616B0" w:rsidTr="00753CE5">
        <w:trPr>
          <w:trHeight w:val="8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43C12" w:rsidRPr="001616B0" w:rsidRDefault="00753CE5" w:rsidP="0075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5</w:t>
            </w:r>
          </w:p>
        </w:tc>
        <w:tc>
          <w:tcPr>
            <w:tcW w:w="3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F43C12" w:rsidP="00753CE5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6B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М. М. Зощенко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 Жизнь и творчество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1E1806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527BB0" w:rsidRDefault="001D3850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C51A3F" w:rsidRPr="0052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3C12" w:rsidRPr="00527BB0" w:rsidRDefault="00F43C12" w:rsidP="0075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3C12" w:rsidRPr="001616B0" w:rsidTr="00753CE5">
        <w:trPr>
          <w:trHeight w:val="8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43C12" w:rsidRPr="001616B0" w:rsidRDefault="00753CE5" w:rsidP="0075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3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F43C12" w:rsidP="00753CE5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6B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М. М. Зощенко «Золотые слова». Главная мысль произведения.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1E1806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527BB0" w:rsidRDefault="001D3850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C51A3F" w:rsidRPr="0052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3C12" w:rsidRPr="00527BB0" w:rsidRDefault="00A81C4A" w:rsidP="0075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7" w:history="1">
              <w:r w:rsidR="00E73477" w:rsidRPr="00527BB0">
                <w:rPr>
                  <w:rStyle w:val="af6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uchportal.ru</w:t>
              </w:r>
            </w:hyperlink>
          </w:p>
        </w:tc>
      </w:tr>
      <w:tr w:rsidR="0029061B" w:rsidRPr="001616B0" w:rsidTr="00753CE5">
        <w:trPr>
          <w:trHeight w:val="8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9061B" w:rsidRDefault="0029061B" w:rsidP="0075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9061B" w:rsidRPr="0029061B" w:rsidRDefault="0029061B" w:rsidP="00753CE5">
            <w:pPr>
              <w:spacing w:after="0" w:line="80" w:lineRule="atLeast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9061B" w:rsidRDefault="0029061B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9061B" w:rsidRPr="00527BB0" w:rsidRDefault="0029061B" w:rsidP="0075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061B" w:rsidRPr="00527BB0" w:rsidRDefault="0029061B" w:rsidP="0075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3C12" w:rsidRPr="001616B0" w:rsidTr="00753CE5">
        <w:trPr>
          <w:trHeight w:val="8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753CE5" w:rsidP="0075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3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F43C12" w:rsidP="00753CE5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6B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М. М. Зощенко «Золотые слова». Характеристика героев. Составление плана.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1E1806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527BB0" w:rsidRDefault="001D3850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C51A3F" w:rsidRPr="0052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3C12" w:rsidRPr="00527BB0" w:rsidRDefault="00A81C4A" w:rsidP="0075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8" w:history="1">
              <w:r w:rsidR="00E73477" w:rsidRPr="00527BB0">
                <w:rPr>
                  <w:rStyle w:val="af6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festival.1september.ru</w:t>
              </w:r>
            </w:hyperlink>
          </w:p>
        </w:tc>
      </w:tr>
      <w:tr w:rsidR="00F43C12" w:rsidRPr="001616B0" w:rsidTr="00753CE5">
        <w:trPr>
          <w:trHeight w:val="8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753CE5" w:rsidP="0075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3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F43C12" w:rsidP="00753CE5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6B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М. М. Зощенко «Великие путешественники». Смысл названия рассказа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1E1806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527BB0" w:rsidRDefault="001D3850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C51A3F" w:rsidRPr="0052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3C12" w:rsidRPr="00527BB0" w:rsidRDefault="00A81C4A" w:rsidP="0075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9" w:history="1">
              <w:r w:rsidR="00E73477" w:rsidRPr="00527BB0">
                <w:rPr>
                  <w:rStyle w:val="af6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festival.1september.ru</w:t>
              </w:r>
            </w:hyperlink>
          </w:p>
        </w:tc>
      </w:tr>
      <w:tr w:rsidR="00F43C12" w:rsidRPr="001616B0" w:rsidTr="00753CE5">
        <w:trPr>
          <w:trHeight w:val="8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753CE5" w:rsidP="0075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3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F43C12" w:rsidP="00753CE5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6B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Н. Н. Носов «Федина задача».  Особенности юмористического рассказа.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1E1806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527BB0" w:rsidRDefault="001D3850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C51A3F" w:rsidRPr="0052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3C12" w:rsidRPr="00527BB0" w:rsidRDefault="00A81C4A" w:rsidP="0075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0" w:history="1">
              <w:r w:rsidR="00E73477" w:rsidRPr="00527BB0">
                <w:rPr>
                  <w:rStyle w:val="af6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nsportal.ru/nachalnayashkola</w:t>
              </w:r>
            </w:hyperlink>
          </w:p>
        </w:tc>
      </w:tr>
      <w:tr w:rsidR="00F43C12" w:rsidRPr="001616B0" w:rsidTr="00753CE5">
        <w:trPr>
          <w:trHeight w:val="8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753CE5" w:rsidP="0075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F43C12" w:rsidP="00753CE5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6B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А. П. Платонов «Цветок на земле». Знакомство с автором и его рассказом.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1E1806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527BB0" w:rsidRDefault="001D3850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C51A3F" w:rsidRPr="0052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3C12" w:rsidRPr="00527BB0" w:rsidRDefault="00527BB0" w:rsidP="0075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BB0">
              <w:rPr>
                <w:rFonts w:ascii="Times New Roman" w:hAnsi="Times New Roman" w:cs="Times New Roman"/>
                <w:sz w:val="24"/>
                <w:szCs w:val="24"/>
              </w:rPr>
              <w:t>http://</w:t>
            </w:r>
            <w:proofErr w:type="spellStart"/>
            <w:r w:rsidRPr="0052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h</w:t>
            </w:r>
            <w:proofErr w:type="spellEnd"/>
            <w:r w:rsidRPr="00527B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2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</w:t>
            </w:r>
            <w:proofErr w:type="spellEnd"/>
            <w:r w:rsidRPr="00527B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2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527BB0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r w:rsidRPr="0052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ject</w:t>
            </w:r>
            <w:r w:rsidRPr="00527BB0">
              <w:rPr>
                <w:rFonts w:ascii="Times New Roman" w:hAnsi="Times New Roman" w:cs="Times New Roman"/>
                <w:sz w:val="24"/>
                <w:szCs w:val="24"/>
              </w:rPr>
              <w:t>/13/3/</w:t>
            </w:r>
          </w:p>
        </w:tc>
      </w:tr>
      <w:tr w:rsidR="0029061B" w:rsidRPr="001616B0" w:rsidTr="00753CE5">
        <w:trPr>
          <w:trHeight w:val="8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9061B" w:rsidRDefault="0029061B" w:rsidP="0075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9061B" w:rsidRPr="0029061B" w:rsidRDefault="0029061B" w:rsidP="00753CE5">
            <w:pPr>
              <w:spacing w:after="0" w:line="80" w:lineRule="atLeast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9061B" w:rsidRDefault="0029061B" w:rsidP="00753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9061B" w:rsidRPr="00527BB0" w:rsidRDefault="0029061B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061B" w:rsidRPr="00527BB0" w:rsidRDefault="0029061B" w:rsidP="0075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3C12" w:rsidRPr="001616B0" w:rsidTr="00753CE5">
        <w:trPr>
          <w:trHeight w:val="8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753CE5" w:rsidP="0075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3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F43C12" w:rsidP="00753CE5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6B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А. П. Платонов «Цветок на земле».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1E1806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527BB0" w:rsidRDefault="001D3850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C51A3F" w:rsidRPr="0052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3C12" w:rsidRPr="00527BB0" w:rsidRDefault="00A81C4A" w:rsidP="0075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1" w:history="1">
              <w:r w:rsidR="00E73477" w:rsidRPr="00527BB0">
                <w:rPr>
                  <w:rStyle w:val="af6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festival.1september.ru</w:t>
              </w:r>
            </w:hyperlink>
          </w:p>
        </w:tc>
      </w:tr>
      <w:tr w:rsidR="00F43C12" w:rsidRPr="001616B0" w:rsidTr="00753CE5">
        <w:trPr>
          <w:trHeight w:val="8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753CE5" w:rsidP="0075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3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F43C12" w:rsidP="00753CE5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6B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Н. Носов «Телефон».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1E1806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527BB0" w:rsidRDefault="001D3850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51A3F" w:rsidRPr="0052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3C12" w:rsidRPr="00527BB0" w:rsidRDefault="00527BB0" w:rsidP="0075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BB0">
              <w:rPr>
                <w:rFonts w:ascii="Times New Roman" w:hAnsi="Times New Roman" w:cs="Times New Roman"/>
                <w:sz w:val="24"/>
                <w:szCs w:val="24"/>
              </w:rPr>
              <w:t>http://</w:t>
            </w:r>
            <w:proofErr w:type="spellStart"/>
            <w:r w:rsidRPr="0052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h</w:t>
            </w:r>
            <w:r w:rsidRPr="00527B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2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</w:t>
            </w:r>
            <w:proofErr w:type="spellEnd"/>
            <w:r w:rsidRPr="00527B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2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527BB0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r w:rsidRPr="0052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ject</w:t>
            </w:r>
            <w:r w:rsidRPr="00527BB0">
              <w:rPr>
                <w:rFonts w:ascii="Times New Roman" w:hAnsi="Times New Roman" w:cs="Times New Roman"/>
                <w:sz w:val="24"/>
                <w:szCs w:val="24"/>
              </w:rPr>
              <w:t>/13/3/</w:t>
            </w:r>
          </w:p>
        </w:tc>
      </w:tr>
      <w:tr w:rsidR="00F43C12" w:rsidRPr="001616B0" w:rsidTr="00753CE5">
        <w:trPr>
          <w:trHeight w:val="8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753CE5" w:rsidP="0075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3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F43C12" w:rsidP="00753CE5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Что интересного я узнал о жизн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Н.Нос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1E1806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527BB0" w:rsidRDefault="001D3850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51A3F" w:rsidRPr="0052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3C12" w:rsidRPr="00527BB0" w:rsidRDefault="00F43C12" w:rsidP="0075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3C12" w:rsidRPr="001616B0" w:rsidTr="00753CE5">
        <w:trPr>
          <w:trHeight w:val="8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753CE5" w:rsidP="0075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3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F43C12" w:rsidP="00753CE5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6B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бобщающий урок по разделу «Собирай по ягодке – наберешь кузовок»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1E1806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527BB0" w:rsidRDefault="001D3850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51A3F" w:rsidRPr="0052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3C12" w:rsidRPr="00527BB0" w:rsidRDefault="00A81C4A" w:rsidP="0075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2" w:history="1">
              <w:r w:rsidR="00E73477" w:rsidRPr="00527BB0">
                <w:rPr>
                  <w:rStyle w:val="af6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festival.1september.ru</w:t>
              </w:r>
            </w:hyperlink>
          </w:p>
        </w:tc>
      </w:tr>
      <w:tr w:rsidR="0029061B" w:rsidRPr="001616B0" w:rsidTr="00753CE5">
        <w:trPr>
          <w:trHeight w:val="8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9061B" w:rsidRDefault="0029061B" w:rsidP="0075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9061B" w:rsidRPr="001616B0" w:rsidRDefault="0029061B" w:rsidP="00753CE5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9061B" w:rsidRDefault="0029061B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9061B" w:rsidRPr="00527BB0" w:rsidRDefault="0029061B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061B" w:rsidRPr="00527BB0" w:rsidRDefault="0029061B" w:rsidP="0075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3C12" w:rsidRPr="001616B0" w:rsidTr="00753CE5">
        <w:trPr>
          <w:trHeight w:val="8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Default="00F43C12" w:rsidP="0075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061B" w:rsidRPr="001616B0" w:rsidRDefault="00753CE5" w:rsidP="0075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3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797C75" w:rsidRDefault="00F43C12" w:rsidP="00753CE5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97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рим себя. Тест </w:t>
            </w:r>
            <w:r w:rsidRPr="00797C75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по разделу «Собирай по ягодке – наберешь кузовок»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1E1806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527BB0" w:rsidRDefault="001D3850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C51A3F" w:rsidRPr="0052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3C12" w:rsidRPr="00527BB0" w:rsidRDefault="00A81C4A" w:rsidP="0075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3" w:history="1">
              <w:r w:rsidR="00E73477" w:rsidRPr="00527BB0">
                <w:rPr>
                  <w:rStyle w:val="af6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nsportal.ru/nachalnayashkola</w:t>
              </w:r>
            </w:hyperlink>
          </w:p>
        </w:tc>
      </w:tr>
      <w:tr w:rsidR="00F43C12" w:rsidRPr="001616B0" w:rsidTr="00753CE5">
        <w:trPr>
          <w:trHeight w:val="8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753CE5" w:rsidP="0075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3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F43C12" w:rsidP="00753CE5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16B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М.Драгунский</w:t>
            </w:r>
            <w:proofErr w:type="spellEnd"/>
            <w:r w:rsidRPr="001616B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«Кот в сапогах».  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1E1806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527BB0" w:rsidRDefault="001D3850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C51A3F" w:rsidRPr="0052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3C12" w:rsidRPr="00527BB0" w:rsidRDefault="00527BB0" w:rsidP="0075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BB0">
              <w:rPr>
                <w:rFonts w:ascii="Times New Roman" w:hAnsi="Times New Roman" w:cs="Times New Roman"/>
                <w:sz w:val="24"/>
                <w:szCs w:val="24"/>
              </w:rPr>
              <w:t>http://</w:t>
            </w:r>
            <w:proofErr w:type="spellStart"/>
            <w:r w:rsidRPr="0052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h</w:t>
            </w:r>
            <w:proofErr w:type="spellEnd"/>
            <w:r w:rsidRPr="00527B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2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</w:t>
            </w:r>
            <w:proofErr w:type="spellEnd"/>
            <w:r w:rsidRPr="00527B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2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527BB0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r w:rsidRPr="0052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ject</w:t>
            </w:r>
            <w:r w:rsidRPr="00527BB0">
              <w:rPr>
                <w:rFonts w:ascii="Times New Roman" w:hAnsi="Times New Roman" w:cs="Times New Roman"/>
                <w:sz w:val="24"/>
                <w:szCs w:val="24"/>
              </w:rPr>
              <w:t>/13/3/</w:t>
            </w:r>
          </w:p>
        </w:tc>
      </w:tr>
      <w:tr w:rsidR="00F43C12" w:rsidRPr="001616B0" w:rsidTr="00753CE5">
        <w:trPr>
          <w:trHeight w:val="80"/>
        </w:trPr>
        <w:tc>
          <w:tcPr>
            <w:tcW w:w="895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527BB0" w:rsidRDefault="00F43C12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7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рубежная литература (9 часов)</w:t>
            </w:r>
          </w:p>
        </w:tc>
      </w:tr>
      <w:tr w:rsidR="00F43C12" w:rsidRPr="001616B0" w:rsidTr="00753CE5">
        <w:trPr>
          <w:trHeight w:val="8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753CE5" w:rsidP="0075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3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F43C12" w:rsidP="00753CE5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6B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Знакомство с названием раздела. 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1E1806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527BB0" w:rsidRDefault="001D3850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C51A3F" w:rsidRPr="0052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3C12" w:rsidRPr="00527BB0" w:rsidRDefault="00F43C12" w:rsidP="0075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3C12" w:rsidRPr="001616B0" w:rsidTr="00753CE5">
        <w:trPr>
          <w:trHeight w:val="8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753CE5" w:rsidP="0075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3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F43C12" w:rsidP="00753CE5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ире книг</w:t>
            </w:r>
            <w:r w:rsidRPr="00797C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797C75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Проверка техники чтения</w:t>
            </w:r>
            <w:r w:rsidRPr="00797C75">
              <w:rPr>
                <w:rFonts w:ascii="Times New Roman" w:eastAsia="Times New Roman" w:hAnsi="Times New Roman" w:cs="Times New Roman"/>
                <w:bCs/>
                <w:i/>
                <w:iCs/>
                <w:color w:val="0D0D0D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1E1806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527BB0" w:rsidRDefault="001D3850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C51A3F" w:rsidRPr="0052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3C12" w:rsidRPr="00527BB0" w:rsidRDefault="00F43C12" w:rsidP="0075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3C12" w:rsidRPr="001616B0" w:rsidTr="00753CE5">
        <w:trPr>
          <w:trHeight w:val="8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Default="00753CE5" w:rsidP="0075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3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185729" w:rsidP="00753CE5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C75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Итоговая контрольная работа</w:t>
            </w:r>
            <w:r w:rsidRPr="001616B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</w:t>
            </w:r>
            <w:r w:rsidR="00F43C12" w:rsidRPr="001616B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1E1806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527BB0" w:rsidRDefault="001D3850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C51A3F" w:rsidRPr="0052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3C12" w:rsidRPr="00527BB0" w:rsidRDefault="00F43C12" w:rsidP="0075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3C12" w:rsidRPr="001616B0" w:rsidTr="00753CE5">
        <w:trPr>
          <w:trHeight w:val="8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Default="00753CE5" w:rsidP="0075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3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Default="00185729" w:rsidP="00753CE5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Анализ контрольной </w:t>
            </w:r>
            <w:proofErr w:type="gramStart"/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работы.</w:t>
            </w:r>
            <w:r w:rsidR="00F43C12" w:rsidRPr="001616B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</w:t>
            </w:r>
            <w:proofErr w:type="gramEnd"/>
          </w:p>
          <w:p w:rsidR="00753CE5" w:rsidRPr="001616B0" w:rsidRDefault="00753CE5" w:rsidP="00753CE5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616B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Г. Х. Андерсен «Гадкий утенок».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1E1806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527BB0" w:rsidRDefault="001D3850" w:rsidP="001D3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51A3F" w:rsidRPr="0052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3C12" w:rsidRPr="00527BB0" w:rsidRDefault="00F43C12" w:rsidP="0075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3C12" w:rsidRPr="001616B0" w:rsidTr="00753CE5">
        <w:trPr>
          <w:trHeight w:val="8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753CE5" w:rsidP="0075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3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185729" w:rsidP="00753CE5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616B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Г. Х. Андерсен «Гадкий утенок».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1E1806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527BB0" w:rsidRDefault="001D3850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C51A3F" w:rsidRPr="0052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3C12" w:rsidRPr="00527BB0" w:rsidRDefault="00A81C4A" w:rsidP="0075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4" w:history="1">
              <w:r w:rsidR="00E73477" w:rsidRPr="00527BB0">
                <w:rPr>
                  <w:rStyle w:val="af6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nsportal.ru/nachalnayashkola</w:t>
              </w:r>
            </w:hyperlink>
          </w:p>
        </w:tc>
      </w:tr>
      <w:tr w:rsidR="00F43C12" w:rsidRPr="00314B21" w:rsidTr="00753CE5">
        <w:trPr>
          <w:trHeight w:val="8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Default="00753CE5" w:rsidP="0075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2</w:t>
            </w:r>
          </w:p>
        </w:tc>
        <w:tc>
          <w:tcPr>
            <w:tcW w:w="3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185729" w:rsidP="00753CE5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6B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Г. Х. Андерсен «Гадкий утенок».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1E1806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527BB0" w:rsidRDefault="001D3850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C51A3F" w:rsidRPr="0052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3C12" w:rsidRPr="00527BB0" w:rsidRDefault="00E73477" w:rsidP="0075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классное чтение. </w:t>
            </w:r>
          </w:p>
        </w:tc>
      </w:tr>
      <w:tr w:rsidR="00F43C12" w:rsidRPr="00314B21" w:rsidTr="00753CE5">
        <w:trPr>
          <w:trHeight w:val="8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Default="00753CE5" w:rsidP="00753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3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797C75" w:rsidRDefault="00753CE5" w:rsidP="00753CE5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убежные писатели и поэты – детям.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1616B0" w:rsidRDefault="001E1806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C12" w:rsidRPr="00527BB0" w:rsidRDefault="001D3850" w:rsidP="0075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C51A3F" w:rsidRPr="0052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3C12" w:rsidRPr="00527BB0" w:rsidRDefault="00F43C12" w:rsidP="0075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43C12" w:rsidRDefault="00F43C12" w:rsidP="00C203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43C12" w:rsidRDefault="00F43C12" w:rsidP="00C203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43C12" w:rsidRDefault="00F43C12" w:rsidP="00C203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43C12" w:rsidRDefault="00F43C12" w:rsidP="00C203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43C12" w:rsidRDefault="00F43C12" w:rsidP="00C203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43C12" w:rsidRDefault="00F43C12" w:rsidP="00C203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43C12" w:rsidRDefault="00F43C12" w:rsidP="00C203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43C12" w:rsidRDefault="00F43C12" w:rsidP="00C203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43C12" w:rsidRDefault="00F43C12" w:rsidP="00C203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43C12" w:rsidRDefault="00F43C12" w:rsidP="00C203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43C12" w:rsidRDefault="00F43C12" w:rsidP="00C203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43C12" w:rsidRDefault="00F43C12" w:rsidP="00C203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43C12" w:rsidRDefault="00F43C12" w:rsidP="00C203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43C12" w:rsidRDefault="00F43C12" w:rsidP="00C203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43C12" w:rsidRDefault="00F43C12" w:rsidP="00C203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43C12" w:rsidRDefault="00F43C12" w:rsidP="00C203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43C12" w:rsidRDefault="00F43C12" w:rsidP="00C203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43C12" w:rsidRDefault="00F43C12" w:rsidP="00C203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43C12" w:rsidRDefault="00F43C12" w:rsidP="00C203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43C12" w:rsidRDefault="00F43C12" w:rsidP="00C203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20348" w:rsidRPr="00DC168F" w:rsidRDefault="00527BB0" w:rsidP="00527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C20348">
        <w:rPr>
          <w:rFonts w:ascii="Times New Roman" w:eastAsia="Times New Roman" w:hAnsi="Times New Roman" w:cs="Times New Roman"/>
          <w:sz w:val="24"/>
          <w:szCs w:val="24"/>
        </w:rPr>
        <w:t>Согласовано</w:t>
      </w:r>
    </w:p>
    <w:p w:rsidR="003635DB" w:rsidRPr="00314B21" w:rsidRDefault="003635DB" w:rsidP="00C2034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14B21">
        <w:rPr>
          <w:rFonts w:ascii="Times New Roman" w:hAnsi="Times New Roman" w:cs="Times New Roman"/>
          <w:sz w:val="24"/>
          <w:szCs w:val="24"/>
        </w:rPr>
        <w:t xml:space="preserve"> Заместитель директора школы</w:t>
      </w:r>
    </w:p>
    <w:p w:rsidR="003635DB" w:rsidRPr="00314B21" w:rsidRDefault="003635DB" w:rsidP="00C203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14B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по УВР _____ /</w:t>
      </w:r>
      <w:proofErr w:type="spellStart"/>
      <w:r w:rsidRPr="00314B21">
        <w:rPr>
          <w:rFonts w:ascii="Times New Roman" w:hAnsi="Times New Roman" w:cs="Times New Roman"/>
          <w:sz w:val="24"/>
          <w:szCs w:val="24"/>
        </w:rPr>
        <w:t>Н.В.Скрынникова</w:t>
      </w:r>
      <w:proofErr w:type="spellEnd"/>
      <w:r w:rsidRPr="00314B21">
        <w:rPr>
          <w:rFonts w:ascii="Times New Roman" w:hAnsi="Times New Roman" w:cs="Times New Roman"/>
          <w:sz w:val="24"/>
          <w:szCs w:val="24"/>
        </w:rPr>
        <w:t>/</w:t>
      </w:r>
    </w:p>
    <w:p w:rsidR="003635DB" w:rsidRPr="00314B21" w:rsidRDefault="00DC168F" w:rsidP="00C20348">
      <w:pPr>
        <w:tabs>
          <w:tab w:val="left" w:pos="600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м</w:t>
      </w:r>
      <w:r w:rsidR="003635DB" w:rsidRPr="00314B21">
        <w:rPr>
          <w:rFonts w:ascii="Times New Roman" w:hAnsi="Times New Roman" w:cs="Times New Roman"/>
          <w:sz w:val="24"/>
          <w:szCs w:val="24"/>
        </w:rPr>
        <w:t>.08.202</w:t>
      </w:r>
      <w:r w:rsidR="00AC0E87">
        <w:rPr>
          <w:rFonts w:ascii="Times New Roman" w:hAnsi="Times New Roman" w:cs="Times New Roman"/>
          <w:sz w:val="24"/>
          <w:szCs w:val="24"/>
        </w:rPr>
        <w:t>4</w:t>
      </w:r>
      <w:r w:rsidR="003635DB" w:rsidRPr="00314B21">
        <w:rPr>
          <w:rFonts w:ascii="Times New Roman" w:hAnsi="Times New Roman" w:cs="Times New Roman"/>
          <w:sz w:val="24"/>
          <w:szCs w:val="24"/>
        </w:rPr>
        <w:t>г</w:t>
      </w:r>
    </w:p>
    <w:p w:rsidR="003635DB" w:rsidRPr="00314B21" w:rsidRDefault="003635DB" w:rsidP="00C203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97297" w:rsidRPr="00314B21" w:rsidRDefault="00C97297" w:rsidP="00C20348">
      <w:pPr>
        <w:tabs>
          <w:tab w:val="left" w:pos="2218"/>
        </w:tabs>
        <w:spacing w:after="0"/>
        <w:jc w:val="right"/>
        <w:rPr>
          <w:rFonts w:ascii="Times New Roman" w:hAnsi="Times New Roman" w:cs="Times New Roman"/>
          <w:color w:val="333333"/>
          <w:sz w:val="24"/>
          <w:szCs w:val="24"/>
        </w:rPr>
      </w:pPr>
    </w:p>
    <w:p w:rsidR="00016E83" w:rsidRDefault="00016E83" w:rsidP="00130022">
      <w:pPr>
        <w:rPr>
          <w:rFonts w:ascii="Times New Roman" w:hAnsi="Times New Roman" w:cs="Times New Roman"/>
          <w:sz w:val="24"/>
          <w:szCs w:val="24"/>
        </w:rPr>
      </w:pPr>
    </w:p>
    <w:p w:rsidR="00026EE5" w:rsidRPr="00016E83" w:rsidRDefault="00026EE5" w:rsidP="00016E83">
      <w:pPr>
        <w:rPr>
          <w:rFonts w:ascii="Times New Roman" w:hAnsi="Times New Roman" w:cs="Times New Roman"/>
          <w:sz w:val="24"/>
          <w:szCs w:val="24"/>
        </w:rPr>
        <w:sectPr w:rsidR="00026EE5" w:rsidRPr="00016E83">
          <w:pgSz w:w="11906" w:h="16838"/>
          <w:pgMar w:top="1134" w:right="851" w:bottom="1134" w:left="1701" w:header="709" w:footer="709" w:gutter="0"/>
          <w:cols w:space="720"/>
        </w:sectPr>
      </w:pPr>
    </w:p>
    <w:p w:rsidR="00026EE5" w:rsidRPr="003635DB" w:rsidRDefault="00026EE5" w:rsidP="003635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6EE5" w:rsidRPr="00314B21" w:rsidRDefault="00026EE5" w:rsidP="00026EE5">
      <w:pPr>
        <w:pStyle w:val="1"/>
        <w:ind w:left="142" w:hanging="426"/>
        <w:rPr>
          <w:b/>
          <w:sz w:val="24"/>
        </w:rPr>
      </w:pPr>
    </w:p>
    <w:p w:rsidR="00026EE5" w:rsidRPr="00314B21" w:rsidRDefault="00026EE5" w:rsidP="00026EE5">
      <w:pPr>
        <w:pStyle w:val="1"/>
        <w:ind w:left="142" w:hanging="426"/>
        <w:rPr>
          <w:b/>
          <w:sz w:val="24"/>
        </w:rPr>
      </w:pPr>
    </w:p>
    <w:p w:rsidR="00075CB9" w:rsidRPr="00314B21" w:rsidRDefault="00075CB9" w:rsidP="00075CB9">
      <w:pPr>
        <w:pStyle w:val="a9"/>
        <w:ind w:left="927"/>
        <w:jc w:val="center"/>
        <w:rPr>
          <w:b/>
        </w:rPr>
      </w:pPr>
    </w:p>
    <w:p w:rsidR="00075CB9" w:rsidRPr="00314B21" w:rsidRDefault="00075CB9" w:rsidP="00075CB9">
      <w:pPr>
        <w:pStyle w:val="a9"/>
        <w:ind w:left="927"/>
        <w:jc w:val="center"/>
        <w:rPr>
          <w:b/>
        </w:rPr>
      </w:pPr>
    </w:p>
    <w:p w:rsidR="00075CB9" w:rsidRPr="00F53D26" w:rsidRDefault="00075CB9" w:rsidP="00075CB9">
      <w:pPr>
        <w:pStyle w:val="a9"/>
        <w:ind w:left="927"/>
        <w:jc w:val="center"/>
        <w:rPr>
          <w:b/>
        </w:rPr>
      </w:pPr>
    </w:p>
    <w:p w:rsidR="00075CB9" w:rsidRDefault="00075CB9" w:rsidP="00075CB9">
      <w:pPr>
        <w:pStyle w:val="a9"/>
        <w:ind w:left="927"/>
        <w:jc w:val="center"/>
        <w:rPr>
          <w:b/>
          <w:sz w:val="28"/>
          <w:szCs w:val="28"/>
        </w:rPr>
      </w:pPr>
    </w:p>
    <w:p w:rsidR="00075CB9" w:rsidRDefault="00075CB9" w:rsidP="00075CB9">
      <w:pPr>
        <w:pStyle w:val="a9"/>
        <w:ind w:left="927"/>
        <w:jc w:val="center"/>
        <w:rPr>
          <w:b/>
          <w:sz w:val="28"/>
          <w:szCs w:val="28"/>
        </w:rPr>
      </w:pPr>
    </w:p>
    <w:p w:rsidR="00075CB9" w:rsidRDefault="00075CB9" w:rsidP="00075CB9">
      <w:pPr>
        <w:pStyle w:val="a9"/>
        <w:ind w:left="927"/>
        <w:jc w:val="center"/>
        <w:rPr>
          <w:b/>
          <w:sz w:val="28"/>
          <w:szCs w:val="28"/>
        </w:rPr>
      </w:pPr>
    </w:p>
    <w:p w:rsidR="00075CB9" w:rsidRDefault="00075CB9" w:rsidP="00075CB9">
      <w:pPr>
        <w:pStyle w:val="a9"/>
        <w:ind w:left="927"/>
        <w:jc w:val="center"/>
        <w:rPr>
          <w:b/>
          <w:sz w:val="28"/>
          <w:szCs w:val="28"/>
        </w:rPr>
      </w:pPr>
    </w:p>
    <w:p w:rsidR="00075CB9" w:rsidRDefault="00075CB9" w:rsidP="00075CB9">
      <w:pPr>
        <w:pStyle w:val="a9"/>
        <w:ind w:left="927"/>
        <w:jc w:val="center"/>
        <w:rPr>
          <w:b/>
          <w:sz w:val="28"/>
          <w:szCs w:val="28"/>
        </w:rPr>
      </w:pPr>
    </w:p>
    <w:p w:rsidR="00075CB9" w:rsidRDefault="00075CB9" w:rsidP="00075CB9">
      <w:pPr>
        <w:pStyle w:val="a9"/>
        <w:ind w:left="927"/>
        <w:jc w:val="center"/>
        <w:rPr>
          <w:b/>
          <w:sz w:val="28"/>
          <w:szCs w:val="28"/>
        </w:rPr>
      </w:pPr>
    </w:p>
    <w:p w:rsidR="00075CB9" w:rsidRDefault="00075CB9" w:rsidP="00075CB9">
      <w:pPr>
        <w:pStyle w:val="a9"/>
        <w:ind w:left="927"/>
        <w:jc w:val="center"/>
        <w:rPr>
          <w:b/>
          <w:sz w:val="28"/>
          <w:szCs w:val="28"/>
        </w:rPr>
      </w:pPr>
    </w:p>
    <w:p w:rsidR="00075CB9" w:rsidRDefault="00075CB9" w:rsidP="00075CB9">
      <w:pPr>
        <w:pStyle w:val="a9"/>
        <w:ind w:left="927"/>
        <w:jc w:val="center"/>
        <w:rPr>
          <w:b/>
          <w:sz w:val="28"/>
          <w:szCs w:val="28"/>
        </w:rPr>
      </w:pPr>
    </w:p>
    <w:p w:rsidR="00075CB9" w:rsidRDefault="00075CB9" w:rsidP="00075CB9">
      <w:pPr>
        <w:pStyle w:val="a9"/>
        <w:ind w:left="927"/>
        <w:jc w:val="center"/>
        <w:rPr>
          <w:b/>
          <w:sz w:val="28"/>
          <w:szCs w:val="28"/>
        </w:rPr>
      </w:pPr>
    </w:p>
    <w:p w:rsidR="00075CB9" w:rsidRDefault="00075CB9" w:rsidP="00075CB9">
      <w:pPr>
        <w:pStyle w:val="a9"/>
        <w:ind w:left="927"/>
        <w:jc w:val="center"/>
        <w:rPr>
          <w:b/>
          <w:sz w:val="28"/>
          <w:szCs w:val="28"/>
        </w:rPr>
      </w:pPr>
    </w:p>
    <w:p w:rsidR="00075CB9" w:rsidRDefault="00075CB9" w:rsidP="00075CB9">
      <w:pPr>
        <w:pStyle w:val="a9"/>
        <w:ind w:left="927"/>
        <w:jc w:val="center"/>
        <w:rPr>
          <w:b/>
          <w:sz w:val="28"/>
          <w:szCs w:val="28"/>
        </w:rPr>
      </w:pPr>
    </w:p>
    <w:p w:rsidR="00CE5291" w:rsidRDefault="00CE5291" w:rsidP="00CE5291">
      <w:pPr>
        <w:pStyle w:val="c19"/>
        <w:shd w:val="clear" w:color="auto" w:fill="FFFFFF"/>
        <w:rPr>
          <w:rStyle w:val="c11"/>
          <w:b/>
          <w:sz w:val="40"/>
          <w:szCs w:val="40"/>
        </w:rPr>
      </w:pPr>
    </w:p>
    <w:p w:rsidR="00CE5291" w:rsidRDefault="00CE5291" w:rsidP="00CE5291">
      <w:pPr>
        <w:pStyle w:val="c19"/>
        <w:shd w:val="clear" w:color="auto" w:fill="FFFFFF"/>
        <w:rPr>
          <w:rStyle w:val="c11"/>
          <w:b/>
          <w:sz w:val="40"/>
          <w:szCs w:val="40"/>
        </w:rPr>
      </w:pPr>
    </w:p>
    <w:p w:rsidR="00CE5291" w:rsidRDefault="00CE5291" w:rsidP="00CE5291">
      <w:pPr>
        <w:pStyle w:val="c19"/>
        <w:shd w:val="clear" w:color="auto" w:fill="FFFFFF"/>
        <w:rPr>
          <w:rStyle w:val="c11"/>
          <w:b/>
          <w:sz w:val="40"/>
          <w:szCs w:val="40"/>
        </w:rPr>
      </w:pPr>
    </w:p>
    <w:sectPr w:rsidR="00CE5291" w:rsidSect="008724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1C4A" w:rsidRDefault="00A81C4A" w:rsidP="003635DB">
      <w:pPr>
        <w:spacing w:after="0" w:line="240" w:lineRule="auto"/>
      </w:pPr>
      <w:r>
        <w:separator/>
      </w:r>
    </w:p>
  </w:endnote>
  <w:endnote w:type="continuationSeparator" w:id="0">
    <w:p w:rsidR="00A81C4A" w:rsidRDefault="00A81C4A" w:rsidP="00363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-Book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Arial Unicode MS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1C4A" w:rsidRDefault="00A81C4A" w:rsidP="003635DB">
      <w:pPr>
        <w:spacing w:after="0" w:line="240" w:lineRule="auto"/>
      </w:pPr>
      <w:r>
        <w:separator/>
      </w:r>
    </w:p>
  </w:footnote>
  <w:footnote w:type="continuationSeparator" w:id="0">
    <w:p w:rsidR="00A81C4A" w:rsidRDefault="00A81C4A" w:rsidP="003635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92FF5"/>
    <w:multiLevelType w:val="hybridMultilevel"/>
    <w:tmpl w:val="0F98BBF6"/>
    <w:lvl w:ilvl="0" w:tplc="B6F44F5C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 w15:restartNumberingAfterBreak="0">
    <w:nsid w:val="00A60F60"/>
    <w:multiLevelType w:val="hybridMultilevel"/>
    <w:tmpl w:val="CC2EAD46"/>
    <w:lvl w:ilvl="0" w:tplc="1BCA73D2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03476E32"/>
    <w:multiLevelType w:val="multilevel"/>
    <w:tmpl w:val="76A2BCAC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C41CB9"/>
    <w:multiLevelType w:val="hybridMultilevel"/>
    <w:tmpl w:val="A8A8CBF8"/>
    <w:lvl w:ilvl="0" w:tplc="39C838A6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04BD7570"/>
    <w:multiLevelType w:val="hybridMultilevel"/>
    <w:tmpl w:val="D2882AD2"/>
    <w:lvl w:ilvl="0" w:tplc="F9524CE2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" w15:restartNumberingAfterBreak="0">
    <w:nsid w:val="04C643AA"/>
    <w:multiLevelType w:val="multilevel"/>
    <w:tmpl w:val="405458EC"/>
    <w:lvl w:ilvl="0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5665C8B"/>
    <w:multiLevelType w:val="multilevel"/>
    <w:tmpl w:val="0786E1A6"/>
    <w:lvl w:ilvl="0">
      <w:start w:val="10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608214D"/>
    <w:multiLevelType w:val="multilevel"/>
    <w:tmpl w:val="6CF6B35C"/>
    <w:lvl w:ilvl="0">
      <w:start w:val="1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6C30CC5"/>
    <w:multiLevelType w:val="multilevel"/>
    <w:tmpl w:val="3432BFBC"/>
    <w:lvl w:ilvl="0">
      <w:start w:val="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7A8744E"/>
    <w:multiLevelType w:val="multilevel"/>
    <w:tmpl w:val="2564C4B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7BC57C4"/>
    <w:multiLevelType w:val="multilevel"/>
    <w:tmpl w:val="A2C83E96"/>
    <w:lvl w:ilvl="0">
      <w:start w:val="10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8415AB5"/>
    <w:multiLevelType w:val="hybridMultilevel"/>
    <w:tmpl w:val="280CAD10"/>
    <w:lvl w:ilvl="0" w:tplc="8E4206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 w15:restartNumberingAfterBreak="0">
    <w:nsid w:val="087F1A80"/>
    <w:multiLevelType w:val="multilevel"/>
    <w:tmpl w:val="B154851E"/>
    <w:lvl w:ilvl="0">
      <w:start w:val="1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8997A75"/>
    <w:multiLevelType w:val="hybridMultilevel"/>
    <w:tmpl w:val="CFF693F8"/>
    <w:lvl w:ilvl="0" w:tplc="BE74082C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4" w15:restartNumberingAfterBreak="0">
    <w:nsid w:val="09150ECF"/>
    <w:multiLevelType w:val="hybridMultilevel"/>
    <w:tmpl w:val="82568A86"/>
    <w:lvl w:ilvl="0" w:tplc="EC76F21A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5" w15:restartNumberingAfterBreak="0">
    <w:nsid w:val="09F34F06"/>
    <w:multiLevelType w:val="multilevel"/>
    <w:tmpl w:val="D54C82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A7255D8"/>
    <w:multiLevelType w:val="multilevel"/>
    <w:tmpl w:val="2D8CB376"/>
    <w:lvl w:ilvl="0">
      <w:start w:val="9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AB612BB"/>
    <w:multiLevelType w:val="hybridMultilevel"/>
    <w:tmpl w:val="13DC4598"/>
    <w:lvl w:ilvl="0" w:tplc="9886D40A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8" w15:restartNumberingAfterBreak="0">
    <w:nsid w:val="0AE24346"/>
    <w:multiLevelType w:val="multilevel"/>
    <w:tmpl w:val="11E615A8"/>
    <w:lvl w:ilvl="0">
      <w:start w:val="1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BB304BD"/>
    <w:multiLevelType w:val="hybridMultilevel"/>
    <w:tmpl w:val="FA425F88"/>
    <w:lvl w:ilvl="0" w:tplc="1298D46E">
      <w:start w:val="1"/>
      <w:numFmt w:val="decimal"/>
      <w:lvlText w:val="%1)"/>
      <w:lvlJc w:val="left"/>
      <w:pPr>
        <w:ind w:left="64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0" w15:restartNumberingAfterBreak="0">
    <w:nsid w:val="0C874E88"/>
    <w:multiLevelType w:val="multilevel"/>
    <w:tmpl w:val="0234BC66"/>
    <w:lvl w:ilvl="0">
      <w:start w:val="1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D400C0F"/>
    <w:multiLevelType w:val="multilevel"/>
    <w:tmpl w:val="A20ADA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D7152F2"/>
    <w:multiLevelType w:val="multilevel"/>
    <w:tmpl w:val="C92E8C9C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E5A4CA6"/>
    <w:multiLevelType w:val="hybridMultilevel"/>
    <w:tmpl w:val="3684B09A"/>
    <w:lvl w:ilvl="0" w:tplc="FA424B18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4" w15:restartNumberingAfterBreak="0">
    <w:nsid w:val="0E865E75"/>
    <w:multiLevelType w:val="multilevel"/>
    <w:tmpl w:val="0C22F47A"/>
    <w:lvl w:ilvl="0">
      <w:start w:val="8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04F671B"/>
    <w:multiLevelType w:val="hybridMultilevel"/>
    <w:tmpl w:val="A18CF80A"/>
    <w:lvl w:ilvl="0" w:tplc="CF742764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6" w15:restartNumberingAfterBreak="0">
    <w:nsid w:val="10B231E2"/>
    <w:multiLevelType w:val="multilevel"/>
    <w:tmpl w:val="B0AC5DE6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19A0716"/>
    <w:multiLevelType w:val="multilevel"/>
    <w:tmpl w:val="2D90708E"/>
    <w:lvl w:ilvl="0">
      <w:start w:val="7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1D66D8C"/>
    <w:multiLevelType w:val="multilevel"/>
    <w:tmpl w:val="B06CC074"/>
    <w:lvl w:ilvl="0">
      <w:start w:val="7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1E81F38"/>
    <w:multiLevelType w:val="hybridMultilevel"/>
    <w:tmpl w:val="C41C0026"/>
    <w:lvl w:ilvl="0" w:tplc="FB766AC0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0" w15:restartNumberingAfterBreak="0">
    <w:nsid w:val="12382CAA"/>
    <w:multiLevelType w:val="multilevel"/>
    <w:tmpl w:val="411AD6AE"/>
    <w:lvl w:ilvl="0">
      <w:start w:val="1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25165E5"/>
    <w:multiLevelType w:val="hybridMultilevel"/>
    <w:tmpl w:val="9DAC6D1A"/>
    <w:lvl w:ilvl="0" w:tplc="B68E15E0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2" w15:restartNumberingAfterBreak="0">
    <w:nsid w:val="12782E02"/>
    <w:multiLevelType w:val="multilevel"/>
    <w:tmpl w:val="6C08D648"/>
    <w:lvl w:ilvl="0">
      <w:start w:val="1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47D20E1"/>
    <w:multiLevelType w:val="hybridMultilevel"/>
    <w:tmpl w:val="8E1A0CC6"/>
    <w:lvl w:ilvl="0" w:tplc="91EEFD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15307CF1"/>
    <w:multiLevelType w:val="multilevel"/>
    <w:tmpl w:val="FCA29728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5324712"/>
    <w:multiLevelType w:val="hybridMultilevel"/>
    <w:tmpl w:val="BA6A0356"/>
    <w:lvl w:ilvl="0" w:tplc="0082C9F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6" w15:restartNumberingAfterBreak="0">
    <w:nsid w:val="16723A35"/>
    <w:multiLevelType w:val="multilevel"/>
    <w:tmpl w:val="9CFC0D70"/>
    <w:lvl w:ilvl="0">
      <w:start w:val="1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6CC350A"/>
    <w:multiLevelType w:val="hybridMultilevel"/>
    <w:tmpl w:val="F47A743A"/>
    <w:lvl w:ilvl="0" w:tplc="F0408A8E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8" w15:restartNumberingAfterBreak="0">
    <w:nsid w:val="1714040E"/>
    <w:multiLevelType w:val="hybridMultilevel"/>
    <w:tmpl w:val="F71A64CA"/>
    <w:lvl w:ilvl="0" w:tplc="B27A6868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9" w15:restartNumberingAfterBreak="0">
    <w:nsid w:val="175B33BC"/>
    <w:multiLevelType w:val="hybridMultilevel"/>
    <w:tmpl w:val="54826920"/>
    <w:lvl w:ilvl="0" w:tplc="C3E020F2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0" w15:restartNumberingAfterBreak="0">
    <w:nsid w:val="17856FE3"/>
    <w:multiLevelType w:val="hybridMultilevel"/>
    <w:tmpl w:val="1CCAE920"/>
    <w:lvl w:ilvl="0" w:tplc="8CBECF10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1" w15:restartNumberingAfterBreak="0">
    <w:nsid w:val="18326668"/>
    <w:multiLevelType w:val="hybridMultilevel"/>
    <w:tmpl w:val="018CD834"/>
    <w:lvl w:ilvl="0" w:tplc="7D6277A2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2" w15:restartNumberingAfterBreak="0">
    <w:nsid w:val="1884409D"/>
    <w:multiLevelType w:val="multilevel"/>
    <w:tmpl w:val="EB129C66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8BB0609"/>
    <w:multiLevelType w:val="hybridMultilevel"/>
    <w:tmpl w:val="2A6A9F98"/>
    <w:lvl w:ilvl="0" w:tplc="993AE63C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4" w15:restartNumberingAfterBreak="0">
    <w:nsid w:val="19BD18B1"/>
    <w:multiLevelType w:val="multilevel"/>
    <w:tmpl w:val="0D5863F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9CE2201"/>
    <w:multiLevelType w:val="multilevel"/>
    <w:tmpl w:val="7332D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9EF2396"/>
    <w:multiLevelType w:val="hybridMultilevel"/>
    <w:tmpl w:val="50C88366"/>
    <w:lvl w:ilvl="0" w:tplc="DE76EFA0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7" w15:restartNumberingAfterBreak="0">
    <w:nsid w:val="1A316EB9"/>
    <w:multiLevelType w:val="multilevel"/>
    <w:tmpl w:val="DC900532"/>
    <w:lvl w:ilvl="0">
      <w:start w:val="1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1A7B1CAC"/>
    <w:multiLevelType w:val="multilevel"/>
    <w:tmpl w:val="4D729228"/>
    <w:lvl w:ilvl="0">
      <w:start w:val="10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AF907C3"/>
    <w:multiLevelType w:val="hybridMultilevel"/>
    <w:tmpl w:val="508A2EFE"/>
    <w:lvl w:ilvl="0" w:tplc="54886FD2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0" w15:restartNumberingAfterBreak="0">
    <w:nsid w:val="1B356843"/>
    <w:multiLevelType w:val="multilevel"/>
    <w:tmpl w:val="25DCB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B5F30E5"/>
    <w:multiLevelType w:val="hybridMultilevel"/>
    <w:tmpl w:val="6D9A281E"/>
    <w:lvl w:ilvl="0" w:tplc="D6006C12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2" w15:restartNumberingAfterBreak="0">
    <w:nsid w:val="1B943442"/>
    <w:multiLevelType w:val="hybridMultilevel"/>
    <w:tmpl w:val="03FAFF4A"/>
    <w:lvl w:ilvl="0" w:tplc="FD44D21C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3" w15:restartNumberingAfterBreak="0">
    <w:nsid w:val="1BE37C95"/>
    <w:multiLevelType w:val="multilevel"/>
    <w:tmpl w:val="4418CA2A"/>
    <w:lvl w:ilvl="0">
      <w:start w:val="1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1C0B054D"/>
    <w:multiLevelType w:val="hybridMultilevel"/>
    <w:tmpl w:val="F4B20ECE"/>
    <w:lvl w:ilvl="0" w:tplc="1DCEACC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5" w15:restartNumberingAfterBreak="0">
    <w:nsid w:val="1CAA509C"/>
    <w:multiLevelType w:val="multilevel"/>
    <w:tmpl w:val="76CCE4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1DA74BF5"/>
    <w:multiLevelType w:val="hybridMultilevel"/>
    <w:tmpl w:val="A872BA4E"/>
    <w:lvl w:ilvl="0" w:tplc="201ADDC0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7" w15:restartNumberingAfterBreak="0">
    <w:nsid w:val="1E0130FA"/>
    <w:multiLevelType w:val="multilevel"/>
    <w:tmpl w:val="2A2EB400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1E5A0C57"/>
    <w:multiLevelType w:val="hybridMultilevel"/>
    <w:tmpl w:val="1358844C"/>
    <w:lvl w:ilvl="0" w:tplc="589499AE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9" w15:restartNumberingAfterBreak="0">
    <w:nsid w:val="1F176F08"/>
    <w:multiLevelType w:val="multilevel"/>
    <w:tmpl w:val="A52AC4F8"/>
    <w:lvl w:ilvl="0">
      <w:start w:val="1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1F5359A2"/>
    <w:multiLevelType w:val="multilevel"/>
    <w:tmpl w:val="BEB6C7AE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1FC33C38"/>
    <w:multiLevelType w:val="multilevel"/>
    <w:tmpl w:val="D07224BE"/>
    <w:lvl w:ilvl="0">
      <w:start w:val="10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20BC060E"/>
    <w:multiLevelType w:val="hybridMultilevel"/>
    <w:tmpl w:val="1C2E8F7C"/>
    <w:lvl w:ilvl="0" w:tplc="BDC27244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63" w15:restartNumberingAfterBreak="0">
    <w:nsid w:val="20C32412"/>
    <w:multiLevelType w:val="multilevel"/>
    <w:tmpl w:val="DC403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18F2432"/>
    <w:multiLevelType w:val="hybridMultilevel"/>
    <w:tmpl w:val="A238B64E"/>
    <w:lvl w:ilvl="0" w:tplc="F0546866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5" w15:restartNumberingAfterBreak="0">
    <w:nsid w:val="23413854"/>
    <w:multiLevelType w:val="multilevel"/>
    <w:tmpl w:val="542A3846"/>
    <w:lvl w:ilvl="0">
      <w:start w:val="1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23D27149"/>
    <w:multiLevelType w:val="multilevel"/>
    <w:tmpl w:val="BB9ABB70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23D71CD1"/>
    <w:multiLevelType w:val="multilevel"/>
    <w:tmpl w:val="617085D0"/>
    <w:lvl w:ilvl="0">
      <w:start w:val="7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24DC45AB"/>
    <w:multiLevelType w:val="multilevel"/>
    <w:tmpl w:val="FAD08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4F0406C"/>
    <w:multiLevelType w:val="hybridMultilevel"/>
    <w:tmpl w:val="AF2234F4"/>
    <w:lvl w:ilvl="0" w:tplc="8D9E5FF4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0" w15:restartNumberingAfterBreak="0">
    <w:nsid w:val="266B0A78"/>
    <w:multiLevelType w:val="multilevel"/>
    <w:tmpl w:val="A0AA3AB0"/>
    <w:lvl w:ilvl="0">
      <w:start w:val="8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26C5133F"/>
    <w:multiLevelType w:val="hybridMultilevel"/>
    <w:tmpl w:val="3F40DF40"/>
    <w:lvl w:ilvl="0" w:tplc="C3284E6E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2" w15:restartNumberingAfterBreak="0">
    <w:nsid w:val="27657950"/>
    <w:multiLevelType w:val="multilevel"/>
    <w:tmpl w:val="65A63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27663493"/>
    <w:multiLevelType w:val="multilevel"/>
    <w:tmpl w:val="66BA8ADE"/>
    <w:lvl w:ilvl="0">
      <w:start w:val="1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27744464"/>
    <w:multiLevelType w:val="multilevel"/>
    <w:tmpl w:val="C2107052"/>
    <w:lvl w:ilvl="0">
      <w:start w:val="10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27C86937"/>
    <w:multiLevelType w:val="multilevel"/>
    <w:tmpl w:val="3FA034BE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284175CA"/>
    <w:multiLevelType w:val="hybridMultilevel"/>
    <w:tmpl w:val="E8EE8A5E"/>
    <w:lvl w:ilvl="0" w:tplc="F394065A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7" w15:restartNumberingAfterBreak="0">
    <w:nsid w:val="28742ADE"/>
    <w:multiLevelType w:val="multilevel"/>
    <w:tmpl w:val="65E4673E"/>
    <w:lvl w:ilvl="0">
      <w:start w:val="1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28870D0A"/>
    <w:multiLevelType w:val="hybridMultilevel"/>
    <w:tmpl w:val="8C0AFAE0"/>
    <w:lvl w:ilvl="0" w:tplc="AB7AD6D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9" w15:restartNumberingAfterBreak="0">
    <w:nsid w:val="28876DA8"/>
    <w:multiLevelType w:val="hybridMultilevel"/>
    <w:tmpl w:val="D0A63090"/>
    <w:lvl w:ilvl="0" w:tplc="445CF16E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0" w15:restartNumberingAfterBreak="0">
    <w:nsid w:val="29136AA7"/>
    <w:multiLevelType w:val="multilevel"/>
    <w:tmpl w:val="91921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2A4C58D3"/>
    <w:multiLevelType w:val="multilevel"/>
    <w:tmpl w:val="9A648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2AAC4070"/>
    <w:multiLevelType w:val="multilevel"/>
    <w:tmpl w:val="7FA0B01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2B0D42EB"/>
    <w:multiLevelType w:val="hybridMultilevel"/>
    <w:tmpl w:val="DDCEB6A8"/>
    <w:lvl w:ilvl="0" w:tplc="615809E4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4" w15:restartNumberingAfterBreak="0">
    <w:nsid w:val="2B406078"/>
    <w:multiLevelType w:val="multilevel"/>
    <w:tmpl w:val="3D16D396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2B8E3277"/>
    <w:multiLevelType w:val="hybridMultilevel"/>
    <w:tmpl w:val="11E6048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B9651BF"/>
    <w:multiLevelType w:val="multilevel"/>
    <w:tmpl w:val="91943CB2"/>
    <w:lvl w:ilvl="0">
      <w:start w:val="110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87" w15:restartNumberingAfterBreak="0">
    <w:nsid w:val="2C05071C"/>
    <w:multiLevelType w:val="multilevel"/>
    <w:tmpl w:val="DAE4D558"/>
    <w:lvl w:ilvl="0">
      <w:start w:val="1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2CC9550C"/>
    <w:multiLevelType w:val="hybridMultilevel"/>
    <w:tmpl w:val="BE5EC202"/>
    <w:lvl w:ilvl="0" w:tplc="DB32C01E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9" w15:restartNumberingAfterBreak="0">
    <w:nsid w:val="2D7C1D56"/>
    <w:multiLevelType w:val="multilevel"/>
    <w:tmpl w:val="55BA4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2DA41E28"/>
    <w:multiLevelType w:val="multilevel"/>
    <w:tmpl w:val="3988A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2EA101CD"/>
    <w:multiLevelType w:val="multilevel"/>
    <w:tmpl w:val="712C2C24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2EA707E0"/>
    <w:multiLevelType w:val="hybridMultilevel"/>
    <w:tmpl w:val="3A925A02"/>
    <w:lvl w:ilvl="0" w:tplc="21E0EC1A">
      <w:start w:val="1"/>
      <w:numFmt w:val="decimal"/>
      <w:lvlText w:val="%1)"/>
      <w:lvlJc w:val="left"/>
      <w:pPr>
        <w:ind w:left="7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3" w15:restartNumberingAfterBreak="0">
    <w:nsid w:val="2EBE7CCE"/>
    <w:multiLevelType w:val="hybridMultilevel"/>
    <w:tmpl w:val="20F0FFFA"/>
    <w:lvl w:ilvl="0" w:tplc="9D8A38BC">
      <w:start w:val="1"/>
      <w:numFmt w:val="decimal"/>
      <w:lvlText w:val="%1)"/>
      <w:lvlJc w:val="left"/>
      <w:pPr>
        <w:ind w:left="82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94" w15:restartNumberingAfterBreak="0">
    <w:nsid w:val="2EE9627D"/>
    <w:multiLevelType w:val="multilevel"/>
    <w:tmpl w:val="2B664A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2F0168E3"/>
    <w:multiLevelType w:val="multilevel"/>
    <w:tmpl w:val="55E242E6"/>
    <w:lvl w:ilvl="0">
      <w:start w:val="9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30A13A4D"/>
    <w:multiLevelType w:val="multilevel"/>
    <w:tmpl w:val="DB7EFC5E"/>
    <w:lvl w:ilvl="0">
      <w:start w:val="10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30E50FD1"/>
    <w:multiLevelType w:val="multilevel"/>
    <w:tmpl w:val="1162498A"/>
    <w:lvl w:ilvl="0">
      <w:start w:val="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311C33CE"/>
    <w:multiLevelType w:val="multilevel"/>
    <w:tmpl w:val="434C2EE0"/>
    <w:lvl w:ilvl="0">
      <w:start w:val="9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314F582A"/>
    <w:multiLevelType w:val="multilevel"/>
    <w:tmpl w:val="03B0BB80"/>
    <w:lvl w:ilvl="0">
      <w:start w:val="9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319906C8"/>
    <w:multiLevelType w:val="hybridMultilevel"/>
    <w:tmpl w:val="BA165204"/>
    <w:lvl w:ilvl="0" w:tplc="2886E7B6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1" w15:restartNumberingAfterBreak="0">
    <w:nsid w:val="31AF4A12"/>
    <w:multiLevelType w:val="multilevel"/>
    <w:tmpl w:val="AFB89CC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35537EF8"/>
    <w:multiLevelType w:val="hybridMultilevel"/>
    <w:tmpl w:val="2D72C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57A35EA"/>
    <w:multiLevelType w:val="multilevel"/>
    <w:tmpl w:val="4202BC8E"/>
    <w:lvl w:ilvl="0">
      <w:start w:val="1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3600587C"/>
    <w:multiLevelType w:val="multilevel"/>
    <w:tmpl w:val="B7C0D2D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36337D1D"/>
    <w:multiLevelType w:val="multilevel"/>
    <w:tmpl w:val="4B7AE2BC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36E234C2"/>
    <w:multiLevelType w:val="hybridMultilevel"/>
    <w:tmpl w:val="E0B8967C"/>
    <w:lvl w:ilvl="0" w:tplc="0704A502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7" w15:restartNumberingAfterBreak="0">
    <w:nsid w:val="39A10AA9"/>
    <w:multiLevelType w:val="multilevel"/>
    <w:tmpl w:val="381CEF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39D8531C"/>
    <w:multiLevelType w:val="multilevel"/>
    <w:tmpl w:val="5B0062D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39F64C00"/>
    <w:multiLevelType w:val="multilevel"/>
    <w:tmpl w:val="D174E9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3A4A7608"/>
    <w:multiLevelType w:val="multilevel"/>
    <w:tmpl w:val="CF78D0B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3A7E22EB"/>
    <w:multiLevelType w:val="multilevel"/>
    <w:tmpl w:val="74344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3B347D90"/>
    <w:multiLevelType w:val="multilevel"/>
    <w:tmpl w:val="A800A22A"/>
    <w:lvl w:ilvl="0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3B794737"/>
    <w:multiLevelType w:val="hybridMultilevel"/>
    <w:tmpl w:val="02B09986"/>
    <w:lvl w:ilvl="0" w:tplc="54663404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4" w15:restartNumberingAfterBreak="0">
    <w:nsid w:val="3B863130"/>
    <w:multiLevelType w:val="hybridMultilevel"/>
    <w:tmpl w:val="87E62852"/>
    <w:lvl w:ilvl="0" w:tplc="1EBEA0F6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5" w15:restartNumberingAfterBreak="0">
    <w:nsid w:val="3C3A4730"/>
    <w:multiLevelType w:val="hybridMultilevel"/>
    <w:tmpl w:val="7EA02238"/>
    <w:lvl w:ilvl="0" w:tplc="AA26257C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6" w15:restartNumberingAfterBreak="0">
    <w:nsid w:val="3CD03C6D"/>
    <w:multiLevelType w:val="hybridMultilevel"/>
    <w:tmpl w:val="1CAA2D46"/>
    <w:lvl w:ilvl="0" w:tplc="A864B1DE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17" w15:restartNumberingAfterBreak="0">
    <w:nsid w:val="3D1B6914"/>
    <w:multiLevelType w:val="multilevel"/>
    <w:tmpl w:val="DDF82170"/>
    <w:lvl w:ilvl="0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3D4D71B8"/>
    <w:multiLevelType w:val="multilevel"/>
    <w:tmpl w:val="E02C9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3D56445E"/>
    <w:multiLevelType w:val="multilevel"/>
    <w:tmpl w:val="354CF77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3DD66DFC"/>
    <w:multiLevelType w:val="multilevel"/>
    <w:tmpl w:val="635AEFAA"/>
    <w:lvl w:ilvl="0">
      <w:start w:val="7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3E9C2D7D"/>
    <w:multiLevelType w:val="multilevel"/>
    <w:tmpl w:val="BB94B0FC"/>
    <w:lvl w:ilvl="0">
      <w:start w:val="7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3F601734"/>
    <w:multiLevelType w:val="hybridMultilevel"/>
    <w:tmpl w:val="59EAE71A"/>
    <w:lvl w:ilvl="0" w:tplc="27F8AAFE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3" w15:restartNumberingAfterBreak="0">
    <w:nsid w:val="3F893CF8"/>
    <w:multiLevelType w:val="multilevel"/>
    <w:tmpl w:val="5062539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3FB12D4D"/>
    <w:multiLevelType w:val="multilevel"/>
    <w:tmpl w:val="62408A3E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3FEB50F0"/>
    <w:multiLevelType w:val="hybridMultilevel"/>
    <w:tmpl w:val="24F880E8"/>
    <w:lvl w:ilvl="0" w:tplc="3360379E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6" w15:restartNumberingAfterBreak="0">
    <w:nsid w:val="402E574F"/>
    <w:multiLevelType w:val="multilevel"/>
    <w:tmpl w:val="889A16D6"/>
    <w:lvl w:ilvl="0">
      <w:start w:val="8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406476CF"/>
    <w:multiLevelType w:val="hybridMultilevel"/>
    <w:tmpl w:val="63E0DF54"/>
    <w:lvl w:ilvl="0" w:tplc="FDC875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 w15:restartNumberingAfterBreak="0">
    <w:nsid w:val="40D15DE1"/>
    <w:multiLevelType w:val="multilevel"/>
    <w:tmpl w:val="71AA0F02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40FA00CB"/>
    <w:multiLevelType w:val="hybridMultilevel"/>
    <w:tmpl w:val="156C10F0"/>
    <w:lvl w:ilvl="0" w:tplc="AB1E4FD6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30" w15:restartNumberingAfterBreak="0">
    <w:nsid w:val="41C7308B"/>
    <w:multiLevelType w:val="multilevel"/>
    <w:tmpl w:val="185AA228"/>
    <w:lvl w:ilvl="0">
      <w:start w:val="10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427C6057"/>
    <w:multiLevelType w:val="multilevel"/>
    <w:tmpl w:val="88FA7098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433C1395"/>
    <w:multiLevelType w:val="multilevel"/>
    <w:tmpl w:val="CBC27AC0"/>
    <w:lvl w:ilvl="0">
      <w:start w:val="8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43AA1085"/>
    <w:multiLevelType w:val="multilevel"/>
    <w:tmpl w:val="070CB896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444B3A36"/>
    <w:multiLevelType w:val="multilevel"/>
    <w:tmpl w:val="E0FA93B8"/>
    <w:lvl w:ilvl="0">
      <w:start w:val="9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446D4B45"/>
    <w:multiLevelType w:val="hybridMultilevel"/>
    <w:tmpl w:val="37F074F2"/>
    <w:lvl w:ilvl="0" w:tplc="18B8AC0E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6" w15:restartNumberingAfterBreak="0">
    <w:nsid w:val="44744B42"/>
    <w:multiLevelType w:val="hybridMultilevel"/>
    <w:tmpl w:val="03FAFF4A"/>
    <w:lvl w:ilvl="0" w:tplc="FD44D21C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7" w15:restartNumberingAfterBreak="0">
    <w:nsid w:val="44AF3478"/>
    <w:multiLevelType w:val="multilevel"/>
    <w:tmpl w:val="361AF97A"/>
    <w:lvl w:ilvl="0">
      <w:start w:val="10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4537056E"/>
    <w:multiLevelType w:val="hybridMultilevel"/>
    <w:tmpl w:val="C0529826"/>
    <w:lvl w:ilvl="0" w:tplc="118EB386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39" w15:restartNumberingAfterBreak="0">
    <w:nsid w:val="457E2C09"/>
    <w:multiLevelType w:val="multilevel"/>
    <w:tmpl w:val="33F6E862"/>
    <w:lvl w:ilvl="0">
      <w:start w:val="10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45C6093F"/>
    <w:multiLevelType w:val="multilevel"/>
    <w:tmpl w:val="E4C4D14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45E94CFE"/>
    <w:multiLevelType w:val="hybridMultilevel"/>
    <w:tmpl w:val="489AD092"/>
    <w:lvl w:ilvl="0" w:tplc="79B233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 w15:restartNumberingAfterBreak="0">
    <w:nsid w:val="461B324F"/>
    <w:multiLevelType w:val="hybridMultilevel"/>
    <w:tmpl w:val="FAD67230"/>
    <w:lvl w:ilvl="0" w:tplc="49F25346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43" w15:restartNumberingAfterBreak="0">
    <w:nsid w:val="462E0C5C"/>
    <w:multiLevelType w:val="multilevel"/>
    <w:tmpl w:val="D264D748"/>
    <w:lvl w:ilvl="0">
      <w:start w:val="8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485D6239"/>
    <w:multiLevelType w:val="multilevel"/>
    <w:tmpl w:val="E5FEFE42"/>
    <w:lvl w:ilvl="0">
      <w:start w:val="8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48772FA8"/>
    <w:multiLevelType w:val="multilevel"/>
    <w:tmpl w:val="EB500058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49091858"/>
    <w:multiLevelType w:val="multilevel"/>
    <w:tmpl w:val="24E839A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49E92255"/>
    <w:multiLevelType w:val="multilevel"/>
    <w:tmpl w:val="B6B82092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4A020494"/>
    <w:multiLevelType w:val="hybridMultilevel"/>
    <w:tmpl w:val="8F2AD9C8"/>
    <w:lvl w:ilvl="0" w:tplc="81E23BD4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9" w15:restartNumberingAfterBreak="0">
    <w:nsid w:val="4A2245E0"/>
    <w:multiLevelType w:val="hybridMultilevel"/>
    <w:tmpl w:val="7666A2D4"/>
    <w:lvl w:ilvl="0" w:tplc="6582AD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0" w15:restartNumberingAfterBreak="0">
    <w:nsid w:val="4A352228"/>
    <w:multiLevelType w:val="hybridMultilevel"/>
    <w:tmpl w:val="70E6806C"/>
    <w:lvl w:ilvl="0" w:tplc="A6B87E2A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51" w15:restartNumberingAfterBreak="0">
    <w:nsid w:val="4A3D4277"/>
    <w:multiLevelType w:val="multilevel"/>
    <w:tmpl w:val="0BC83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4ADD4A85"/>
    <w:multiLevelType w:val="hybridMultilevel"/>
    <w:tmpl w:val="50181C68"/>
    <w:lvl w:ilvl="0" w:tplc="A5588FD4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3" w15:restartNumberingAfterBreak="0">
    <w:nsid w:val="4B676716"/>
    <w:multiLevelType w:val="multilevel"/>
    <w:tmpl w:val="14869574"/>
    <w:lvl w:ilvl="0">
      <w:start w:val="10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4B6F213E"/>
    <w:multiLevelType w:val="hybridMultilevel"/>
    <w:tmpl w:val="726C052E"/>
    <w:lvl w:ilvl="0" w:tplc="3580E0CC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55" w15:restartNumberingAfterBreak="0">
    <w:nsid w:val="4B8B6761"/>
    <w:multiLevelType w:val="hybridMultilevel"/>
    <w:tmpl w:val="B11C09DC"/>
    <w:lvl w:ilvl="0" w:tplc="B3880EE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6" w15:restartNumberingAfterBreak="0">
    <w:nsid w:val="4CA22D83"/>
    <w:multiLevelType w:val="hybridMultilevel"/>
    <w:tmpl w:val="19AC510C"/>
    <w:lvl w:ilvl="0" w:tplc="8C32E0F0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7" w15:restartNumberingAfterBreak="0">
    <w:nsid w:val="4CC86259"/>
    <w:multiLevelType w:val="multilevel"/>
    <w:tmpl w:val="842AB67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4D6E3031"/>
    <w:multiLevelType w:val="multilevel"/>
    <w:tmpl w:val="F4DAF722"/>
    <w:lvl w:ilvl="0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4DE22A9E"/>
    <w:multiLevelType w:val="multilevel"/>
    <w:tmpl w:val="351CEC76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4DFD17A2"/>
    <w:multiLevelType w:val="hybridMultilevel"/>
    <w:tmpl w:val="7B9CADE0"/>
    <w:lvl w:ilvl="0" w:tplc="2AE289B6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61" w15:restartNumberingAfterBreak="0">
    <w:nsid w:val="4E5838BB"/>
    <w:multiLevelType w:val="multilevel"/>
    <w:tmpl w:val="3EF6B37E"/>
    <w:styleLink w:val="WW8Num1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62" w15:restartNumberingAfterBreak="0">
    <w:nsid w:val="4E8C1189"/>
    <w:multiLevelType w:val="multilevel"/>
    <w:tmpl w:val="B7B63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4E9D125C"/>
    <w:multiLevelType w:val="hybridMultilevel"/>
    <w:tmpl w:val="D5C0A688"/>
    <w:lvl w:ilvl="0" w:tplc="EAE4BDB2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64" w15:restartNumberingAfterBreak="0">
    <w:nsid w:val="4EAD77B7"/>
    <w:multiLevelType w:val="multilevel"/>
    <w:tmpl w:val="CECC22A0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4EFC5762"/>
    <w:multiLevelType w:val="hybridMultilevel"/>
    <w:tmpl w:val="40D6BD60"/>
    <w:lvl w:ilvl="0" w:tplc="2B70F518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66" w15:restartNumberingAfterBreak="0">
    <w:nsid w:val="4FDC6E97"/>
    <w:multiLevelType w:val="multilevel"/>
    <w:tmpl w:val="AC4C8F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501F68EB"/>
    <w:multiLevelType w:val="multilevel"/>
    <w:tmpl w:val="91EC8B98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507856FB"/>
    <w:multiLevelType w:val="multilevel"/>
    <w:tmpl w:val="3F483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50AB7C96"/>
    <w:multiLevelType w:val="multilevel"/>
    <w:tmpl w:val="BC48B93E"/>
    <w:lvl w:ilvl="0">
      <w:start w:val="1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512078D3"/>
    <w:multiLevelType w:val="multilevel"/>
    <w:tmpl w:val="224AED68"/>
    <w:lvl w:ilvl="0">
      <w:start w:val="9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516D0E15"/>
    <w:multiLevelType w:val="multilevel"/>
    <w:tmpl w:val="F2900620"/>
    <w:lvl w:ilvl="0">
      <w:start w:val="9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532D21B2"/>
    <w:multiLevelType w:val="multilevel"/>
    <w:tmpl w:val="E07ED950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538B35FA"/>
    <w:multiLevelType w:val="multilevel"/>
    <w:tmpl w:val="D398155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545B6D69"/>
    <w:multiLevelType w:val="multilevel"/>
    <w:tmpl w:val="5922D96A"/>
    <w:lvl w:ilvl="0">
      <w:start w:val="1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546F7F80"/>
    <w:multiLevelType w:val="hybridMultilevel"/>
    <w:tmpl w:val="9258C352"/>
    <w:lvl w:ilvl="0" w:tplc="8D14B2FA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6" w15:restartNumberingAfterBreak="0">
    <w:nsid w:val="554D30D4"/>
    <w:multiLevelType w:val="multilevel"/>
    <w:tmpl w:val="F9C6AE74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577C0A8D"/>
    <w:multiLevelType w:val="hybridMultilevel"/>
    <w:tmpl w:val="7A86EDCA"/>
    <w:lvl w:ilvl="0" w:tplc="62AA707A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8" w15:restartNumberingAfterBreak="0">
    <w:nsid w:val="58F31E33"/>
    <w:multiLevelType w:val="multilevel"/>
    <w:tmpl w:val="9EE8B504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5940377C"/>
    <w:multiLevelType w:val="multilevel"/>
    <w:tmpl w:val="853270E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59462C5B"/>
    <w:multiLevelType w:val="hybridMultilevel"/>
    <w:tmpl w:val="27486062"/>
    <w:lvl w:ilvl="0" w:tplc="476AFCA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81" w15:restartNumberingAfterBreak="0">
    <w:nsid w:val="5A3A2E83"/>
    <w:multiLevelType w:val="multilevel"/>
    <w:tmpl w:val="23A243B2"/>
    <w:lvl w:ilvl="0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5AC908A1"/>
    <w:multiLevelType w:val="multilevel"/>
    <w:tmpl w:val="55EEE9FC"/>
    <w:lvl w:ilvl="0">
      <w:start w:val="8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5BE24990"/>
    <w:multiLevelType w:val="hybridMultilevel"/>
    <w:tmpl w:val="4A507790"/>
    <w:lvl w:ilvl="0" w:tplc="C3E2722A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84" w15:restartNumberingAfterBreak="0">
    <w:nsid w:val="5C5B624B"/>
    <w:multiLevelType w:val="multilevel"/>
    <w:tmpl w:val="47B67882"/>
    <w:lvl w:ilvl="0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5DC52721"/>
    <w:multiLevelType w:val="multilevel"/>
    <w:tmpl w:val="B87295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5DEE3316"/>
    <w:multiLevelType w:val="hybridMultilevel"/>
    <w:tmpl w:val="96BA0332"/>
    <w:lvl w:ilvl="0" w:tplc="DFBA7CF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7" w15:restartNumberingAfterBreak="0">
    <w:nsid w:val="5E4837E5"/>
    <w:multiLevelType w:val="multilevel"/>
    <w:tmpl w:val="F95CD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5F0049EE"/>
    <w:multiLevelType w:val="multilevel"/>
    <w:tmpl w:val="F1D4E1D8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5F9A595E"/>
    <w:multiLevelType w:val="multilevel"/>
    <w:tmpl w:val="588436C8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5FE511DE"/>
    <w:multiLevelType w:val="hybridMultilevel"/>
    <w:tmpl w:val="BBAC2B90"/>
    <w:lvl w:ilvl="0" w:tplc="E9224664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91" w15:restartNumberingAfterBreak="0">
    <w:nsid w:val="5FF90DB8"/>
    <w:multiLevelType w:val="hybridMultilevel"/>
    <w:tmpl w:val="79AAEA02"/>
    <w:lvl w:ilvl="0" w:tplc="5C7A5252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2" w15:restartNumberingAfterBreak="0">
    <w:nsid w:val="62081C60"/>
    <w:multiLevelType w:val="multilevel"/>
    <w:tmpl w:val="A35A5884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62D60AC6"/>
    <w:multiLevelType w:val="multilevel"/>
    <w:tmpl w:val="E182E2AA"/>
    <w:lvl w:ilvl="0">
      <w:start w:val="7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63533873"/>
    <w:multiLevelType w:val="multilevel"/>
    <w:tmpl w:val="B1DA93B2"/>
    <w:lvl w:ilvl="0">
      <w:start w:val="8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64E459EB"/>
    <w:multiLevelType w:val="hybridMultilevel"/>
    <w:tmpl w:val="C9741E26"/>
    <w:lvl w:ilvl="0" w:tplc="D2B06038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96" w15:restartNumberingAfterBreak="0">
    <w:nsid w:val="651D693D"/>
    <w:multiLevelType w:val="multilevel"/>
    <w:tmpl w:val="4B94D63E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65E2608C"/>
    <w:multiLevelType w:val="hybridMultilevel"/>
    <w:tmpl w:val="3D6EF4DA"/>
    <w:lvl w:ilvl="0" w:tplc="88E2AD7E">
      <w:start w:val="1"/>
      <w:numFmt w:val="decimal"/>
      <w:lvlText w:val="%1."/>
      <w:lvlJc w:val="left"/>
      <w:pPr>
        <w:ind w:left="73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666F7CE3"/>
    <w:multiLevelType w:val="multilevel"/>
    <w:tmpl w:val="B8D42D0A"/>
    <w:lvl w:ilvl="0">
      <w:start w:val="1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 w15:restartNumberingAfterBreak="0">
    <w:nsid w:val="668C4726"/>
    <w:multiLevelType w:val="multilevel"/>
    <w:tmpl w:val="6C4AE2D6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66E35C39"/>
    <w:multiLevelType w:val="multilevel"/>
    <w:tmpl w:val="8D22B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673D5355"/>
    <w:multiLevelType w:val="multilevel"/>
    <w:tmpl w:val="31D65930"/>
    <w:lvl w:ilvl="0">
      <w:start w:val="1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67447BBB"/>
    <w:multiLevelType w:val="hybridMultilevel"/>
    <w:tmpl w:val="057CD870"/>
    <w:lvl w:ilvl="0" w:tplc="2CB2FB30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03" w15:restartNumberingAfterBreak="0">
    <w:nsid w:val="6757490F"/>
    <w:multiLevelType w:val="hybridMultilevel"/>
    <w:tmpl w:val="0BD41E64"/>
    <w:lvl w:ilvl="0" w:tplc="F40E587C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04" w15:restartNumberingAfterBreak="0">
    <w:nsid w:val="687E6649"/>
    <w:multiLevelType w:val="multilevel"/>
    <w:tmpl w:val="9C36464E"/>
    <w:lvl w:ilvl="0">
      <w:start w:val="7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 w15:restartNumberingAfterBreak="0">
    <w:nsid w:val="697452FE"/>
    <w:multiLevelType w:val="multilevel"/>
    <w:tmpl w:val="290ADBEC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 w15:restartNumberingAfterBreak="0">
    <w:nsid w:val="6A131659"/>
    <w:multiLevelType w:val="hybridMultilevel"/>
    <w:tmpl w:val="4CD02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6A2561E4"/>
    <w:multiLevelType w:val="multilevel"/>
    <w:tmpl w:val="7FB82CB2"/>
    <w:lvl w:ilvl="0">
      <w:start w:val="1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6A354E77"/>
    <w:multiLevelType w:val="hybridMultilevel"/>
    <w:tmpl w:val="5F0237D6"/>
    <w:lvl w:ilvl="0" w:tplc="82E4F4D0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9" w15:restartNumberingAfterBreak="0">
    <w:nsid w:val="6A842A6C"/>
    <w:multiLevelType w:val="hybridMultilevel"/>
    <w:tmpl w:val="9CDAE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6B7D563F"/>
    <w:multiLevelType w:val="multilevel"/>
    <w:tmpl w:val="CE345EF4"/>
    <w:lvl w:ilvl="0">
      <w:start w:val="9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6C733B91"/>
    <w:multiLevelType w:val="hybridMultilevel"/>
    <w:tmpl w:val="090205C4"/>
    <w:lvl w:ilvl="0" w:tplc="2DA0A358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2" w15:restartNumberingAfterBreak="0">
    <w:nsid w:val="6C984902"/>
    <w:multiLevelType w:val="multilevel"/>
    <w:tmpl w:val="287214A4"/>
    <w:lvl w:ilvl="0">
      <w:start w:val="9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6CE25898"/>
    <w:multiLevelType w:val="hybridMultilevel"/>
    <w:tmpl w:val="88B032E8"/>
    <w:lvl w:ilvl="0" w:tplc="F7D418FA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14" w15:restartNumberingAfterBreak="0">
    <w:nsid w:val="6D65125C"/>
    <w:multiLevelType w:val="multilevel"/>
    <w:tmpl w:val="20187F16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 w15:restartNumberingAfterBreak="0">
    <w:nsid w:val="6D937F05"/>
    <w:multiLevelType w:val="multilevel"/>
    <w:tmpl w:val="508A1406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 w15:restartNumberingAfterBreak="0">
    <w:nsid w:val="6E9A594F"/>
    <w:multiLevelType w:val="multilevel"/>
    <w:tmpl w:val="0040D7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6EC849EE"/>
    <w:multiLevelType w:val="hybridMultilevel"/>
    <w:tmpl w:val="DEC8459C"/>
    <w:lvl w:ilvl="0" w:tplc="D36EA600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18" w15:restartNumberingAfterBreak="0">
    <w:nsid w:val="6F3B78EF"/>
    <w:multiLevelType w:val="hybridMultilevel"/>
    <w:tmpl w:val="2430C632"/>
    <w:lvl w:ilvl="0" w:tplc="13CA7C9E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9" w15:restartNumberingAfterBreak="0">
    <w:nsid w:val="6F555A84"/>
    <w:multiLevelType w:val="multilevel"/>
    <w:tmpl w:val="6C465310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 w15:restartNumberingAfterBreak="0">
    <w:nsid w:val="706C3D65"/>
    <w:multiLevelType w:val="multilevel"/>
    <w:tmpl w:val="0E706586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 w15:restartNumberingAfterBreak="0">
    <w:nsid w:val="708C0C0A"/>
    <w:multiLevelType w:val="multilevel"/>
    <w:tmpl w:val="FC8C54AE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 w15:restartNumberingAfterBreak="0">
    <w:nsid w:val="70FE092F"/>
    <w:multiLevelType w:val="hybridMultilevel"/>
    <w:tmpl w:val="793C5D56"/>
    <w:lvl w:ilvl="0" w:tplc="B5BC7170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23" w15:restartNumberingAfterBreak="0">
    <w:nsid w:val="71120C43"/>
    <w:multiLevelType w:val="hybridMultilevel"/>
    <w:tmpl w:val="5D3886F6"/>
    <w:lvl w:ilvl="0" w:tplc="DB0A8936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24" w15:restartNumberingAfterBreak="0">
    <w:nsid w:val="71477516"/>
    <w:multiLevelType w:val="hybridMultilevel"/>
    <w:tmpl w:val="4DA651AA"/>
    <w:lvl w:ilvl="0" w:tplc="A4168E08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5" w15:restartNumberingAfterBreak="0">
    <w:nsid w:val="714D6193"/>
    <w:multiLevelType w:val="multilevel"/>
    <w:tmpl w:val="10F4B1B8"/>
    <w:lvl w:ilvl="0">
      <w:start w:val="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6" w15:restartNumberingAfterBreak="0">
    <w:nsid w:val="726140B5"/>
    <w:multiLevelType w:val="multilevel"/>
    <w:tmpl w:val="5E627216"/>
    <w:lvl w:ilvl="0">
      <w:start w:val="1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 w15:restartNumberingAfterBreak="0">
    <w:nsid w:val="72ED3B2C"/>
    <w:multiLevelType w:val="hybridMultilevel"/>
    <w:tmpl w:val="F1F26E9E"/>
    <w:lvl w:ilvl="0" w:tplc="E2AC9D5A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8" w15:restartNumberingAfterBreak="0">
    <w:nsid w:val="7339340D"/>
    <w:multiLevelType w:val="multilevel"/>
    <w:tmpl w:val="2C6EE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 w15:restartNumberingAfterBreak="0">
    <w:nsid w:val="742E6675"/>
    <w:multiLevelType w:val="hybridMultilevel"/>
    <w:tmpl w:val="5838BB06"/>
    <w:lvl w:ilvl="0" w:tplc="4AD08156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30" w15:restartNumberingAfterBreak="0">
    <w:nsid w:val="75BB604D"/>
    <w:multiLevelType w:val="hybridMultilevel"/>
    <w:tmpl w:val="DD905AC8"/>
    <w:lvl w:ilvl="0" w:tplc="278232A8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1" w15:restartNumberingAfterBreak="0">
    <w:nsid w:val="75C56517"/>
    <w:multiLevelType w:val="multilevel"/>
    <w:tmpl w:val="DCBCBEAA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2" w15:restartNumberingAfterBreak="0">
    <w:nsid w:val="75D36613"/>
    <w:multiLevelType w:val="multilevel"/>
    <w:tmpl w:val="648258D8"/>
    <w:styleLink w:val="WW8Num8"/>
    <w:lvl w:ilvl="0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233" w15:restartNumberingAfterBreak="0">
    <w:nsid w:val="75F62F6E"/>
    <w:multiLevelType w:val="multilevel"/>
    <w:tmpl w:val="83586D2E"/>
    <w:lvl w:ilvl="0">
      <w:start w:val="8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 w15:restartNumberingAfterBreak="0">
    <w:nsid w:val="75F87A40"/>
    <w:multiLevelType w:val="multilevel"/>
    <w:tmpl w:val="667AE87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 w15:restartNumberingAfterBreak="0">
    <w:nsid w:val="75FD2A12"/>
    <w:multiLevelType w:val="multilevel"/>
    <w:tmpl w:val="5FFCC3F0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6" w15:restartNumberingAfterBreak="0">
    <w:nsid w:val="762417FA"/>
    <w:multiLevelType w:val="multilevel"/>
    <w:tmpl w:val="F112BE70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7" w15:restartNumberingAfterBreak="0">
    <w:nsid w:val="762D6FCB"/>
    <w:multiLevelType w:val="hybridMultilevel"/>
    <w:tmpl w:val="54584F6E"/>
    <w:lvl w:ilvl="0" w:tplc="066E236C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38" w15:restartNumberingAfterBreak="0">
    <w:nsid w:val="77566865"/>
    <w:multiLevelType w:val="multilevel"/>
    <w:tmpl w:val="6438402E"/>
    <w:lvl w:ilvl="0">
      <w:start w:val="1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 w15:restartNumberingAfterBreak="0">
    <w:nsid w:val="775B2EF5"/>
    <w:multiLevelType w:val="hybridMultilevel"/>
    <w:tmpl w:val="7AD013E4"/>
    <w:lvl w:ilvl="0" w:tplc="F120EC00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40" w15:restartNumberingAfterBreak="0">
    <w:nsid w:val="77A41F21"/>
    <w:multiLevelType w:val="multilevel"/>
    <w:tmpl w:val="E270668E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 w15:restartNumberingAfterBreak="0">
    <w:nsid w:val="78397B2C"/>
    <w:multiLevelType w:val="multilevel"/>
    <w:tmpl w:val="0EEA9340"/>
    <w:styleLink w:val="WW8Num9"/>
    <w:lvl w:ilvl="0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242" w15:restartNumberingAfterBreak="0">
    <w:nsid w:val="78A51593"/>
    <w:multiLevelType w:val="multilevel"/>
    <w:tmpl w:val="AFA605EC"/>
    <w:lvl w:ilvl="0">
      <w:start w:val="9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3" w15:restartNumberingAfterBreak="0">
    <w:nsid w:val="78D72425"/>
    <w:multiLevelType w:val="hybridMultilevel"/>
    <w:tmpl w:val="C55C005E"/>
    <w:lvl w:ilvl="0" w:tplc="FD44D21C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4" w15:restartNumberingAfterBreak="0">
    <w:nsid w:val="79AF71B4"/>
    <w:multiLevelType w:val="multilevel"/>
    <w:tmpl w:val="B8FAE4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 w15:restartNumberingAfterBreak="0">
    <w:nsid w:val="7A0017F6"/>
    <w:multiLevelType w:val="hybridMultilevel"/>
    <w:tmpl w:val="487E7684"/>
    <w:lvl w:ilvl="0" w:tplc="7E8EABB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46" w15:restartNumberingAfterBreak="0">
    <w:nsid w:val="7A05547B"/>
    <w:multiLevelType w:val="hybridMultilevel"/>
    <w:tmpl w:val="A79C8654"/>
    <w:lvl w:ilvl="0" w:tplc="9CFCE22E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47" w15:restartNumberingAfterBreak="0">
    <w:nsid w:val="7B4E3EAF"/>
    <w:multiLevelType w:val="hybridMultilevel"/>
    <w:tmpl w:val="53369250"/>
    <w:lvl w:ilvl="0" w:tplc="045EDFB8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48" w15:restartNumberingAfterBreak="0">
    <w:nsid w:val="7B7A50AA"/>
    <w:multiLevelType w:val="multilevel"/>
    <w:tmpl w:val="AFBE8E5C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9" w15:restartNumberingAfterBreak="0">
    <w:nsid w:val="7BC44F49"/>
    <w:multiLevelType w:val="hybridMultilevel"/>
    <w:tmpl w:val="C9E26D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0" w15:restartNumberingAfterBreak="0">
    <w:nsid w:val="7D520325"/>
    <w:multiLevelType w:val="multilevel"/>
    <w:tmpl w:val="A08EE76A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1" w15:restartNumberingAfterBreak="0">
    <w:nsid w:val="7D951E63"/>
    <w:multiLevelType w:val="multilevel"/>
    <w:tmpl w:val="F90AA664"/>
    <w:lvl w:ilvl="0">
      <w:start w:val="7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2" w15:restartNumberingAfterBreak="0">
    <w:nsid w:val="7DC96EBC"/>
    <w:multiLevelType w:val="multilevel"/>
    <w:tmpl w:val="F512761A"/>
    <w:lvl w:ilvl="0">
      <w:start w:val="8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3" w15:restartNumberingAfterBreak="0">
    <w:nsid w:val="7DDD61FB"/>
    <w:multiLevelType w:val="hybridMultilevel"/>
    <w:tmpl w:val="54164C78"/>
    <w:lvl w:ilvl="0" w:tplc="2AB26670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54" w15:restartNumberingAfterBreak="0">
    <w:nsid w:val="7EEC668C"/>
    <w:multiLevelType w:val="hybridMultilevel"/>
    <w:tmpl w:val="AECC49BE"/>
    <w:lvl w:ilvl="0" w:tplc="DD36DA6A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5" w15:restartNumberingAfterBreak="0">
    <w:nsid w:val="7F2B5A16"/>
    <w:multiLevelType w:val="hybridMultilevel"/>
    <w:tmpl w:val="3992F9AC"/>
    <w:lvl w:ilvl="0" w:tplc="4D8EB66E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6" w15:restartNumberingAfterBreak="0">
    <w:nsid w:val="7F4F5AB9"/>
    <w:multiLevelType w:val="multilevel"/>
    <w:tmpl w:val="86DE7DA4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7" w15:restartNumberingAfterBreak="0">
    <w:nsid w:val="7FAB1BB1"/>
    <w:multiLevelType w:val="multilevel"/>
    <w:tmpl w:val="FD924DE4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1"/>
  </w:num>
  <w:num w:numId="2">
    <w:abstractNumId w:val="232"/>
  </w:num>
  <w:num w:numId="3">
    <w:abstractNumId w:val="241"/>
  </w:num>
  <w:num w:numId="4">
    <w:abstractNumId w:val="200"/>
  </w:num>
  <w:num w:numId="5">
    <w:abstractNumId w:val="90"/>
  </w:num>
  <w:num w:numId="6">
    <w:abstractNumId w:val="187"/>
  </w:num>
  <w:num w:numId="7">
    <w:abstractNumId w:val="68"/>
  </w:num>
  <w:num w:numId="8">
    <w:abstractNumId w:val="118"/>
  </w:num>
  <w:num w:numId="9">
    <w:abstractNumId w:val="63"/>
  </w:num>
  <w:num w:numId="10">
    <w:abstractNumId w:val="80"/>
  </w:num>
  <w:num w:numId="11">
    <w:abstractNumId w:val="72"/>
  </w:num>
  <w:num w:numId="12">
    <w:abstractNumId w:val="89"/>
  </w:num>
  <w:num w:numId="13">
    <w:abstractNumId w:val="81"/>
  </w:num>
  <w:num w:numId="14">
    <w:abstractNumId w:val="162"/>
  </w:num>
  <w:num w:numId="15">
    <w:abstractNumId w:val="45"/>
  </w:num>
  <w:num w:numId="16">
    <w:abstractNumId w:val="50"/>
  </w:num>
  <w:num w:numId="17">
    <w:abstractNumId w:val="111"/>
  </w:num>
  <w:num w:numId="18">
    <w:abstractNumId w:val="249"/>
  </w:num>
  <w:num w:numId="19">
    <w:abstractNumId w:val="168"/>
  </w:num>
  <w:num w:numId="20">
    <w:abstractNumId w:val="107"/>
  </w:num>
  <w:num w:numId="21">
    <w:abstractNumId w:val="94"/>
  </w:num>
  <w:num w:numId="22">
    <w:abstractNumId w:val="55"/>
  </w:num>
  <w:num w:numId="23">
    <w:abstractNumId w:val="166"/>
  </w:num>
  <w:num w:numId="24">
    <w:abstractNumId w:val="234"/>
  </w:num>
  <w:num w:numId="25">
    <w:abstractNumId w:val="140"/>
  </w:num>
  <w:num w:numId="26">
    <w:abstractNumId w:val="110"/>
  </w:num>
  <w:num w:numId="27">
    <w:abstractNumId w:val="119"/>
  </w:num>
  <w:num w:numId="28">
    <w:abstractNumId w:val="101"/>
  </w:num>
  <w:num w:numId="29">
    <w:abstractNumId w:val="44"/>
  </w:num>
  <w:num w:numId="30">
    <w:abstractNumId w:val="179"/>
  </w:num>
  <w:num w:numId="31">
    <w:abstractNumId w:val="82"/>
  </w:num>
  <w:num w:numId="32">
    <w:abstractNumId w:val="104"/>
  </w:num>
  <w:num w:numId="33">
    <w:abstractNumId w:val="157"/>
  </w:num>
  <w:num w:numId="34">
    <w:abstractNumId w:val="9"/>
  </w:num>
  <w:num w:numId="35">
    <w:abstractNumId w:val="173"/>
  </w:num>
  <w:num w:numId="36">
    <w:abstractNumId w:val="108"/>
  </w:num>
  <w:num w:numId="37">
    <w:abstractNumId w:val="123"/>
  </w:num>
  <w:num w:numId="38">
    <w:abstractNumId w:val="188"/>
  </w:num>
  <w:num w:numId="39">
    <w:abstractNumId w:val="221"/>
  </w:num>
  <w:num w:numId="40">
    <w:abstractNumId w:val="250"/>
  </w:num>
  <w:num w:numId="41">
    <w:abstractNumId w:val="128"/>
  </w:num>
  <w:num w:numId="42">
    <w:abstractNumId w:val="256"/>
  </w:num>
  <w:num w:numId="43">
    <w:abstractNumId w:val="164"/>
  </w:num>
  <w:num w:numId="44">
    <w:abstractNumId w:val="189"/>
  </w:num>
  <w:num w:numId="45">
    <w:abstractNumId w:val="257"/>
  </w:num>
  <w:num w:numId="46">
    <w:abstractNumId w:val="131"/>
  </w:num>
  <w:num w:numId="47">
    <w:abstractNumId w:val="231"/>
  </w:num>
  <w:num w:numId="48">
    <w:abstractNumId w:val="22"/>
  </w:num>
  <w:num w:numId="49">
    <w:abstractNumId w:val="178"/>
  </w:num>
  <w:num w:numId="50">
    <w:abstractNumId w:val="199"/>
  </w:num>
  <w:num w:numId="51">
    <w:abstractNumId w:val="205"/>
  </w:num>
  <w:num w:numId="52">
    <w:abstractNumId w:val="147"/>
  </w:num>
  <w:num w:numId="53">
    <w:abstractNumId w:val="2"/>
  </w:num>
  <w:num w:numId="54">
    <w:abstractNumId w:val="167"/>
  </w:num>
  <w:num w:numId="55">
    <w:abstractNumId w:val="172"/>
  </w:num>
  <w:num w:numId="56">
    <w:abstractNumId w:val="124"/>
  </w:num>
  <w:num w:numId="57">
    <w:abstractNumId w:val="214"/>
  </w:num>
  <w:num w:numId="58">
    <w:abstractNumId w:val="248"/>
  </w:num>
  <w:num w:numId="59">
    <w:abstractNumId w:val="196"/>
  </w:num>
  <w:num w:numId="60">
    <w:abstractNumId w:val="133"/>
  </w:num>
  <w:num w:numId="61">
    <w:abstractNumId w:val="215"/>
  </w:num>
  <w:num w:numId="62">
    <w:abstractNumId w:val="176"/>
  </w:num>
  <w:num w:numId="63">
    <w:abstractNumId w:val="34"/>
  </w:num>
  <w:num w:numId="64">
    <w:abstractNumId w:val="75"/>
  </w:num>
  <w:num w:numId="65">
    <w:abstractNumId w:val="240"/>
  </w:num>
  <w:num w:numId="66">
    <w:abstractNumId w:val="236"/>
  </w:num>
  <w:num w:numId="67">
    <w:abstractNumId w:val="91"/>
  </w:num>
  <w:num w:numId="68">
    <w:abstractNumId w:val="192"/>
  </w:num>
  <w:num w:numId="69">
    <w:abstractNumId w:val="42"/>
  </w:num>
  <w:num w:numId="70">
    <w:abstractNumId w:val="105"/>
  </w:num>
  <w:num w:numId="71">
    <w:abstractNumId w:val="220"/>
  </w:num>
  <w:num w:numId="72">
    <w:abstractNumId w:val="60"/>
  </w:num>
  <w:num w:numId="73">
    <w:abstractNumId w:val="235"/>
  </w:num>
  <w:num w:numId="74">
    <w:abstractNumId w:val="66"/>
  </w:num>
  <w:num w:numId="75">
    <w:abstractNumId w:val="84"/>
  </w:num>
  <w:num w:numId="76">
    <w:abstractNumId w:val="219"/>
  </w:num>
  <w:num w:numId="77">
    <w:abstractNumId w:val="26"/>
  </w:num>
  <w:num w:numId="78">
    <w:abstractNumId w:val="181"/>
  </w:num>
  <w:num w:numId="79">
    <w:abstractNumId w:val="117"/>
  </w:num>
  <w:num w:numId="80">
    <w:abstractNumId w:val="57"/>
  </w:num>
  <w:num w:numId="81">
    <w:abstractNumId w:val="8"/>
  </w:num>
  <w:num w:numId="82">
    <w:abstractNumId w:val="5"/>
  </w:num>
  <w:num w:numId="83">
    <w:abstractNumId w:val="225"/>
  </w:num>
  <w:num w:numId="84">
    <w:abstractNumId w:val="145"/>
  </w:num>
  <w:num w:numId="85">
    <w:abstractNumId w:val="158"/>
  </w:num>
  <w:num w:numId="86">
    <w:abstractNumId w:val="112"/>
  </w:num>
  <w:num w:numId="87">
    <w:abstractNumId w:val="184"/>
  </w:num>
  <w:num w:numId="88">
    <w:abstractNumId w:val="121"/>
  </w:num>
  <w:num w:numId="89">
    <w:abstractNumId w:val="97"/>
  </w:num>
  <w:num w:numId="90">
    <w:abstractNumId w:val="193"/>
  </w:num>
  <w:num w:numId="91">
    <w:abstractNumId w:val="67"/>
  </w:num>
  <w:num w:numId="92">
    <w:abstractNumId w:val="28"/>
  </w:num>
  <w:num w:numId="93">
    <w:abstractNumId w:val="159"/>
  </w:num>
  <w:num w:numId="94">
    <w:abstractNumId w:val="27"/>
  </w:num>
  <w:num w:numId="95">
    <w:abstractNumId w:val="120"/>
  </w:num>
  <w:num w:numId="96">
    <w:abstractNumId w:val="251"/>
  </w:num>
  <w:num w:numId="97">
    <w:abstractNumId w:val="204"/>
  </w:num>
  <w:num w:numId="98">
    <w:abstractNumId w:val="143"/>
  </w:num>
  <w:num w:numId="99">
    <w:abstractNumId w:val="126"/>
  </w:num>
  <w:num w:numId="100">
    <w:abstractNumId w:val="70"/>
  </w:num>
  <w:num w:numId="101">
    <w:abstractNumId w:val="194"/>
  </w:num>
  <w:num w:numId="102">
    <w:abstractNumId w:val="182"/>
  </w:num>
  <w:num w:numId="103">
    <w:abstractNumId w:val="252"/>
  </w:num>
  <w:num w:numId="104">
    <w:abstractNumId w:val="24"/>
  </w:num>
  <w:num w:numId="105">
    <w:abstractNumId w:val="132"/>
  </w:num>
  <w:num w:numId="106">
    <w:abstractNumId w:val="144"/>
  </w:num>
  <w:num w:numId="107">
    <w:abstractNumId w:val="233"/>
  </w:num>
  <w:num w:numId="108">
    <w:abstractNumId w:val="212"/>
  </w:num>
  <w:num w:numId="109">
    <w:abstractNumId w:val="95"/>
  </w:num>
  <w:num w:numId="110">
    <w:abstractNumId w:val="242"/>
  </w:num>
  <w:num w:numId="111">
    <w:abstractNumId w:val="134"/>
  </w:num>
  <w:num w:numId="112">
    <w:abstractNumId w:val="170"/>
  </w:num>
  <w:num w:numId="113">
    <w:abstractNumId w:val="99"/>
  </w:num>
  <w:num w:numId="114">
    <w:abstractNumId w:val="171"/>
  </w:num>
  <w:num w:numId="115">
    <w:abstractNumId w:val="98"/>
  </w:num>
  <w:num w:numId="116">
    <w:abstractNumId w:val="210"/>
  </w:num>
  <w:num w:numId="117">
    <w:abstractNumId w:val="16"/>
  </w:num>
  <w:num w:numId="118">
    <w:abstractNumId w:val="48"/>
  </w:num>
  <w:num w:numId="119">
    <w:abstractNumId w:val="130"/>
  </w:num>
  <w:num w:numId="120">
    <w:abstractNumId w:val="139"/>
  </w:num>
  <w:num w:numId="121">
    <w:abstractNumId w:val="153"/>
  </w:num>
  <w:num w:numId="122">
    <w:abstractNumId w:val="6"/>
  </w:num>
  <w:num w:numId="123">
    <w:abstractNumId w:val="96"/>
  </w:num>
  <w:num w:numId="124">
    <w:abstractNumId w:val="61"/>
  </w:num>
  <w:num w:numId="125">
    <w:abstractNumId w:val="10"/>
  </w:num>
  <w:num w:numId="126">
    <w:abstractNumId w:val="137"/>
  </w:num>
  <w:num w:numId="127">
    <w:abstractNumId w:val="74"/>
  </w:num>
  <w:num w:numId="128">
    <w:abstractNumId w:val="86"/>
  </w:num>
  <w:num w:numId="129">
    <w:abstractNumId w:val="226"/>
  </w:num>
  <w:num w:numId="130">
    <w:abstractNumId w:val="53"/>
  </w:num>
  <w:num w:numId="131">
    <w:abstractNumId w:val="32"/>
  </w:num>
  <w:num w:numId="132">
    <w:abstractNumId w:val="12"/>
  </w:num>
  <w:num w:numId="133">
    <w:abstractNumId w:val="77"/>
  </w:num>
  <w:num w:numId="134">
    <w:abstractNumId w:val="18"/>
  </w:num>
  <w:num w:numId="135">
    <w:abstractNumId w:val="30"/>
  </w:num>
  <w:num w:numId="136">
    <w:abstractNumId w:val="103"/>
  </w:num>
  <w:num w:numId="137">
    <w:abstractNumId w:val="59"/>
  </w:num>
  <w:num w:numId="138">
    <w:abstractNumId w:val="207"/>
  </w:num>
  <w:num w:numId="139">
    <w:abstractNumId w:val="36"/>
  </w:num>
  <w:num w:numId="140">
    <w:abstractNumId w:val="198"/>
  </w:num>
  <w:num w:numId="141">
    <w:abstractNumId w:val="87"/>
  </w:num>
  <w:num w:numId="142">
    <w:abstractNumId w:val="65"/>
  </w:num>
  <w:num w:numId="143">
    <w:abstractNumId w:val="47"/>
  </w:num>
  <w:num w:numId="144">
    <w:abstractNumId w:val="174"/>
  </w:num>
  <w:num w:numId="145">
    <w:abstractNumId w:val="73"/>
  </w:num>
  <w:num w:numId="146">
    <w:abstractNumId w:val="201"/>
  </w:num>
  <w:num w:numId="147">
    <w:abstractNumId w:val="238"/>
  </w:num>
  <w:num w:numId="148">
    <w:abstractNumId w:val="169"/>
  </w:num>
  <w:num w:numId="149">
    <w:abstractNumId w:val="20"/>
  </w:num>
  <w:num w:numId="150">
    <w:abstractNumId w:val="7"/>
  </w:num>
  <w:num w:numId="151">
    <w:abstractNumId w:val="209"/>
  </w:num>
  <w:num w:numId="152">
    <w:abstractNumId w:val="127"/>
  </w:num>
  <w:num w:numId="153">
    <w:abstractNumId w:val="33"/>
  </w:num>
  <w:num w:numId="154">
    <w:abstractNumId w:val="141"/>
  </w:num>
  <w:num w:numId="155">
    <w:abstractNumId w:val="155"/>
  </w:num>
  <w:num w:numId="156">
    <w:abstractNumId w:val="149"/>
  </w:num>
  <w:num w:numId="157">
    <w:abstractNumId w:val="206"/>
  </w:num>
  <w:num w:numId="158">
    <w:abstractNumId w:val="78"/>
  </w:num>
  <w:num w:numId="159">
    <w:abstractNumId w:val="227"/>
  </w:num>
  <w:num w:numId="160">
    <w:abstractNumId w:val="102"/>
  </w:num>
  <w:num w:numId="161">
    <w:abstractNumId w:val="85"/>
  </w:num>
  <w:num w:numId="162">
    <w:abstractNumId w:val="190"/>
  </w:num>
  <w:num w:numId="163">
    <w:abstractNumId w:val="11"/>
  </w:num>
  <w:num w:numId="164">
    <w:abstractNumId w:val="224"/>
  </w:num>
  <w:num w:numId="165">
    <w:abstractNumId w:val="136"/>
  </w:num>
  <w:num w:numId="166">
    <w:abstractNumId w:val="191"/>
  </w:num>
  <w:num w:numId="167">
    <w:abstractNumId w:val="211"/>
  </w:num>
  <w:num w:numId="168">
    <w:abstractNumId w:val="152"/>
  </w:num>
  <w:num w:numId="169">
    <w:abstractNumId w:val="246"/>
  </w:num>
  <w:num w:numId="170">
    <w:abstractNumId w:val="150"/>
  </w:num>
  <w:num w:numId="171">
    <w:abstractNumId w:val="183"/>
  </w:num>
  <w:num w:numId="172">
    <w:abstractNumId w:val="52"/>
  </w:num>
  <w:num w:numId="173">
    <w:abstractNumId w:val="239"/>
  </w:num>
  <w:num w:numId="174">
    <w:abstractNumId w:val="129"/>
  </w:num>
  <w:num w:numId="175">
    <w:abstractNumId w:val="243"/>
  </w:num>
  <w:num w:numId="176">
    <w:abstractNumId w:val="79"/>
  </w:num>
  <w:num w:numId="177">
    <w:abstractNumId w:val="93"/>
  </w:num>
  <w:num w:numId="178">
    <w:abstractNumId w:val="237"/>
  </w:num>
  <w:num w:numId="179">
    <w:abstractNumId w:val="76"/>
  </w:num>
  <w:num w:numId="180">
    <w:abstractNumId w:val="213"/>
  </w:num>
  <w:num w:numId="181">
    <w:abstractNumId w:val="58"/>
  </w:num>
  <w:num w:numId="182">
    <w:abstractNumId w:val="186"/>
  </w:num>
  <w:num w:numId="183">
    <w:abstractNumId w:val="3"/>
  </w:num>
  <w:num w:numId="184">
    <w:abstractNumId w:val="217"/>
  </w:num>
  <w:num w:numId="185">
    <w:abstractNumId w:val="43"/>
  </w:num>
  <w:num w:numId="186">
    <w:abstractNumId w:val="40"/>
  </w:num>
  <w:num w:numId="187">
    <w:abstractNumId w:val="54"/>
  </w:num>
  <w:num w:numId="188">
    <w:abstractNumId w:val="88"/>
  </w:num>
  <w:num w:numId="189">
    <w:abstractNumId w:val="125"/>
  </w:num>
  <w:num w:numId="190">
    <w:abstractNumId w:val="230"/>
  </w:num>
  <w:num w:numId="191">
    <w:abstractNumId w:val="255"/>
  </w:num>
  <w:num w:numId="192">
    <w:abstractNumId w:val="1"/>
  </w:num>
  <w:num w:numId="193">
    <w:abstractNumId w:val="223"/>
  </w:num>
  <w:num w:numId="194">
    <w:abstractNumId w:val="71"/>
  </w:num>
  <w:num w:numId="195">
    <w:abstractNumId w:val="41"/>
  </w:num>
  <w:num w:numId="196">
    <w:abstractNumId w:val="208"/>
  </w:num>
  <w:num w:numId="197">
    <w:abstractNumId w:val="100"/>
  </w:num>
  <w:num w:numId="198">
    <w:abstractNumId w:val="247"/>
  </w:num>
  <w:num w:numId="199">
    <w:abstractNumId w:val="175"/>
  </w:num>
  <w:num w:numId="200">
    <w:abstractNumId w:val="31"/>
  </w:num>
  <w:num w:numId="201">
    <w:abstractNumId w:val="4"/>
  </w:num>
  <w:num w:numId="202">
    <w:abstractNumId w:val="14"/>
  </w:num>
  <w:num w:numId="203">
    <w:abstractNumId w:val="154"/>
  </w:num>
  <w:num w:numId="204">
    <w:abstractNumId w:val="254"/>
  </w:num>
  <w:num w:numId="205">
    <w:abstractNumId w:val="148"/>
  </w:num>
  <w:num w:numId="206">
    <w:abstractNumId w:val="116"/>
  </w:num>
  <w:num w:numId="207">
    <w:abstractNumId w:val="38"/>
  </w:num>
  <w:num w:numId="208">
    <w:abstractNumId w:val="177"/>
  </w:num>
  <w:num w:numId="209">
    <w:abstractNumId w:val="245"/>
  </w:num>
  <w:num w:numId="210">
    <w:abstractNumId w:val="202"/>
  </w:num>
  <w:num w:numId="211">
    <w:abstractNumId w:val="222"/>
  </w:num>
  <w:num w:numId="212">
    <w:abstractNumId w:val="49"/>
  </w:num>
  <w:num w:numId="213">
    <w:abstractNumId w:val="35"/>
  </w:num>
  <w:num w:numId="214">
    <w:abstractNumId w:val="180"/>
  </w:num>
  <w:num w:numId="215">
    <w:abstractNumId w:val="37"/>
  </w:num>
  <w:num w:numId="216">
    <w:abstractNumId w:val="39"/>
  </w:num>
  <w:num w:numId="217">
    <w:abstractNumId w:val="113"/>
  </w:num>
  <w:num w:numId="218">
    <w:abstractNumId w:val="114"/>
  </w:num>
  <w:num w:numId="219">
    <w:abstractNumId w:val="83"/>
  </w:num>
  <w:num w:numId="220">
    <w:abstractNumId w:val="92"/>
  </w:num>
  <w:num w:numId="221">
    <w:abstractNumId w:val="19"/>
  </w:num>
  <w:num w:numId="222">
    <w:abstractNumId w:val="56"/>
  </w:num>
  <w:num w:numId="223">
    <w:abstractNumId w:val="156"/>
  </w:num>
  <w:num w:numId="224">
    <w:abstractNumId w:val="160"/>
  </w:num>
  <w:num w:numId="225">
    <w:abstractNumId w:val="23"/>
  </w:num>
  <w:num w:numId="226">
    <w:abstractNumId w:val="25"/>
  </w:num>
  <w:num w:numId="227">
    <w:abstractNumId w:val="69"/>
  </w:num>
  <w:num w:numId="228">
    <w:abstractNumId w:val="51"/>
  </w:num>
  <w:num w:numId="229">
    <w:abstractNumId w:val="135"/>
  </w:num>
  <w:num w:numId="230">
    <w:abstractNumId w:val="229"/>
  </w:num>
  <w:num w:numId="231">
    <w:abstractNumId w:val="142"/>
  </w:num>
  <w:num w:numId="232">
    <w:abstractNumId w:val="17"/>
  </w:num>
  <w:num w:numId="233">
    <w:abstractNumId w:val="64"/>
  </w:num>
  <w:num w:numId="234">
    <w:abstractNumId w:val="203"/>
  </w:num>
  <w:num w:numId="235">
    <w:abstractNumId w:val="106"/>
  </w:num>
  <w:num w:numId="236">
    <w:abstractNumId w:val="138"/>
  </w:num>
  <w:num w:numId="237">
    <w:abstractNumId w:val="165"/>
  </w:num>
  <w:num w:numId="238">
    <w:abstractNumId w:val="195"/>
  </w:num>
  <w:num w:numId="239">
    <w:abstractNumId w:val="253"/>
  </w:num>
  <w:num w:numId="240">
    <w:abstractNumId w:val="115"/>
  </w:num>
  <w:num w:numId="241">
    <w:abstractNumId w:val="62"/>
  </w:num>
  <w:num w:numId="242">
    <w:abstractNumId w:val="29"/>
  </w:num>
  <w:num w:numId="243">
    <w:abstractNumId w:val="46"/>
  </w:num>
  <w:num w:numId="244">
    <w:abstractNumId w:val="122"/>
  </w:num>
  <w:num w:numId="245">
    <w:abstractNumId w:val="218"/>
  </w:num>
  <w:num w:numId="246">
    <w:abstractNumId w:val="13"/>
  </w:num>
  <w:num w:numId="247">
    <w:abstractNumId w:val="0"/>
  </w:num>
  <w:num w:numId="248">
    <w:abstractNumId w:val="163"/>
  </w:num>
  <w:num w:numId="249">
    <w:abstractNumId w:val="151"/>
  </w:num>
  <w:num w:numId="250">
    <w:abstractNumId w:val="216"/>
  </w:num>
  <w:num w:numId="251">
    <w:abstractNumId w:val="109"/>
  </w:num>
  <w:num w:numId="252">
    <w:abstractNumId w:val="228"/>
  </w:num>
  <w:num w:numId="253">
    <w:abstractNumId w:val="185"/>
  </w:num>
  <w:num w:numId="254">
    <w:abstractNumId w:val="15"/>
  </w:num>
  <w:num w:numId="255">
    <w:abstractNumId w:val="21"/>
  </w:num>
  <w:num w:numId="256">
    <w:abstractNumId w:val="244"/>
  </w:num>
  <w:num w:numId="257">
    <w:abstractNumId w:val="146"/>
  </w:num>
  <w:num w:numId="258">
    <w:abstractNumId w:val="197"/>
  </w:num>
  <w:numIdMacAtCleanup w:val="2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6EE5"/>
    <w:rsid w:val="00016E83"/>
    <w:rsid w:val="00023D2C"/>
    <w:rsid w:val="00026EE5"/>
    <w:rsid w:val="00037BC1"/>
    <w:rsid w:val="00054614"/>
    <w:rsid w:val="000639FE"/>
    <w:rsid w:val="00070977"/>
    <w:rsid w:val="00075CB9"/>
    <w:rsid w:val="00090D3E"/>
    <w:rsid w:val="00092722"/>
    <w:rsid w:val="000E44EF"/>
    <w:rsid w:val="000E6DE0"/>
    <w:rsid w:val="000F7C16"/>
    <w:rsid w:val="00130022"/>
    <w:rsid w:val="001556B9"/>
    <w:rsid w:val="001616B0"/>
    <w:rsid w:val="00180184"/>
    <w:rsid w:val="00185729"/>
    <w:rsid w:val="001A0091"/>
    <w:rsid w:val="001A4EC9"/>
    <w:rsid w:val="001B6BB9"/>
    <w:rsid w:val="001D3850"/>
    <w:rsid w:val="001E1806"/>
    <w:rsid w:val="001F3BC3"/>
    <w:rsid w:val="00217A2A"/>
    <w:rsid w:val="002219DC"/>
    <w:rsid w:val="002336D3"/>
    <w:rsid w:val="002455B4"/>
    <w:rsid w:val="00247F66"/>
    <w:rsid w:val="002611B5"/>
    <w:rsid w:val="002631D8"/>
    <w:rsid w:val="00282E09"/>
    <w:rsid w:val="0029061B"/>
    <w:rsid w:val="002C24A6"/>
    <w:rsid w:val="002D10B2"/>
    <w:rsid w:val="002F4B64"/>
    <w:rsid w:val="00301B29"/>
    <w:rsid w:val="0030496A"/>
    <w:rsid w:val="00314B21"/>
    <w:rsid w:val="00322B02"/>
    <w:rsid w:val="0032692C"/>
    <w:rsid w:val="003401A9"/>
    <w:rsid w:val="003635DB"/>
    <w:rsid w:val="00371935"/>
    <w:rsid w:val="0038624F"/>
    <w:rsid w:val="003C0D66"/>
    <w:rsid w:val="003E291D"/>
    <w:rsid w:val="003E5A80"/>
    <w:rsid w:val="0040181B"/>
    <w:rsid w:val="00422BD8"/>
    <w:rsid w:val="004401D6"/>
    <w:rsid w:val="00451152"/>
    <w:rsid w:val="0045730F"/>
    <w:rsid w:val="004668FF"/>
    <w:rsid w:val="004B6348"/>
    <w:rsid w:val="004C521D"/>
    <w:rsid w:val="004E1205"/>
    <w:rsid w:val="00502896"/>
    <w:rsid w:val="005157E9"/>
    <w:rsid w:val="00527BB0"/>
    <w:rsid w:val="00546391"/>
    <w:rsid w:val="00557C49"/>
    <w:rsid w:val="005603E2"/>
    <w:rsid w:val="00577E09"/>
    <w:rsid w:val="00587113"/>
    <w:rsid w:val="00593852"/>
    <w:rsid w:val="00593F7A"/>
    <w:rsid w:val="005C4826"/>
    <w:rsid w:val="006224AF"/>
    <w:rsid w:val="006328A6"/>
    <w:rsid w:val="0066013B"/>
    <w:rsid w:val="00660DB3"/>
    <w:rsid w:val="006646FF"/>
    <w:rsid w:val="006C023E"/>
    <w:rsid w:val="006C15C9"/>
    <w:rsid w:val="006C40AE"/>
    <w:rsid w:val="006C4BFD"/>
    <w:rsid w:val="006D035B"/>
    <w:rsid w:val="007005E4"/>
    <w:rsid w:val="00710774"/>
    <w:rsid w:val="00743A34"/>
    <w:rsid w:val="00753CE5"/>
    <w:rsid w:val="00755DC4"/>
    <w:rsid w:val="0077792D"/>
    <w:rsid w:val="00797C75"/>
    <w:rsid w:val="007C7004"/>
    <w:rsid w:val="008310AB"/>
    <w:rsid w:val="0087245F"/>
    <w:rsid w:val="0088226E"/>
    <w:rsid w:val="008F1D9F"/>
    <w:rsid w:val="008F726C"/>
    <w:rsid w:val="00900804"/>
    <w:rsid w:val="0090462E"/>
    <w:rsid w:val="009349B7"/>
    <w:rsid w:val="00971CB9"/>
    <w:rsid w:val="00976325"/>
    <w:rsid w:val="009B343F"/>
    <w:rsid w:val="009B43B9"/>
    <w:rsid w:val="009D3609"/>
    <w:rsid w:val="009D7C73"/>
    <w:rsid w:val="009E3404"/>
    <w:rsid w:val="00A05A53"/>
    <w:rsid w:val="00A2321E"/>
    <w:rsid w:val="00A40AF0"/>
    <w:rsid w:val="00A564D1"/>
    <w:rsid w:val="00A61249"/>
    <w:rsid w:val="00A81C4A"/>
    <w:rsid w:val="00A825EA"/>
    <w:rsid w:val="00A84D56"/>
    <w:rsid w:val="00A91185"/>
    <w:rsid w:val="00AA1F99"/>
    <w:rsid w:val="00AA39B7"/>
    <w:rsid w:val="00AA4ECC"/>
    <w:rsid w:val="00AB53C5"/>
    <w:rsid w:val="00AC0E87"/>
    <w:rsid w:val="00AC47E1"/>
    <w:rsid w:val="00AD72D1"/>
    <w:rsid w:val="00B02DDD"/>
    <w:rsid w:val="00B155DC"/>
    <w:rsid w:val="00B17100"/>
    <w:rsid w:val="00B337E4"/>
    <w:rsid w:val="00B41C10"/>
    <w:rsid w:val="00B46E33"/>
    <w:rsid w:val="00B700C6"/>
    <w:rsid w:val="00B72A48"/>
    <w:rsid w:val="00B934BA"/>
    <w:rsid w:val="00B9437F"/>
    <w:rsid w:val="00B94441"/>
    <w:rsid w:val="00BE50D0"/>
    <w:rsid w:val="00C03465"/>
    <w:rsid w:val="00C12879"/>
    <w:rsid w:val="00C20348"/>
    <w:rsid w:val="00C40DF6"/>
    <w:rsid w:val="00C51A3F"/>
    <w:rsid w:val="00C634BB"/>
    <w:rsid w:val="00C86771"/>
    <w:rsid w:val="00C97297"/>
    <w:rsid w:val="00CE5291"/>
    <w:rsid w:val="00D153EF"/>
    <w:rsid w:val="00D56233"/>
    <w:rsid w:val="00D638ED"/>
    <w:rsid w:val="00D673E9"/>
    <w:rsid w:val="00D76D7A"/>
    <w:rsid w:val="00D83D5E"/>
    <w:rsid w:val="00DC168F"/>
    <w:rsid w:val="00E0021B"/>
    <w:rsid w:val="00E12850"/>
    <w:rsid w:val="00E15CD3"/>
    <w:rsid w:val="00E3530A"/>
    <w:rsid w:val="00E647C5"/>
    <w:rsid w:val="00E675EC"/>
    <w:rsid w:val="00E70057"/>
    <w:rsid w:val="00E73477"/>
    <w:rsid w:val="00E739D2"/>
    <w:rsid w:val="00E91F43"/>
    <w:rsid w:val="00EA3852"/>
    <w:rsid w:val="00EB3090"/>
    <w:rsid w:val="00EB5CB6"/>
    <w:rsid w:val="00ED6254"/>
    <w:rsid w:val="00EE3FAE"/>
    <w:rsid w:val="00EF4712"/>
    <w:rsid w:val="00EF4A47"/>
    <w:rsid w:val="00F33940"/>
    <w:rsid w:val="00F43C12"/>
    <w:rsid w:val="00F533E2"/>
    <w:rsid w:val="00F53D26"/>
    <w:rsid w:val="00F84176"/>
    <w:rsid w:val="00FA00EE"/>
    <w:rsid w:val="00FA145C"/>
    <w:rsid w:val="00FA4A7D"/>
    <w:rsid w:val="00FF28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46CA4"/>
  <w15:docId w15:val="{873D9D31-2C42-4E30-87C7-31F8B4E64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6EE5"/>
  </w:style>
  <w:style w:type="paragraph" w:styleId="1">
    <w:name w:val="heading 1"/>
    <w:aliases w:val="Знак"/>
    <w:basedOn w:val="a"/>
    <w:next w:val="a"/>
    <w:link w:val="10"/>
    <w:uiPriority w:val="9"/>
    <w:qFormat/>
    <w:rsid w:val="00026EE5"/>
    <w:pPr>
      <w:keepNext/>
      <w:spacing w:after="0" w:line="240" w:lineRule="auto"/>
      <w:ind w:left="1416" w:firstLine="708"/>
      <w:outlineLvl w:val="0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075CB9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EE5"/>
    <w:pPr>
      <w:keepNext/>
      <w:keepLines/>
      <w:spacing w:before="200" w:after="0"/>
      <w:outlineLvl w:val="3"/>
    </w:pPr>
    <w:rPr>
      <w:rFonts w:ascii="Cambria" w:eastAsia="Calibri" w:hAnsi="Cambria" w:cs="Times New Roman"/>
      <w:b/>
      <w:bCs/>
      <w:i/>
      <w:iCs/>
      <w:color w:val="4F81BD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E5291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FF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5CB9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075CB9"/>
    <w:pPr>
      <w:keepNext/>
      <w:shd w:val="clear" w:color="auto" w:fill="FFFFFF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2"/>
      <w:sz w:val="28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075CB9"/>
    <w:pPr>
      <w:keepNext/>
      <w:shd w:val="clear" w:color="auto" w:fill="FFFFFF"/>
      <w:spacing w:after="0" w:line="240" w:lineRule="auto"/>
      <w:ind w:firstLine="720"/>
      <w:jc w:val="both"/>
      <w:outlineLvl w:val="7"/>
    </w:pPr>
    <w:rPr>
      <w:rFonts w:ascii="Times New Roman" w:eastAsia="Times New Roman" w:hAnsi="Times New Roman" w:cs="Times New Roman"/>
      <w:b/>
      <w:bCs/>
      <w:color w:val="000000"/>
      <w:spacing w:val="2"/>
      <w:sz w:val="28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75CB9"/>
    <w:pPr>
      <w:keepNext/>
      <w:spacing w:after="0" w:line="240" w:lineRule="auto"/>
      <w:ind w:firstLine="720"/>
      <w:jc w:val="both"/>
      <w:outlineLvl w:val="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uiPriority w:val="9"/>
    <w:rsid w:val="00026EE5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26EE5"/>
    <w:rPr>
      <w:rFonts w:ascii="Cambria" w:eastAsia="Calibri" w:hAnsi="Cambria" w:cs="Times New Roman"/>
      <w:b/>
      <w:bCs/>
      <w:i/>
      <w:iCs/>
      <w:color w:val="4F81BD"/>
      <w:lang w:eastAsia="ru-RU"/>
    </w:rPr>
  </w:style>
  <w:style w:type="character" w:customStyle="1" w:styleId="11">
    <w:name w:val="Заголовок 1 Знак1"/>
    <w:aliases w:val="Знак Знак1"/>
    <w:basedOn w:val="a0"/>
    <w:uiPriority w:val="99"/>
    <w:rsid w:val="00026E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">
    <w:name w:val="Style1"/>
    <w:basedOn w:val="a"/>
    <w:rsid w:val="00026EE5"/>
    <w:pPr>
      <w:widowControl w:val="0"/>
      <w:autoSpaceDE w:val="0"/>
      <w:autoSpaceDN w:val="0"/>
      <w:adjustRightInd w:val="0"/>
      <w:spacing w:after="0" w:line="413" w:lineRule="exact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026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Основной текст_"/>
    <w:link w:val="31"/>
    <w:uiPriority w:val="99"/>
    <w:locked/>
    <w:rsid w:val="00026EE5"/>
    <w:rPr>
      <w:sz w:val="23"/>
      <w:shd w:val="clear" w:color="auto" w:fill="FFFFFF"/>
    </w:rPr>
  </w:style>
  <w:style w:type="paragraph" w:customStyle="1" w:styleId="31">
    <w:name w:val="Основной текст3"/>
    <w:basedOn w:val="a"/>
    <w:link w:val="a3"/>
    <w:uiPriority w:val="99"/>
    <w:rsid w:val="00026EE5"/>
    <w:pPr>
      <w:widowControl w:val="0"/>
      <w:shd w:val="clear" w:color="auto" w:fill="FFFFFF"/>
      <w:spacing w:after="540" w:line="245" w:lineRule="exact"/>
    </w:pPr>
    <w:rPr>
      <w:sz w:val="23"/>
    </w:rPr>
  </w:style>
  <w:style w:type="character" w:customStyle="1" w:styleId="FontStyle108">
    <w:name w:val="Font Style108"/>
    <w:rsid w:val="00026EE5"/>
    <w:rPr>
      <w:rFonts w:ascii="Times New Roman" w:hAnsi="Times New Roman" w:cs="Times New Roman" w:hint="default"/>
      <w:b/>
      <w:bCs w:val="0"/>
      <w:spacing w:val="-10"/>
      <w:sz w:val="22"/>
    </w:rPr>
  </w:style>
  <w:style w:type="character" w:customStyle="1" w:styleId="c7">
    <w:name w:val="c7"/>
    <w:basedOn w:val="a0"/>
    <w:rsid w:val="00026EE5"/>
  </w:style>
  <w:style w:type="character" w:customStyle="1" w:styleId="12">
    <w:name w:val="Основной текст1"/>
    <w:uiPriority w:val="99"/>
    <w:rsid w:val="00026EE5"/>
    <w:rPr>
      <w:color w:val="000000"/>
      <w:spacing w:val="0"/>
      <w:w w:val="100"/>
      <w:position w:val="0"/>
      <w:sz w:val="23"/>
      <w:shd w:val="clear" w:color="auto" w:fill="FFFFFF"/>
      <w:lang w:val="ru-RU"/>
    </w:rPr>
  </w:style>
  <w:style w:type="numbering" w:customStyle="1" w:styleId="WW8Num10">
    <w:name w:val="WW8Num10"/>
    <w:rsid w:val="00026EE5"/>
    <w:pPr>
      <w:numPr>
        <w:numId w:val="1"/>
      </w:numPr>
    </w:pPr>
  </w:style>
  <w:style w:type="numbering" w:customStyle="1" w:styleId="WW8Num8">
    <w:name w:val="WW8Num8"/>
    <w:rsid w:val="00026EE5"/>
    <w:pPr>
      <w:numPr>
        <w:numId w:val="2"/>
      </w:numPr>
    </w:pPr>
  </w:style>
  <w:style w:type="numbering" w:customStyle="1" w:styleId="WW8Num9">
    <w:name w:val="WW8Num9"/>
    <w:rsid w:val="00026EE5"/>
    <w:pPr>
      <w:numPr>
        <w:numId w:val="3"/>
      </w:numPr>
    </w:pPr>
  </w:style>
  <w:style w:type="paragraph" w:styleId="a4">
    <w:name w:val="No Spacing"/>
    <w:link w:val="a5"/>
    <w:qFormat/>
    <w:rsid w:val="00130022"/>
    <w:pPr>
      <w:spacing w:after="0" w:line="240" w:lineRule="auto"/>
    </w:pPr>
  </w:style>
  <w:style w:type="table" w:styleId="a6">
    <w:name w:val="Table Grid"/>
    <w:basedOn w:val="a1"/>
    <w:rsid w:val="00130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130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rsid w:val="004B63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9D7C73"/>
    <w:rPr>
      <w:b/>
      <w:bCs/>
    </w:rPr>
  </w:style>
  <w:style w:type="paragraph" w:customStyle="1" w:styleId="centr">
    <w:name w:val="centr"/>
    <w:basedOn w:val="a"/>
    <w:rsid w:val="009D7C7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FontStyle44">
    <w:name w:val="Font Style44"/>
    <w:rsid w:val="009D7C73"/>
    <w:rPr>
      <w:rFonts w:ascii="Times New Roman" w:hAnsi="Times New Roman" w:cs="Times New Roman"/>
      <w:sz w:val="22"/>
      <w:szCs w:val="22"/>
    </w:rPr>
  </w:style>
  <w:style w:type="paragraph" w:customStyle="1" w:styleId="Style51">
    <w:name w:val="Style51"/>
    <w:basedOn w:val="a"/>
    <w:rsid w:val="009D7C73"/>
    <w:pPr>
      <w:widowControl w:val="0"/>
      <w:autoSpaceDE w:val="0"/>
      <w:autoSpaceDN w:val="0"/>
      <w:adjustRightInd w:val="0"/>
      <w:spacing w:after="0" w:line="25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75CB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75CB9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075CB9"/>
    <w:rPr>
      <w:rFonts w:ascii="Times New Roman" w:eastAsia="Times New Roman" w:hAnsi="Times New Roman" w:cs="Times New Roman"/>
      <w:b/>
      <w:bCs/>
      <w:color w:val="000000"/>
      <w:spacing w:val="2"/>
      <w:sz w:val="28"/>
      <w:szCs w:val="24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075CB9"/>
    <w:rPr>
      <w:rFonts w:ascii="Times New Roman" w:eastAsia="Times New Roman" w:hAnsi="Times New Roman" w:cs="Times New Roman"/>
      <w:b/>
      <w:bCs/>
      <w:color w:val="000000"/>
      <w:spacing w:val="2"/>
      <w:sz w:val="28"/>
      <w:szCs w:val="24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rsid w:val="00075C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075C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075CB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075C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 Indent"/>
    <w:basedOn w:val="a"/>
    <w:link w:val="ad"/>
    <w:rsid w:val="00075C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075C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075C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075C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075C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075C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075CB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075C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9">
    <w:name w:val="c9"/>
    <w:basedOn w:val="a0"/>
    <w:rsid w:val="004E1205"/>
  </w:style>
  <w:style w:type="paragraph" w:customStyle="1" w:styleId="c1">
    <w:name w:val="c1"/>
    <w:basedOn w:val="a"/>
    <w:rsid w:val="004E1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E1205"/>
  </w:style>
  <w:style w:type="paragraph" w:customStyle="1" w:styleId="c29">
    <w:name w:val="c29"/>
    <w:basedOn w:val="a"/>
    <w:rsid w:val="004E1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E1205"/>
  </w:style>
  <w:style w:type="paragraph" w:customStyle="1" w:styleId="c18">
    <w:name w:val="c18"/>
    <w:basedOn w:val="a"/>
    <w:rsid w:val="004E1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4E1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4E1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4E1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4E1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locked/>
    <w:rsid w:val="000E44EF"/>
  </w:style>
  <w:style w:type="paragraph" w:customStyle="1" w:styleId="c57">
    <w:name w:val="c57"/>
    <w:basedOn w:val="a"/>
    <w:rsid w:val="000E4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rsid w:val="000E4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0E4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4">
    <w:name w:val="c44"/>
    <w:basedOn w:val="a"/>
    <w:rsid w:val="000E4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0E44EF"/>
  </w:style>
  <w:style w:type="paragraph" w:customStyle="1" w:styleId="c13">
    <w:name w:val="c13"/>
    <w:basedOn w:val="a"/>
    <w:rsid w:val="000E4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9">
    <w:name w:val="c79"/>
    <w:basedOn w:val="a"/>
    <w:rsid w:val="00B94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5">
    <w:name w:val="c45"/>
    <w:basedOn w:val="a"/>
    <w:rsid w:val="00B94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B94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4">
    <w:name w:val="c94"/>
    <w:basedOn w:val="a0"/>
    <w:rsid w:val="00B94441"/>
  </w:style>
  <w:style w:type="character" w:customStyle="1" w:styleId="c72">
    <w:name w:val="c72"/>
    <w:basedOn w:val="a0"/>
    <w:rsid w:val="00B94441"/>
  </w:style>
  <w:style w:type="paragraph" w:customStyle="1" w:styleId="c39">
    <w:name w:val="c39"/>
    <w:basedOn w:val="a"/>
    <w:rsid w:val="00B94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1">
    <w:name w:val="c61"/>
    <w:basedOn w:val="a0"/>
    <w:rsid w:val="00B94441"/>
  </w:style>
  <w:style w:type="character" w:customStyle="1" w:styleId="c8">
    <w:name w:val="c8"/>
    <w:basedOn w:val="a0"/>
    <w:rsid w:val="00B94441"/>
  </w:style>
  <w:style w:type="paragraph" w:customStyle="1" w:styleId="c35">
    <w:name w:val="c35"/>
    <w:basedOn w:val="a"/>
    <w:rsid w:val="00B94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9">
    <w:name w:val="c49"/>
    <w:basedOn w:val="a"/>
    <w:rsid w:val="00B94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E5291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FF"/>
      <w:lang w:eastAsia="ru-RU"/>
    </w:rPr>
  </w:style>
  <w:style w:type="character" w:styleId="af4">
    <w:name w:val="Book Title"/>
    <w:basedOn w:val="a0"/>
    <w:uiPriority w:val="33"/>
    <w:qFormat/>
    <w:rsid w:val="00CE5291"/>
    <w:rPr>
      <w:b/>
      <w:bCs/>
      <w:smallCaps/>
      <w:spacing w:val="5"/>
    </w:rPr>
  </w:style>
  <w:style w:type="paragraph" w:customStyle="1" w:styleId="c19">
    <w:name w:val="c19"/>
    <w:basedOn w:val="a"/>
    <w:rsid w:val="00CE5291"/>
    <w:pPr>
      <w:spacing w:before="83" w:after="83" w:line="240" w:lineRule="auto"/>
    </w:pPr>
    <w:rPr>
      <w:rFonts w:ascii="Times New Roman" w:eastAsia="Times New Roman" w:hAnsi="Times New Roman" w:cs="Times New Roman"/>
      <w:sz w:val="24"/>
      <w:szCs w:val="24"/>
      <w:u w:color="0000FF"/>
      <w:lang w:eastAsia="ru-RU"/>
    </w:rPr>
  </w:style>
  <w:style w:type="character" w:customStyle="1" w:styleId="c11">
    <w:name w:val="c11"/>
    <w:basedOn w:val="a0"/>
    <w:rsid w:val="00CE5291"/>
  </w:style>
  <w:style w:type="paragraph" w:customStyle="1" w:styleId="c20">
    <w:name w:val="c20"/>
    <w:basedOn w:val="a"/>
    <w:rsid w:val="00CE5291"/>
    <w:pPr>
      <w:spacing w:before="83" w:after="83" w:line="240" w:lineRule="auto"/>
    </w:pPr>
    <w:rPr>
      <w:rFonts w:ascii="Times New Roman" w:eastAsia="Times New Roman" w:hAnsi="Times New Roman" w:cs="Times New Roman"/>
      <w:sz w:val="24"/>
      <w:szCs w:val="24"/>
      <w:u w:color="0000FF"/>
      <w:lang w:eastAsia="ru-RU"/>
    </w:rPr>
  </w:style>
  <w:style w:type="character" w:customStyle="1" w:styleId="c43">
    <w:name w:val="c43"/>
    <w:basedOn w:val="a0"/>
    <w:rsid w:val="00CE5291"/>
  </w:style>
  <w:style w:type="character" w:customStyle="1" w:styleId="apple-converted-space">
    <w:name w:val="apple-converted-space"/>
    <w:basedOn w:val="a0"/>
    <w:rsid w:val="00CE5291"/>
  </w:style>
  <w:style w:type="character" w:styleId="af5">
    <w:name w:val="Emphasis"/>
    <w:basedOn w:val="a0"/>
    <w:uiPriority w:val="99"/>
    <w:qFormat/>
    <w:rsid w:val="00CE5291"/>
    <w:rPr>
      <w:i/>
      <w:iCs/>
    </w:rPr>
  </w:style>
  <w:style w:type="character" w:customStyle="1" w:styleId="14">
    <w:name w:val="Дата1"/>
    <w:basedOn w:val="a0"/>
    <w:rsid w:val="00CE5291"/>
  </w:style>
  <w:style w:type="character" w:customStyle="1" w:styleId="author">
    <w:name w:val="author"/>
    <w:basedOn w:val="a0"/>
    <w:rsid w:val="00CE5291"/>
  </w:style>
  <w:style w:type="character" w:styleId="af6">
    <w:name w:val="Hyperlink"/>
    <w:basedOn w:val="a0"/>
    <w:uiPriority w:val="99"/>
    <w:unhideWhenUsed/>
    <w:rsid w:val="00CE5291"/>
    <w:rPr>
      <w:color w:val="0000FF"/>
      <w:u w:val="single"/>
    </w:rPr>
  </w:style>
  <w:style w:type="character" w:customStyle="1" w:styleId="favoured">
    <w:name w:val="favoured"/>
    <w:basedOn w:val="a0"/>
    <w:rsid w:val="00CE5291"/>
  </w:style>
  <w:style w:type="character" w:customStyle="1" w:styleId="comments">
    <w:name w:val="comments"/>
    <w:basedOn w:val="a0"/>
    <w:rsid w:val="00CE5291"/>
  </w:style>
  <w:style w:type="character" w:customStyle="1" w:styleId="breadcrumblast">
    <w:name w:val="breadcrumb_last"/>
    <w:basedOn w:val="a0"/>
    <w:rsid w:val="00CE5291"/>
  </w:style>
  <w:style w:type="character" w:customStyle="1" w:styleId="text-block">
    <w:name w:val="text-block"/>
    <w:basedOn w:val="a0"/>
    <w:rsid w:val="00CE5291"/>
  </w:style>
  <w:style w:type="paragraph" w:customStyle="1" w:styleId="c23">
    <w:name w:val="c23"/>
    <w:basedOn w:val="a"/>
    <w:rsid w:val="00016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016E83"/>
  </w:style>
  <w:style w:type="character" w:styleId="af7">
    <w:name w:val="Intense Emphasis"/>
    <w:basedOn w:val="a0"/>
    <w:uiPriority w:val="21"/>
    <w:qFormat/>
    <w:rsid w:val="009E3404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nachalka.com" TargetMode="External"/><Relationship Id="rId21" Type="http://schemas.openxmlformats.org/officeDocument/2006/relationships/hyperlink" Target="http://festival.1september.ru" TargetMode="External"/><Relationship Id="rId42" Type="http://schemas.openxmlformats.org/officeDocument/2006/relationships/hyperlink" Target="http://festival.1september.ru" TargetMode="External"/><Relationship Id="rId47" Type="http://schemas.openxmlformats.org/officeDocument/2006/relationships/hyperlink" Target="http://nachalka.com" TargetMode="External"/><Relationship Id="rId63" Type="http://schemas.openxmlformats.org/officeDocument/2006/relationships/hyperlink" Target="http://festival.1september.ru" TargetMode="External"/><Relationship Id="rId68" Type="http://schemas.openxmlformats.org/officeDocument/2006/relationships/hyperlink" Target="http://nachalka.com" TargetMode="External"/><Relationship Id="rId84" Type="http://schemas.openxmlformats.org/officeDocument/2006/relationships/hyperlink" Target="http://www.uchportal.ru" TargetMode="External"/><Relationship Id="rId89" Type="http://schemas.openxmlformats.org/officeDocument/2006/relationships/hyperlink" Target="http://www.uchportal.ru" TargetMode="External"/><Relationship Id="rId16" Type="http://schemas.openxmlformats.org/officeDocument/2006/relationships/hyperlink" Target="http://festival.1september.ru" TargetMode="External"/><Relationship Id="rId11" Type="http://schemas.openxmlformats.org/officeDocument/2006/relationships/hyperlink" Target="http://festival.1september.ru" TargetMode="External"/><Relationship Id="rId32" Type="http://schemas.openxmlformats.org/officeDocument/2006/relationships/hyperlink" Target="http://festival.1september.ru" TargetMode="External"/><Relationship Id="rId37" Type="http://schemas.openxmlformats.org/officeDocument/2006/relationships/hyperlink" Target="http://nsportal.ru/nachalnayashkola" TargetMode="External"/><Relationship Id="rId53" Type="http://schemas.openxmlformats.org/officeDocument/2006/relationships/hyperlink" Target="http://nsportal.ru/nachalnayashkola" TargetMode="External"/><Relationship Id="rId58" Type="http://schemas.openxmlformats.org/officeDocument/2006/relationships/hyperlink" Target="http://nsportal.ru/nachalnayashkola" TargetMode="External"/><Relationship Id="rId74" Type="http://schemas.openxmlformats.org/officeDocument/2006/relationships/hyperlink" Target="http://nsportal.ru/nachalnayashkola" TargetMode="External"/><Relationship Id="rId79" Type="http://schemas.openxmlformats.org/officeDocument/2006/relationships/hyperlink" Target="http://nsportal.ru/nachalnayashkola" TargetMode="External"/><Relationship Id="rId102" Type="http://schemas.openxmlformats.org/officeDocument/2006/relationships/hyperlink" Target="http://festival.1september.ru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festival.1september.ru" TargetMode="External"/><Relationship Id="rId95" Type="http://schemas.openxmlformats.org/officeDocument/2006/relationships/hyperlink" Target="http://www.uchportal.ru" TargetMode="External"/><Relationship Id="rId22" Type="http://schemas.openxmlformats.org/officeDocument/2006/relationships/hyperlink" Target="http://nsportal.ru/nachalnayashkola" TargetMode="External"/><Relationship Id="rId27" Type="http://schemas.openxmlformats.org/officeDocument/2006/relationships/hyperlink" Target="http://festival.1september.ru" TargetMode="External"/><Relationship Id="rId43" Type="http://schemas.openxmlformats.org/officeDocument/2006/relationships/hyperlink" Target="http://festival.1september.ru" TargetMode="External"/><Relationship Id="rId48" Type="http://schemas.openxmlformats.org/officeDocument/2006/relationships/hyperlink" Target="http://www.uchportal.ru" TargetMode="External"/><Relationship Id="rId64" Type="http://schemas.openxmlformats.org/officeDocument/2006/relationships/hyperlink" Target="http://nachalka.com" TargetMode="External"/><Relationship Id="rId69" Type="http://schemas.openxmlformats.org/officeDocument/2006/relationships/hyperlink" Target="http://festival.1september.ru" TargetMode="External"/><Relationship Id="rId80" Type="http://schemas.openxmlformats.org/officeDocument/2006/relationships/hyperlink" Target="http://nachalka.com" TargetMode="External"/><Relationship Id="rId85" Type="http://schemas.openxmlformats.org/officeDocument/2006/relationships/hyperlink" Target="http://nsportal.ru/nachalnayashkola" TargetMode="External"/><Relationship Id="rId12" Type="http://schemas.openxmlformats.org/officeDocument/2006/relationships/hyperlink" Target="http://nsc.1september.ru/index.php" TargetMode="External"/><Relationship Id="rId17" Type="http://schemas.openxmlformats.org/officeDocument/2006/relationships/hyperlink" Target="http://nsportal.ru/nachalnayashkola" TargetMode="External"/><Relationship Id="rId33" Type="http://schemas.openxmlformats.org/officeDocument/2006/relationships/hyperlink" Target="http://nachalka.com" TargetMode="External"/><Relationship Id="rId38" Type="http://schemas.openxmlformats.org/officeDocument/2006/relationships/hyperlink" Target="http://festival.1september.ru" TargetMode="External"/><Relationship Id="rId59" Type="http://schemas.openxmlformats.org/officeDocument/2006/relationships/hyperlink" Target="http://festival.1september.ru" TargetMode="External"/><Relationship Id="rId103" Type="http://schemas.openxmlformats.org/officeDocument/2006/relationships/hyperlink" Target="http://nsportal.ru/nachalnayashkola" TargetMode="External"/><Relationship Id="rId20" Type="http://schemas.openxmlformats.org/officeDocument/2006/relationships/hyperlink" Target="http://festival.1september.ru" TargetMode="External"/><Relationship Id="rId41" Type="http://schemas.openxmlformats.org/officeDocument/2006/relationships/hyperlink" Target="http://nsportal.ru/nachalnayashkola" TargetMode="External"/><Relationship Id="rId54" Type="http://schemas.openxmlformats.org/officeDocument/2006/relationships/hyperlink" Target="http://nachalka.com" TargetMode="External"/><Relationship Id="rId62" Type="http://schemas.openxmlformats.org/officeDocument/2006/relationships/hyperlink" Target="http://www.uchportal.ru" TargetMode="External"/><Relationship Id="rId70" Type="http://schemas.openxmlformats.org/officeDocument/2006/relationships/hyperlink" Target="http://nsportal.ru/nachalnayashkola" TargetMode="External"/><Relationship Id="rId75" Type="http://schemas.openxmlformats.org/officeDocument/2006/relationships/hyperlink" Target="http://nachalka.com" TargetMode="External"/><Relationship Id="rId83" Type="http://schemas.openxmlformats.org/officeDocument/2006/relationships/hyperlink" Target="http://festival.1september.ru" TargetMode="External"/><Relationship Id="rId88" Type="http://schemas.openxmlformats.org/officeDocument/2006/relationships/hyperlink" Target="http://www.uchportal.ru" TargetMode="External"/><Relationship Id="rId91" Type="http://schemas.openxmlformats.org/officeDocument/2006/relationships/hyperlink" Target="http://nsportal.ru/nachalnayashkola" TargetMode="External"/><Relationship Id="rId96" Type="http://schemas.openxmlformats.org/officeDocument/2006/relationships/hyperlink" Target="http://nsportal.ru/nachalnayashkol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nsportal.ru/nachalnayashkola" TargetMode="External"/><Relationship Id="rId23" Type="http://schemas.openxmlformats.org/officeDocument/2006/relationships/hyperlink" Target="http://festival.1september.ru" TargetMode="External"/><Relationship Id="rId28" Type="http://schemas.openxmlformats.org/officeDocument/2006/relationships/hyperlink" Target="http://www.uchportal.ru" TargetMode="External"/><Relationship Id="rId36" Type="http://schemas.openxmlformats.org/officeDocument/2006/relationships/hyperlink" Target="http://festival.1september.ru" TargetMode="External"/><Relationship Id="rId49" Type="http://schemas.openxmlformats.org/officeDocument/2006/relationships/hyperlink" Target="http://nachalka.com" TargetMode="External"/><Relationship Id="rId57" Type="http://schemas.openxmlformats.org/officeDocument/2006/relationships/hyperlink" Target="http://festival.1september.ru" TargetMode="External"/><Relationship Id="rId106" Type="http://schemas.openxmlformats.org/officeDocument/2006/relationships/theme" Target="theme/theme1.xml"/><Relationship Id="rId10" Type="http://schemas.openxmlformats.org/officeDocument/2006/relationships/hyperlink" Target="http://nsc.1september.ru/index.php" TargetMode="External"/><Relationship Id="rId31" Type="http://schemas.openxmlformats.org/officeDocument/2006/relationships/hyperlink" Target="http://nsportal.ru/nachalnayashkola" TargetMode="External"/><Relationship Id="rId44" Type="http://schemas.openxmlformats.org/officeDocument/2006/relationships/hyperlink" Target="http://festival.1september.ru" TargetMode="External"/><Relationship Id="rId52" Type="http://schemas.openxmlformats.org/officeDocument/2006/relationships/hyperlink" Target="http://www.uchportal.ru" TargetMode="External"/><Relationship Id="rId60" Type="http://schemas.openxmlformats.org/officeDocument/2006/relationships/hyperlink" Target="http://nachalka.com" TargetMode="External"/><Relationship Id="rId65" Type="http://schemas.openxmlformats.org/officeDocument/2006/relationships/hyperlink" Target="http://www.uchportal.ru" TargetMode="External"/><Relationship Id="rId73" Type="http://schemas.openxmlformats.org/officeDocument/2006/relationships/hyperlink" Target="http://festival.1september.ru" TargetMode="External"/><Relationship Id="rId78" Type="http://schemas.openxmlformats.org/officeDocument/2006/relationships/hyperlink" Target="http://festival.1september.ru" TargetMode="External"/><Relationship Id="rId81" Type="http://schemas.openxmlformats.org/officeDocument/2006/relationships/hyperlink" Target="http://nsportal.ru/nachalnayashkola" TargetMode="External"/><Relationship Id="rId86" Type="http://schemas.openxmlformats.org/officeDocument/2006/relationships/hyperlink" Target="http://nachalka.com" TargetMode="External"/><Relationship Id="rId94" Type="http://schemas.openxmlformats.org/officeDocument/2006/relationships/hyperlink" Target="http://festival.1september.ru" TargetMode="External"/><Relationship Id="rId99" Type="http://schemas.openxmlformats.org/officeDocument/2006/relationships/hyperlink" Target="http://festival.1september.ru" TargetMode="External"/><Relationship Id="rId101" Type="http://schemas.openxmlformats.org/officeDocument/2006/relationships/hyperlink" Target="http://festival.1septemb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sc.1september.ru/index.php" TargetMode="External"/><Relationship Id="rId13" Type="http://schemas.openxmlformats.org/officeDocument/2006/relationships/hyperlink" Target="http://nachalka.com" TargetMode="External"/><Relationship Id="rId18" Type="http://schemas.openxmlformats.org/officeDocument/2006/relationships/hyperlink" Target="http://festival.1september.ru" TargetMode="External"/><Relationship Id="rId39" Type="http://schemas.openxmlformats.org/officeDocument/2006/relationships/hyperlink" Target="http://festival.1september.ru" TargetMode="External"/><Relationship Id="rId34" Type="http://schemas.openxmlformats.org/officeDocument/2006/relationships/hyperlink" Target="http://www.uchportal.ru" TargetMode="External"/><Relationship Id="rId50" Type="http://schemas.openxmlformats.org/officeDocument/2006/relationships/hyperlink" Target="http://nachalka.com" TargetMode="External"/><Relationship Id="rId55" Type="http://schemas.openxmlformats.org/officeDocument/2006/relationships/hyperlink" Target="http://festival.1september.ru" TargetMode="External"/><Relationship Id="rId76" Type="http://schemas.openxmlformats.org/officeDocument/2006/relationships/hyperlink" Target="http://festival.1september.ru" TargetMode="External"/><Relationship Id="rId97" Type="http://schemas.openxmlformats.org/officeDocument/2006/relationships/hyperlink" Target="http://www.uchportal.ru" TargetMode="External"/><Relationship Id="rId104" Type="http://schemas.openxmlformats.org/officeDocument/2006/relationships/hyperlink" Target="http://nsportal.ru/nachalnayashkola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nachalka.com" TargetMode="External"/><Relationship Id="rId92" Type="http://schemas.openxmlformats.org/officeDocument/2006/relationships/hyperlink" Target="http://festival.1september.ru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festival.1september.ru" TargetMode="External"/><Relationship Id="rId24" Type="http://schemas.openxmlformats.org/officeDocument/2006/relationships/hyperlink" Target="http://nachalka.com" TargetMode="External"/><Relationship Id="rId40" Type="http://schemas.openxmlformats.org/officeDocument/2006/relationships/hyperlink" Target="http://festival.1september.ru" TargetMode="External"/><Relationship Id="rId45" Type="http://schemas.openxmlformats.org/officeDocument/2006/relationships/hyperlink" Target="http://festival.1september.ru" TargetMode="External"/><Relationship Id="rId66" Type="http://schemas.openxmlformats.org/officeDocument/2006/relationships/hyperlink" Target="http://www.uchportal.ru" TargetMode="External"/><Relationship Id="rId87" Type="http://schemas.openxmlformats.org/officeDocument/2006/relationships/hyperlink" Target="http://nachalka.com" TargetMode="External"/><Relationship Id="rId61" Type="http://schemas.openxmlformats.org/officeDocument/2006/relationships/hyperlink" Target="http://festival.1september.ru" TargetMode="External"/><Relationship Id="rId82" Type="http://schemas.openxmlformats.org/officeDocument/2006/relationships/hyperlink" Target="http://festival.1september.ru" TargetMode="External"/><Relationship Id="rId19" Type="http://schemas.openxmlformats.org/officeDocument/2006/relationships/hyperlink" Target="http://festival.1september.ru" TargetMode="External"/><Relationship Id="rId14" Type="http://schemas.openxmlformats.org/officeDocument/2006/relationships/hyperlink" Target="http://www.uchportal.ru" TargetMode="External"/><Relationship Id="rId30" Type="http://schemas.openxmlformats.org/officeDocument/2006/relationships/hyperlink" Target="http://festival.1september.ru" TargetMode="External"/><Relationship Id="rId35" Type="http://schemas.openxmlformats.org/officeDocument/2006/relationships/hyperlink" Target="http://nachalka.com" TargetMode="External"/><Relationship Id="rId56" Type="http://schemas.openxmlformats.org/officeDocument/2006/relationships/hyperlink" Target="http://nsportal.ru/nachalnayashkola" TargetMode="External"/><Relationship Id="rId77" Type="http://schemas.openxmlformats.org/officeDocument/2006/relationships/hyperlink" Target="http://nachalka.com" TargetMode="External"/><Relationship Id="rId100" Type="http://schemas.openxmlformats.org/officeDocument/2006/relationships/hyperlink" Target="http://nsportal.ru/nachalnayashkola" TargetMode="External"/><Relationship Id="rId105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http://www.uchportal.ru" TargetMode="External"/><Relationship Id="rId72" Type="http://schemas.openxmlformats.org/officeDocument/2006/relationships/hyperlink" Target="http://festival.1september.ru" TargetMode="External"/><Relationship Id="rId93" Type="http://schemas.openxmlformats.org/officeDocument/2006/relationships/hyperlink" Target="http://nsportal.ru/nachalnayashkola" TargetMode="External"/><Relationship Id="rId98" Type="http://schemas.openxmlformats.org/officeDocument/2006/relationships/hyperlink" Target="http://festival.1september.ru" TargetMode="External"/><Relationship Id="rId3" Type="http://schemas.openxmlformats.org/officeDocument/2006/relationships/styles" Target="styles.xml"/><Relationship Id="rId25" Type="http://schemas.openxmlformats.org/officeDocument/2006/relationships/hyperlink" Target="http://nsportal.ru/nachalnayashkola" TargetMode="External"/><Relationship Id="rId46" Type="http://schemas.openxmlformats.org/officeDocument/2006/relationships/hyperlink" Target="http://nsportal.ru/nachalnayashkola" TargetMode="External"/><Relationship Id="rId67" Type="http://schemas.openxmlformats.org/officeDocument/2006/relationships/hyperlink" Target="http://nsportal.ru/nachalnayashkol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92BDE-0354-400D-9AF7-FD5B90E1C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1</Pages>
  <Words>6836</Words>
  <Characters>38969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</dc:creator>
  <cp:lastModifiedBy>kissoh</cp:lastModifiedBy>
  <cp:revision>71</cp:revision>
  <cp:lastPrinted>2024-09-04T13:06:00Z</cp:lastPrinted>
  <dcterms:created xsi:type="dcterms:W3CDTF">2019-04-19T05:53:00Z</dcterms:created>
  <dcterms:modified xsi:type="dcterms:W3CDTF">2024-09-06T11:47:00Z</dcterms:modified>
</cp:coreProperties>
</file>